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A4C13">
      <w:pPr>
        <w:tabs>
          <w:tab w:val="left" w:pos="720"/>
        </w:tabs>
        <w:spacing w:after="0" w:line="240" w:lineRule="auto"/>
        <w:jc w:val="center"/>
        <w:rPr>
          <w:b/>
          <w:bCs/>
          <w:sz w:val="28"/>
          <w:szCs w:val="28"/>
        </w:rPr>
      </w:pPr>
      <w:r w:rsidRPr="00BC310D">
        <w:rPr>
          <w:b/>
          <w:bCs/>
          <w:sz w:val="28"/>
          <w:szCs w:val="28"/>
        </w:rPr>
        <w:t>ORLAND CEMETERY DISTRICT</w:t>
      </w:r>
    </w:p>
    <w:p w14:paraId="32CD64FE" w14:textId="26C63AF0" w:rsidR="00FC303E" w:rsidRPr="00B44479" w:rsidRDefault="00BC791C" w:rsidP="00E15B89">
      <w:pPr>
        <w:spacing w:after="0" w:line="240" w:lineRule="auto"/>
        <w:jc w:val="center"/>
        <w:rPr>
          <w:sz w:val="24"/>
          <w:szCs w:val="24"/>
        </w:rPr>
      </w:pPr>
      <w:r w:rsidRPr="00B44479">
        <w:rPr>
          <w:sz w:val="24"/>
          <w:szCs w:val="24"/>
        </w:rPr>
        <w:t>Board of Trustees</w:t>
      </w:r>
      <w:r w:rsidR="004C775F">
        <w:rPr>
          <w:sz w:val="24"/>
          <w:szCs w:val="24"/>
        </w:rPr>
        <w:t xml:space="preserve"> </w:t>
      </w:r>
      <w:r w:rsidRPr="00B44479">
        <w:rPr>
          <w:sz w:val="24"/>
          <w:szCs w:val="24"/>
        </w:rPr>
        <w:t>Meeting Minutes</w:t>
      </w:r>
    </w:p>
    <w:p w14:paraId="0CA835E0" w14:textId="563EFA1C" w:rsidR="00FC303E" w:rsidRPr="00B44479" w:rsidRDefault="004E61BC" w:rsidP="00E15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esday</w:t>
      </w:r>
      <w:r w:rsidR="00CD7BAD" w:rsidRPr="00B44479">
        <w:rPr>
          <w:rFonts w:ascii="Times New Roman" w:hAnsi="Times New Roman" w:cs="Times New Roman"/>
          <w:sz w:val="24"/>
          <w:szCs w:val="24"/>
        </w:rPr>
        <w:t xml:space="preserve">, </w:t>
      </w:r>
      <w:r w:rsidR="0077186E">
        <w:rPr>
          <w:rFonts w:ascii="Times New Roman" w:hAnsi="Times New Roman" w:cs="Times New Roman"/>
          <w:sz w:val="24"/>
          <w:szCs w:val="24"/>
        </w:rPr>
        <w:t>October 14</w:t>
      </w:r>
      <w:r w:rsidR="00CD440D">
        <w:rPr>
          <w:rFonts w:ascii="Times New Roman" w:hAnsi="Times New Roman" w:cs="Times New Roman"/>
          <w:sz w:val="24"/>
          <w:szCs w:val="24"/>
        </w:rPr>
        <w:t>, 2025</w:t>
      </w:r>
    </w:p>
    <w:p w14:paraId="7213F8EA" w14:textId="37406EA7" w:rsidR="00981086" w:rsidRPr="00B44479" w:rsidRDefault="00981086" w:rsidP="00E15B89">
      <w:pPr>
        <w:spacing w:after="0" w:line="240" w:lineRule="auto"/>
        <w:jc w:val="center"/>
        <w:rPr>
          <w:rFonts w:ascii="Times New Roman" w:hAnsi="Times New Roman" w:cs="Times New Roman"/>
          <w:sz w:val="24"/>
          <w:szCs w:val="24"/>
        </w:rPr>
      </w:pPr>
      <w:r w:rsidRPr="00B44479">
        <w:rPr>
          <w:rFonts w:ascii="Times New Roman" w:hAnsi="Times New Roman" w:cs="Times New Roman"/>
          <w:sz w:val="24"/>
          <w:szCs w:val="24"/>
        </w:rPr>
        <w:t>9:0</w:t>
      </w:r>
      <w:r w:rsidR="0077186E">
        <w:rPr>
          <w:rFonts w:ascii="Times New Roman" w:hAnsi="Times New Roman" w:cs="Times New Roman"/>
          <w:sz w:val="24"/>
          <w:szCs w:val="24"/>
        </w:rPr>
        <w:t>0</w:t>
      </w:r>
      <w:r w:rsidRPr="00B44479">
        <w:rPr>
          <w:rFonts w:ascii="Times New Roman" w:hAnsi="Times New Roman" w:cs="Times New Roman"/>
          <w:sz w:val="24"/>
          <w:szCs w:val="24"/>
        </w:rPr>
        <w:t xml:space="preserve"> a.m.</w:t>
      </w:r>
    </w:p>
    <w:p w14:paraId="06EA812C" w14:textId="77777777" w:rsidR="00981086" w:rsidRDefault="00981086" w:rsidP="00BC791C">
      <w:pPr>
        <w:spacing w:after="0"/>
        <w:jc w:val="center"/>
        <w:rPr>
          <w:sz w:val="24"/>
          <w:szCs w:val="24"/>
        </w:rPr>
      </w:pPr>
    </w:p>
    <w:p w14:paraId="022A3AAD" w14:textId="51251650" w:rsidR="00FC303E" w:rsidRPr="00B04EA0" w:rsidRDefault="006961F4" w:rsidP="00CA3E13">
      <w:pPr>
        <w:spacing w:after="0"/>
        <w:jc w:val="both"/>
        <w:rPr>
          <w:rFonts w:ascii="Times New Roman" w:hAnsi="Times New Roman" w:cs="Times New Roman"/>
          <w:sz w:val="24"/>
          <w:szCs w:val="24"/>
        </w:rPr>
      </w:pPr>
      <w:r w:rsidRPr="00B04EA0">
        <w:rPr>
          <w:rFonts w:ascii="Times New Roman" w:hAnsi="Times New Roman" w:cs="Times New Roman"/>
          <w:sz w:val="24"/>
          <w:szCs w:val="24"/>
        </w:rPr>
        <w:t>A</w:t>
      </w:r>
      <w:r w:rsidR="004C775F">
        <w:rPr>
          <w:rFonts w:ascii="Times New Roman" w:hAnsi="Times New Roman" w:cs="Times New Roman"/>
          <w:sz w:val="24"/>
          <w:szCs w:val="24"/>
        </w:rPr>
        <w:t xml:space="preserve"> Special </w:t>
      </w:r>
      <w:r w:rsidRPr="00B04EA0">
        <w:rPr>
          <w:rFonts w:ascii="Times New Roman" w:hAnsi="Times New Roman" w:cs="Times New Roman"/>
          <w:sz w:val="24"/>
          <w:szCs w:val="24"/>
        </w:rPr>
        <w:t xml:space="preserve">meeting of the governing Board of the Orland Cemetery District (OCD) was held at the </w:t>
      </w:r>
      <w:r w:rsidR="002E3B28" w:rsidRPr="00B04EA0">
        <w:rPr>
          <w:rFonts w:ascii="Times New Roman" w:hAnsi="Times New Roman" w:cs="Times New Roman"/>
          <w:sz w:val="24"/>
          <w:szCs w:val="24"/>
        </w:rPr>
        <w:t xml:space="preserve">Orland Cemetery District Office, located at </w:t>
      </w:r>
      <w:r w:rsidR="00FC303E" w:rsidRPr="00B04EA0">
        <w:rPr>
          <w:rFonts w:ascii="Times New Roman" w:hAnsi="Times New Roman" w:cs="Times New Roman"/>
          <w:sz w:val="24"/>
          <w:szCs w:val="24"/>
        </w:rPr>
        <w:t>3900 County Road “P”</w:t>
      </w:r>
      <w:r w:rsidR="00CA3E13" w:rsidRPr="00B04EA0">
        <w:rPr>
          <w:rFonts w:ascii="Times New Roman" w:hAnsi="Times New Roman" w:cs="Times New Roman"/>
          <w:sz w:val="24"/>
          <w:szCs w:val="24"/>
        </w:rPr>
        <w:t>,</w:t>
      </w:r>
      <w:r w:rsidR="00C61C5F" w:rsidRPr="00B04EA0">
        <w:rPr>
          <w:rFonts w:ascii="Times New Roman" w:hAnsi="Times New Roman" w:cs="Times New Roman"/>
          <w:sz w:val="24"/>
          <w:szCs w:val="24"/>
        </w:rPr>
        <w:t xml:space="preserve"> </w:t>
      </w:r>
      <w:r w:rsidR="00214741" w:rsidRPr="00B04EA0">
        <w:rPr>
          <w:rFonts w:ascii="Times New Roman" w:hAnsi="Times New Roman" w:cs="Times New Roman"/>
          <w:sz w:val="24"/>
          <w:szCs w:val="24"/>
        </w:rPr>
        <w:t xml:space="preserve">Orland, </w:t>
      </w:r>
      <w:r w:rsidR="00DA0CE2" w:rsidRPr="00B04EA0">
        <w:rPr>
          <w:rFonts w:ascii="Times New Roman" w:hAnsi="Times New Roman" w:cs="Times New Roman"/>
          <w:sz w:val="24"/>
          <w:szCs w:val="24"/>
        </w:rPr>
        <w:t>California 95963</w:t>
      </w:r>
      <w:r w:rsidR="009E2049" w:rsidRPr="00B04EA0">
        <w:rPr>
          <w:rFonts w:ascii="Times New Roman" w:hAnsi="Times New Roman" w:cs="Times New Roman"/>
          <w:sz w:val="24"/>
          <w:szCs w:val="24"/>
        </w:rPr>
        <w:t xml:space="preserve"> at 9:00 a.m.</w:t>
      </w:r>
    </w:p>
    <w:p w14:paraId="1337CF9C" w14:textId="77777777" w:rsidR="00BC791C" w:rsidRPr="00B04EA0" w:rsidRDefault="00BC791C" w:rsidP="009E2049">
      <w:pPr>
        <w:spacing w:after="0"/>
        <w:rPr>
          <w:rFonts w:ascii="Times New Roman" w:hAnsi="Times New Roman" w:cs="Times New Roman"/>
          <w:sz w:val="24"/>
          <w:szCs w:val="24"/>
        </w:rPr>
      </w:pPr>
    </w:p>
    <w:p w14:paraId="0DE0120A" w14:textId="12BAE195" w:rsidR="00B44479" w:rsidRPr="00B04EA0" w:rsidRDefault="00B44479" w:rsidP="009E2049">
      <w:pPr>
        <w:spacing w:after="0"/>
        <w:rPr>
          <w:rFonts w:ascii="Times New Roman" w:hAnsi="Times New Roman" w:cs="Times New Roman"/>
          <w:sz w:val="24"/>
          <w:szCs w:val="24"/>
        </w:rPr>
      </w:pPr>
      <w:r w:rsidRPr="00B04EA0">
        <w:rPr>
          <w:rFonts w:ascii="Times New Roman" w:hAnsi="Times New Roman" w:cs="Times New Roman"/>
          <w:sz w:val="24"/>
          <w:szCs w:val="24"/>
        </w:rPr>
        <w:t xml:space="preserve">Public Notices were </w:t>
      </w:r>
      <w:r w:rsidR="009E56CF" w:rsidRPr="00B04EA0">
        <w:rPr>
          <w:rFonts w:ascii="Times New Roman" w:hAnsi="Times New Roman" w:cs="Times New Roman"/>
          <w:sz w:val="24"/>
          <w:szCs w:val="24"/>
        </w:rPr>
        <w:t>posted</w:t>
      </w:r>
      <w:r w:rsidRPr="00B04EA0">
        <w:rPr>
          <w:rFonts w:ascii="Times New Roman" w:hAnsi="Times New Roman" w:cs="Times New Roman"/>
          <w:sz w:val="24"/>
          <w:szCs w:val="24"/>
        </w:rPr>
        <w:t xml:space="preserve"> by the Secretary of </w:t>
      </w:r>
      <w:r w:rsidR="009E56CF" w:rsidRPr="00B04EA0">
        <w:rPr>
          <w:rFonts w:ascii="Times New Roman" w:hAnsi="Times New Roman" w:cs="Times New Roman"/>
          <w:sz w:val="24"/>
          <w:szCs w:val="24"/>
        </w:rPr>
        <w:t xml:space="preserve">the Board on </w:t>
      </w:r>
      <w:r w:rsidR="0077186E">
        <w:rPr>
          <w:rFonts w:ascii="Times New Roman" w:hAnsi="Times New Roman" w:cs="Times New Roman"/>
          <w:b/>
          <w:bCs/>
          <w:sz w:val="24"/>
          <w:szCs w:val="24"/>
        </w:rPr>
        <w:t>Wednesday</w:t>
      </w:r>
      <w:r w:rsidR="009E56CF" w:rsidRPr="00B04EA0">
        <w:rPr>
          <w:rFonts w:ascii="Times New Roman" w:hAnsi="Times New Roman" w:cs="Times New Roman"/>
          <w:b/>
          <w:bCs/>
          <w:sz w:val="24"/>
          <w:szCs w:val="24"/>
        </w:rPr>
        <w:t>,</w:t>
      </w:r>
      <w:r w:rsidR="008519B9" w:rsidRPr="00B04EA0">
        <w:rPr>
          <w:rFonts w:ascii="Times New Roman" w:hAnsi="Times New Roman" w:cs="Times New Roman"/>
          <w:b/>
          <w:bCs/>
          <w:sz w:val="24"/>
          <w:szCs w:val="24"/>
        </w:rPr>
        <w:t xml:space="preserve"> </w:t>
      </w:r>
      <w:r w:rsidR="0077186E">
        <w:rPr>
          <w:rFonts w:ascii="Times New Roman" w:hAnsi="Times New Roman" w:cs="Times New Roman"/>
          <w:b/>
          <w:bCs/>
          <w:sz w:val="24"/>
          <w:szCs w:val="24"/>
        </w:rPr>
        <w:t>October</w:t>
      </w:r>
      <w:r w:rsidR="00CD440D">
        <w:rPr>
          <w:rFonts w:ascii="Times New Roman" w:hAnsi="Times New Roman" w:cs="Times New Roman"/>
          <w:b/>
          <w:bCs/>
          <w:sz w:val="24"/>
          <w:szCs w:val="24"/>
        </w:rPr>
        <w:t xml:space="preserve"> </w:t>
      </w:r>
      <w:r w:rsidR="0077186E">
        <w:rPr>
          <w:rFonts w:ascii="Times New Roman" w:hAnsi="Times New Roman" w:cs="Times New Roman"/>
          <w:b/>
          <w:bCs/>
          <w:sz w:val="24"/>
          <w:szCs w:val="24"/>
        </w:rPr>
        <w:t>8</w:t>
      </w:r>
      <w:r w:rsidR="009E56CF" w:rsidRPr="00B04EA0">
        <w:rPr>
          <w:rFonts w:ascii="Times New Roman" w:hAnsi="Times New Roman" w:cs="Times New Roman"/>
          <w:b/>
          <w:bCs/>
          <w:sz w:val="24"/>
          <w:szCs w:val="24"/>
        </w:rPr>
        <w:t>, 2025,</w:t>
      </w:r>
      <w:r w:rsidR="009E56CF" w:rsidRPr="00B04EA0">
        <w:rPr>
          <w:rFonts w:ascii="Times New Roman" w:hAnsi="Times New Roman" w:cs="Times New Roman"/>
          <w:sz w:val="24"/>
          <w:szCs w:val="24"/>
        </w:rPr>
        <w:t xml:space="preserve"> at the following locations:</w:t>
      </w:r>
    </w:p>
    <w:p w14:paraId="0E7C403F" w14:textId="7AC22757" w:rsidR="009E56CF"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OCD Office – 3900 County Road “P”, Orland, CA  95963</w:t>
      </w:r>
    </w:p>
    <w:p w14:paraId="24AB4A15" w14:textId="5186A125" w:rsidR="007D2E00"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 xml:space="preserve">The OCD website </w:t>
      </w:r>
      <w:r w:rsidR="00BA712E" w:rsidRPr="00B04EA0">
        <w:rPr>
          <w:rFonts w:ascii="Times New Roman" w:hAnsi="Times New Roman" w:cs="Times New Roman"/>
          <w:sz w:val="24"/>
          <w:szCs w:val="24"/>
        </w:rPr>
        <w:t>–</w:t>
      </w:r>
      <w:r w:rsidRPr="00B04EA0">
        <w:rPr>
          <w:rFonts w:ascii="Times New Roman" w:hAnsi="Times New Roman" w:cs="Times New Roman"/>
          <w:sz w:val="24"/>
          <w:szCs w:val="24"/>
        </w:rPr>
        <w:t xml:space="preserve"> </w:t>
      </w:r>
      <w:hyperlink r:id="rId9" w:history="1">
        <w:r w:rsidR="00BA712E" w:rsidRPr="00B04EA0">
          <w:rPr>
            <w:rStyle w:val="Hyperlink"/>
            <w:rFonts w:ascii="Times New Roman" w:hAnsi="Times New Roman" w:cs="Times New Roman"/>
            <w:sz w:val="24"/>
            <w:szCs w:val="24"/>
          </w:rPr>
          <w:t>http://orlandcemeterydistrict.com</w:t>
        </w:r>
      </w:hyperlink>
      <w:r w:rsidR="00BA712E" w:rsidRPr="00B04EA0">
        <w:rPr>
          <w:rFonts w:ascii="Times New Roman" w:hAnsi="Times New Roman" w:cs="Times New Roman"/>
          <w:sz w:val="24"/>
          <w:szCs w:val="24"/>
        </w:rPr>
        <w:t xml:space="preserve"> </w:t>
      </w:r>
    </w:p>
    <w:p w14:paraId="456AEE87" w14:textId="77777777" w:rsidR="009E2049" w:rsidRPr="00B04EA0" w:rsidRDefault="009E2049" w:rsidP="009E2049">
      <w:pPr>
        <w:spacing w:after="0"/>
        <w:rPr>
          <w:rFonts w:ascii="Times New Roman" w:hAnsi="Times New Roman" w:cs="Times New Roman"/>
          <w:sz w:val="24"/>
          <w:szCs w:val="24"/>
        </w:rPr>
      </w:pPr>
    </w:p>
    <w:p w14:paraId="1CA7951D" w14:textId="6DC139E5" w:rsidR="00D7325E" w:rsidRPr="00B04EA0" w:rsidRDefault="00D7325E" w:rsidP="00A96DE6">
      <w:pPr>
        <w:jc w:val="both"/>
        <w:rPr>
          <w:rFonts w:ascii="Times New Roman" w:hAnsi="Times New Roman" w:cs="Times New Roman"/>
          <w:b/>
          <w:bCs/>
          <w:sz w:val="24"/>
          <w:szCs w:val="24"/>
        </w:rPr>
      </w:pPr>
      <w:r w:rsidRPr="00B04EA0">
        <w:rPr>
          <w:rFonts w:ascii="Times New Roman" w:hAnsi="Times New Roman" w:cs="Times New Roman"/>
          <w:b/>
          <w:bCs/>
          <w:sz w:val="24"/>
          <w:szCs w:val="24"/>
        </w:rPr>
        <w:t>CALL TO ORDER, ROLL CALL</w:t>
      </w:r>
    </w:p>
    <w:p w14:paraId="5CF48E3E" w14:textId="3250D1F7" w:rsidR="00D7325E" w:rsidRPr="00B04EA0" w:rsidRDefault="00D7325E" w:rsidP="00A96DE6">
      <w:pPr>
        <w:jc w:val="both"/>
        <w:rPr>
          <w:rFonts w:ascii="Times New Roman" w:hAnsi="Times New Roman" w:cs="Times New Roman"/>
          <w:sz w:val="24"/>
          <w:szCs w:val="24"/>
        </w:rPr>
      </w:pPr>
      <w:r w:rsidRPr="00B04EA0">
        <w:rPr>
          <w:rFonts w:ascii="Times New Roman" w:hAnsi="Times New Roman" w:cs="Times New Roman"/>
          <w:sz w:val="24"/>
          <w:szCs w:val="24"/>
        </w:rPr>
        <w:t xml:space="preserve">Chair Rick Beale called the meeting to order at </w:t>
      </w:r>
      <w:r w:rsidR="00A300CD" w:rsidRPr="00B04EA0">
        <w:rPr>
          <w:rFonts w:ascii="Times New Roman" w:hAnsi="Times New Roman" w:cs="Times New Roman"/>
          <w:sz w:val="24"/>
          <w:szCs w:val="24"/>
        </w:rPr>
        <w:t>9:</w:t>
      </w:r>
      <w:r w:rsidR="0077186E">
        <w:rPr>
          <w:rFonts w:ascii="Times New Roman" w:hAnsi="Times New Roman" w:cs="Times New Roman"/>
          <w:sz w:val="24"/>
          <w:szCs w:val="24"/>
        </w:rPr>
        <w:t>04</w:t>
      </w:r>
      <w:r w:rsidR="00A300CD" w:rsidRPr="00B04EA0">
        <w:rPr>
          <w:rFonts w:ascii="Times New Roman" w:hAnsi="Times New Roman" w:cs="Times New Roman"/>
          <w:sz w:val="24"/>
          <w:szCs w:val="24"/>
        </w:rPr>
        <w:t xml:space="preserve"> a.m., those in attendance were as follows:</w:t>
      </w:r>
    </w:p>
    <w:p w14:paraId="3C75982F" w14:textId="60CAF812" w:rsidR="00430A47" w:rsidRPr="00B04EA0" w:rsidRDefault="00430A47" w:rsidP="00DF4568">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Trustees present:</w:t>
      </w:r>
    </w:p>
    <w:p w14:paraId="2287662D" w14:textId="52B84386" w:rsidR="00430A47" w:rsidRPr="00B04EA0" w:rsidRDefault="00270274" w:rsidP="00DF4568">
      <w:pPr>
        <w:spacing w:after="0"/>
        <w:jc w:val="both"/>
        <w:rPr>
          <w:rFonts w:ascii="Times New Roman" w:hAnsi="Times New Roman" w:cs="Times New Roman"/>
          <w:sz w:val="24"/>
          <w:szCs w:val="24"/>
        </w:rPr>
      </w:pPr>
      <w:r w:rsidRPr="00B04EA0">
        <w:rPr>
          <w:rFonts w:ascii="Times New Roman" w:hAnsi="Times New Roman" w:cs="Times New Roman"/>
          <w:sz w:val="24"/>
          <w:szCs w:val="24"/>
        </w:rPr>
        <w:t>Rick Beale, Chair</w:t>
      </w:r>
    </w:p>
    <w:p w14:paraId="55A82D4B" w14:textId="16983F0B" w:rsidR="00270274" w:rsidRPr="00B04EA0" w:rsidRDefault="00270274" w:rsidP="00270274">
      <w:pPr>
        <w:spacing w:after="0"/>
        <w:jc w:val="both"/>
        <w:rPr>
          <w:rFonts w:ascii="Times New Roman" w:hAnsi="Times New Roman" w:cs="Times New Roman"/>
          <w:sz w:val="24"/>
          <w:szCs w:val="24"/>
        </w:rPr>
      </w:pPr>
      <w:r w:rsidRPr="00B04EA0">
        <w:rPr>
          <w:rFonts w:ascii="Times New Roman" w:hAnsi="Times New Roman" w:cs="Times New Roman"/>
          <w:sz w:val="24"/>
          <w:szCs w:val="24"/>
        </w:rPr>
        <w:t>Kevin Donnelley, Vice-Char</w:t>
      </w:r>
    </w:p>
    <w:p w14:paraId="39C7EF64" w14:textId="20308EDE" w:rsidR="00270274" w:rsidRPr="00B04EA0" w:rsidRDefault="00270274" w:rsidP="003502BA">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Dottie Tefelski, Trustee</w:t>
      </w:r>
    </w:p>
    <w:p w14:paraId="633E9D1C" w14:textId="216E380A" w:rsidR="00270274" w:rsidRPr="00B04EA0" w:rsidRDefault="00270274" w:rsidP="003502BA">
      <w:pPr>
        <w:spacing w:after="0" w:line="240" w:lineRule="auto"/>
        <w:jc w:val="both"/>
        <w:rPr>
          <w:rFonts w:ascii="Times New Roman" w:hAnsi="Times New Roman" w:cs="Times New Roman"/>
          <w:sz w:val="24"/>
          <w:szCs w:val="24"/>
        </w:rPr>
      </w:pPr>
    </w:p>
    <w:p w14:paraId="76145025" w14:textId="631A37E4" w:rsidR="00DF4568" w:rsidRPr="00B04EA0" w:rsidRDefault="00DF4568"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Additional </w:t>
      </w:r>
      <w:r w:rsidR="003502BA" w:rsidRPr="00B04EA0">
        <w:rPr>
          <w:rFonts w:ascii="Times New Roman" w:hAnsi="Times New Roman" w:cs="Times New Roman"/>
          <w:b/>
          <w:bCs/>
          <w:sz w:val="24"/>
          <w:szCs w:val="24"/>
        </w:rPr>
        <w:t>participants:</w:t>
      </w:r>
    </w:p>
    <w:p w14:paraId="08701C76" w14:textId="790A1C7E" w:rsidR="00DF4568" w:rsidRDefault="003502BA"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Staci Buttermore, District Manager</w:t>
      </w:r>
      <w:r w:rsidR="009B6626" w:rsidRPr="00B04EA0">
        <w:rPr>
          <w:rFonts w:ascii="Times New Roman" w:hAnsi="Times New Roman" w:cs="Times New Roman"/>
          <w:sz w:val="24"/>
          <w:szCs w:val="24"/>
        </w:rPr>
        <w:t>/Secretary of the Board</w:t>
      </w:r>
    </w:p>
    <w:p w14:paraId="3285670B" w14:textId="3B46CF04" w:rsidR="005B6376" w:rsidRPr="00B04EA0" w:rsidRDefault="005B6376" w:rsidP="00926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 Ollenberger, Grounds Foreman</w:t>
      </w:r>
    </w:p>
    <w:p w14:paraId="02ADA26E" w14:textId="77777777" w:rsidR="006B7A26" w:rsidRPr="00B04EA0" w:rsidRDefault="006B7A26" w:rsidP="00926383">
      <w:pPr>
        <w:spacing w:after="0" w:line="240" w:lineRule="auto"/>
        <w:jc w:val="both"/>
        <w:rPr>
          <w:rFonts w:ascii="Times New Roman" w:hAnsi="Times New Roman" w:cs="Times New Roman"/>
          <w:sz w:val="24"/>
          <w:szCs w:val="24"/>
        </w:rPr>
      </w:pPr>
    </w:p>
    <w:p w14:paraId="70E25368" w14:textId="57C2EC93" w:rsidR="006B7A26" w:rsidRPr="00B04EA0" w:rsidRDefault="006B7A26"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present:</w:t>
      </w:r>
    </w:p>
    <w:p w14:paraId="1BBED2DD" w14:textId="3277A892" w:rsidR="00777105" w:rsidRPr="00B04EA0" w:rsidRDefault="002B50B2"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There were no guests present.</w:t>
      </w:r>
    </w:p>
    <w:p w14:paraId="6CB3AB4C" w14:textId="77777777" w:rsidR="002B50B2" w:rsidRPr="00B04EA0" w:rsidRDefault="002B50B2" w:rsidP="00926383">
      <w:pPr>
        <w:spacing w:after="0" w:line="240" w:lineRule="auto"/>
        <w:jc w:val="both"/>
        <w:rPr>
          <w:rFonts w:ascii="Times New Roman" w:hAnsi="Times New Roman" w:cs="Times New Roman"/>
          <w:sz w:val="24"/>
          <w:szCs w:val="24"/>
        </w:rPr>
      </w:pPr>
    </w:p>
    <w:p w14:paraId="575E41D2" w14:textId="4B18F6EA" w:rsidR="0096595B" w:rsidRPr="00B04EA0" w:rsidRDefault="0096595B"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FLAG SALUTE</w:t>
      </w:r>
    </w:p>
    <w:p w14:paraId="59685078" w14:textId="4BDA3539" w:rsidR="008E686C" w:rsidRPr="00B04EA0" w:rsidRDefault="00FB4ECA"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 xml:space="preserve">Led by </w:t>
      </w:r>
      <w:r w:rsidR="004A53EE" w:rsidRPr="00B04EA0">
        <w:rPr>
          <w:rFonts w:ascii="Times New Roman" w:hAnsi="Times New Roman" w:cs="Times New Roman"/>
          <w:sz w:val="24"/>
          <w:szCs w:val="24"/>
        </w:rPr>
        <w:t xml:space="preserve">District Manager </w:t>
      </w:r>
      <w:r w:rsidR="00251207">
        <w:rPr>
          <w:rFonts w:ascii="Times New Roman" w:hAnsi="Times New Roman" w:cs="Times New Roman"/>
          <w:sz w:val="24"/>
          <w:szCs w:val="24"/>
        </w:rPr>
        <w:t>Rick Beale</w:t>
      </w:r>
      <w:r w:rsidRPr="00B04EA0">
        <w:rPr>
          <w:rFonts w:ascii="Times New Roman" w:hAnsi="Times New Roman" w:cs="Times New Roman"/>
          <w:sz w:val="24"/>
          <w:szCs w:val="24"/>
        </w:rPr>
        <w:t>.</w:t>
      </w:r>
    </w:p>
    <w:p w14:paraId="44F297A8" w14:textId="77777777" w:rsidR="00FB4ECA" w:rsidRPr="00B04EA0" w:rsidRDefault="00FB4ECA" w:rsidP="00926383">
      <w:pPr>
        <w:spacing w:after="0" w:line="240" w:lineRule="auto"/>
        <w:jc w:val="both"/>
        <w:rPr>
          <w:rFonts w:ascii="Times New Roman" w:hAnsi="Times New Roman" w:cs="Times New Roman"/>
          <w:b/>
          <w:bCs/>
          <w:sz w:val="24"/>
          <w:szCs w:val="24"/>
        </w:rPr>
      </w:pPr>
    </w:p>
    <w:p w14:paraId="71470994" w14:textId="42ADED5C" w:rsidR="008E686C" w:rsidRPr="00B04EA0" w:rsidRDefault="008E686C"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COMMENT</w:t>
      </w:r>
      <w:r w:rsidR="00DE3ACD" w:rsidRPr="00B04EA0">
        <w:rPr>
          <w:rFonts w:ascii="Times New Roman" w:hAnsi="Times New Roman" w:cs="Times New Roman"/>
          <w:b/>
          <w:bCs/>
          <w:sz w:val="24"/>
          <w:szCs w:val="24"/>
        </w:rPr>
        <w:t>S</w:t>
      </w:r>
    </w:p>
    <w:p w14:paraId="00AF103F" w14:textId="17019302" w:rsidR="008E686C" w:rsidRPr="00B04EA0" w:rsidRDefault="008E686C"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None</w:t>
      </w:r>
      <w:r w:rsidR="00FB4ECA" w:rsidRPr="00B04EA0">
        <w:rPr>
          <w:rFonts w:ascii="Times New Roman" w:hAnsi="Times New Roman" w:cs="Times New Roman"/>
          <w:sz w:val="24"/>
          <w:szCs w:val="24"/>
        </w:rPr>
        <w:t>.</w:t>
      </w:r>
    </w:p>
    <w:p w14:paraId="1ACA6166" w14:textId="46C7EB3A" w:rsidR="00C10056" w:rsidRPr="00B04EA0" w:rsidRDefault="00C10056" w:rsidP="00926383">
      <w:pPr>
        <w:spacing w:after="0" w:line="240" w:lineRule="auto"/>
        <w:jc w:val="both"/>
        <w:rPr>
          <w:rFonts w:ascii="Times New Roman" w:hAnsi="Times New Roman" w:cs="Times New Roman"/>
          <w:sz w:val="24"/>
          <w:szCs w:val="24"/>
        </w:rPr>
      </w:pPr>
    </w:p>
    <w:p w14:paraId="22AECB5C" w14:textId="3E71E7F6" w:rsidR="0025798F" w:rsidRPr="00B04EA0" w:rsidRDefault="0025798F" w:rsidP="0025798F">
      <w:pPr>
        <w:spacing w:after="0" w:line="240" w:lineRule="auto"/>
        <w:jc w:val="both"/>
        <w:rPr>
          <w:rFonts w:ascii="Times New Roman" w:hAnsi="Times New Roman" w:cs="Times New Roman"/>
          <w:b/>
          <w:bCs/>
          <w:sz w:val="24"/>
          <w:szCs w:val="24"/>
          <w:u w:val="single"/>
        </w:rPr>
      </w:pPr>
      <w:bookmarkStart w:id="0" w:name="_Hlk198708979"/>
      <w:r w:rsidRPr="00B04EA0">
        <w:rPr>
          <w:rFonts w:ascii="Times New Roman" w:hAnsi="Times New Roman" w:cs="Times New Roman"/>
          <w:b/>
          <w:bCs/>
          <w:sz w:val="24"/>
          <w:szCs w:val="24"/>
        </w:rPr>
        <w:t>5.</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CONSENT CALENDAR</w:t>
      </w:r>
    </w:p>
    <w:p w14:paraId="26BC5DD8" w14:textId="19822BC4" w:rsidR="0025798F" w:rsidRDefault="0025798F" w:rsidP="0025798F">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A.  Approval of </w:t>
      </w:r>
      <w:r w:rsidR="0077186E">
        <w:rPr>
          <w:rFonts w:ascii="Times New Roman" w:hAnsi="Times New Roman" w:cs="Times New Roman"/>
          <w:b/>
          <w:bCs/>
          <w:sz w:val="24"/>
          <w:szCs w:val="24"/>
        </w:rPr>
        <w:t>August</w:t>
      </w:r>
      <w:r w:rsidR="005B6376">
        <w:rPr>
          <w:rFonts w:ascii="Times New Roman" w:hAnsi="Times New Roman" w:cs="Times New Roman"/>
          <w:b/>
          <w:bCs/>
          <w:sz w:val="24"/>
          <w:szCs w:val="24"/>
        </w:rPr>
        <w:t xml:space="preserve"> 2025</w:t>
      </w:r>
      <w:r w:rsidRPr="00B04EA0">
        <w:rPr>
          <w:rFonts w:ascii="Times New Roman" w:hAnsi="Times New Roman" w:cs="Times New Roman"/>
          <w:b/>
          <w:bCs/>
          <w:sz w:val="24"/>
          <w:szCs w:val="24"/>
        </w:rPr>
        <w:t xml:space="preserve"> Monthly Financial Expenditures/Claims Report:</w:t>
      </w:r>
    </w:p>
    <w:p w14:paraId="78664B7D" w14:textId="7ED08E4E" w:rsidR="005B6376" w:rsidRDefault="005B6376" w:rsidP="002579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B.  Approval of </w:t>
      </w:r>
      <w:r w:rsidR="0077186E">
        <w:rPr>
          <w:rFonts w:ascii="Times New Roman" w:hAnsi="Times New Roman" w:cs="Times New Roman"/>
          <w:b/>
          <w:bCs/>
          <w:sz w:val="24"/>
          <w:szCs w:val="24"/>
        </w:rPr>
        <w:t>September 9,</w:t>
      </w:r>
      <w:r>
        <w:rPr>
          <w:rFonts w:ascii="Times New Roman" w:hAnsi="Times New Roman" w:cs="Times New Roman"/>
          <w:b/>
          <w:bCs/>
          <w:sz w:val="24"/>
          <w:szCs w:val="24"/>
        </w:rPr>
        <w:t xml:space="preserve"> </w:t>
      </w:r>
      <w:r w:rsidR="0077186E">
        <w:rPr>
          <w:rFonts w:ascii="Times New Roman" w:hAnsi="Times New Roman" w:cs="Times New Roman"/>
          <w:b/>
          <w:bCs/>
          <w:sz w:val="24"/>
          <w:szCs w:val="24"/>
        </w:rPr>
        <w:t>2025,</w:t>
      </w:r>
      <w:r>
        <w:rPr>
          <w:rFonts w:ascii="Times New Roman" w:hAnsi="Times New Roman" w:cs="Times New Roman"/>
          <w:b/>
          <w:bCs/>
          <w:sz w:val="24"/>
          <w:szCs w:val="24"/>
        </w:rPr>
        <w:t xml:space="preserve"> Monthly Financial Expenditures/Claims Report:</w:t>
      </w:r>
    </w:p>
    <w:p w14:paraId="4DCDB93A" w14:textId="77777777" w:rsidR="00374FCE" w:rsidRDefault="00374FCE" w:rsidP="0025798F">
      <w:pPr>
        <w:spacing w:after="0" w:line="240" w:lineRule="auto"/>
        <w:ind w:firstLine="720"/>
        <w:jc w:val="both"/>
        <w:rPr>
          <w:rFonts w:ascii="Times New Roman" w:hAnsi="Times New Roman" w:cs="Times New Roman"/>
          <w:b/>
          <w:bCs/>
          <w:sz w:val="24"/>
          <w:szCs w:val="24"/>
        </w:rPr>
      </w:pPr>
    </w:p>
    <w:p w14:paraId="791E13CA"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5FB7887F"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51E51404"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45ADB56E"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4BDD8605"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098676C5" w14:textId="77777777" w:rsidR="00D66A7E" w:rsidRDefault="00D66A7E" w:rsidP="0025798F">
      <w:pPr>
        <w:spacing w:after="0" w:line="240" w:lineRule="auto"/>
        <w:ind w:firstLine="720"/>
        <w:jc w:val="both"/>
        <w:rPr>
          <w:rFonts w:ascii="Times New Roman" w:hAnsi="Times New Roman" w:cs="Times New Roman"/>
          <w:b/>
          <w:bCs/>
          <w:sz w:val="24"/>
          <w:szCs w:val="24"/>
        </w:rPr>
      </w:pPr>
    </w:p>
    <w:p w14:paraId="069D3D68" w14:textId="77777777" w:rsidR="00D66A7E" w:rsidRPr="00B04EA0" w:rsidRDefault="00D66A7E" w:rsidP="0025798F">
      <w:pPr>
        <w:spacing w:after="0" w:line="240" w:lineRule="auto"/>
        <w:ind w:firstLine="720"/>
        <w:jc w:val="both"/>
        <w:rPr>
          <w:rFonts w:ascii="Times New Roman" w:hAnsi="Times New Roman" w:cs="Times New Roman"/>
          <w:b/>
          <w:bCs/>
          <w:sz w:val="24"/>
          <w:szCs w:val="24"/>
        </w:rPr>
      </w:pPr>
    </w:p>
    <w:p w14:paraId="6B615250" w14:textId="5FD8363B" w:rsidR="0025798F" w:rsidRPr="005F6A00" w:rsidRDefault="00374FCE" w:rsidP="005F6A00">
      <w:pPr>
        <w:spacing w:after="0" w:line="240" w:lineRule="auto"/>
        <w:jc w:val="both"/>
        <w:rPr>
          <w:rFonts w:ascii="Times New Roman" w:hAnsi="Times New Roman" w:cs="Times New Roman"/>
          <w:sz w:val="24"/>
          <w:szCs w:val="24"/>
        </w:rPr>
      </w:pPr>
      <w:r w:rsidRPr="00B04EA0">
        <w:rPr>
          <w:rFonts w:ascii="Times New Roman" w:hAnsi="Times New Roman" w:cs="Times New Roman"/>
          <w:b/>
          <w:bCs/>
          <w:sz w:val="24"/>
          <w:szCs w:val="24"/>
        </w:rPr>
        <w:lastRenderedPageBreak/>
        <w:t>5.</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CONSENT CALENDAR</w:t>
      </w:r>
      <w:r>
        <w:rPr>
          <w:rFonts w:ascii="Times New Roman" w:hAnsi="Times New Roman" w:cs="Times New Roman"/>
          <w:b/>
          <w:bCs/>
          <w:sz w:val="24"/>
          <w:szCs w:val="24"/>
          <w:u w:val="single"/>
        </w:rPr>
        <w:t xml:space="preserve"> </w:t>
      </w:r>
      <w:r>
        <w:rPr>
          <w:rFonts w:ascii="Times New Roman" w:hAnsi="Times New Roman" w:cs="Times New Roman"/>
          <w:sz w:val="24"/>
          <w:szCs w:val="24"/>
        </w:rPr>
        <w:t>(Continued from Page 1)</w:t>
      </w:r>
    </w:p>
    <w:p w14:paraId="7B8040DB" w14:textId="71FE1E73" w:rsidR="0025798F" w:rsidRPr="00B04EA0" w:rsidRDefault="0025798F" w:rsidP="005F6A00">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r>
      <w:r w:rsidRPr="00B04EA0">
        <w:rPr>
          <w:rFonts w:ascii="Times New Roman" w:hAnsi="Times New Roman" w:cs="Times New Roman"/>
          <w:sz w:val="24"/>
          <w:szCs w:val="24"/>
        </w:rPr>
        <w:t xml:space="preserve"> </w:t>
      </w:r>
    </w:p>
    <w:p w14:paraId="40563501" w14:textId="180B5538" w:rsidR="00EA4A89" w:rsidRPr="00B04EA0" w:rsidRDefault="00EA4A89" w:rsidP="00EA4A89">
      <w:pPr>
        <w:spacing w:after="0"/>
        <w:ind w:firstLine="720"/>
        <w:jc w:val="both"/>
        <w:rPr>
          <w:rFonts w:ascii="Times New Roman" w:hAnsi="Times New Roman" w:cs="Times New Roman"/>
          <w:i/>
          <w:iCs/>
          <w:sz w:val="24"/>
          <w:szCs w:val="24"/>
        </w:rPr>
      </w:pPr>
      <w:r w:rsidRPr="00B04EA0">
        <w:rPr>
          <w:rFonts w:ascii="Times New Roman" w:hAnsi="Times New Roman" w:cs="Times New Roman"/>
          <w:b/>
          <w:bCs/>
          <w:i/>
          <w:iCs/>
          <w:sz w:val="24"/>
          <w:szCs w:val="24"/>
        </w:rPr>
        <w:t xml:space="preserve">Motion: </w:t>
      </w:r>
      <w:r w:rsidRPr="00B04EA0">
        <w:rPr>
          <w:rFonts w:ascii="Times New Roman" w:hAnsi="Times New Roman" w:cs="Times New Roman"/>
          <w:i/>
          <w:iCs/>
          <w:sz w:val="24"/>
          <w:szCs w:val="24"/>
        </w:rPr>
        <w:t xml:space="preserve">To approve </w:t>
      </w:r>
      <w:r w:rsidR="00AB1ACC">
        <w:rPr>
          <w:rFonts w:ascii="Times New Roman" w:hAnsi="Times New Roman" w:cs="Times New Roman"/>
          <w:i/>
          <w:iCs/>
          <w:sz w:val="24"/>
          <w:szCs w:val="24"/>
        </w:rPr>
        <w:t>October</w:t>
      </w:r>
      <w:r w:rsidR="005F6A00">
        <w:rPr>
          <w:rFonts w:ascii="Times New Roman" w:hAnsi="Times New Roman" w:cs="Times New Roman"/>
          <w:i/>
          <w:iCs/>
          <w:sz w:val="24"/>
          <w:szCs w:val="24"/>
        </w:rPr>
        <w:t xml:space="preserve"> </w:t>
      </w:r>
      <w:r w:rsidR="00AB1ACC">
        <w:rPr>
          <w:rFonts w:ascii="Times New Roman" w:hAnsi="Times New Roman" w:cs="Times New Roman"/>
          <w:i/>
          <w:iCs/>
          <w:sz w:val="24"/>
          <w:szCs w:val="24"/>
        </w:rPr>
        <w:t>14</w:t>
      </w:r>
      <w:r w:rsidR="005F6A00">
        <w:rPr>
          <w:rFonts w:ascii="Times New Roman" w:hAnsi="Times New Roman" w:cs="Times New Roman"/>
          <w:i/>
          <w:iCs/>
          <w:sz w:val="24"/>
          <w:szCs w:val="24"/>
        </w:rPr>
        <w:t>, 2025</w:t>
      </w:r>
      <w:r w:rsidRPr="00B04EA0">
        <w:rPr>
          <w:rFonts w:ascii="Times New Roman" w:hAnsi="Times New Roman" w:cs="Times New Roman"/>
          <w:i/>
          <w:iCs/>
          <w:sz w:val="24"/>
          <w:szCs w:val="24"/>
        </w:rPr>
        <w:t>, consent calendar,</w:t>
      </w:r>
      <w:r w:rsidR="00A41355" w:rsidRPr="00B04EA0">
        <w:rPr>
          <w:rFonts w:ascii="Times New Roman" w:hAnsi="Times New Roman" w:cs="Times New Roman"/>
          <w:i/>
          <w:iCs/>
          <w:sz w:val="24"/>
          <w:szCs w:val="24"/>
        </w:rPr>
        <w:t xml:space="preserve"> as presented.</w:t>
      </w:r>
    </w:p>
    <w:p w14:paraId="463C3F7B" w14:textId="77777777" w:rsidR="00EA4A89" w:rsidRPr="00B04EA0" w:rsidRDefault="00EA4A89" w:rsidP="00EA4A89">
      <w:pPr>
        <w:spacing w:after="0"/>
        <w:jc w:val="both"/>
        <w:rPr>
          <w:rFonts w:ascii="Times New Roman" w:hAnsi="Times New Roman" w:cs="Times New Roman"/>
          <w:sz w:val="24"/>
          <w:szCs w:val="24"/>
        </w:rPr>
      </w:pPr>
    </w:p>
    <w:p w14:paraId="105C1C8A" w14:textId="69CB668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Motion: </w:t>
      </w:r>
      <w:r w:rsidRPr="00B04EA0">
        <w:rPr>
          <w:rFonts w:ascii="Times New Roman" w:hAnsi="Times New Roman" w:cs="Times New Roman"/>
          <w:sz w:val="24"/>
          <w:szCs w:val="24"/>
        </w:rPr>
        <w:tab/>
      </w:r>
      <w:r w:rsidR="00AB1ACC">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38BF9F38" w14:textId="0C9FF44A"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00AB1ACC">
        <w:rPr>
          <w:rFonts w:ascii="Times New Roman" w:hAnsi="Times New Roman" w:cs="Times New Roman"/>
          <w:sz w:val="24"/>
          <w:szCs w:val="24"/>
        </w:rPr>
        <w:t>:</w:t>
      </w:r>
      <w:r w:rsidR="00AB1ACC">
        <w:rPr>
          <w:rFonts w:ascii="Times New Roman" w:hAnsi="Times New Roman" w:cs="Times New Roman"/>
          <w:sz w:val="24"/>
          <w:szCs w:val="24"/>
        </w:rPr>
        <w:tab/>
        <w:t>Tefelski</w:t>
      </w:r>
    </w:p>
    <w:p w14:paraId="2A4BECF4"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Yes:</w:t>
      </w:r>
      <w:r w:rsidRPr="00B04EA0">
        <w:rPr>
          <w:rFonts w:ascii="Times New Roman" w:hAnsi="Times New Roman" w:cs="Times New Roman"/>
          <w:sz w:val="24"/>
          <w:szCs w:val="24"/>
        </w:rPr>
        <w:tab/>
      </w:r>
      <w:r w:rsidRPr="00B04EA0">
        <w:rPr>
          <w:rFonts w:ascii="Times New Roman" w:hAnsi="Times New Roman" w:cs="Times New Roman"/>
          <w:sz w:val="24"/>
          <w:szCs w:val="24"/>
        </w:rPr>
        <w:tab/>
        <w:t>Beale, Donnelley, Tefelski</w:t>
      </w:r>
    </w:p>
    <w:p w14:paraId="3DCE1CAA"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tain:</w:t>
      </w:r>
      <w:r w:rsidRPr="00B04EA0">
        <w:rPr>
          <w:rFonts w:ascii="Times New Roman" w:hAnsi="Times New Roman" w:cs="Times New Roman"/>
          <w:sz w:val="24"/>
          <w:szCs w:val="24"/>
        </w:rPr>
        <w:tab/>
        <w:t>None</w:t>
      </w:r>
    </w:p>
    <w:p w14:paraId="272E7F4D"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No:</w:t>
      </w:r>
      <w:r w:rsidRPr="00B04EA0">
        <w:rPr>
          <w:rFonts w:ascii="Times New Roman" w:hAnsi="Times New Roman" w:cs="Times New Roman"/>
          <w:sz w:val="24"/>
          <w:szCs w:val="24"/>
        </w:rPr>
        <w:tab/>
      </w:r>
      <w:r w:rsidRPr="00B04EA0">
        <w:rPr>
          <w:rFonts w:ascii="Times New Roman" w:hAnsi="Times New Roman" w:cs="Times New Roman"/>
          <w:sz w:val="24"/>
          <w:szCs w:val="24"/>
        </w:rPr>
        <w:tab/>
        <w:t>None</w:t>
      </w:r>
    </w:p>
    <w:p w14:paraId="3DD662C6"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64980970" w14:textId="77777777" w:rsidR="00EA4A89" w:rsidRPr="00B04EA0" w:rsidRDefault="00EA4A89" w:rsidP="00EA4A89">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4B9F7719" w14:textId="77777777" w:rsidR="00EA4A89" w:rsidRPr="00B04EA0" w:rsidRDefault="00EA4A89" w:rsidP="00973DC3">
      <w:pPr>
        <w:spacing w:after="0"/>
        <w:jc w:val="both"/>
        <w:rPr>
          <w:rFonts w:ascii="Times New Roman" w:hAnsi="Times New Roman" w:cs="Times New Roman"/>
          <w:b/>
          <w:bCs/>
          <w:sz w:val="24"/>
          <w:szCs w:val="24"/>
        </w:rPr>
      </w:pPr>
    </w:p>
    <w:p w14:paraId="12BDEF14" w14:textId="3A3D0D25" w:rsidR="00007E0C" w:rsidRPr="00B04EA0" w:rsidRDefault="00007E0C" w:rsidP="00007E0C">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6.</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INFORMATION ITEMS:</w:t>
      </w:r>
    </w:p>
    <w:p w14:paraId="1B898C56" w14:textId="62D7D1D1" w:rsidR="00007E0C" w:rsidRPr="00B04EA0" w:rsidRDefault="00007E0C" w:rsidP="00007E0C">
      <w:pPr>
        <w:pStyle w:val="ListParagraph"/>
        <w:numPr>
          <w:ilvl w:val="0"/>
          <w:numId w:val="6"/>
        </w:numPr>
        <w:spacing w:after="0"/>
        <w:ind w:left="1080"/>
        <w:jc w:val="both"/>
        <w:rPr>
          <w:rFonts w:ascii="Times New Roman" w:hAnsi="Times New Roman" w:cs="Times New Roman"/>
          <w:b/>
          <w:bCs/>
          <w:sz w:val="24"/>
          <w:szCs w:val="24"/>
        </w:rPr>
      </w:pPr>
      <w:r w:rsidRPr="00B04EA0">
        <w:rPr>
          <w:rFonts w:ascii="Times New Roman" w:hAnsi="Times New Roman" w:cs="Times New Roman"/>
          <w:b/>
          <w:bCs/>
          <w:sz w:val="24"/>
          <w:szCs w:val="24"/>
        </w:rPr>
        <w:t>Manager’s Monthly Report: (</w:t>
      </w:r>
      <w:r w:rsidR="00C0214D">
        <w:rPr>
          <w:rFonts w:ascii="Times New Roman" w:hAnsi="Times New Roman" w:cs="Times New Roman"/>
          <w:b/>
          <w:bCs/>
          <w:sz w:val="24"/>
          <w:szCs w:val="24"/>
        </w:rPr>
        <w:t>September</w:t>
      </w:r>
      <w:r w:rsidR="007E69D5" w:rsidRPr="00B04EA0">
        <w:rPr>
          <w:rFonts w:ascii="Times New Roman" w:hAnsi="Times New Roman" w:cs="Times New Roman"/>
          <w:b/>
          <w:bCs/>
          <w:sz w:val="24"/>
          <w:szCs w:val="24"/>
        </w:rPr>
        <w:t xml:space="preserve"> 2025</w:t>
      </w:r>
      <w:r w:rsidRPr="00B04EA0">
        <w:rPr>
          <w:rFonts w:ascii="Times New Roman" w:hAnsi="Times New Roman" w:cs="Times New Roman"/>
          <w:b/>
          <w:bCs/>
          <w:sz w:val="24"/>
          <w:szCs w:val="24"/>
        </w:rPr>
        <w:t xml:space="preserve">) </w:t>
      </w:r>
      <w:r w:rsidRPr="00B04EA0">
        <w:rPr>
          <w:rFonts w:ascii="Times New Roman" w:hAnsi="Times New Roman" w:cs="Times New Roman"/>
          <w:sz w:val="24"/>
          <w:szCs w:val="24"/>
        </w:rPr>
        <w:t>(Submitted with Agenda posting)</w:t>
      </w:r>
    </w:p>
    <w:p w14:paraId="105EBDF1" w14:textId="4060A875" w:rsidR="005F6A00" w:rsidRDefault="00060929" w:rsidP="00AB5B44">
      <w:pPr>
        <w:pStyle w:val="ListParagraph"/>
        <w:numPr>
          <w:ilvl w:val="0"/>
          <w:numId w:val="14"/>
        </w:numPr>
        <w:jc w:val="both"/>
        <w:rPr>
          <w:rFonts w:ascii="Times New Roman" w:hAnsi="Times New Roman" w:cs="Times New Roman"/>
          <w:sz w:val="24"/>
          <w:szCs w:val="24"/>
        </w:rPr>
      </w:pPr>
      <w:r w:rsidRPr="005F6A00">
        <w:rPr>
          <w:rFonts w:ascii="Times New Roman" w:hAnsi="Times New Roman" w:cs="Times New Roman"/>
          <w:sz w:val="24"/>
          <w:szCs w:val="24"/>
        </w:rPr>
        <w:t>Incidents/Safety Report:</w:t>
      </w:r>
      <w:r w:rsidR="00C0214D">
        <w:rPr>
          <w:rFonts w:ascii="Times New Roman" w:hAnsi="Times New Roman" w:cs="Times New Roman"/>
          <w:sz w:val="24"/>
          <w:szCs w:val="24"/>
        </w:rPr>
        <w:t xml:space="preserve"> Security cameras have been installed at the Graves and Masonic Cemetery</w:t>
      </w:r>
      <w:r w:rsidR="00AF7AF8">
        <w:rPr>
          <w:rFonts w:ascii="Times New Roman" w:hAnsi="Times New Roman" w:cs="Times New Roman"/>
          <w:sz w:val="24"/>
          <w:szCs w:val="24"/>
        </w:rPr>
        <w:t xml:space="preserve">. </w:t>
      </w:r>
      <w:r w:rsidR="00C0214D">
        <w:rPr>
          <w:rFonts w:ascii="Times New Roman" w:hAnsi="Times New Roman" w:cs="Times New Roman"/>
          <w:sz w:val="24"/>
          <w:szCs w:val="24"/>
        </w:rPr>
        <w:t xml:space="preserve">These were installed to help detour </w:t>
      </w:r>
      <w:r w:rsidR="00175C99">
        <w:rPr>
          <w:rFonts w:ascii="Times New Roman" w:hAnsi="Times New Roman" w:cs="Times New Roman"/>
          <w:sz w:val="24"/>
          <w:szCs w:val="24"/>
        </w:rPr>
        <w:t xml:space="preserve">vandalism. </w:t>
      </w:r>
    </w:p>
    <w:p w14:paraId="3CA0E383" w14:textId="387BB98E" w:rsidR="00060929" w:rsidRPr="005F6A00" w:rsidRDefault="00060929" w:rsidP="00AB5B44">
      <w:pPr>
        <w:pStyle w:val="ListParagraph"/>
        <w:numPr>
          <w:ilvl w:val="0"/>
          <w:numId w:val="14"/>
        </w:numPr>
        <w:jc w:val="both"/>
        <w:rPr>
          <w:rFonts w:ascii="Times New Roman" w:hAnsi="Times New Roman" w:cs="Times New Roman"/>
          <w:sz w:val="24"/>
          <w:szCs w:val="24"/>
        </w:rPr>
      </w:pPr>
      <w:r w:rsidRPr="005F6A00">
        <w:rPr>
          <w:rFonts w:ascii="Times New Roman" w:hAnsi="Times New Roman" w:cs="Times New Roman"/>
          <w:sz w:val="24"/>
          <w:szCs w:val="24"/>
        </w:rPr>
        <w:t xml:space="preserve">Correspondence: </w:t>
      </w:r>
      <w:r w:rsidR="005F6A00">
        <w:rPr>
          <w:rFonts w:ascii="Times New Roman" w:hAnsi="Times New Roman" w:cs="Times New Roman"/>
          <w:sz w:val="24"/>
          <w:szCs w:val="24"/>
        </w:rPr>
        <w:t>The Orland Cemetery District has</w:t>
      </w:r>
      <w:r w:rsidR="00175C99">
        <w:rPr>
          <w:rFonts w:ascii="Times New Roman" w:hAnsi="Times New Roman" w:cs="Times New Roman"/>
          <w:sz w:val="24"/>
          <w:szCs w:val="24"/>
        </w:rPr>
        <w:t xml:space="preserve"> received a check for $5,000 from Golden State Risk Management Authority </w:t>
      </w:r>
      <w:r w:rsidR="00541B60">
        <w:rPr>
          <w:rFonts w:ascii="Times New Roman" w:hAnsi="Times New Roman" w:cs="Times New Roman"/>
          <w:sz w:val="24"/>
          <w:szCs w:val="24"/>
        </w:rPr>
        <w:t xml:space="preserve">for 2025-2026 Board District Compensation, for </w:t>
      </w:r>
      <w:r w:rsidR="002B7728">
        <w:rPr>
          <w:rFonts w:ascii="Times New Roman" w:hAnsi="Times New Roman" w:cs="Times New Roman"/>
          <w:sz w:val="24"/>
          <w:szCs w:val="24"/>
        </w:rPr>
        <w:t>Rick Beale</w:t>
      </w:r>
      <w:r w:rsidR="00AF7AF8">
        <w:rPr>
          <w:rFonts w:ascii="Times New Roman" w:hAnsi="Times New Roman" w:cs="Times New Roman"/>
          <w:sz w:val="24"/>
          <w:szCs w:val="24"/>
        </w:rPr>
        <w:t xml:space="preserve">. </w:t>
      </w:r>
      <w:r w:rsidR="00E16C7F">
        <w:rPr>
          <w:rFonts w:ascii="Times New Roman" w:hAnsi="Times New Roman" w:cs="Times New Roman"/>
          <w:sz w:val="24"/>
          <w:szCs w:val="24"/>
        </w:rPr>
        <w:t>Trustee</w:t>
      </w:r>
      <w:r w:rsidR="002B7728">
        <w:rPr>
          <w:rFonts w:ascii="Times New Roman" w:hAnsi="Times New Roman" w:cs="Times New Roman"/>
          <w:sz w:val="24"/>
          <w:szCs w:val="24"/>
        </w:rPr>
        <w:t xml:space="preserve"> Donnelley and</w:t>
      </w:r>
      <w:r w:rsidR="00DD51FD">
        <w:rPr>
          <w:rFonts w:ascii="Times New Roman" w:hAnsi="Times New Roman" w:cs="Times New Roman"/>
          <w:sz w:val="24"/>
          <w:szCs w:val="24"/>
        </w:rPr>
        <w:t xml:space="preserve"> Trustee</w:t>
      </w:r>
      <w:r w:rsidR="002B7728">
        <w:rPr>
          <w:rFonts w:ascii="Times New Roman" w:hAnsi="Times New Roman" w:cs="Times New Roman"/>
          <w:sz w:val="24"/>
          <w:szCs w:val="24"/>
        </w:rPr>
        <w:t xml:space="preserve"> Tefelski thank</w:t>
      </w:r>
      <w:r w:rsidR="00E16C7F">
        <w:rPr>
          <w:rFonts w:ascii="Times New Roman" w:hAnsi="Times New Roman" w:cs="Times New Roman"/>
          <w:sz w:val="24"/>
          <w:szCs w:val="24"/>
        </w:rPr>
        <w:t>ed</w:t>
      </w:r>
      <w:r w:rsidR="002B7728">
        <w:rPr>
          <w:rFonts w:ascii="Times New Roman" w:hAnsi="Times New Roman" w:cs="Times New Roman"/>
          <w:sz w:val="24"/>
          <w:szCs w:val="24"/>
        </w:rPr>
        <w:t xml:space="preserve"> Mr. Beale for serving and representing Cemetery Districts</w:t>
      </w:r>
      <w:r w:rsidR="00433D03">
        <w:rPr>
          <w:rFonts w:ascii="Times New Roman" w:hAnsi="Times New Roman" w:cs="Times New Roman"/>
          <w:sz w:val="24"/>
          <w:szCs w:val="24"/>
        </w:rPr>
        <w:t>.</w:t>
      </w:r>
    </w:p>
    <w:p w14:paraId="0344FB59" w14:textId="7A81B47D" w:rsidR="00060929" w:rsidRPr="00B04EA0" w:rsidRDefault="00060929" w:rsidP="00060929">
      <w:pPr>
        <w:pStyle w:val="ListParagraph"/>
        <w:numPr>
          <w:ilvl w:val="0"/>
          <w:numId w:val="14"/>
        </w:numPr>
        <w:jc w:val="both"/>
        <w:rPr>
          <w:rFonts w:ascii="Times New Roman" w:hAnsi="Times New Roman" w:cs="Times New Roman"/>
          <w:sz w:val="24"/>
          <w:szCs w:val="24"/>
        </w:rPr>
      </w:pPr>
      <w:r w:rsidRPr="00B04EA0">
        <w:rPr>
          <w:rFonts w:ascii="Times New Roman" w:hAnsi="Times New Roman" w:cs="Times New Roman"/>
          <w:sz w:val="24"/>
          <w:szCs w:val="24"/>
        </w:rPr>
        <w:t xml:space="preserve">CemSites Software Program: </w:t>
      </w:r>
      <w:r w:rsidR="00E81E88">
        <w:rPr>
          <w:rFonts w:ascii="Times New Roman" w:hAnsi="Times New Roman" w:cs="Times New Roman"/>
          <w:sz w:val="24"/>
          <w:szCs w:val="24"/>
        </w:rPr>
        <w:t xml:space="preserve">Records integration is taking place and </w:t>
      </w:r>
      <w:r w:rsidR="008B53A1">
        <w:rPr>
          <w:rFonts w:ascii="Times New Roman" w:hAnsi="Times New Roman" w:cs="Times New Roman"/>
          <w:sz w:val="24"/>
          <w:szCs w:val="24"/>
        </w:rPr>
        <w:t>digitizing cemetery maps.</w:t>
      </w:r>
    </w:p>
    <w:p w14:paraId="086B483F" w14:textId="41253996" w:rsidR="00060929" w:rsidRPr="00B04EA0" w:rsidRDefault="00060929" w:rsidP="00060929">
      <w:pPr>
        <w:pStyle w:val="ListParagraph"/>
        <w:numPr>
          <w:ilvl w:val="0"/>
          <w:numId w:val="14"/>
        </w:numPr>
        <w:jc w:val="both"/>
        <w:rPr>
          <w:rFonts w:ascii="Times New Roman" w:hAnsi="Times New Roman" w:cs="Times New Roman"/>
          <w:sz w:val="24"/>
          <w:szCs w:val="24"/>
        </w:rPr>
      </w:pPr>
      <w:r w:rsidRPr="00B04EA0">
        <w:rPr>
          <w:rFonts w:ascii="Times New Roman" w:hAnsi="Times New Roman" w:cs="Times New Roman"/>
          <w:sz w:val="24"/>
          <w:szCs w:val="24"/>
        </w:rPr>
        <w:t>Events Attended:</w:t>
      </w:r>
      <w:r w:rsidR="008B53A1">
        <w:rPr>
          <w:rFonts w:ascii="Times New Roman" w:hAnsi="Times New Roman" w:cs="Times New Roman"/>
          <w:sz w:val="24"/>
          <w:szCs w:val="24"/>
        </w:rPr>
        <w:t xml:space="preserve"> American Planning Conference </w:t>
      </w:r>
      <w:r w:rsidR="00DD6DE3">
        <w:rPr>
          <w:rFonts w:ascii="Times New Roman" w:hAnsi="Times New Roman" w:cs="Times New Roman"/>
          <w:sz w:val="24"/>
          <w:szCs w:val="24"/>
        </w:rPr>
        <w:t>09</w:t>
      </w:r>
      <w:r w:rsidR="00C67B8D">
        <w:rPr>
          <w:rFonts w:ascii="Times New Roman" w:hAnsi="Times New Roman" w:cs="Times New Roman"/>
          <w:sz w:val="24"/>
          <w:szCs w:val="24"/>
        </w:rPr>
        <w:t>/</w:t>
      </w:r>
      <w:r w:rsidR="00DD6DE3">
        <w:rPr>
          <w:rFonts w:ascii="Times New Roman" w:hAnsi="Times New Roman" w:cs="Times New Roman"/>
          <w:sz w:val="24"/>
          <w:szCs w:val="24"/>
        </w:rPr>
        <w:t>30</w:t>
      </w:r>
      <w:r w:rsidR="00C67B8D">
        <w:rPr>
          <w:rFonts w:ascii="Times New Roman" w:hAnsi="Times New Roman" w:cs="Times New Roman"/>
          <w:sz w:val="24"/>
          <w:szCs w:val="24"/>
        </w:rPr>
        <w:t>/</w:t>
      </w:r>
      <w:r w:rsidR="00DD6DE3">
        <w:rPr>
          <w:rFonts w:ascii="Times New Roman" w:hAnsi="Times New Roman" w:cs="Times New Roman"/>
          <w:sz w:val="24"/>
          <w:szCs w:val="24"/>
        </w:rPr>
        <w:t xml:space="preserve">2025 in Monterey, </w:t>
      </w:r>
      <w:r w:rsidR="00E3599B">
        <w:rPr>
          <w:rFonts w:ascii="Times New Roman" w:hAnsi="Times New Roman" w:cs="Times New Roman"/>
          <w:sz w:val="24"/>
          <w:szCs w:val="24"/>
        </w:rPr>
        <w:t xml:space="preserve">PCA Meeting </w:t>
      </w:r>
      <w:r w:rsidR="00C67B8D">
        <w:rPr>
          <w:rFonts w:ascii="Times New Roman" w:hAnsi="Times New Roman" w:cs="Times New Roman"/>
          <w:sz w:val="24"/>
          <w:szCs w:val="24"/>
        </w:rPr>
        <w:t>10/01/2025 in Manteca.</w:t>
      </w:r>
    </w:p>
    <w:p w14:paraId="699B096D" w14:textId="15D0E3A3" w:rsidR="001F70AC" w:rsidRPr="000A724E" w:rsidRDefault="00060929" w:rsidP="000A724E">
      <w:pPr>
        <w:pStyle w:val="ListParagraph"/>
        <w:numPr>
          <w:ilvl w:val="0"/>
          <w:numId w:val="14"/>
        </w:numPr>
        <w:spacing w:after="0"/>
        <w:jc w:val="both"/>
        <w:rPr>
          <w:rFonts w:ascii="Times New Roman" w:hAnsi="Times New Roman" w:cs="Times New Roman"/>
          <w:b/>
          <w:bCs/>
          <w:sz w:val="24"/>
          <w:szCs w:val="24"/>
        </w:rPr>
      </w:pPr>
      <w:r w:rsidRPr="00B04EA0">
        <w:rPr>
          <w:rFonts w:ascii="Times New Roman" w:hAnsi="Times New Roman" w:cs="Times New Roman"/>
          <w:sz w:val="24"/>
          <w:szCs w:val="24"/>
        </w:rPr>
        <w:t>Burial Report (</w:t>
      </w:r>
      <w:r w:rsidR="00DC724C">
        <w:rPr>
          <w:rFonts w:ascii="Times New Roman" w:hAnsi="Times New Roman" w:cs="Times New Roman"/>
          <w:sz w:val="24"/>
          <w:szCs w:val="24"/>
        </w:rPr>
        <w:t xml:space="preserve">September </w:t>
      </w:r>
      <w:r w:rsidRPr="00B04EA0">
        <w:rPr>
          <w:rFonts w:ascii="Times New Roman" w:hAnsi="Times New Roman" w:cs="Times New Roman"/>
          <w:sz w:val="24"/>
          <w:szCs w:val="24"/>
        </w:rPr>
        <w:t>2025): (</w:t>
      </w:r>
      <w:r w:rsidR="006A6F12">
        <w:rPr>
          <w:rFonts w:ascii="Times New Roman" w:hAnsi="Times New Roman" w:cs="Times New Roman"/>
          <w:sz w:val="24"/>
          <w:szCs w:val="24"/>
        </w:rPr>
        <w:t>6</w:t>
      </w:r>
      <w:r w:rsidRPr="00B04EA0">
        <w:rPr>
          <w:rFonts w:ascii="Times New Roman" w:hAnsi="Times New Roman" w:cs="Times New Roman"/>
          <w:sz w:val="24"/>
          <w:szCs w:val="24"/>
        </w:rPr>
        <w:t>) Full Burials – (2) Cremation Burials: 0</w:t>
      </w:r>
      <w:r w:rsidR="006A6F12">
        <w:rPr>
          <w:rFonts w:ascii="Times New Roman" w:hAnsi="Times New Roman" w:cs="Times New Roman"/>
          <w:sz w:val="24"/>
          <w:szCs w:val="24"/>
        </w:rPr>
        <w:t>9</w:t>
      </w:r>
      <w:r w:rsidRPr="00B04EA0">
        <w:rPr>
          <w:rFonts w:ascii="Times New Roman" w:hAnsi="Times New Roman" w:cs="Times New Roman"/>
          <w:sz w:val="24"/>
          <w:szCs w:val="24"/>
        </w:rPr>
        <w:t>/0</w:t>
      </w:r>
      <w:r w:rsidR="006A6F12">
        <w:rPr>
          <w:rFonts w:ascii="Times New Roman" w:hAnsi="Times New Roman" w:cs="Times New Roman"/>
          <w:sz w:val="24"/>
          <w:szCs w:val="24"/>
        </w:rPr>
        <w:t>2</w:t>
      </w:r>
      <w:r w:rsidRPr="00B04EA0">
        <w:rPr>
          <w:rFonts w:ascii="Times New Roman" w:hAnsi="Times New Roman" w:cs="Times New Roman"/>
          <w:sz w:val="24"/>
          <w:szCs w:val="24"/>
        </w:rPr>
        <w:t xml:space="preserve">/2025 – </w:t>
      </w:r>
      <w:r w:rsidR="006A6F12">
        <w:rPr>
          <w:rFonts w:ascii="Times New Roman" w:hAnsi="Times New Roman" w:cs="Times New Roman"/>
          <w:sz w:val="24"/>
          <w:szCs w:val="24"/>
        </w:rPr>
        <w:t xml:space="preserve">James &amp; </w:t>
      </w:r>
      <w:r w:rsidR="00EB6336">
        <w:rPr>
          <w:rFonts w:ascii="Times New Roman" w:hAnsi="Times New Roman" w:cs="Times New Roman"/>
          <w:sz w:val="24"/>
          <w:szCs w:val="24"/>
        </w:rPr>
        <w:t>Shirley Millert</w:t>
      </w:r>
      <w:r w:rsidR="000A724E">
        <w:rPr>
          <w:rFonts w:ascii="Times New Roman" w:hAnsi="Times New Roman" w:cs="Times New Roman"/>
          <w:sz w:val="24"/>
          <w:szCs w:val="24"/>
        </w:rPr>
        <w:t>,</w:t>
      </w:r>
      <w:r w:rsidRPr="00B04EA0">
        <w:rPr>
          <w:rFonts w:ascii="Times New Roman" w:hAnsi="Times New Roman" w:cs="Times New Roman"/>
          <w:sz w:val="24"/>
          <w:szCs w:val="24"/>
        </w:rPr>
        <w:t xml:space="preserve"> </w:t>
      </w:r>
      <w:r w:rsidRPr="000A724E">
        <w:rPr>
          <w:rFonts w:ascii="Times New Roman" w:hAnsi="Times New Roman" w:cs="Times New Roman"/>
          <w:sz w:val="24"/>
          <w:szCs w:val="24"/>
        </w:rPr>
        <w:t>0</w:t>
      </w:r>
      <w:r w:rsidR="00EB6336">
        <w:rPr>
          <w:rFonts w:ascii="Times New Roman" w:hAnsi="Times New Roman" w:cs="Times New Roman"/>
          <w:sz w:val="24"/>
          <w:szCs w:val="24"/>
        </w:rPr>
        <w:t>9</w:t>
      </w:r>
      <w:r w:rsidRPr="000A724E">
        <w:rPr>
          <w:rFonts w:ascii="Times New Roman" w:hAnsi="Times New Roman" w:cs="Times New Roman"/>
          <w:sz w:val="24"/>
          <w:szCs w:val="24"/>
        </w:rPr>
        <w:t>/</w:t>
      </w:r>
      <w:r w:rsidR="00EB6336">
        <w:rPr>
          <w:rFonts w:ascii="Times New Roman" w:hAnsi="Times New Roman" w:cs="Times New Roman"/>
          <w:sz w:val="24"/>
          <w:szCs w:val="24"/>
        </w:rPr>
        <w:t>03</w:t>
      </w:r>
      <w:r w:rsidRPr="000A724E">
        <w:rPr>
          <w:rFonts w:ascii="Times New Roman" w:hAnsi="Times New Roman" w:cs="Times New Roman"/>
          <w:sz w:val="24"/>
          <w:szCs w:val="24"/>
        </w:rPr>
        <w:t xml:space="preserve">/2025 – </w:t>
      </w:r>
      <w:r w:rsidR="00EB6336">
        <w:rPr>
          <w:rFonts w:ascii="Times New Roman" w:hAnsi="Times New Roman" w:cs="Times New Roman"/>
          <w:sz w:val="24"/>
          <w:szCs w:val="24"/>
        </w:rPr>
        <w:t>Sarah Keener</w:t>
      </w:r>
      <w:r w:rsidRPr="000A724E">
        <w:rPr>
          <w:rFonts w:ascii="Times New Roman" w:hAnsi="Times New Roman" w:cs="Times New Roman"/>
          <w:sz w:val="24"/>
          <w:szCs w:val="24"/>
        </w:rPr>
        <w:t>, 0</w:t>
      </w:r>
      <w:r w:rsidR="00EB6336">
        <w:rPr>
          <w:rFonts w:ascii="Times New Roman" w:hAnsi="Times New Roman" w:cs="Times New Roman"/>
          <w:sz w:val="24"/>
          <w:szCs w:val="24"/>
        </w:rPr>
        <w:t>9</w:t>
      </w:r>
      <w:r w:rsidRPr="000A724E">
        <w:rPr>
          <w:rFonts w:ascii="Times New Roman" w:hAnsi="Times New Roman" w:cs="Times New Roman"/>
          <w:sz w:val="24"/>
          <w:szCs w:val="24"/>
        </w:rPr>
        <w:t>/</w:t>
      </w:r>
      <w:r w:rsidR="00EB6336">
        <w:rPr>
          <w:rFonts w:ascii="Times New Roman" w:hAnsi="Times New Roman" w:cs="Times New Roman"/>
          <w:sz w:val="24"/>
          <w:szCs w:val="24"/>
        </w:rPr>
        <w:t>0</w:t>
      </w:r>
      <w:r w:rsidR="006E183E">
        <w:rPr>
          <w:rFonts w:ascii="Times New Roman" w:hAnsi="Times New Roman" w:cs="Times New Roman"/>
          <w:sz w:val="24"/>
          <w:szCs w:val="24"/>
        </w:rPr>
        <w:t>5</w:t>
      </w:r>
      <w:r w:rsidRPr="000A724E">
        <w:rPr>
          <w:rFonts w:ascii="Times New Roman" w:hAnsi="Times New Roman" w:cs="Times New Roman"/>
          <w:sz w:val="24"/>
          <w:szCs w:val="24"/>
        </w:rPr>
        <w:t xml:space="preserve">/2025 – </w:t>
      </w:r>
      <w:r w:rsidR="00AD0BBF">
        <w:rPr>
          <w:rFonts w:ascii="Times New Roman" w:hAnsi="Times New Roman" w:cs="Times New Roman"/>
          <w:sz w:val="24"/>
          <w:szCs w:val="24"/>
        </w:rPr>
        <w:t>Richard Young</w:t>
      </w:r>
      <w:r w:rsidRPr="000A724E">
        <w:rPr>
          <w:rFonts w:ascii="Times New Roman" w:hAnsi="Times New Roman" w:cs="Times New Roman"/>
          <w:sz w:val="24"/>
          <w:szCs w:val="24"/>
        </w:rPr>
        <w:t>, 0</w:t>
      </w:r>
      <w:r w:rsidR="008B2FD9">
        <w:rPr>
          <w:rFonts w:ascii="Times New Roman" w:hAnsi="Times New Roman" w:cs="Times New Roman"/>
          <w:sz w:val="24"/>
          <w:szCs w:val="24"/>
        </w:rPr>
        <w:t>9</w:t>
      </w:r>
      <w:r w:rsidRPr="000A724E">
        <w:rPr>
          <w:rFonts w:ascii="Times New Roman" w:hAnsi="Times New Roman" w:cs="Times New Roman"/>
          <w:sz w:val="24"/>
          <w:szCs w:val="24"/>
        </w:rPr>
        <w:t>/</w:t>
      </w:r>
      <w:r w:rsidR="008B2FD9">
        <w:rPr>
          <w:rFonts w:ascii="Times New Roman" w:hAnsi="Times New Roman" w:cs="Times New Roman"/>
          <w:sz w:val="24"/>
          <w:szCs w:val="24"/>
        </w:rPr>
        <w:t>05</w:t>
      </w:r>
      <w:r w:rsidRPr="000A724E">
        <w:rPr>
          <w:rFonts w:ascii="Times New Roman" w:hAnsi="Times New Roman" w:cs="Times New Roman"/>
          <w:sz w:val="24"/>
          <w:szCs w:val="24"/>
        </w:rPr>
        <w:t xml:space="preserve">/2025 – </w:t>
      </w:r>
      <w:r w:rsidR="008B2FD9">
        <w:rPr>
          <w:rFonts w:ascii="Times New Roman" w:hAnsi="Times New Roman" w:cs="Times New Roman"/>
          <w:sz w:val="24"/>
          <w:szCs w:val="24"/>
        </w:rPr>
        <w:t>Andrew Meredith</w:t>
      </w:r>
      <w:r w:rsidRPr="000A724E">
        <w:rPr>
          <w:rFonts w:ascii="Times New Roman" w:hAnsi="Times New Roman" w:cs="Times New Roman"/>
          <w:sz w:val="24"/>
          <w:szCs w:val="24"/>
        </w:rPr>
        <w:t>, 0</w:t>
      </w:r>
      <w:r w:rsidR="00EA6B86">
        <w:rPr>
          <w:rFonts w:ascii="Times New Roman" w:hAnsi="Times New Roman" w:cs="Times New Roman"/>
          <w:sz w:val="24"/>
          <w:szCs w:val="24"/>
        </w:rPr>
        <w:t>9</w:t>
      </w:r>
      <w:r w:rsidRPr="000A724E">
        <w:rPr>
          <w:rFonts w:ascii="Times New Roman" w:hAnsi="Times New Roman" w:cs="Times New Roman"/>
          <w:sz w:val="24"/>
          <w:szCs w:val="24"/>
        </w:rPr>
        <w:t>/</w:t>
      </w:r>
      <w:r w:rsidR="00EA6B86">
        <w:rPr>
          <w:rFonts w:ascii="Times New Roman" w:hAnsi="Times New Roman" w:cs="Times New Roman"/>
          <w:sz w:val="24"/>
          <w:szCs w:val="24"/>
        </w:rPr>
        <w:t>11</w:t>
      </w:r>
      <w:r w:rsidRPr="000A724E">
        <w:rPr>
          <w:rFonts w:ascii="Times New Roman" w:hAnsi="Times New Roman" w:cs="Times New Roman"/>
          <w:sz w:val="24"/>
          <w:szCs w:val="24"/>
        </w:rPr>
        <w:t xml:space="preserve">/2025 – </w:t>
      </w:r>
      <w:r w:rsidR="00E1782E">
        <w:rPr>
          <w:rFonts w:ascii="Times New Roman" w:hAnsi="Times New Roman" w:cs="Times New Roman"/>
          <w:sz w:val="24"/>
          <w:szCs w:val="24"/>
        </w:rPr>
        <w:t>Darlene Sudberry</w:t>
      </w:r>
      <w:r w:rsidR="00403ED9">
        <w:rPr>
          <w:rFonts w:ascii="Times New Roman" w:hAnsi="Times New Roman" w:cs="Times New Roman"/>
          <w:sz w:val="24"/>
          <w:szCs w:val="24"/>
        </w:rPr>
        <w:t xml:space="preserve">, </w:t>
      </w:r>
      <w:r w:rsidRPr="000A724E">
        <w:rPr>
          <w:rFonts w:ascii="Times New Roman" w:hAnsi="Times New Roman" w:cs="Times New Roman"/>
          <w:sz w:val="24"/>
          <w:szCs w:val="24"/>
        </w:rPr>
        <w:t>0</w:t>
      </w:r>
      <w:r w:rsidR="00403ED9">
        <w:rPr>
          <w:rFonts w:ascii="Times New Roman" w:hAnsi="Times New Roman" w:cs="Times New Roman"/>
          <w:sz w:val="24"/>
          <w:szCs w:val="24"/>
        </w:rPr>
        <w:t>9</w:t>
      </w:r>
      <w:r w:rsidRPr="000A724E">
        <w:rPr>
          <w:rFonts w:ascii="Times New Roman" w:hAnsi="Times New Roman" w:cs="Times New Roman"/>
          <w:sz w:val="24"/>
          <w:szCs w:val="24"/>
        </w:rPr>
        <w:t>/</w:t>
      </w:r>
      <w:r w:rsidR="00403ED9">
        <w:rPr>
          <w:rFonts w:ascii="Times New Roman" w:hAnsi="Times New Roman" w:cs="Times New Roman"/>
          <w:sz w:val="24"/>
          <w:szCs w:val="24"/>
        </w:rPr>
        <w:t>12</w:t>
      </w:r>
      <w:r w:rsidRPr="000A724E">
        <w:rPr>
          <w:rFonts w:ascii="Times New Roman" w:hAnsi="Times New Roman" w:cs="Times New Roman"/>
          <w:sz w:val="24"/>
          <w:szCs w:val="24"/>
        </w:rPr>
        <w:t xml:space="preserve">/2025 – </w:t>
      </w:r>
      <w:r w:rsidR="005B423C">
        <w:rPr>
          <w:rFonts w:ascii="Times New Roman" w:hAnsi="Times New Roman" w:cs="Times New Roman"/>
          <w:sz w:val="24"/>
          <w:szCs w:val="24"/>
        </w:rPr>
        <w:t>Audra Wilcox.</w:t>
      </w:r>
      <w:r w:rsidR="001F70AC" w:rsidRPr="000A724E">
        <w:rPr>
          <w:rFonts w:ascii="Times New Roman" w:hAnsi="Times New Roman" w:cs="Times New Roman"/>
          <w:sz w:val="24"/>
          <w:szCs w:val="24"/>
        </w:rPr>
        <w:t xml:space="preserve"> </w:t>
      </w:r>
    </w:p>
    <w:p w14:paraId="4BC38564" w14:textId="5174049A" w:rsidR="00007E0C" w:rsidRPr="00F8525F" w:rsidRDefault="00060929" w:rsidP="0070275F">
      <w:pPr>
        <w:pStyle w:val="ListParagraph"/>
        <w:numPr>
          <w:ilvl w:val="0"/>
          <w:numId w:val="14"/>
        </w:numPr>
        <w:spacing w:after="0"/>
        <w:jc w:val="both"/>
        <w:rPr>
          <w:rFonts w:ascii="Times New Roman" w:hAnsi="Times New Roman" w:cs="Times New Roman"/>
          <w:b/>
          <w:bCs/>
          <w:sz w:val="24"/>
          <w:szCs w:val="24"/>
        </w:rPr>
      </w:pPr>
      <w:r w:rsidRPr="00B04EA0">
        <w:rPr>
          <w:rFonts w:ascii="Times New Roman" w:hAnsi="Times New Roman" w:cs="Times New Roman"/>
          <w:sz w:val="24"/>
          <w:szCs w:val="24"/>
        </w:rPr>
        <w:t xml:space="preserve">Sales, Burials and Deposits </w:t>
      </w:r>
      <w:r w:rsidR="00562752">
        <w:rPr>
          <w:rFonts w:ascii="Times New Roman" w:hAnsi="Times New Roman" w:cs="Times New Roman"/>
          <w:sz w:val="24"/>
          <w:szCs w:val="24"/>
        </w:rPr>
        <w:t>September</w:t>
      </w:r>
      <w:r w:rsidR="000A724E">
        <w:rPr>
          <w:rFonts w:ascii="Times New Roman" w:hAnsi="Times New Roman" w:cs="Times New Roman"/>
          <w:sz w:val="24"/>
          <w:szCs w:val="24"/>
        </w:rPr>
        <w:t xml:space="preserve"> 2025</w:t>
      </w:r>
      <w:r w:rsidRPr="00B04EA0">
        <w:rPr>
          <w:rFonts w:ascii="Times New Roman" w:hAnsi="Times New Roman" w:cs="Times New Roman"/>
          <w:sz w:val="24"/>
          <w:szCs w:val="24"/>
        </w:rPr>
        <w:t>: (</w:t>
      </w:r>
      <w:r w:rsidR="000539D7">
        <w:rPr>
          <w:rFonts w:ascii="Times New Roman" w:hAnsi="Times New Roman" w:cs="Times New Roman"/>
          <w:sz w:val="24"/>
          <w:szCs w:val="24"/>
        </w:rPr>
        <w:t>6)</w:t>
      </w:r>
      <w:r w:rsidRPr="00B04EA0">
        <w:rPr>
          <w:rFonts w:ascii="Times New Roman" w:hAnsi="Times New Roman" w:cs="Times New Roman"/>
          <w:sz w:val="24"/>
          <w:szCs w:val="24"/>
        </w:rPr>
        <w:t xml:space="preserve"> Full Burials (0) Disinterment and (2) Cremation Burials, (</w:t>
      </w:r>
      <w:r w:rsidR="000A724E">
        <w:rPr>
          <w:rFonts w:ascii="Times New Roman" w:hAnsi="Times New Roman" w:cs="Times New Roman"/>
          <w:sz w:val="24"/>
          <w:szCs w:val="24"/>
        </w:rPr>
        <w:t>1)</w:t>
      </w:r>
      <w:r w:rsidRPr="00B04EA0">
        <w:rPr>
          <w:rFonts w:ascii="Times New Roman" w:hAnsi="Times New Roman" w:cs="Times New Roman"/>
          <w:sz w:val="24"/>
          <w:szCs w:val="24"/>
        </w:rPr>
        <w:t xml:space="preserve"> Niche, (</w:t>
      </w:r>
      <w:r w:rsidR="0049267B">
        <w:rPr>
          <w:rFonts w:ascii="Times New Roman" w:hAnsi="Times New Roman" w:cs="Times New Roman"/>
          <w:sz w:val="24"/>
          <w:szCs w:val="24"/>
        </w:rPr>
        <w:t>0</w:t>
      </w:r>
      <w:r w:rsidRPr="00B04EA0">
        <w:rPr>
          <w:rFonts w:ascii="Times New Roman" w:hAnsi="Times New Roman" w:cs="Times New Roman"/>
          <w:sz w:val="24"/>
          <w:szCs w:val="24"/>
        </w:rPr>
        <w:t>) Grave with Pre-Needs, (</w:t>
      </w:r>
      <w:r w:rsidR="000A724E">
        <w:rPr>
          <w:rFonts w:ascii="Times New Roman" w:hAnsi="Times New Roman" w:cs="Times New Roman"/>
          <w:sz w:val="24"/>
          <w:szCs w:val="24"/>
        </w:rPr>
        <w:t>2</w:t>
      </w:r>
      <w:r w:rsidRPr="00B04EA0">
        <w:rPr>
          <w:rFonts w:ascii="Times New Roman" w:hAnsi="Times New Roman" w:cs="Times New Roman"/>
          <w:sz w:val="24"/>
          <w:szCs w:val="24"/>
        </w:rPr>
        <w:t>) New Contract, (</w:t>
      </w:r>
      <w:r w:rsidR="00305C26">
        <w:rPr>
          <w:rFonts w:ascii="Times New Roman" w:hAnsi="Times New Roman" w:cs="Times New Roman"/>
          <w:sz w:val="24"/>
          <w:szCs w:val="24"/>
        </w:rPr>
        <w:t>1</w:t>
      </w:r>
      <w:r w:rsidRPr="00B04EA0">
        <w:rPr>
          <w:rFonts w:ascii="Times New Roman" w:hAnsi="Times New Roman" w:cs="Times New Roman"/>
          <w:sz w:val="24"/>
          <w:szCs w:val="24"/>
        </w:rPr>
        <w:t>) Grave Sales, (</w:t>
      </w:r>
      <w:r w:rsidR="000A724E">
        <w:rPr>
          <w:rFonts w:ascii="Times New Roman" w:hAnsi="Times New Roman" w:cs="Times New Roman"/>
          <w:sz w:val="24"/>
          <w:szCs w:val="24"/>
        </w:rPr>
        <w:t>0</w:t>
      </w:r>
      <w:r w:rsidRPr="00B04EA0">
        <w:rPr>
          <w:rFonts w:ascii="Times New Roman" w:hAnsi="Times New Roman" w:cs="Times New Roman"/>
          <w:sz w:val="24"/>
          <w:szCs w:val="24"/>
        </w:rPr>
        <w:t>) Pre-Needs Sale, (</w:t>
      </w:r>
      <w:r w:rsidR="000A724E">
        <w:rPr>
          <w:rFonts w:ascii="Times New Roman" w:hAnsi="Times New Roman" w:cs="Times New Roman"/>
          <w:sz w:val="24"/>
          <w:szCs w:val="24"/>
        </w:rPr>
        <w:t>1</w:t>
      </w:r>
      <w:r w:rsidRPr="00B04EA0">
        <w:rPr>
          <w:rFonts w:ascii="Times New Roman" w:hAnsi="Times New Roman" w:cs="Times New Roman"/>
          <w:sz w:val="24"/>
          <w:szCs w:val="24"/>
        </w:rPr>
        <w:t>) Gazebo Rental</w:t>
      </w:r>
      <w:r w:rsidR="000A724E">
        <w:rPr>
          <w:rFonts w:ascii="Times New Roman" w:hAnsi="Times New Roman" w:cs="Times New Roman"/>
          <w:sz w:val="24"/>
          <w:szCs w:val="24"/>
        </w:rPr>
        <w:t xml:space="preserve">, (2) Administration Fee, </w:t>
      </w:r>
      <w:r w:rsidRPr="00B04EA0">
        <w:rPr>
          <w:rFonts w:ascii="Times New Roman" w:hAnsi="Times New Roman" w:cs="Times New Roman"/>
          <w:sz w:val="24"/>
          <w:szCs w:val="24"/>
        </w:rPr>
        <w:t>(</w:t>
      </w:r>
      <w:r w:rsidR="00AE5849">
        <w:rPr>
          <w:rFonts w:ascii="Times New Roman" w:hAnsi="Times New Roman" w:cs="Times New Roman"/>
          <w:sz w:val="24"/>
          <w:szCs w:val="24"/>
        </w:rPr>
        <w:t>3</w:t>
      </w:r>
      <w:r w:rsidR="000A724E">
        <w:rPr>
          <w:rFonts w:ascii="Times New Roman" w:hAnsi="Times New Roman" w:cs="Times New Roman"/>
          <w:sz w:val="24"/>
          <w:szCs w:val="24"/>
        </w:rPr>
        <w:t>)</w:t>
      </w:r>
      <w:r w:rsidRPr="00B04EA0">
        <w:rPr>
          <w:rFonts w:ascii="Times New Roman" w:hAnsi="Times New Roman" w:cs="Times New Roman"/>
          <w:sz w:val="24"/>
          <w:szCs w:val="24"/>
        </w:rPr>
        <w:t xml:space="preserve"> 2x4 Monuments, (0) 2x6 Monument,  (</w:t>
      </w:r>
      <w:r w:rsidR="00AE5849">
        <w:rPr>
          <w:rFonts w:ascii="Times New Roman" w:hAnsi="Times New Roman" w:cs="Times New Roman"/>
          <w:sz w:val="24"/>
          <w:szCs w:val="24"/>
        </w:rPr>
        <w:t>0</w:t>
      </w:r>
      <w:r w:rsidRPr="00B04EA0">
        <w:rPr>
          <w:rFonts w:ascii="Times New Roman" w:hAnsi="Times New Roman" w:cs="Times New Roman"/>
          <w:sz w:val="24"/>
          <w:szCs w:val="24"/>
        </w:rPr>
        <w:t>) 2x8 Monument, (0) Repour/break-out, (0) Zinc Vases, () Glue on, and (</w:t>
      </w:r>
      <w:r w:rsidR="00AE5849">
        <w:rPr>
          <w:rFonts w:ascii="Times New Roman" w:hAnsi="Times New Roman" w:cs="Times New Roman"/>
          <w:sz w:val="24"/>
          <w:szCs w:val="24"/>
        </w:rPr>
        <w:t>8</w:t>
      </w:r>
      <w:r w:rsidRPr="00B04EA0">
        <w:rPr>
          <w:rFonts w:ascii="Times New Roman" w:hAnsi="Times New Roman" w:cs="Times New Roman"/>
          <w:sz w:val="24"/>
          <w:szCs w:val="24"/>
        </w:rPr>
        <w:t>) Contract payments</w:t>
      </w:r>
      <w:r w:rsidR="00F8525F">
        <w:rPr>
          <w:rFonts w:ascii="Times New Roman" w:hAnsi="Times New Roman" w:cs="Times New Roman"/>
          <w:sz w:val="24"/>
          <w:szCs w:val="24"/>
        </w:rPr>
        <w:t>.</w:t>
      </w:r>
    </w:p>
    <w:p w14:paraId="20E86C00" w14:textId="1DAF739A" w:rsidR="007E69D5" w:rsidRPr="004074C1" w:rsidRDefault="00F8525F" w:rsidP="00753C35">
      <w:pPr>
        <w:pStyle w:val="ListParagraph"/>
        <w:numPr>
          <w:ilvl w:val="0"/>
          <w:numId w:val="14"/>
        </w:numPr>
        <w:spacing w:after="0"/>
        <w:jc w:val="both"/>
        <w:rPr>
          <w:rFonts w:ascii="Times New Roman" w:hAnsi="Times New Roman" w:cs="Times New Roman"/>
          <w:b/>
          <w:bCs/>
          <w:sz w:val="24"/>
          <w:szCs w:val="24"/>
        </w:rPr>
      </w:pPr>
      <w:r w:rsidRPr="004074C1">
        <w:rPr>
          <w:rFonts w:ascii="Times New Roman" w:hAnsi="Times New Roman" w:cs="Times New Roman"/>
          <w:sz w:val="24"/>
          <w:szCs w:val="24"/>
        </w:rPr>
        <w:t>Bereavement Leave: September 12</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15</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xml:space="preserve">, </w:t>
      </w:r>
      <w:r w:rsidR="00E62935" w:rsidRPr="004074C1">
        <w:rPr>
          <w:rFonts w:ascii="Times New Roman" w:hAnsi="Times New Roman" w:cs="Times New Roman"/>
          <w:sz w:val="24"/>
          <w:szCs w:val="24"/>
        </w:rPr>
        <w:t>16</w:t>
      </w:r>
      <w:r w:rsidR="00E62935" w:rsidRPr="004074C1">
        <w:rPr>
          <w:rFonts w:ascii="Times New Roman" w:hAnsi="Times New Roman" w:cs="Times New Roman"/>
          <w:sz w:val="24"/>
          <w:szCs w:val="24"/>
          <w:vertAlign w:val="superscript"/>
        </w:rPr>
        <w:t>th,</w:t>
      </w:r>
      <w:r w:rsidR="004074C1" w:rsidRPr="004074C1">
        <w:rPr>
          <w:rFonts w:ascii="Times New Roman" w:hAnsi="Times New Roman" w:cs="Times New Roman"/>
          <w:sz w:val="24"/>
          <w:szCs w:val="24"/>
          <w:vertAlign w:val="superscript"/>
        </w:rPr>
        <w:t xml:space="preserve"> </w:t>
      </w:r>
      <w:r w:rsidR="004074C1" w:rsidRPr="004074C1">
        <w:rPr>
          <w:rFonts w:ascii="Times New Roman" w:hAnsi="Times New Roman" w:cs="Times New Roman"/>
          <w:sz w:val="24"/>
          <w:szCs w:val="24"/>
        </w:rPr>
        <w:t>and 1</w:t>
      </w:r>
      <w:r w:rsidRPr="004074C1">
        <w:rPr>
          <w:rFonts w:ascii="Times New Roman" w:hAnsi="Times New Roman" w:cs="Times New Roman"/>
          <w:sz w:val="24"/>
          <w:szCs w:val="24"/>
        </w:rPr>
        <w:t>7</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Manager travel</w:t>
      </w:r>
      <w:r w:rsidR="00600F90">
        <w:rPr>
          <w:rFonts w:ascii="Times New Roman" w:hAnsi="Times New Roman" w:cs="Times New Roman"/>
          <w:sz w:val="24"/>
          <w:szCs w:val="24"/>
        </w:rPr>
        <w:t>ed</w:t>
      </w:r>
      <w:r w:rsidRPr="004074C1">
        <w:rPr>
          <w:rFonts w:ascii="Times New Roman" w:hAnsi="Times New Roman" w:cs="Times New Roman"/>
          <w:sz w:val="24"/>
          <w:szCs w:val="24"/>
        </w:rPr>
        <w:t xml:space="preserve"> to Arizona to attend a family funeral.</w:t>
      </w:r>
    </w:p>
    <w:p w14:paraId="118A9ECE" w14:textId="77777777" w:rsidR="00F8525F" w:rsidRPr="00F8525F" w:rsidRDefault="00F8525F" w:rsidP="00F8525F">
      <w:pPr>
        <w:pStyle w:val="ListParagraph"/>
        <w:spacing w:after="0"/>
        <w:ind w:left="1440"/>
        <w:jc w:val="both"/>
        <w:rPr>
          <w:rFonts w:ascii="Times New Roman" w:hAnsi="Times New Roman" w:cs="Times New Roman"/>
          <w:b/>
          <w:bCs/>
          <w:sz w:val="24"/>
          <w:szCs w:val="24"/>
        </w:rPr>
      </w:pPr>
    </w:p>
    <w:p w14:paraId="26E1393A" w14:textId="15E3BFDF" w:rsidR="00007E0C" w:rsidRPr="00B04EA0" w:rsidRDefault="00007E0C" w:rsidP="00007E0C">
      <w:pPr>
        <w:pStyle w:val="ListParagraph"/>
        <w:numPr>
          <w:ilvl w:val="0"/>
          <w:numId w:val="6"/>
        </w:numPr>
        <w:tabs>
          <w:tab w:val="left" w:pos="1080"/>
        </w:tabs>
        <w:ind w:left="1350" w:hanging="540"/>
        <w:jc w:val="both"/>
        <w:rPr>
          <w:rFonts w:ascii="Times New Roman" w:hAnsi="Times New Roman" w:cs="Times New Roman"/>
          <w:b/>
          <w:bCs/>
          <w:sz w:val="24"/>
          <w:szCs w:val="24"/>
        </w:rPr>
      </w:pPr>
      <w:r w:rsidRPr="00B04EA0">
        <w:rPr>
          <w:rFonts w:ascii="Times New Roman" w:hAnsi="Times New Roman" w:cs="Times New Roman"/>
          <w:b/>
          <w:bCs/>
          <w:sz w:val="24"/>
          <w:szCs w:val="24"/>
        </w:rPr>
        <w:t>Grounds Foreman Report (</w:t>
      </w:r>
      <w:r w:rsidR="00600F90">
        <w:rPr>
          <w:rFonts w:ascii="Times New Roman" w:hAnsi="Times New Roman" w:cs="Times New Roman"/>
          <w:b/>
          <w:bCs/>
          <w:sz w:val="24"/>
          <w:szCs w:val="24"/>
        </w:rPr>
        <w:t>September</w:t>
      </w:r>
      <w:r w:rsidR="00F8525F">
        <w:rPr>
          <w:rFonts w:ascii="Times New Roman" w:hAnsi="Times New Roman" w:cs="Times New Roman"/>
          <w:b/>
          <w:bCs/>
          <w:sz w:val="24"/>
          <w:szCs w:val="24"/>
        </w:rPr>
        <w:t xml:space="preserve"> </w:t>
      </w:r>
      <w:r w:rsidR="004E4E80" w:rsidRPr="00B04EA0">
        <w:rPr>
          <w:rFonts w:ascii="Times New Roman" w:hAnsi="Times New Roman" w:cs="Times New Roman"/>
          <w:b/>
          <w:bCs/>
          <w:sz w:val="24"/>
          <w:szCs w:val="24"/>
        </w:rPr>
        <w:t>2025</w:t>
      </w:r>
      <w:r w:rsidRPr="00B04EA0">
        <w:rPr>
          <w:rFonts w:ascii="Times New Roman" w:hAnsi="Times New Roman" w:cs="Times New Roman"/>
          <w:b/>
          <w:bCs/>
          <w:sz w:val="24"/>
          <w:szCs w:val="24"/>
        </w:rPr>
        <w:t xml:space="preserve">) </w:t>
      </w:r>
      <w:r w:rsidRPr="00B04EA0">
        <w:rPr>
          <w:rFonts w:ascii="Times New Roman" w:hAnsi="Times New Roman" w:cs="Times New Roman"/>
          <w:sz w:val="24"/>
          <w:szCs w:val="24"/>
        </w:rPr>
        <w:t>(Submitted with Agenda posting)</w:t>
      </w:r>
    </w:p>
    <w:p w14:paraId="4666FC07" w14:textId="77777777" w:rsidR="00B518BD" w:rsidRPr="00B04EA0" w:rsidRDefault="00B518BD" w:rsidP="00B518BD">
      <w:pPr>
        <w:pStyle w:val="ListParagraph"/>
        <w:numPr>
          <w:ilvl w:val="0"/>
          <w:numId w:val="3"/>
        </w:numPr>
        <w:ind w:left="1440" w:hanging="180"/>
        <w:jc w:val="both"/>
        <w:rPr>
          <w:rFonts w:ascii="Times New Roman" w:hAnsi="Times New Roman" w:cs="Times New Roman"/>
          <w:sz w:val="24"/>
          <w:szCs w:val="24"/>
        </w:rPr>
      </w:pPr>
      <w:r w:rsidRPr="00B04EA0">
        <w:rPr>
          <w:rFonts w:ascii="Times New Roman" w:hAnsi="Times New Roman" w:cs="Times New Roman"/>
          <w:sz w:val="24"/>
          <w:szCs w:val="24"/>
        </w:rPr>
        <w:t>Monuments/Headstones: (See report)</w:t>
      </w:r>
    </w:p>
    <w:p w14:paraId="51DACF48" w14:textId="07A4BB1A" w:rsidR="00B518BD" w:rsidRPr="00F8525F" w:rsidRDefault="00B518BD" w:rsidP="004074C1">
      <w:pPr>
        <w:pStyle w:val="ListParagraph"/>
        <w:numPr>
          <w:ilvl w:val="0"/>
          <w:numId w:val="20"/>
        </w:numPr>
        <w:tabs>
          <w:tab w:val="left" w:pos="1800"/>
        </w:tabs>
        <w:ind w:left="1530" w:firstLine="0"/>
        <w:jc w:val="both"/>
        <w:rPr>
          <w:rFonts w:ascii="Times New Roman" w:hAnsi="Times New Roman" w:cs="Times New Roman"/>
          <w:sz w:val="24"/>
          <w:szCs w:val="24"/>
        </w:rPr>
      </w:pPr>
      <w:r w:rsidRPr="00F8525F">
        <w:rPr>
          <w:rFonts w:ascii="Times New Roman" w:hAnsi="Times New Roman" w:cs="Times New Roman"/>
          <w:sz w:val="24"/>
          <w:szCs w:val="24"/>
        </w:rPr>
        <w:t xml:space="preserve">Veterans: </w:t>
      </w:r>
      <w:r w:rsidR="00600F90">
        <w:rPr>
          <w:rFonts w:ascii="Times New Roman" w:hAnsi="Times New Roman" w:cs="Times New Roman"/>
          <w:sz w:val="24"/>
          <w:szCs w:val="24"/>
        </w:rPr>
        <w:t>None placed for the month of September.</w:t>
      </w:r>
      <w:r w:rsidR="00F8525F">
        <w:rPr>
          <w:rFonts w:ascii="Times New Roman" w:hAnsi="Times New Roman" w:cs="Times New Roman"/>
          <w:sz w:val="24"/>
          <w:szCs w:val="24"/>
        </w:rPr>
        <w:tab/>
      </w:r>
    </w:p>
    <w:p w14:paraId="524EE348" w14:textId="11C1C5CB" w:rsidR="00B518BD" w:rsidRPr="00C5018E" w:rsidRDefault="00AC280A" w:rsidP="005D6F5E">
      <w:pPr>
        <w:pStyle w:val="ListParagraph"/>
        <w:numPr>
          <w:ilvl w:val="0"/>
          <w:numId w:val="3"/>
        </w:numPr>
        <w:ind w:left="1530" w:hanging="270"/>
        <w:jc w:val="both"/>
        <w:rPr>
          <w:rFonts w:ascii="Times New Roman" w:hAnsi="Times New Roman" w:cs="Times New Roman"/>
          <w:sz w:val="24"/>
          <w:szCs w:val="24"/>
        </w:rPr>
      </w:pPr>
      <w:r w:rsidRPr="00C5018E">
        <w:rPr>
          <w:rFonts w:ascii="Times New Roman" w:hAnsi="Times New Roman" w:cs="Times New Roman"/>
          <w:sz w:val="24"/>
          <w:szCs w:val="24"/>
        </w:rPr>
        <w:t xml:space="preserve">Grounds Crew Update: Staff </w:t>
      </w:r>
      <w:r w:rsidR="00846E1B" w:rsidRPr="00C5018E">
        <w:rPr>
          <w:rFonts w:ascii="Times New Roman" w:hAnsi="Times New Roman" w:cs="Times New Roman"/>
          <w:sz w:val="24"/>
          <w:szCs w:val="24"/>
        </w:rPr>
        <w:t>have</w:t>
      </w:r>
      <w:r w:rsidRPr="00C5018E">
        <w:rPr>
          <w:rFonts w:ascii="Times New Roman" w:hAnsi="Times New Roman" w:cs="Times New Roman"/>
          <w:sz w:val="24"/>
          <w:szCs w:val="24"/>
        </w:rPr>
        <w:t xml:space="preserve"> been </w:t>
      </w:r>
      <w:r w:rsidR="00BC4821" w:rsidRPr="00C5018E">
        <w:rPr>
          <w:rFonts w:ascii="Times New Roman" w:hAnsi="Times New Roman" w:cs="Times New Roman"/>
          <w:sz w:val="24"/>
          <w:szCs w:val="24"/>
        </w:rPr>
        <w:t>spraying weed</w:t>
      </w:r>
      <w:r w:rsidR="00BC4821">
        <w:rPr>
          <w:rFonts w:ascii="Times New Roman" w:hAnsi="Times New Roman" w:cs="Times New Roman"/>
          <w:sz w:val="24"/>
          <w:szCs w:val="24"/>
        </w:rPr>
        <w:t>s</w:t>
      </w:r>
      <w:r w:rsidRPr="00C5018E">
        <w:rPr>
          <w:rFonts w:ascii="Times New Roman" w:hAnsi="Times New Roman" w:cs="Times New Roman"/>
          <w:sz w:val="24"/>
          <w:szCs w:val="24"/>
        </w:rPr>
        <w:t xml:space="preserve"> and weed eating is taking place throughout </w:t>
      </w:r>
      <w:r w:rsidR="00D722FC" w:rsidRPr="00C5018E">
        <w:rPr>
          <w:rFonts w:ascii="Times New Roman" w:hAnsi="Times New Roman" w:cs="Times New Roman"/>
          <w:sz w:val="24"/>
          <w:szCs w:val="24"/>
        </w:rPr>
        <w:t>each of</w:t>
      </w:r>
      <w:r w:rsidR="000B51DC" w:rsidRPr="00C5018E">
        <w:rPr>
          <w:rFonts w:ascii="Times New Roman" w:hAnsi="Times New Roman" w:cs="Times New Roman"/>
          <w:sz w:val="24"/>
          <w:szCs w:val="24"/>
        </w:rPr>
        <w:t xml:space="preserve"> the </w:t>
      </w:r>
      <w:r w:rsidR="00D20A7A" w:rsidRPr="00C5018E">
        <w:rPr>
          <w:rFonts w:ascii="Times New Roman" w:hAnsi="Times New Roman" w:cs="Times New Roman"/>
          <w:sz w:val="24"/>
          <w:szCs w:val="24"/>
        </w:rPr>
        <w:t>district’s</w:t>
      </w:r>
      <w:r w:rsidR="000B51DC" w:rsidRPr="00C5018E">
        <w:rPr>
          <w:rFonts w:ascii="Times New Roman" w:hAnsi="Times New Roman" w:cs="Times New Roman"/>
          <w:sz w:val="24"/>
          <w:szCs w:val="24"/>
        </w:rPr>
        <w:t xml:space="preserve"> cemeteries.</w:t>
      </w:r>
    </w:p>
    <w:p w14:paraId="32D27429" w14:textId="29A38A40" w:rsidR="00B518BD" w:rsidRPr="00B04EA0" w:rsidRDefault="00B518BD" w:rsidP="00B518BD">
      <w:pPr>
        <w:pStyle w:val="ListParagraph"/>
        <w:ind w:left="1800" w:hanging="270"/>
        <w:jc w:val="both"/>
        <w:rPr>
          <w:rFonts w:ascii="Times New Roman" w:hAnsi="Times New Roman" w:cs="Times New Roman"/>
          <w:sz w:val="16"/>
          <w:szCs w:val="16"/>
        </w:rPr>
      </w:pPr>
    </w:p>
    <w:p w14:paraId="62935672" w14:textId="1414DEF9" w:rsidR="00F8525F" w:rsidRDefault="00551673" w:rsidP="00B518BD">
      <w:pPr>
        <w:pStyle w:val="ListParagraph"/>
        <w:numPr>
          <w:ilvl w:val="0"/>
          <w:numId w:val="3"/>
        </w:numPr>
        <w:ind w:left="144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D20A7A">
        <w:rPr>
          <w:rFonts w:ascii="Times New Roman" w:hAnsi="Times New Roman" w:cs="Times New Roman"/>
          <w:sz w:val="24"/>
          <w:szCs w:val="24"/>
        </w:rPr>
        <w:t xml:space="preserve">Security Update: New </w:t>
      </w:r>
      <w:r w:rsidR="00BC4821">
        <w:rPr>
          <w:rFonts w:ascii="Times New Roman" w:hAnsi="Times New Roman" w:cs="Times New Roman"/>
          <w:sz w:val="24"/>
          <w:szCs w:val="24"/>
        </w:rPr>
        <w:t>back door</w:t>
      </w:r>
      <w:r w:rsidR="00D20A7A">
        <w:rPr>
          <w:rFonts w:ascii="Times New Roman" w:hAnsi="Times New Roman" w:cs="Times New Roman"/>
          <w:sz w:val="24"/>
          <w:szCs w:val="24"/>
        </w:rPr>
        <w:t xml:space="preserve"> with new security lock has been installed.</w:t>
      </w:r>
    </w:p>
    <w:p w14:paraId="7D8F673B" w14:textId="0B68D2CB" w:rsidR="00DE3ACD" w:rsidRDefault="00964860" w:rsidP="00973DC3">
      <w:pPr>
        <w:spacing w:after="0"/>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lastRenderedPageBreak/>
        <w:t>7</w:t>
      </w:r>
      <w:r w:rsidR="002E3C5B" w:rsidRPr="00B04EA0">
        <w:rPr>
          <w:rFonts w:ascii="Times New Roman" w:hAnsi="Times New Roman" w:cs="Times New Roman"/>
          <w:b/>
          <w:bCs/>
          <w:sz w:val="24"/>
          <w:szCs w:val="24"/>
        </w:rPr>
        <w:t xml:space="preserve">.  </w:t>
      </w:r>
      <w:r w:rsidR="002E3C5B" w:rsidRPr="00B04EA0">
        <w:rPr>
          <w:rFonts w:ascii="Times New Roman" w:hAnsi="Times New Roman" w:cs="Times New Roman"/>
          <w:b/>
          <w:bCs/>
          <w:sz w:val="24"/>
          <w:szCs w:val="24"/>
        </w:rPr>
        <w:tab/>
      </w:r>
      <w:r w:rsidR="002E3C5B" w:rsidRPr="00B04EA0">
        <w:rPr>
          <w:rFonts w:ascii="Times New Roman" w:hAnsi="Times New Roman" w:cs="Times New Roman"/>
          <w:b/>
          <w:bCs/>
          <w:sz w:val="24"/>
          <w:szCs w:val="24"/>
          <w:u w:val="single"/>
        </w:rPr>
        <w:t>N</w:t>
      </w:r>
      <w:r w:rsidR="0035235A" w:rsidRPr="00B04EA0">
        <w:rPr>
          <w:rFonts w:ascii="Times New Roman" w:hAnsi="Times New Roman" w:cs="Times New Roman"/>
          <w:b/>
          <w:bCs/>
          <w:sz w:val="24"/>
          <w:szCs w:val="24"/>
          <w:u w:val="single"/>
        </w:rPr>
        <w:t>EW BUSINESS:</w:t>
      </w:r>
    </w:p>
    <w:p w14:paraId="712445FC" w14:textId="77777777" w:rsidR="00D66A7E" w:rsidRDefault="00D66A7E" w:rsidP="00973DC3">
      <w:pPr>
        <w:spacing w:after="0"/>
        <w:jc w:val="both"/>
        <w:rPr>
          <w:rFonts w:ascii="Times New Roman" w:hAnsi="Times New Roman" w:cs="Times New Roman"/>
          <w:b/>
          <w:bCs/>
          <w:sz w:val="24"/>
          <w:szCs w:val="24"/>
          <w:u w:val="single"/>
        </w:rPr>
      </w:pPr>
    </w:p>
    <w:bookmarkEnd w:id="0"/>
    <w:p w14:paraId="6F62B3DC" w14:textId="56A34BAB" w:rsidR="002E3C5B" w:rsidRPr="00B04EA0" w:rsidRDefault="0035235A" w:rsidP="00B47E42">
      <w:pPr>
        <w:spacing w:after="0"/>
        <w:ind w:left="1080" w:hanging="360"/>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A. </w:t>
      </w:r>
      <w:r w:rsidR="008E734A" w:rsidRPr="00B04EA0">
        <w:rPr>
          <w:rFonts w:ascii="Times New Roman" w:hAnsi="Times New Roman" w:cs="Times New Roman"/>
          <w:b/>
          <w:bCs/>
          <w:sz w:val="24"/>
          <w:szCs w:val="24"/>
        </w:rPr>
        <w:t xml:space="preserve"> </w:t>
      </w:r>
      <w:r w:rsidR="00467710">
        <w:rPr>
          <w:rFonts w:ascii="Times New Roman" w:hAnsi="Times New Roman" w:cs="Times New Roman"/>
          <w:b/>
          <w:bCs/>
          <w:sz w:val="24"/>
          <w:szCs w:val="24"/>
        </w:rPr>
        <w:t xml:space="preserve">Orland Cemetery District </w:t>
      </w:r>
      <w:r w:rsidR="00770CC4">
        <w:rPr>
          <w:rFonts w:ascii="Times New Roman" w:hAnsi="Times New Roman" w:cs="Times New Roman"/>
          <w:b/>
          <w:bCs/>
          <w:sz w:val="24"/>
          <w:szCs w:val="24"/>
        </w:rPr>
        <w:t>Audit 2022-2023</w:t>
      </w:r>
      <w:r w:rsidRPr="00B04EA0">
        <w:rPr>
          <w:rFonts w:ascii="Times New Roman" w:hAnsi="Times New Roman" w:cs="Times New Roman"/>
          <w:b/>
          <w:bCs/>
          <w:sz w:val="24"/>
          <w:szCs w:val="24"/>
        </w:rPr>
        <w:t xml:space="preserve">: </w:t>
      </w:r>
    </w:p>
    <w:p w14:paraId="11F4DFCF" w14:textId="2DD63436" w:rsidR="001B29D4" w:rsidRPr="001B29D4" w:rsidRDefault="001B29D4" w:rsidP="00DC423E">
      <w:pPr>
        <w:spacing w:after="0" w:line="240" w:lineRule="auto"/>
        <w:ind w:left="1080"/>
        <w:jc w:val="both"/>
        <w:rPr>
          <w:rFonts w:ascii="Times New Roman" w:hAnsi="Times New Roman" w:cs="Times New Roman"/>
          <w:sz w:val="24"/>
          <w:szCs w:val="24"/>
        </w:rPr>
      </w:pPr>
      <w:bookmarkStart w:id="1" w:name="_Hlk202962366"/>
      <w:r w:rsidRPr="001B29D4">
        <w:rPr>
          <w:rFonts w:ascii="Times New Roman" w:hAnsi="Times New Roman" w:cs="Times New Roman"/>
          <w:sz w:val="24"/>
          <w:szCs w:val="24"/>
        </w:rPr>
        <w:t>Orland Cemetery District Audit 202</w:t>
      </w:r>
      <w:r w:rsidR="00770CC4">
        <w:rPr>
          <w:rFonts w:ascii="Times New Roman" w:hAnsi="Times New Roman" w:cs="Times New Roman"/>
          <w:sz w:val="24"/>
          <w:szCs w:val="24"/>
        </w:rPr>
        <w:t>2</w:t>
      </w:r>
      <w:r w:rsidRPr="001B29D4">
        <w:rPr>
          <w:rFonts w:ascii="Times New Roman" w:hAnsi="Times New Roman" w:cs="Times New Roman"/>
          <w:sz w:val="24"/>
          <w:szCs w:val="24"/>
        </w:rPr>
        <w:t>-202</w:t>
      </w:r>
      <w:r w:rsidR="00770CC4">
        <w:rPr>
          <w:rFonts w:ascii="Times New Roman" w:hAnsi="Times New Roman" w:cs="Times New Roman"/>
          <w:sz w:val="24"/>
          <w:szCs w:val="24"/>
        </w:rPr>
        <w:t>3</w:t>
      </w:r>
      <w:r w:rsidRPr="001B29D4">
        <w:rPr>
          <w:rFonts w:ascii="Times New Roman" w:hAnsi="Times New Roman" w:cs="Times New Roman"/>
          <w:sz w:val="24"/>
          <w:szCs w:val="24"/>
        </w:rPr>
        <w:t>: Discussion/Update – Tentatively scheduled to be completed November 2025 and the District has processed a progress payment for the Audit</w:t>
      </w:r>
      <w:r w:rsidR="00E62935" w:rsidRPr="001B29D4">
        <w:rPr>
          <w:rFonts w:ascii="Times New Roman" w:hAnsi="Times New Roman" w:cs="Times New Roman"/>
          <w:sz w:val="24"/>
          <w:szCs w:val="24"/>
        </w:rPr>
        <w:t>.</w:t>
      </w:r>
      <w:r w:rsidR="00E62935">
        <w:rPr>
          <w:rFonts w:ascii="Times New Roman" w:hAnsi="Times New Roman" w:cs="Times New Roman"/>
          <w:sz w:val="24"/>
          <w:szCs w:val="24"/>
        </w:rPr>
        <w:t xml:space="preserve"> </w:t>
      </w:r>
      <w:r w:rsidR="00DC075C">
        <w:rPr>
          <w:rFonts w:ascii="Times New Roman" w:hAnsi="Times New Roman" w:cs="Times New Roman"/>
          <w:sz w:val="24"/>
          <w:szCs w:val="24"/>
        </w:rPr>
        <w:t xml:space="preserve">The </w:t>
      </w:r>
      <w:r w:rsidR="00017352">
        <w:rPr>
          <w:rFonts w:ascii="Times New Roman" w:hAnsi="Times New Roman" w:cs="Times New Roman"/>
          <w:sz w:val="24"/>
          <w:szCs w:val="24"/>
        </w:rPr>
        <w:t>district</w:t>
      </w:r>
      <w:r w:rsidR="00DC075C">
        <w:rPr>
          <w:rFonts w:ascii="Times New Roman" w:hAnsi="Times New Roman" w:cs="Times New Roman"/>
          <w:sz w:val="24"/>
          <w:szCs w:val="24"/>
        </w:rPr>
        <w:t xml:space="preserve"> will be </w:t>
      </w:r>
      <w:r w:rsidR="00D86D28">
        <w:rPr>
          <w:rFonts w:ascii="Times New Roman" w:hAnsi="Times New Roman" w:cs="Times New Roman"/>
          <w:sz w:val="24"/>
          <w:szCs w:val="24"/>
        </w:rPr>
        <w:t xml:space="preserve">seeking additional </w:t>
      </w:r>
      <w:r w:rsidR="00671BF9">
        <w:rPr>
          <w:rFonts w:ascii="Times New Roman" w:hAnsi="Times New Roman" w:cs="Times New Roman"/>
          <w:sz w:val="24"/>
          <w:szCs w:val="24"/>
        </w:rPr>
        <w:t>services for Audits 2023-2024, 2025-2026 and 2026-2027</w:t>
      </w:r>
      <w:r w:rsidR="00E62935">
        <w:rPr>
          <w:rFonts w:ascii="Times New Roman" w:hAnsi="Times New Roman" w:cs="Times New Roman"/>
          <w:sz w:val="24"/>
          <w:szCs w:val="24"/>
        </w:rPr>
        <w:t>.</w:t>
      </w:r>
      <w:r w:rsidR="00E62935" w:rsidRPr="001B29D4">
        <w:rPr>
          <w:rFonts w:ascii="Times New Roman" w:hAnsi="Times New Roman" w:cs="Times New Roman"/>
          <w:sz w:val="24"/>
          <w:szCs w:val="24"/>
        </w:rPr>
        <w:t xml:space="preserve"> </w:t>
      </w:r>
    </w:p>
    <w:p w14:paraId="0D7A10A5" w14:textId="7A3ABDC5" w:rsidR="00E07296" w:rsidRPr="00616CD2" w:rsidRDefault="00E07296" w:rsidP="00E07296">
      <w:pPr>
        <w:spacing w:after="0"/>
        <w:ind w:left="1080" w:hanging="360"/>
        <w:jc w:val="both"/>
        <w:rPr>
          <w:rFonts w:ascii="Times New Roman" w:hAnsi="Times New Roman" w:cs="Times New Roman"/>
          <w:sz w:val="16"/>
          <w:szCs w:val="16"/>
        </w:rPr>
      </w:pPr>
    </w:p>
    <w:bookmarkEnd w:id="1"/>
    <w:p w14:paraId="5FDE2414" w14:textId="6AE36ACD" w:rsidR="00A35B98" w:rsidRPr="00B04EA0" w:rsidRDefault="00A35B98" w:rsidP="00B47E42">
      <w:pPr>
        <w:spacing w:after="0"/>
        <w:ind w:left="1080" w:hanging="360"/>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B.  </w:t>
      </w:r>
      <w:r w:rsidR="00671BF9">
        <w:rPr>
          <w:rFonts w:ascii="Times New Roman" w:hAnsi="Times New Roman" w:cs="Times New Roman"/>
          <w:b/>
          <w:bCs/>
          <w:sz w:val="24"/>
          <w:szCs w:val="24"/>
        </w:rPr>
        <w:t>Orland Cemetery District Injury/Ill</w:t>
      </w:r>
      <w:r w:rsidR="009C3E80">
        <w:rPr>
          <w:rFonts w:ascii="Times New Roman" w:hAnsi="Times New Roman" w:cs="Times New Roman"/>
          <w:b/>
          <w:bCs/>
          <w:sz w:val="24"/>
          <w:szCs w:val="24"/>
        </w:rPr>
        <w:t>ness Prevention Plan Annual Review</w:t>
      </w:r>
      <w:r w:rsidR="006F1ED1">
        <w:rPr>
          <w:rFonts w:ascii="Times New Roman" w:hAnsi="Times New Roman" w:cs="Times New Roman"/>
          <w:b/>
          <w:bCs/>
          <w:sz w:val="24"/>
          <w:szCs w:val="24"/>
        </w:rPr>
        <w:t>:</w:t>
      </w:r>
    </w:p>
    <w:p w14:paraId="6715CF7D" w14:textId="72BDC32F" w:rsidR="00527D4E" w:rsidRDefault="00527D4E" w:rsidP="009F386D">
      <w:pPr>
        <w:spacing w:after="0"/>
        <w:ind w:left="1080" w:hanging="360"/>
        <w:jc w:val="both"/>
        <w:rPr>
          <w:rFonts w:ascii="Times New Roman" w:hAnsi="Times New Roman" w:cs="Times New Roman"/>
          <w:sz w:val="24"/>
          <w:szCs w:val="24"/>
        </w:rPr>
      </w:pPr>
      <w:r w:rsidRPr="00B04EA0">
        <w:rPr>
          <w:rFonts w:ascii="Times New Roman" w:hAnsi="Times New Roman" w:cs="Times New Roman"/>
          <w:b/>
          <w:bCs/>
          <w:sz w:val="24"/>
          <w:szCs w:val="24"/>
        </w:rPr>
        <w:tab/>
      </w:r>
      <w:r w:rsidR="0022401C">
        <w:rPr>
          <w:rFonts w:ascii="Times New Roman" w:hAnsi="Times New Roman" w:cs="Times New Roman"/>
          <w:sz w:val="24"/>
          <w:szCs w:val="24"/>
        </w:rPr>
        <w:t xml:space="preserve">An </w:t>
      </w:r>
      <w:r w:rsidR="0022401C" w:rsidRPr="0022401C">
        <w:rPr>
          <w:rFonts w:ascii="Times New Roman" w:hAnsi="Times New Roman" w:cs="Times New Roman"/>
          <w:sz w:val="24"/>
          <w:szCs w:val="24"/>
        </w:rPr>
        <w:t xml:space="preserve">annual review of </w:t>
      </w:r>
      <w:r w:rsidR="0022401C">
        <w:rPr>
          <w:rFonts w:ascii="Times New Roman" w:hAnsi="Times New Roman" w:cs="Times New Roman"/>
          <w:sz w:val="24"/>
          <w:szCs w:val="24"/>
        </w:rPr>
        <w:t>the District’s Injury/Illness Prevention Plan</w:t>
      </w:r>
      <w:r w:rsidR="00CC54A4">
        <w:rPr>
          <w:rFonts w:ascii="Times New Roman" w:hAnsi="Times New Roman" w:cs="Times New Roman"/>
          <w:sz w:val="24"/>
          <w:szCs w:val="24"/>
        </w:rPr>
        <w:t xml:space="preserve"> policy was </w:t>
      </w:r>
      <w:r w:rsidR="0022401C" w:rsidRPr="0022401C">
        <w:rPr>
          <w:rFonts w:ascii="Times New Roman" w:hAnsi="Times New Roman" w:cs="Times New Roman"/>
          <w:sz w:val="24"/>
          <w:szCs w:val="24"/>
        </w:rPr>
        <w:t>examine</w:t>
      </w:r>
      <w:r w:rsidR="009F386D">
        <w:rPr>
          <w:rFonts w:ascii="Times New Roman" w:hAnsi="Times New Roman" w:cs="Times New Roman"/>
          <w:sz w:val="24"/>
          <w:szCs w:val="24"/>
        </w:rPr>
        <w:t>d to ens</w:t>
      </w:r>
      <w:r w:rsidR="0022401C" w:rsidRPr="0022401C">
        <w:rPr>
          <w:rFonts w:ascii="Times New Roman" w:hAnsi="Times New Roman" w:cs="Times New Roman"/>
          <w:sz w:val="24"/>
          <w:szCs w:val="24"/>
        </w:rPr>
        <w:t xml:space="preserve">ure compliance with current regulations and alignment with the cemetery’s mission and community standards. </w:t>
      </w:r>
      <w:r w:rsidR="009F386D">
        <w:rPr>
          <w:rFonts w:ascii="Times New Roman" w:hAnsi="Times New Roman" w:cs="Times New Roman"/>
          <w:sz w:val="24"/>
          <w:szCs w:val="24"/>
        </w:rPr>
        <w:t>No changes were made to this policy.</w:t>
      </w:r>
    </w:p>
    <w:p w14:paraId="14D7737F" w14:textId="77777777" w:rsidR="009F386D" w:rsidRPr="00616CD2" w:rsidRDefault="009F386D" w:rsidP="009F386D">
      <w:pPr>
        <w:spacing w:after="0"/>
        <w:ind w:left="1080" w:hanging="360"/>
        <w:jc w:val="both"/>
        <w:rPr>
          <w:rFonts w:ascii="Times New Roman" w:hAnsi="Times New Roman" w:cs="Times New Roman"/>
          <w:sz w:val="16"/>
          <w:szCs w:val="16"/>
        </w:rPr>
      </w:pPr>
    </w:p>
    <w:p w14:paraId="010BDEE1" w14:textId="0972A2FB" w:rsidR="00782468" w:rsidRPr="00782468" w:rsidRDefault="009A15D9" w:rsidP="005754C9">
      <w:pPr>
        <w:pStyle w:val="ListParagraph"/>
        <w:numPr>
          <w:ilvl w:val="0"/>
          <w:numId w:val="6"/>
        </w:numPr>
        <w:spacing w:after="0"/>
        <w:ind w:left="1080"/>
        <w:jc w:val="both"/>
      </w:pPr>
      <w:r>
        <w:rPr>
          <w:rFonts w:ascii="Times New Roman" w:hAnsi="Times New Roman" w:cs="Times New Roman"/>
          <w:b/>
          <w:bCs/>
          <w:sz w:val="24"/>
          <w:szCs w:val="24"/>
        </w:rPr>
        <w:t>Orland Cemetery District Emergency Action Plan Annual Review</w:t>
      </w:r>
      <w:r w:rsidR="00782468">
        <w:rPr>
          <w:rFonts w:ascii="Times New Roman" w:hAnsi="Times New Roman" w:cs="Times New Roman"/>
          <w:b/>
          <w:bCs/>
          <w:sz w:val="24"/>
          <w:szCs w:val="24"/>
        </w:rPr>
        <w:t>:</w:t>
      </w:r>
    </w:p>
    <w:p w14:paraId="2DC5DA54" w14:textId="5EC7A4F4" w:rsidR="00B602EA" w:rsidRDefault="009A15D9" w:rsidP="003A3B4C">
      <w:pPr>
        <w:pStyle w:val="ListParagraph"/>
        <w:spacing w:after="0"/>
        <w:ind w:left="1440" w:hanging="360"/>
        <w:jc w:val="both"/>
        <w:rPr>
          <w:rFonts w:ascii="Times New Roman" w:hAnsi="Times New Roman" w:cs="Times New Roman"/>
          <w:sz w:val="24"/>
          <w:szCs w:val="24"/>
        </w:rPr>
      </w:pPr>
      <w:r w:rsidRPr="009A15D9">
        <w:rPr>
          <w:rFonts w:ascii="Times New Roman" w:hAnsi="Times New Roman" w:cs="Times New Roman"/>
          <w:sz w:val="24"/>
          <w:szCs w:val="24"/>
        </w:rPr>
        <w:t xml:space="preserve">An annual review of the District’s </w:t>
      </w:r>
      <w:r w:rsidR="003A3B4C">
        <w:rPr>
          <w:rFonts w:ascii="Times New Roman" w:hAnsi="Times New Roman" w:cs="Times New Roman"/>
          <w:sz w:val="24"/>
          <w:szCs w:val="24"/>
        </w:rPr>
        <w:t>Emergency Action Plan</w:t>
      </w:r>
      <w:r w:rsidRPr="009A15D9">
        <w:rPr>
          <w:rFonts w:ascii="Times New Roman" w:hAnsi="Times New Roman" w:cs="Times New Roman"/>
          <w:sz w:val="24"/>
          <w:szCs w:val="24"/>
        </w:rPr>
        <w:t xml:space="preserve"> policy was examined to ensure</w:t>
      </w:r>
    </w:p>
    <w:p w14:paraId="1FBA1AAB" w14:textId="77777777" w:rsidR="00B602EA" w:rsidRDefault="009A15D9" w:rsidP="003A3B4C">
      <w:pPr>
        <w:pStyle w:val="ListParagraph"/>
        <w:spacing w:after="0"/>
        <w:ind w:left="1440" w:hanging="360"/>
        <w:jc w:val="both"/>
        <w:rPr>
          <w:rFonts w:ascii="Times New Roman" w:hAnsi="Times New Roman" w:cs="Times New Roman"/>
          <w:sz w:val="24"/>
          <w:szCs w:val="24"/>
        </w:rPr>
      </w:pPr>
      <w:r w:rsidRPr="009A15D9">
        <w:rPr>
          <w:rFonts w:ascii="Times New Roman" w:hAnsi="Times New Roman" w:cs="Times New Roman"/>
          <w:sz w:val="24"/>
          <w:szCs w:val="24"/>
        </w:rPr>
        <w:t>compliance with current regulations and alignment with the cemetery’s mission and community</w:t>
      </w:r>
    </w:p>
    <w:p w14:paraId="35B78730" w14:textId="5D65A6BA" w:rsidR="009A15D9" w:rsidRPr="009A15D9" w:rsidRDefault="009A15D9" w:rsidP="003A3B4C">
      <w:pPr>
        <w:pStyle w:val="ListParagraph"/>
        <w:spacing w:after="0"/>
        <w:ind w:left="1440" w:hanging="360"/>
        <w:jc w:val="both"/>
        <w:rPr>
          <w:rFonts w:ascii="Times New Roman" w:hAnsi="Times New Roman" w:cs="Times New Roman"/>
          <w:sz w:val="24"/>
          <w:szCs w:val="24"/>
        </w:rPr>
      </w:pPr>
      <w:r w:rsidRPr="009A15D9">
        <w:rPr>
          <w:rFonts w:ascii="Times New Roman" w:hAnsi="Times New Roman" w:cs="Times New Roman"/>
          <w:sz w:val="24"/>
          <w:szCs w:val="24"/>
        </w:rPr>
        <w:t>standards. No changes were made to this policy.</w:t>
      </w:r>
    </w:p>
    <w:p w14:paraId="4C533EB3" w14:textId="77777777" w:rsidR="006F1ED1" w:rsidRPr="00616CD2" w:rsidRDefault="006F1ED1" w:rsidP="006F1ED1">
      <w:pPr>
        <w:pStyle w:val="ListParagraph"/>
        <w:spacing w:after="0"/>
        <w:ind w:left="1080"/>
        <w:jc w:val="both"/>
        <w:rPr>
          <w:sz w:val="16"/>
          <w:szCs w:val="16"/>
        </w:rPr>
      </w:pPr>
    </w:p>
    <w:p w14:paraId="7A3BDC48" w14:textId="1D33A070" w:rsidR="00AC0A79" w:rsidRDefault="0093463D" w:rsidP="0007664F">
      <w:pPr>
        <w:pStyle w:val="NormalWeb"/>
        <w:numPr>
          <w:ilvl w:val="0"/>
          <w:numId w:val="6"/>
        </w:numPr>
        <w:spacing w:before="0" w:beforeAutospacing="0" w:after="0" w:afterAutospacing="0"/>
        <w:ind w:left="1080"/>
        <w:jc w:val="both"/>
        <w:rPr>
          <w:b/>
          <w:bCs/>
        </w:rPr>
      </w:pPr>
      <w:r>
        <w:rPr>
          <w:b/>
          <w:bCs/>
        </w:rPr>
        <w:t>Orland Cemetery District Return to Work Program Annual Review</w:t>
      </w:r>
      <w:r w:rsidR="009C27F3" w:rsidRPr="009C27F3">
        <w:rPr>
          <w:b/>
          <w:bCs/>
        </w:rPr>
        <w:t>:</w:t>
      </w:r>
    </w:p>
    <w:p w14:paraId="22586D37" w14:textId="5D489C3E" w:rsidR="00D11DC4" w:rsidRDefault="00D11DC4" w:rsidP="00D11DC4">
      <w:pPr>
        <w:spacing w:after="0"/>
        <w:ind w:left="1080"/>
        <w:jc w:val="both"/>
        <w:rPr>
          <w:rFonts w:ascii="Times New Roman" w:hAnsi="Times New Roman" w:cs="Times New Roman"/>
          <w:sz w:val="24"/>
          <w:szCs w:val="24"/>
        </w:rPr>
      </w:pPr>
      <w:r w:rsidRPr="00D11DC4">
        <w:rPr>
          <w:rFonts w:ascii="Times New Roman" w:hAnsi="Times New Roman" w:cs="Times New Roman"/>
          <w:sz w:val="24"/>
          <w:szCs w:val="24"/>
        </w:rPr>
        <w:t>An annual review of the Distric</w:t>
      </w:r>
      <w:r w:rsidR="00F35B4B">
        <w:rPr>
          <w:rFonts w:ascii="Times New Roman" w:hAnsi="Times New Roman" w:cs="Times New Roman"/>
          <w:sz w:val="24"/>
          <w:szCs w:val="24"/>
        </w:rPr>
        <w:t>t’s Return to Work Program</w:t>
      </w:r>
      <w:r w:rsidRPr="00D11DC4">
        <w:rPr>
          <w:rFonts w:ascii="Times New Roman" w:hAnsi="Times New Roman" w:cs="Times New Roman"/>
          <w:sz w:val="24"/>
          <w:szCs w:val="24"/>
        </w:rPr>
        <w:t xml:space="preserve"> policy was examined to ensure compliance with current regulations and alignment with the cemetery’s mission and community standards. No changes were made to this policy.</w:t>
      </w:r>
    </w:p>
    <w:p w14:paraId="00CF3F4F" w14:textId="77777777" w:rsidR="000609D2" w:rsidRPr="00616CD2" w:rsidRDefault="000609D2" w:rsidP="000609D2">
      <w:pPr>
        <w:spacing w:after="0"/>
        <w:jc w:val="both"/>
        <w:rPr>
          <w:rFonts w:ascii="Times New Roman" w:hAnsi="Times New Roman" w:cs="Times New Roman"/>
          <w:sz w:val="16"/>
          <w:szCs w:val="16"/>
        </w:rPr>
      </w:pPr>
    </w:p>
    <w:p w14:paraId="54FB9FA3" w14:textId="3FDE0CFF" w:rsidR="000609D2" w:rsidRPr="00352F27" w:rsidRDefault="00541935" w:rsidP="000609D2">
      <w:pPr>
        <w:pStyle w:val="ListParagraph"/>
        <w:numPr>
          <w:ilvl w:val="0"/>
          <w:numId w:val="6"/>
        </w:numPr>
        <w:spacing w:after="0"/>
        <w:ind w:left="1080"/>
        <w:jc w:val="both"/>
        <w:rPr>
          <w:rFonts w:ascii="Times New Roman" w:hAnsi="Times New Roman" w:cs="Times New Roman"/>
          <w:b/>
          <w:bCs/>
          <w:sz w:val="24"/>
          <w:szCs w:val="24"/>
        </w:rPr>
      </w:pPr>
      <w:r w:rsidRPr="00352F27">
        <w:rPr>
          <w:rFonts w:ascii="Times New Roman" w:hAnsi="Times New Roman" w:cs="Times New Roman"/>
          <w:b/>
          <w:bCs/>
          <w:sz w:val="24"/>
          <w:szCs w:val="24"/>
        </w:rPr>
        <w:t>Orland Cemetery District Purchasing Policy Annual Review:</w:t>
      </w:r>
    </w:p>
    <w:p w14:paraId="31B2D29D" w14:textId="227157D0" w:rsidR="00352F27" w:rsidRDefault="00352F27" w:rsidP="00352F27">
      <w:pPr>
        <w:spacing w:after="0"/>
        <w:ind w:left="1080"/>
        <w:jc w:val="both"/>
        <w:rPr>
          <w:rFonts w:ascii="Times New Roman" w:hAnsi="Times New Roman" w:cs="Times New Roman"/>
          <w:sz w:val="24"/>
          <w:szCs w:val="24"/>
        </w:rPr>
      </w:pPr>
      <w:r w:rsidRPr="00352F27">
        <w:rPr>
          <w:rFonts w:ascii="Times New Roman" w:hAnsi="Times New Roman" w:cs="Times New Roman"/>
          <w:sz w:val="24"/>
          <w:szCs w:val="24"/>
        </w:rPr>
        <w:t xml:space="preserve">An annual review of the District’s </w:t>
      </w:r>
      <w:r w:rsidR="002E1F9C">
        <w:rPr>
          <w:rFonts w:ascii="Times New Roman" w:hAnsi="Times New Roman" w:cs="Times New Roman"/>
          <w:sz w:val="24"/>
          <w:szCs w:val="24"/>
        </w:rPr>
        <w:t xml:space="preserve">Purchasing </w:t>
      </w:r>
      <w:r w:rsidRPr="00352F27">
        <w:rPr>
          <w:rFonts w:ascii="Times New Roman" w:hAnsi="Times New Roman" w:cs="Times New Roman"/>
          <w:sz w:val="24"/>
          <w:szCs w:val="24"/>
        </w:rPr>
        <w:t>policy was examined to ensure compliance with current regulations and alignment with the cemetery’s mission and community standards. No changes were made to this policy.</w:t>
      </w:r>
    </w:p>
    <w:p w14:paraId="2386674D" w14:textId="77777777" w:rsidR="006C606A" w:rsidRPr="00616CD2" w:rsidRDefault="006C606A" w:rsidP="006C606A">
      <w:pPr>
        <w:spacing w:after="0"/>
        <w:jc w:val="both"/>
        <w:rPr>
          <w:rFonts w:ascii="Times New Roman" w:hAnsi="Times New Roman" w:cs="Times New Roman"/>
          <w:sz w:val="16"/>
          <w:szCs w:val="16"/>
        </w:rPr>
      </w:pPr>
    </w:p>
    <w:p w14:paraId="04668BA0" w14:textId="7B9F94D6" w:rsidR="006C606A" w:rsidRPr="00501E07" w:rsidRDefault="005D72E8" w:rsidP="006C606A">
      <w:pPr>
        <w:pStyle w:val="ListParagraph"/>
        <w:numPr>
          <w:ilvl w:val="0"/>
          <w:numId w:val="6"/>
        </w:numPr>
        <w:spacing w:after="0"/>
        <w:ind w:left="1080"/>
        <w:jc w:val="both"/>
        <w:rPr>
          <w:rFonts w:ascii="Times New Roman" w:hAnsi="Times New Roman" w:cs="Times New Roman"/>
          <w:b/>
          <w:bCs/>
          <w:sz w:val="24"/>
          <w:szCs w:val="24"/>
        </w:rPr>
      </w:pPr>
      <w:r w:rsidRPr="00501E07">
        <w:rPr>
          <w:rFonts w:ascii="Times New Roman" w:hAnsi="Times New Roman" w:cs="Times New Roman"/>
          <w:b/>
          <w:bCs/>
          <w:sz w:val="24"/>
          <w:szCs w:val="24"/>
        </w:rPr>
        <w:t xml:space="preserve">Orland Cemetery District Equipment Disbursement with proposed Adoption of Resolution </w:t>
      </w:r>
      <w:r w:rsidR="00501E07" w:rsidRPr="00501E07">
        <w:rPr>
          <w:rFonts w:ascii="Times New Roman" w:hAnsi="Times New Roman" w:cs="Times New Roman"/>
          <w:b/>
          <w:bCs/>
          <w:sz w:val="24"/>
          <w:szCs w:val="24"/>
        </w:rPr>
        <w:t>No. 2025-10-14-01</w:t>
      </w:r>
      <w:r w:rsidR="00E62935" w:rsidRPr="00501E07">
        <w:rPr>
          <w:rFonts w:ascii="Times New Roman" w:hAnsi="Times New Roman" w:cs="Times New Roman"/>
          <w:b/>
          <w:bCs/>
          <w:sz w:val="24"/>
          <w:szCs w:val="24"/>
        </w:rPr>
        <w:t xml:space="preserve">. </w:t>
      </w:r>
    </w:p>
    <w:p w14:paraId="32E38271" w14:textId="02BA575C" w:rsidR="004A331E" w:rsidRPr="004A331E" w:rsidRDefault="001765AC" w:rsidP="0007664F">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following (3) item</w:t>
      </w:r>
      <w:r w:rsidR="005E2727">
        <w:rPr>
          <w:rFonts w:ascii="Times New Roman" w:hAnsi="Times New Roman" w:cs="Times New Roman"/>
          <w:sz w:val="24"/>
          <w:szCs w:val="24"/>
        </w:rPr>
        <w:t xml:space="preserve">s are no longer being used by the District: 2000 F450 Ford Truck, </w:t>
      </w:r>
      <w:r w:rsidR="00E10330">
        <w:rPr>
          <w:rFonts w:ascii="Times New Roman" w:hAnsi="Times New Roman" w:cs="Times New Roman"/>
          <w:sz w:val="24"/>
          <w:szCs w:val="24"/>
        </w:rPr>
        <w:t>2000 Hillsboro Flatbed Trailer, 2003 Hustler Mower with Hopper and Misc. Hustler Mower Parts.</w:t>
      </w:r>
    </w:p>
    <w:p w14:paraId="49EFBAA3" w14:textId="77777777" w:rsidR="004A331E" w:rsidRDefault="004A331E" w:rsidP="009B34E9">
      <w:pPr>
        <w:pStyle w:val="ListParagraph"/>
        <w:spacing w:after="0" w:line="240" w:lineRule="auto"/>
        <w:ind w:left="1080"/>
        <w:jc w:val="both"/>
        <w:rPr>
          <w:rFonts w:ascii="Times New Roman" w:hAnsi="Times New Roman" w:cs="Times New Roman"/>
          <w:b/>
          <w:bCs/>
          <w:sz w:val="24"/>
          <w:szCs w:val="24"/>
        </w:rPr>
      </w:pPr>
    </w:p>
    <w:p w14:paraId="7C76F325" w14:textId="5D10007E" w:rsidR="008022B0" w:rsidRPr="00B04EA0" w:rsidRDefault="008022B0" w:rsidP="009B34E9">
      <w:pPr>
        <w:pStyle w:val="ListParagraph"/>
        <w:spacing w:after="0" w:line="240" w:lineRule="auto"/>
        <w:ind w:left="1080"/>
        <w:jc w:val="both"/>
        <w:rPr>
          <w:rFonts w:ascii="Times New Roman" w:hAnsi="Times New Roman" w:cs="Times New Roman"/>
          <w:sz w:val="24"/>
          <w:szCs w:val="24"/>
          <w:u w:val="single"/>
        </w:rPr>
      </w:pPr>
      <w:bookmarkStart w:id="2" w:name="_Hlk211506142"/>
      <w:r w:rsidRPr="00B04EA0">
        <w:rPr>
          <w:rFonts w:ascii="Times New Roman" w:hAnsi="Times New Roman" w:cs="Times New Roman"/>
          <w:b/>
          <w:bCs/>
          <w:sz w:val="24"/>
          <w:szCs w:val="24"/>
        </w:rPr>
        <w:t xml:space="preserve">Financial Analysis: </w:t>
      </w:r>
      <w:r w:rsidRPr="00B04EA0">
        <w:rPr>
          <w:rFonts w:ascii="Times New Roman" w:hAnsi="Times New Roman" w:cs="Times New Roman"/>
          <w:sz w:val="24"/>
          <w:szCs w:val="24"/>
        </w:rPr>
        <w:t xml:space="preserve">There is no known </w:t>
      </w:r>
      <w:r w:rsidR="00A65202" w:rsidRPr="00B04EA0">
        <w:rPr>
          <w:rFonts w:ascii="Times New Roman" w:hAnsi="Times New Roman" w:cs="Times New Roman"/>
          <w:sz w:val="24"/>
          <w:szCs w:val="24"/>
        </w:rPr>
        <w:t>fiscal impact</w:t>
      </w:r>
      <w:r w:rsidRPr="00B04EA0">
        <w:rPr>
          <w:rFonts w:ascii="Times New Roman" w:hAnsi="Times New Roman" w:cs="Times New Roman"/>
          <w:sz w:val="24"/>
          <w:szCs w:val="24"/>
        </w:rPr>
        <w:t xml:space="preserve"> resulting from this action.</w:t>
      </w:r>
    </w:p>
    <w:bookmarkEnd w:id="2"/>
    <w:p w14:paraId="4C47C2EB" w14:textId="42E3902B" w:rsidR="00EB1BF4" w:rsidRPr="007A1518" w:rsidRDefault="00EB1BF4" w:rsidP="007A1518">
      <w:pPr>
        <w:pStyle w:val="NormalWeb"/>
        <w:ind w:left="1080"/>
        <w:jc w:val="both"/>
        <w:rPr>
          <w:b/>
          <w:bCs/>
        </w:rPr>
      </w:pPr>
      <w:r w:rsidRPr="007A1518">
        <w:rPr>
          <w:rStyle w:val="Strong"/>
          <w:i/>
          <w:iCs/>
        </w:rPr>
        <w:t>Motion:</w:t>
      </w:r>
      <w:r w:rsidR="00AD2454" w:rsidRPr="007A1518">
        <w:rPr>
          <w:rStyle w:val="Strong"/>
          <w:i/>
          <w:iCs/>
        </w:rPr>
        <w:t xml:space="preserve"> </w:t>
      </w:r>
      <w:r w:rsidRPr="007A1518">
        <w:rPr>
          <w:b/>
          <w:bCs/>
          <w:i/>
          <w:iCs/>
        </w:rPr>
        <w:t xml:space="preserve">To approve </w:t>
      </w:r>
      <w:r w:rsidR="0007664F">
        <w:rPr>
          <w:b/>
          <w:bCs/>
          <w:i/>
          <w:iCs/>
        </w:rPr>
        <w:t>Resolution 2025-</w:t>
      </w:r>
      <w:r w:rsidR="002F2BFA">
        <w:rPr>
          <w:b/>
          <w:bCs/>
          <w:i/>
          <w:iCs/>
        </w:rPr>
        <w:t>10-14-01</w:t>
      </w:r>
      <w:r w:rsidR="0007664F">
        <w:rPr>
          <w:b/>
          <w:bCs/>
          <w:i/>
          <w:iCs/>
        </w:rPr>
        <w:t xml:space="preserve"> A Resolution </w:t>
      </w:r>
      <w:r w:rsidR="000E1ED4">
        <w:rPr>
          <w:b/>
          <w:bCs/>
          <w:i/>
          <w:iCs/>
        </w:rPr>
        <w:t>Authorizing Liquidation</w:t>
      </w:r>
      <w:r w:rsidR="00A82824">
        <w:rPr>
          <w:b/>
          <w:bCs/>
          <w:i/>
          <w:iCs/>
        </w:rPr>
        <w:t xml:space="preserve"> of 2000 F450 Ford Truck, </w:t>
      </w:r>
      <w:r w:rsidR="009268DB">
        <w:rPr>
          <w:b/>
          <w:bCs/>
          <w:i/>
          <w:iCs/>
        </w:rPr>
        <w:t>2000 Hillsboro Flatbed Trailer, 2003 Hustler Mower with Hopper and Misc. Hustler Mower Parts.</w:t>
      </w:r>
    </w:p>
    <w:p w14:paraId="0A187C02" w14:textId="77777777" w:rsidR="008022B0" w:rsidRPr="00B04EA0" w:rsidRDefault="008022B0" w:rsidP="008022B0">
      <w:pPr>
        <w:spacing w:after="0"/>
        <w:ind w:left="360" w:firstLine="720"/>
        <w:jc w:val="both"/>
        <w:rPr>
          <w:rFonts w:ascii="Times New Roman" w:hAnsi="Times New Roman" w:cs="Times New Roman"/>
          <w:sz w:val="24"/>
          <w:szCs w:val="24"/>
        </w:rPr>
      </w:pPr>
      <w:bookmarkStart w:id="3" w:name="_Hlk211506106"/>
      <w:bookmarkStart w:id="4" w:name="_Hlk209518526"/>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6859FF03" w14:textId="0843CDDC" w:rsidR="008022B0" w:rsidRPr="00B04EA0" w:rsidRDefault="008022B0" w:rsidP="008022B0">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sidR="006A0CD5">
        <w:rPr>
          <w:rFonts w:ascii="Times New Roman" w:hAnsi="Times New Roman" w:cs="Times New Roman"/>
          <w:sz w:val="24"/>
          <w:szCs w:val="24"/>
        </w:rPr>
        <w:t>Tefelski</w:t>
      </w:r>
    </w:p>
    <w:p w14:paraId="5F990F52" w14:textId="65009F0A" w:rsidR="008022B0" w:rsidRPr="00B04EA0" w:rsidRDefault="008022B0" w:rsidP="008022B0">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sidR="006A0CD5">
        <w:rPr>
          <w:rFonts w:ascii="Times New Roman" w:hAnsi="Times New Roman" w:cs="Times New Roman"/>
          <w:sz w:val="24"/>
          <w:szCs w:val="24"/>
        </w:rPr>
        <w:t xml:space="preserve">, </w:t>
      </w:r>
      <w:r w:rsidR="00E62935" w:rsidRPr="00B04EA0">
        <w:rPr>
          <w:rFonts w:ascii="Times New Roman" w:hAnsi="Times New Roman" w:cs="Times New Roman"/>
          <w:sz w:val="24"/>
          <w:szCs w:val="24"/>
        </w:rPr>
        <w:t>Donnelley,</w:t>
      </w:r>
      <w:r w:rsidR="006A0CD5">
        <w:rPr>
          <w:rFonts w:ascii="Times New Roman" w:hAnsi="Times New Roman" w:cs="Times New Roman"/>
          <w:sz w:val="24"/>
          <w:szCs w:val="24"/>
        </w:rPr>
        <w:t xml:space="preserve"> and Tefelski</w:t>
      </w:r>
    </w:p>
    <w:p w14:paraId="0DEDB8F3" w14:textId="1AEE0172"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sidR="006A0CD5">
        <w:rPr>
          <w:rFonts w:ascii="Times New Roman" w:hAnsi="Times New Roman" w:cs="Times New Roman"/>
          <w:sz w:val="24"/>
          <w:szCs w:val="24"/>
        </w:rPr>
        <w:t>None.</w:t>
      </w:r>
    </w:p>
    <w:p w14:paraId="73DCF4ED" w14:textId="77777777"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7EAD2034" w14:textId="77777777"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59E42ABA" w14:textId="77777777" w:rsidR="002E64DD" w:rsidRDefault="008022B0" w:rsidP="008022B0">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PASSED Unanimously</w:t>
      </w:r>
    </w:p>
    <w:bookmarkEnd w:id="3"/>
    <w:p w14:paraId="52B971B0" w14:textId="4A19C695" w:rsidR="008022B0" w:rsidRPr="00B04EA0" w:rsidRDefault="008022B0" w:rsidP="008022B0">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 </w:t>
      </w:r>
    </w:p>
    <w:bookmarkEnd w:id="4"/>
    <w:p w14:paraId="493E9041" w14:textId="77777777" w:rsidR="009C27F3" w:rsidRDefault="009C27F3" w:rsidP="007A1518">
      <w:pPr>
        <w:pStyle w:val="NormalWeb"/>
        <w:spacing w:before="0" w:beforeAutospacing="0" w:after="0" w:afterAutospacing="0"/>
        <w:ind w:left="1080"/>
        <w:jc w:val="both"/>
        <w:rPr>
          <w:b/>
          <w:bCs/>
        </w:rPr>
      </w:pPr>
    </w:p>
    <w:p w14:paraId="47B04415" w14:textId="0064161B" w:rsidR="008C7AF0" w:rsidRDefault="008C7AF0" w:rsidP="008C7AF0">
      <w:pPr>
        <w:spacing w:after="0"/>
        <w:jc w:val="both"/>
        <w:rPr>
          <w:rFonts w:ascii="Times New Roman" w:hAnsi="Times New Roman" w:cs="Times New Roman"/>
          <w:sz w:val="24"/>
          <w:szCs w:val="24"/>
        </w:rPr>
      </w:pPr>
      <w:r w:rsidRPr="00B04EA0">
        <w:rPr>
          <w:rFonts w:ascii="Times New Roman" w:hAnsi="Times New Roman" w:cs="Times New Roman"/>
          <w:b/>
          <w:bCs/>
          <w:sz w:val="24"/>
          <w:szCs w:val="24"/>
        </w:rPr>
        <w:t xml:space="preserve">7.  </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NEW BUSINESS:</w:t>
      </w:r>
      <w:r>
        <w:rPr>
          <w:rFonts w:ascii="Times New Roman" w:hAnsi="Times New Roman" w:cs="Times New Roman"/>
          <w:b/>
          <w:bCs/>
          <w:sz w:val="24"/>
          <w:szCs w:val="24"/>
          <w:u w:val="single"/>
        </w:rPr>
        <w:t xml:space="preserve"> </w:t>
      </w:r>
      <w:r>
        <w:rPr>
          <w:rFonts w:ascii="Times New Roman" w:hAnsi="Times New Roman" w:cs="Times New Roman"/>
          <w:sz w:val="24"/>
          <w:szCs w:val="24"/>
        </w:rPr>
        <w:t>(Continued from Page 3)</w:t>
      </w:r>
    </w:p>
    <w:p w14:paraId="0896F3FE" w14:textId="77777777" w:rsidR="008C7AF0" w:rsidRPr="008C7AF0" w:rsidRDefault="008C7AF0" w:rsidP="008C7AF0">
      <w:pPr>
        <w:spacing w:after="0"/>
        <w:jc w:val="both"/>
        <w:rPr>
          <w:rFonts w:ascii="Times New Roman" w:hAnsi="Times New Roman" w:cs="Times New Roman"/>
          <w:sz w:val="24"/>
          <w:szCs w:val="24"/>
        </w:rPr>
      </w:pPr>
    </w:p>
    <w:p w14:paraId="3B34E9AC" w14:textId="785E00D2" w:rsidR="008C7AF0" w:rsidRDefault="008172A4" w:rsidP="008C7AF0">
      <w:pPr>
        <w:pStyle w:val="NormalWeb"/>
        <w:numPr>
          <w:ilvl w:val="0"/>
          <w:numId w:val="6"/>
        </w:numPr>
        <w:spacing w:before="0" w:beforeAutospacing="0" w:after="0" w:afterAutospacing="0"/>
        <w:ind w:left="1080"/>
        <w:jc w:val="both"/>
        <w:rPr>
          <w:b/>
          <w:bCs/>
        </w:rPr>
      </w:pPr>
      <w:r>
        <w:rPr>
          <w:b/>
          <w:bCs/>
        </w:rPr>
        <w:t>Consideration of Outsourcing Construction of Monument Pads:</w:t>
      </w:r>
    </w:p>
    <w:p w14:paraId="0E34AE82" w14:textId="71C444A3" w:rsidR="003A19BB" w:rsidRDefault="001E6381" w:rsidP="003A19BB">
      <w:pPr>
        <w:pStyle w:val="NormalWeb"/>
        <w:spacing w:before="0" w:beforeAutospacing="0" w:after="0" w:afterAutospacing="0"/>
        <w:ind w:left="1080"/>
        <w:jc w:val="both"/>
      </w:pPr>
      <w:r>
        <w:t xml:space="preserve">The Board of Trustees discussed the possibility of outsourcing monument pad installations during periods of high demand, when the </w:t>
      </w:r>
      <w:r w:rsidR="00141B28">
        <w:t>district</w:t>
      </w:r>
      <w:r>
        <w:t xml:space="preserve"> experiences a large volume of headstones requiring placement. The proposal outlined that a qualified contractor would perform the installations, with payment determined according to the size of each monument. After consideration, the Trustees voted to approve the option to utilize an outside contractor for monument pad installations as needed.</w:t>
      </w:r>
    </w:p>
    <w:p w14:paraId="24F27BEC" w14:textId="77777777" w:rsidR="00A315E8" w:rsidRDefault="00A315E8" w:rsidP="003A19BB">
      <w:pPr>
        <w:pStyle w:val="NormalWeb"/>
        <w:spacing w:before="0" w:beforeAutospacing="0" w:after="0" w:afterAutospacing="0"/>
        <w:ind w:left="1080"/>
        <w:jc w:val="both"/>
      </w:pPr>
    </w:p>
    <w:p w14:paraId="7B8573FC" w14:textId="5AF45797" w:rsidR="00A066CE" w:rsidRPr="00112D50" w:rsidRDefault="00A066CE" w:rsidP="00A066CE">
      <w:pPr>
        <w:pStyle w:val="ListParagraph"/>
        <w:spacing w:after="0" w:line="240" w:lineRule="auto"/>
        <w:ind w:left="1080"/>
        <w:jc w:val="both"/>
        <w:rPr>
          <w:rFonts w:ascii="Times New Roman" w:hAnsi="Times New Roman" w:cs="Times New Roman"/>
          <w:sz w:val="24"/>
          <w:szCs w:val="24"/>
          <w:u w:val="single"/>
        </w:rPr>
      </w:pPr>
      <w:r w:rsidRPr="00112D50">
        <w:rPr>
          <w:rFonts w:ascii="Times New Roman" w:hAnsi="Times New Roman" w:cs="Times New Roman"/>
          <w:b/>
          <w:bCs/>
          <w:sz w:val="24"/>
          <w:szCs w:val="24"/>
        </w:rPr>
        <w:t xml:space="preserve">Financial Analysis: </w:t>
      </w:r>
      <w:r w:rsidR="00141B28" w:rsidRPr="00112D50">
        <w:rPr>
          <w:rFonts w:ascii="Times New Roman" w:hAnsi="Times New Roman" w:cs="Times New Roman"/>
          <w:sz w:val="24"/>
          <w:szCs w:val="24"/>
        </w:rPr>
        <w:t>The fiscal impact of outsourcing monument pad installations will vary depending on the level of demand and the number of headstones requiring placement. Costs will be incurred only when outside services are utilized and will be based on the size of each monument. This arrangement is not expected to have an adverse effect on the district’s budget. The overall impact is anticipated to be positive, resulting in improved customer satisfaction and more timely completion of monument installation projects.</w:t>
      </w:r>
    </w:p>
    <w:p w14:paraId="6440DFE7" w14:textId="77777777" w:rsidR="00A066CE" w:rsidRDefault="00A066CE" w:rsidP="003A19BB">
      <w:pPr>
        <w:pStyle w:val="NormalWeb"/>
        <w:spacing w:before="0" w:beforeAutospacing="0" w:after="0" w:afterAutospacing="0"/>
        <w:ind w:left="1080"/>
        <w:jc w:val="both"/>
        <w:rPr>
          <w:b/>
          <w:bCs/>
          <w:i/>
          <w:iCs/>
        </w:rPr>
      </w:pPr>
    </w:p>
    <w:p w14:paraId="6A42A949" w14:textId="261DE758" w:rsidR="00A315E8" w:rsidRDefault="003E527C" w:rsidP="003A19BB">
      <w:pPr>
        <w:pStyle w:val="NormalWeb"/>
        <w:spacing w:before="0" w:beforeAutospacing="0" w:after="0" w:afterAutospacing="0"/>
        <w:ind w:left="1080"/>
        <w:jc w:val="both"/>
        <w:rPr>
          <w:b/>
          <w:bCs/>
          <w:i/>
          <w:iCs/>
        </w:rPr>
      </w:pPr>
      <w:r w:rsidRPr="003E527C">
        <w:rPr>
          <w:b/>
          <w:bCs/>
          <w:i/>
          <w:iCs/>
        </w:rPr>
        <w:t xml:space="preserve">Motion to approve the option for the district to outsource monument pad installations during periods of high demand, with the contractor to be compensated based on the size of each monument. </w:t>
      </w:r>
    </w:p>
    <w:p w14:paraId="766D674A" w14:textId="77777777" w:rsidR="003E527C" w:rsidRDefault="003E527C" w:rsidP="003A19BB">
      <w:pPr>
        <w:pStyle w:val="NormalWeb"/>
        <w:spacing w:before="0" w:beforeAutospacing="0" w:after="0" w:afterAutospacing="0"/>
        <w:ind w:left="1080"/>
        <w:jc w:val="both"/>
        <w:rPr>
          <w:b/>
          <w:bCs/>
          <w:i/>
          <w:iCs/>
        </w:rPr>
      </w:pPr>
    </w:p>
    <w:p w14:paraId="5F1E0A69" w14:textId="77777777" w:rsidR="003E527C" w:rsidRPr="00B04EA0" w:rsidRDefault="003E527C" w:rsidP="003E527C">
      <w:pPr>
        <w:spacing w:after="0"/>
        <w:ind w:left="360" w:firstLine="72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1E8242C7" w14:textId="77777777" w:rsidR="003E527C" w:rsidRPr="00B04EA0" w:rsidRDefault="003E527C" w:rsidP="003E527C">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Pr>
          <w:rFonts w:ascii="Times New Roman" w:hAnsi="Times New Roman" w:cs="Times New Roman"/>
          <w:sz w:val="24"/>
          <w:szCs w:val="24"/>
        </w:rPr>
        <w:t>Tefelski</w:t>
      </w:r>
    </w:p>
    <w:p w14:paraId="06487D9A" w14:textId="6C1066C1" w:rsidR="003E527C" w:rsidRPr="00B04EA0" w:rsidRDefault="003E527C" w:rsidP="003E527C">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Pr>
          <w:rFonts w:ascii="Times New Roman" w:hAnsi="Times New Roman" w:cs="Times New Roman"/>
          <w:sz w:val="24"/>
          <w:szCs w:val="24"/>
        </w:rPr>
        <w:t xml:space="preserve">, </w:t>
      </w:r>
      <w:r w:rsidR="00E62935" w:rsidRPr="00B04EA0">
        <w:rPr>
          <w:rFonts w:ascii="Times New Roman" w:hAnsi="Times New Roman" w:cs="Times New Roman"/>
          <w:sz w:val="24"/>
          <w:szCs w:val="24"/>
        </w:rPr>
        <w:t>Donnelley,</w:t>
      </w:r>
      <w:r>
        <w:rPr>
          <w:rFonts w:ascii="Times New Roman" w:hAnsi="Times New Roman" w:cs="Times New Roman"/>
          <w:sz w:val="24"/>
          <w:szCs w:val="24"/>
        </w:rPr>
        <w:t xml:space="preserve"> and Tefelski</w:t>
      </w:r>
    </w:p>
    <w:p w14:paraId="26071DFE" w14:textId="77777777" w:rsidR="003E527C" w:rsidRPr="00B04EA0" w:rsidRDefault="003E527C" w:rsidP="003E527C">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Pr>
          <w:rFonts w:ascii="Times New Roman" w:hAnsi="Times New Roman" w:cs="Times New Roman"/>
          <w:sz w:val="24"/>
          <w:szCs w:val="24"/>
        </w:rPr>
        <w:t>None.</w:t>
      </w:r>
    </w:p>
    <w:p w14:paraId="7A1650B8" w14:textId="77777777" w:rsidR="003E527C" w:rsidRPr="00B04EA0" w:rsidRDefault="003E527C" w:rsidP="003E527C">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45238C91" w14:textId="77777777" w:rsidR="003E527C" w:rsidRPr="00B04EA0" w:rsidRDefault="003E527C" w:rsidP="003E527C">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7FD47BE6" w14:textId="77777777" w:rsidR="003E527C" w:rsidRDefault="003E527C" w:rsidP="003E527C">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PASSED Unanimously</w:t>
      </w:r>
    </w:p>
    <w:p w14:paraId="727CAC94" w14:textId="77777777" w:rsidR="00A34E3E" w:rsidRDefault="00A34E3E" w:rsidP="00FE3C1B">
      <w:pPr>
        <w:pStyle w:val="NormalWeb"/>
        <w:spacing w:before="0" w:beforeAutospacing="0" w:after="0" w:afterAutospacing="0"/>
        <w:jc w:val="both"/>
        <w:rPr>
          <w:b/>
          <w:bCs/>
        </w:rPr>
      </w:pPr>
    </w:p>
    <w:p w14:paraId="4F00F2B8" w14:textId="69F9B83E" w:rsidR="00FE3C1B" w:rsidRDefault="00FE3C1B" w:rsidP="00FE3C1B">
      <w:pPr>
        <w:pStyle w:val="NormalWeb"/>
        <w:numPr>
          <w:ilvl w:val="0"/>
          <w:numId w:val="6"/>
        </w:numPr>
        <w:spacing w:before="0" w:beforeAutospacing="0" w:after="0" w:afterAutospacing="0"/>
        <w:ind w:left="1080"/>
        <w:jc w:val="both"/>
        <w:rPr>
          <w:b/>
          <w:bCs/>
        </w:rPr>
      </w:pPr>
      <w:r>
        <w:rPr>
          <w:b/>
          <w:bCs/>
        </w:rPr>
        <w:t>Orland Cemetery District Establishment of Checking Account and Credit Card Acceptance Program with Five Star Banking with proposed Adoption of Resolution 2025-10-14.02:</w:t>
      </w:r>
    </w:p>
    <w:p w14:paraId="657644BD" w14:textId="77777777" w:rsidR="00D0028C" w:rsidRDefault="00D0028C" w:rsidP="00D0028C">
      <w:pPr>
        <w:pStyle w:val="NormalWeb"/>
        <w:spacing w:before="0" w:beforeAutospacing="0" w:after="0" w:afterAutospacing="0"/>
        <w:ind w:left="1080"/>
        <w:jc w:val="both"/>
        <w:rPr>
          <w:b/>
          <w:bCs/>
        </w:rPr>
      </w:pPr>
    </w:p>
    <w:p w14:paraId="1EA32A99" w14:textId="3C343918" w:rsidR="00FE3C1B" w:rsidRPr="00B95B13" w:rsidRDefault="00B95B13" w:rsidP="00FE3C1B">
      <w:pPr>
        <w:pStyle w:val="NormalWeb"/>
        <w:spacing w:before="0" w:beforeAutospacing="0" w:after="0" w:afterAutospacing="0"/>
        <w:ind w:left="1080"/>
        <w:jc w:val="both"/>
      </w:pPr>
      <w:r>
        <w:t>This item has been tabled for future consideration</w:t>
      </w:r>
      <w:r w:rsidR="00E62935">
        <w:t xml:space="preserve">. </w:t>
      </w:r>
      <w:r>
        <w:t>It will remain on hold until additional information or resources are</w:t>
      </w:r>
      <w:r w:rsidR="00510B97">
        <w:t xml:space="preserve"> available</w:t>
      </w:r>
      <w:r w:rsidR="00112D50">
        <w:t xml:space="preserve"> to support informed discussion and decision making at a later meeting.</w:t>
      </w:r>
    </w:p>
    <w:p w14:paraId="7F936A95" w14:textId="77777777" w:rsidR="00FE3C1B" w:rsidRDefault="00FE3C1B" w:rsidP="00FE3C1B">
      <w:pPr>
        <w:pStyle w:val="NormalWeb"/>
        <w:spacing w:before="0" w:beforeAutospacing="0" w:after="0" w:afterAutospacing="0"/>
        <w:jc w:val="both"/>
        <w:rPr>
          <w:b/>
          <w:bCs/>
        </w:rPr>
      </w:pPr>
    </w:p>
    <w:p w14:paraId="2CC90A2C" w14:textId="77777777" w:rsidR="00F04027" w:rsidRDefault="00F04027" w:rsidP="00FE3C1B">
      <w:pPr>
        <w:pStyle w:val="NormalWeb"/>
        <w:spacing w:before="0" w:beforeAutospacing="0" w:after="0" w:afterAutospacing="0"/>
        <w:jc w:val="both"/>
        <w:rPr>
          <w:b/>
          <w:bCs/>
        </w:rPr>
      </w:pPr>
    </w:p>
    <w:p w14:paraId="5DA83511" w14:textId="77777777" w:rsidR="00F04027" w:rsidRDefault="00F04027" w:rsidP="00FE3C1B">
      <w:pPr>
        <w:pStyle w:val="NormalWeb"/>
        <w:spacing w:before="0" w:beforeAutospacing="0" w:after="0" w:afterAutospacing="0"/>
        <w:jc w:val="both"/>
        <w:rPr>
          <w:b/>
          <w:bCs/>
        </w:rPr>
      </w:pPr>
    </w:p>
    <w:p w14:paraId="24E9BCEF" w14:textId="77777777" w:rsidR="00F04027" w:rsidRDefault="00F04027" w:rsidP="00FE3C1B">
      <w:pPr>
        <w:pStyle w:val="NormalWeb"/>
        <w:spacing w:before="0" w:beforeAutospacing="0" w:after="0" w:afterAutospacing="0"/>
        <w:jc w:val="both"/>
        <w:rPr>
          <w:b/>
          <w:bCs/>
        </w:rPr>
      </w:pPr>
    </w:p>
    <w:p w14:paraId="4A894BB9" w14:textId="77777777" w:rsidR="00F04027" w:rsidRDefault="00F04027" w:rsidP="00FE3C1B">
      <w:pPr>
        <w:pStyle w:val="NormalWeb"/>
        <w:spacing w:before="0" w:beforeAutospacing="0" w:after="0" w:afterAutospacing="0"/>
        <w:jc w:val="both"/>
        <w:rPr>
          <w:b/>
          <w:bCs/>
        </w:rPr>
      </w:pPr>
    </w:p>
    <w:p w14:paraId="61AE6A54" w14:textId="77777777" w:rsidR="00F04027" w:rsidRDefault="00F04027" w:rsidP="00FE3C1B">
      <w:pPr>
        <w:pStyle w:val="NormalWeb"/>
        <w:spacing w:before="0" w:beforeAutospacing="0" w:after="0" w:afterAutospacing="0"/>
        <w:jc w:val="both"/>
        <w:rPr>
          <w:b/>
          <w:bCs/>
        </w:rPr>
      </w:pPr>
    </w:p>
    <w:p w14:paraId="239EB8DF" w14:textId="77777777" w:rsidR="00F04027" w:rsidRDefault="00F04027" w:rsidP="00FE3C1B">
      <w:pPr>
        <w:pStyle w:val="NormalWeb"/>
        <w:spacing w:before="0" w:beforeAutospacing="0" w:after="0" w:afterAutospacing="0"/>
        <w:jc w:val="both"/>
        <w:rPr>
          <w:b/>
          <w:bCs/>
        </w:rPr>
      </w:pPr>
    </w:p>
    <w:p w14:paraId="64C2D80C" w14:textId="77777777" w:rsidR="00F04027" w:rsidRDefault="00F04027" w:rsidP="00FE3C1B">
      <w:pPr>
        <w:pStyle w:val="NormalWeb"/>
        <w:spacing w:before="0" w:beforeAutospacing="0" w:after="0" w:afterAutospacing="0"/>
        <w:jc w:val="both"/>
        <w:rPr>
          <w:b/>
          <w:bCs/>
        </w:rPr>
      </w:pPr>
    </w:p>
    <w:p w14:paraId="4EF0A686" w14:textId="77777777" w:rsidR="00F04027" w:rsidRDefault="00F04027" w:rsidP="00FE3C1B">
      <w:pPr>
        <w:pStyle w:val="NormalWeb"/>
        <w:spacing w:before="0" w:beforeAutospacing="0" w:after="0" w:afterAutospacing="0"/>
        <w:jc w:val="both"/>
        <w:rPr>
          <w:b/>
          <w:bCs/>
        </w:rPr>
      </w:pPr>
    </w:p>
    <w:p w14:paraId="5E35747F" w14:textId="40734B13" w:rsidR="00631B73" w:rsidRDefault="00B93E2D" w:rsidP="00725704">
      <w:pPr>
        <w:tabs>
          <w:tab w:val="left" w:pos="180"/>
        </w:tabs>
        <w:spacing w:after="0" w:line="240" w:lineRule="auto"/>
        <w:jc w:val="both"/>
        <w:rPr>
          <w:rFonts w:ascii="Times New Roman" w:hAnsi="Times New Roman" w:cs="Times New Roman"/>
          <w:b/>
          <w:bCs/>
          <w:sz w:val="24"/>
          <w:szCs w:val="24"/>
          <w:u w:val="single"/>
        </w:rPr>
      </w:pPr>
      <w:bookmarkStart w:id="5" w:name="_Hlk213329566"/>
      <w:bookmarkStart w:id="6" w:name="_Hlk191284366"/>
      <w:r w:rsidRPr="00B04EA0">
        <w:rPr>
          <w:rFonts w:ascii="Times New Roman" w:hAnsi="Times New Roman" w:cs="Times New Roman"/>
          <w:b/>
          <w:bCs/>
          <w:sz w:val="24"/>
          <w:szCs w:val="24"/>
        </w:rPr>
        <w:lastRenderedPageBreak/>
        <w:t>8</w:t>
      </w:r>
      <w:r w:rsidR="00725704" w:rsidRPr="00B04EA0">
        <w:rPr>
          <w:rFonts w:ascii="Times New Roman" w:hAnsi="Times New Roman" w:cs="Times New Roman"/>
          <w:b/>
          <w:bCs/>
          <w:sz w:val="24"/>
          <w:szCs w:val="24"/>
        </w:rPr>
        <w:t xml:space="preserve">. </w:t>
      </w:r>
      <w:bookmarkStart w:id="7" w:name="_Hlk129782688"/>
      <w:r w:rsidR="00F961BC" w:rsidRPr="00B04EA0">
        <w:rPr>
          <w:rFonts w:ascii="Times New Roman" w:hAnsi="Times New Roman" w:cs="Times New Roman"/>
          <w:b/>
          <w:bCs/>
          <w:sz w:val="24"/>
          <w:szCs w:val="24"/>
        </w:rPr>
        <w:tab/>
      </w:r>
      <w:r w:rsidR="006A2646" w:rsidRPr="00B04EA0">
        <w:rPr>
          <w:rFonts w:ascii="Times New Roman" w:hAnsi="Times New Roman" w:cs="Times New Roman"/>
          <w:b/>
          <w:bCs/>
          <w:sz w:val="24"/>
          <w:szCs w:val="24"/>
        </w:rPr>
        <w:t>OLD</w:t>
      </w:r>
      <w:r w:rsidR="00F961BC" w:rsidRPr="00B04EA0">
        <w:rPr>
          <w:rFonts w:ascii="Times New Roman" w:hAnsi="Times New Roman" w:cs="Times New Roman"/>
          <w:b/>
          <w:bCs/>
          <w:sz w:val="24"/>
          <w:szCs w:val="24"/>
          <w:u w:val="single"/>
        </w:rPr>
        <w:t xml:space="preserve"> BUSINESS:</w:t>
      </w:r>
    </w:p>
    <w:bookmarkEnd w:id="5"/>
    <w:p w14:paraId="78C7E444" w14:textId="77777777" w:rsidR="00984B10" w:rsidRPr="00B04EA0" w:rsidRDefault="00984B10" w:rsidP="00725704">
      <w:pPr>
        <w:tabs>
          <w:tab w:val="left" w:pos="180"/>
        </w:tabs>
        <w:spacing w:after="0" w:line="240" w:lineRule="auto"/>
        <w:jc w:val="both"/>
        <w:rPr>
          <w:rFonts w:ascii="Times New Roman" w:hAnsi="Times New Roman" w:cs="Times New Roman"/>
          <w:b/>
          <w:bCs/>
          <w:sz w:val="24"/>
          <w:szCs w:val="24"/>
          <w:u w:val="single"/>
        </w:rPr>
      </w:pPr>
    </w:p>
    <w:bookmarkEnd w:id="6"/>
    <w:bookmarkEnd w:id="7"/>
    <w:p w14:paraId="1043D3CE" w14:textId="4D22668B" w:rsidR="00770195" w:rsidRPr="00B04EA0" w:rsidRDefault="00CF3EAF" w:rsidP="006B7AD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ew Grasshopper Mower:</w:t>
      </w:r>
      <w:r w:rsidR="00100634" w:rsidRPr="00B04EA0">
        <w:rPr>
          <w:rFonts w:ascii="Times New Roman" w:hAnsi="Times New Roman" w:cs="Times New Roman"/>
          <w:b/>
          <w:bCs/>
          <w:sz w:val="24"/>
          <w:szCs w:val="24"/>
        </w:rPr>
        <w:t xml:space="preserve">  </w:t>
      </w:r>
    </w:p>
    <w:p w14:paraId="72146CE0" w14:textId="4CB4C7C7" w:rsidR="001050FB" w:rsidRDefault="00CF3EAF" w:rsidP="001050F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rounds Foreman Chris Ollenberger presented to the Board the proposal to purchase (1) </w:t>
      </w:r>
      <w:r w:rsidR="001050FB">
        <w:rPr>
          <w:rFonts w:ascii="Times New Roman" w:hAnsi="Times New Roman" w:cs="Times New Roman"/>
          <w:sz w:val="24"/>
          <w:szCs w:val="24"/>
        </w:rPr>
        <w:t>new Grasshopper Mower</w:t>
      </w:r>
      <w:r w:rsidR="00371B8B">
        <w:rPr>
          <w:rFonts w:ascii="Times New Roman" w:hAnsi="Times New Roman" w:cs="Times New Roman"/>
          <w:sz w:val="24"/>
          <w:szCs w:val="24"/>
        </w:rPr>
        <w:t xml:space="preserve">. Chris explained that the old </w:t>
      </w:r>
      <w:r w:rsidR="002A71F9">
        <w:rPr>
          <w:rFonts w:ascii="Times New Roman" w:hAnsi="Times New Roman" w:cs="Times New Roman"/>
          <w:sz w:val="24"/>
          <w:szCs w:val="24"/>
        </w:rPr>
        <w:t xml:space="preserve">Hustler mower that was being used as a </w:t>
      </w:r>
      <w:r w:rsidR="00C52321">
        <w:rPr>
          <w:rFonts w:ascii="Times New Roman" w:hAnsi="Times New Roman" w:cs="Times New Roman"/>
          <w:sz w:val="24"/>
          <w:szCs w:val="24"/>
        </w:rPr>
        <w:t>backup</w:t>
      </w:r>
      <w:r w:rsidR="002A71F9">
        <w:rPr>
          <w:rFonts w:ascii="Times New Roman" w:hAnsi="Times New Roman" w:cs="Times New Roman"/>
          <w:sz w:val="24"/>
          <w:szCs w:val="24"/>
        </w:rPr>
        <w:t xml:space="preserve"> </w:t>
      </w:r>
      <w:r w:rsidR="00580AF0">
        <w:rPr>
          <w:rFonts w:ascii="Times New Roman" w:hAnsi="Times New Roman" w:cs="Times New Roman"/>
          <w:sz w:val="24"/>
          <w:szCs w:val="24"/>
        </w:rPr>
        <w:t>mower</w:t>
      </w:r>
      <w:r w:rsidR="002A71F9">
        <w:rPr>
          <w:rFonts w:ascii="Times New Roman" w:hAnsi="Times New Roman" w:cs="Times New Roman"/>
          <w:sz w:val="24"/>
          <w:szCs w:val="24"/>
        </w:rPr>
        <w:t xml:space="preserve"> has become obsolete and </w:t>
      </w:r>
      <w:r w:rsidR="00807AFA">
        <w:rPr>
          <w:rFonts w:ascii="Times New Roman" w:hAnsi="Times New Roman" w:cs="Times New Roman"/>
          <w:sz w:val="24"/>
          <w:szCs w:val="24"/>
        </w:rPr>
        <w:t>it is difficult</w:t>
      </w:r>
      <w:r w:rsidR="002A71F9">
        <w:rPr>
          <w:rFonts w:ascii="Times New Roman" w:hAnsi="Times New Roman" w:cs="Times New Roman"/>
          <w:sz w:val="24"/>
          <w:szCs w:val="24"/>
        </w:rPr>
        <w:t xml:space="preserve"> to find repair parts. </w:t>
      </w:r>
      <w:r w:rsidR="00346AFC">
        <w:rPr>
          <w:rFonts w:ascii="Times New Roman" w:hAnsi="Times New Roman" w:cs="Times New Roman"/>
          <w:sz w:val="24"/>
          <w:szCs w:val="24"/>
        </w:rPr>
        <w:t>Chris proposed replacing the Hustler mower with a new Grasshopper Mower.</w:t>
      </w:r>
      <w:r w:rsidR="0042409C">
        <w:rPr>
          <w:rFonts w:ascii="Times New Roman" w:hAnsi="Times New Roman" w:cs="Times New Roman"/>
          <w:sz w:val="24"/>
          <w:szCs w:val="24"/>
        </w:rPr>
        <w:t xml:space="preserve"> This mower would enable the District to operate the </w:t>
      </w:r>
      <w:r w:rsidR="00580AF0">
        <w:rPr>
          <w:rFonts w:ascii="Times New Roman" w:hAnsi="Times New Roman" w:cs="Times New Roman"/>
          <w:sz w:val="24"/>
          <w:szCs w:val="24"/>
        </w:rPr>
        <w:t>dethatching;</w:t>
      </w:r>
      <w:r w:rsidR="0042409C">
        <w:rPr>
          <w:rFonts w:ascii="Times New Roman" w:hAnsi="Times New Roman" w:cs="Times New Roman"/>
          <w:sz w:val="24"/>
          <w:szCs w:val="24"/>
        </w:rPr>
        <w:t xml:space="preserve"> lea</w:t>
      </w:r>
      <w:r w:rsidR="00580AF0">
        <w:rPr>
          <w:rFonts w:ascii="Times New Roman" w:hAnsi="Times New Roman" w:cs="Times New Roman"/>
          <w:sz w:val="24"/>
          <w:szCs w:val="24"/>
        </w:rPr>
        <w:t xml:space="preserve">f pick up and aerating. Having this additional mower would </w:t>
      </w:r>
      <w:r w:rsidR="00807AFA">
        <w:rPr>
          <w:rFonts w:ascii="Times New Roman" w:hAnsi="Times New Roman" w:cs="Times New Roman"/>
          <w:sz w:val="24"/>
          <w:szCs w:val="24"/>
        </w:rPr>
        <w:t>enable us</w:t>
      </w:r>
      <w:r w:rsidR="00580AF0">
        <w:rPr>
          <w:rFonts w:ascii="Times New Roman" w:hAnsi="Times New Roman" w:cs="Times New Roman"/>
          <w:sz w:val="24"/>
          <w:szCs w:val="24"/>
        </w:rPr>
        <w:t xml:space="preserve"> to perform</w:t>
      </w:r>
      <w:r w:rsidR="005D0E00">
        <w:rPr>
          <w:rFonts w:ascii="Times New Roman" w:hAnsi="Times New Roman" w:cs="Times New Roman"/>
          <w:sz w:val="24"/>
          <w:szCs w:val="24"/>
        </w:rPr>
        <w:t xml:space="preserve"> </w:t>
      </w:r>
      <w:r w:rsidR="005E0780">
        <w:rPr>
          <w:rFonts w:ascii="Times New Roman" w:hAnsi="Times New Roman" w:cs="Times New Roman"/>
          <w:sz w:val="24"/>
          <w:szCs w:val="24"/>
        </w:rPr>
        <w:t>lawn maintenance needed</w:t>
      </w:r>
      <w:r w:rsidR="005D0E00">
        <w:rPr>
          <w:rFonts w:ascii="Times New Roman" w:hAnsi="Times New Roman" w:cs="Times New Roman"/>
          <w:sz w:val="24"/>
          <w:szCs w:val="24"/>
        </w:rPr>
        <w:t xml:space="preserve"> without interrupting the mowing schedule</w:t>
      </w:r>
      <w:r w:rsidR="00D65120">
        <w:rPr>
          <w:rFonts w:ascii="Times New Roman" w:hAnsi="Times New Roman" w:cs="Times New Roman"/>
          <w:sz w:val="24"/>
          <w:szCs w:val="24"/>
        </w:rPr>
        <w:t>, by taking one of the mowers out of service to perform these other needed tasks.</w:t>
      </w:r>
      <w:r w:rsidR="00E76FF1">
        <w:rPr>
          <w:rFonts w:ascii="Times New Roman" w:hAnsi="Times New Roman" w:cs="Times New Roman"/>
          <w:sz w:val="24"/>
          <w:szCs w:val="24"/>
        </w:rPr>
        <w:t xml:space="preserve"> The District received (4) quotes.</w:t>
      </w:r>
      <w:r w:rsidR="00D65120">
        <w:rPr>
          <w:rFonts w:ascii="Times New Roman" w:hAnsi="Times New Roman" w:cs="Times New Roman"/>
          <w:sz w:val="24"/>
          <w:szCs w:val="24"/>
        </w:rPr>
        <w:t xml:space="preserve"> The </w:t>
      </w:r>
      <w:r w:rsidR="000029EB">
        <w:rPr>
          <w:rFonts w:ascii="Times New Roman" w:hAnsi="Times New Roman" w:cs="Times New Roman"/>
          <w:sz w:val="24"/>
          <w:szCs w:val="24"/>
        </w:rPr>
        <w:t xml:space="preserve">lowest bid </w:t>
      </w:r>
      <w:r w:rsidR="00D65120">
        <w:rPr>
          <w:rFonts w:ascii="Times New Roman" w:hAnsi="Times New Roman" w:cs="Times New Roman"/>
          <w:sz w:val="24"/>
          <w:szCs w:val="24"/>
        </w:rPr>
        <w:t xml:space="preserve">for the new mower </w:t>
      </w:r>
      <w:r w:rsidR="002A17EE">
        <w:rPr>
          <w:rFonts w:ascii="Times New Roman" w:hAnsi="Times New Roman" w:cs="Times New Roman"/>
          <w:sz w:val="24"/>
          <w:szCs w:val="24"/>
        </w:rPr>
        <w:t>was</w:t>
      </w:r>
      <w:r w:rsidR="00D65120">
        <w:rPr>
          <w:rFonts w:ascii="Times New Roman" w:hAnsi="Times New Roman" w:cs="Times New Roman"/>
          <w:sz w:val="24"/>
          <w:szCs w:val="24"/>
        </w:rPr>
        <w:t xml:space="preserve"> </w:t>
      </w:r>
      <w:r w:rsidR="00E76FF1">
        <w:rPr>
          <w:rFonts w:ascii="Times New Roman" w:hAnsi="Times New Roman" w:cs="Times New Roman"/>
          <w:sz w:val="24"/>
          <w:szCs w:val="24"/>
        </w:rPr>
        <w:t>$29</w:t>
      </w:r>
      <w:r w:rsidR="00CF666E">
        <w:rPr>
          <w:rFonts w:ascii="Times New Roman" w:hAnsi="Times New Roman" w:cs="Times New Roman"/>
          <w:sz w:val="24"/>
          <w:szCs w:val="24"/>
        </w:rPr>
        <w:t>,814.34</w:t>
      </w:r>
      <w:r w:rsidR="00E76FF1">
        <w:rPr>
          <w:rFonts w:ascii="Times New Roman" w:hAnsi="Times New Roman" w:cs="Times New Roman"/>
          <w:sz w:val="24"/>
          <w:szCs w:val="24"/>
        </w:rPr>
        <w:t xml:space="preserve"> from Baker Supplies and Repairs.</w:t>
      </w:r>
    </w:p>
    <w:p w14:paraId="5AC80B1A" w14:textId="77777777" w:rsidR="000029EB" w:rsidRPr="0038488B" w:rsidRDefault="000029EB" w:rsidP="001050FB">
      <w:pPr>
        <w:pStyle w:val="ListParagraph"/>
        <w:spacing w:after="0" w:line="240" w:lineRule="auto"/>
        <w:ind w:left="1080"/>
        <w:jc w:val="both"/>
        <w:rPr>
          <w:rFonts w:ascii="Times New Roman" w:hAnsi="Times New Roman" w:cs="Times New Roman"/>
          <w:sz w:val="16"/>
          <w:szCs w:val="16"/>
        </w:rPr>
      </w:pPr>
    </w:p>
    <w:p w14:paraId="198E5E7F" w14:textId="6D3D2DFD" w:rsidR="000029EB" w:rsidRDefault="000029EB" w:rsidP="001050FB">
      <w:pPr>
        <w:pStyle w:val="ListParagraph"/>
        <w:spacing w:after="0" w:line="240" w:lineRule="auto"/>
        <w:ind w:left="1080"/>
        <w:jc w:val="both"/>
        <w:rPr>
          <w:rFonts w:ascii="Times New Roman" w:hAnsi="Times New Roman" w:cs="Times New Roman"/>
          <w:b/>
          <w:bCs/>
          <w:i/>
          <w:iCs/>
          <w:sz w:val="24"/>
          <w:szCs w:val="24"/>
        </w:rPr>
      </w:pPr>
      <w:r w:rsidRPr="00BD3B1D">
        <w:rPr>
          <w:rFonts w:ascii="Times New Roman" w:hAnsi="Times New Roman" w:cs="Times New Roman"/>
          <w:b/>
          <w:bCs/>
          <w:i/>
          <w:iCs/>
          <w:sz w:val="24"/>
          <w:szCs w:val="24"/>
        </w:rPr>
        <w:t xml:space="preserve">Financial Analysis: The District has budgeted </w:t>
      </w:r>
      <w:r w:rsidR="00BD3B1D" w:rsidRPr="00BD3B1D">
        <w:rPr>
          <w:rFonts w:ascii="Times New Roman" w:hAnsi="Times New Roman" w:cs="Times New Roman"/>
          <w:b/>
          <w:bCs/>
          <w:i/>
          <w:iCs/>
          <w:sz w:val="24"/>
          <w:szCs w:val="24"/>
        </w:rPr>
        <w:t>for equipment replacement in the 2025-2026 budget.</w:t>
      </w:r>
      <w:r w:rsidR="00BD3B1D">
        <w:rPr>
          <w:rFonts w:ascii="Times New Roman" w:hAnsi="Times New Roman" w:cs="Times New Roman"/>
          <w:b/>
          <w:bCs/>
          <w:i/>
          <w:iCs/>
          <w:sz w:val="24"/>
          <w:szCs w:val="24"/>
        </w:rPr>
        <w:t xml:space="preserve"> </w:t>
      </w:r>
    </w:p>
    <w:p w14:paraId="751312AF" w14:textId="77777777" w:rsidR="00147C5E" w:rsidRPr="0038488B" w:rsidRDefault="00147C5E" w:rsidP="001050FB">
      <w:pPr>
        <w:pStyle w:val="ListParagraph"/>
        <w:spacing w:after="0" w:line="240" w:lineRule="auto"/>
        <w:ind w:left="1080"/>
        <w:jc w:val="both"/>
        <w:rPr>
          <w:rFonts w:ascii="Times New Roman" w:hAnsi="Times New Roman" w:cs="Times New Roman"/>
          <w:b/>
          <w:bCs/>
          <w:i/>
          <w:iCs/>
          <w:sz w:val="16"/>
          <w:szCs w:val="16"/>
        </w:rPr>
      </w:pPr>
    </w:p>
    <w:p w14:paraId="79F0387E" w14:textId="0184B487" w:rsidR="002A17EE" w:rsidRDefault="002A17EE" w:rsidP="001050FB">
      <w:pPr>
        <w:pStyle w:val="ListParagraph"/>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Motion: To approve the purchase of a 2025 Grasshopper Mower in the amount of $2</w:t>
      </w:r>
      <w:r w:rsidR="00614229">
        <w:rPr>
          <w:rFonts w:ascii="Times New Roman" w:hAnsi="Times New Roman" w:cs="Times New Roman"/>
          <w:b/>
          <w:bCs/>
          <w:i/>
          <w:iCs/>
          <w:sz w:val="24"/>
          <w:szCs w:val="24"/>
        </w:rPr>
        <w:t>9</w:t>
      </w:r>
      <w:r>
        <w:rPr>
          <w:rFonts w:ascii="Times New Roman" w:hAnsi="Times New Roman" w:cs="Times New Roman"/>
          <w:b/>
          <w:bCs/>
          <w:i/>
          <w:iCs/>
          <w:sz w:val="24"/>
          <w:szCs w:val="24"/>
        </w:rPr>
        <w:t>,</w:t>
      </w:r>
      <w:r w:rsidR="00614229">
        <w:rPr>
          <w:rFonts w:ascii="Times New Roman" w:hAnsi="Times New Roman" w:cs="Times New Roman"/>
          <w:b/>
          <w:bCs/>
          <w:i/>
          <w:iCs/>
          <w:sz w:val="24"/>
          <w:szCs w:val="24"/>
        </w:rPr>
        <w:t>841.34</w:t>
      </w:r>
      <w:r w:rsidR="007279EE">
        <w:rPr>
          <w:rFonts w:ascii="Times New Roman" w:hAnsi="Times New Roman" w:cs="Times New Roman"/>
          <w:b/>
          <w:bCs/>
          <w:i/>
          <w:iCs/>
          <w:sz w:val="24"/>
          <w:szCs w:val="24"/>
        </w:rPr>
        <w:t xml:space="preserve"> from Baker Supplies and Repairs, this is to replace the outdated 2003 Hustler Mower.</w:t>
      </w:r>
    </w:p>
    <w:p w14:paraId="40EFF962" w14:textId="77777777" w:rsidR="002A17EE" w:rsidRDefault="002A17EE" w:rsidP="003A3983">
      <w:pPr>
        <w:spacing w:after="0"/>
        <w:ind w:left="360" w:firstLine="720"/>
        <w:jc w:val="both"/>
        <w:rPr>
          <w:rFonts w:ascii="Times New Roman" w:hAnsi="Times New Roman" w:cs="Times New Roman"/>
          <w:sz w:val="24"/>
          <w:szCs w:val="24"/>
        </w:rPr>
      </w:pPr>
    </w:p>
    <w:p w14:paraId="6833099B" w14:textId="33A44B78" w:rsidR="003A3983" w:rsidRPr="00B04EA0" w:rsidRDefault="003A3983" w:rsidP="003A3983">
      <w:pPr>
        <w:spacing w:after="0"/>
        <w:ind w:left="360" w:firstLine="720"/>
        <w:jc w:val="both"/>
        <w:rPr>
          <w:rFonts w:ascii="Times New Roman" w:hAnsi="Times New Roman" w:cs="Times New Roman"/>
          <w:sz w:val="24"/>
          <w:szCs w:val="24"/>
        </w:rPr>
      </w:pPr>
      <w:bookmarkStart w:id="8" w:name="_Hlk209519331"/>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0904764C" w14:textId="66594788" w:rsidR="003A3983" w:rsidRPr="00B04EA0" w:rsidRDefault="003A3983" w:rsidP="003A3983">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Pr>
          <w:rFonts w:ascii="Times New Roman" w:hAnsi="Times New Roman" w:cs="Times New Roman"/>
          <w:sz w:val="24"/>
          <w:szCs w:val="24"/>
        </w:rPr>
        <w:t>Te</w:t>
      </w:r>
      <w:r w:rsidR="00AF0F06">
        <w:rPr>
          <w:rFonts w:ascii="Times New Roman" w:hAnsi="Times New Roman" w:cs="Times New Roman"/>
          <w:sz w:val="24"/>
          <w:szCs w:val="24"/>
        </w:rPr>
        <w:t>felski</w:t>
      </w:r>
    </w:p>
    <w:p w14:paraId="0B3B062C" w14:textId="6520D598" w:rsidR="003A3983" w:rsidRPr="00B04EA0" w:rsidRDefault="003A3983" w:rsidP="003A3983">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sidR="00AF0F06">
        <w:rPr>
          <w:rFonts w:ascii="Times New Roman" w:hAnsi="Times New Roman" w:cs="Times New Roman"/>
          <w:sz w:val="24"/>
          <w:szCs w:val="24"/>
        </w:rPr>
        <w:t>,</w:t>
      </w:r>
      <w:r w:rsidRPr="00B04EA0">
        <w:rPr>
          <w:rFonts w:ascii="Times New Roman" w:hAnsi="Times New Roman" w:cs="Times New Roman"/>
          <w:sz w:val="24"/>
          <w:szCs w:val="24"/>
        </w:rPr>
        <w:t xml:space="preserve"> </w:t>
      </w:r>
      <w:r w:rsidR="00E62935" w:rsidRPr="00B04EA0">
        <w:rPr>
          <w:rFonts w:ascii="Times New Roman" w:hAnsi="Times New Roman" w:cs="Times New Roman"/>
          <w:sz w:val="24"/>
          <w:szCs w:val="24"/>
        </w:rPr>
        <w:t>Donnelley,</w:t>
      </w:r>
      <w:r w:rsidR="00AF0F06">
        <w:rPr>
          <w:rFonts w:ascii="Times New Roman" w:hAnsi="Times New Roman" w:cs="Times New Roman"/>
          <w:sz w:val="24"/>
          <w:szCs w:val="24"/>
        </w:rPr>
        <w:t xml:space="preserve"> and Tefelski</w:t>
      </w:r>
    </w:p>
    <w:p w14:paraId="7268812D" w14:textId="2BB1F5B9"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sidR="00AF0F06">
        <w:rPr>
          <w:rFonts w:ascii="Times New Roman" w:hAnsi="Times New Roman" w:cs="Times New Roman"/>
          <w:sz w:val="24"/>
          <w:szCs w:val="24"/>
        </w:rPr>
        <w:t>None</w:t>
      </w:r>
    </w:p>
    <w:p w14:paraId="2E308838" w14:textId="77777777"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16E6A357" w14:textId="77777777"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2914EFAA" w14:textId="77777777" w:rsidR="003A3983" w:rsidRPr="00B04EA0" w:rsidRDefault="003A3983" w:rsidP="003A3983">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bookmarkEnd w:id="8"/>
    <w:p w14:paraId="17804C74" w14:textId="77777777" w:rsidR="001050FB" w:rsidRDefault="001050FB" w:rsidP="001050FB">
      <w:pPr>
        <w:spacing w:after="0" w:line="240" w:lineRule="auto"/>
        <w:jc w:val="both"/>
        <w:rPr>
          <w:rFonts w:ascii="Times New Roman" w:hAnsi="Times New Roman" w:cs="Times New Roman"/>
          <w:b/>
          <w:bCs/>
          <w:sz w:val="24"/>
          <w:szCs w:val="24"/>
        </w:rPr>
      </w:pPr>
    </w:p>
    <w:p w14:paraId="4033FC72" w14:textId="1F703CFC" w:rsidR="005E3D87" w:rsidRPr="001050FB" w:rsidRDefault="009550C0" w:rsidP="001050FB">
      <w:pPr>
        <w:pStyle w:val="ListParagraph"/>
        <w:numPr>
          <w:ilvl w:val="0"/>
          <w:numId w:val="2"/>
        </w:numPr>
        <w:spacing w:after="0" w:line="240" w:lineRule="auto"/>
        <w:jc w:val="both"/>
        <w:rPr>
          <w:rFonts w:ascii="Times New Roman" w:hAnsi="Times New Roman" w:cs="Times New Roman"/>
          <w:b/>
          <w:bCs/>
          <w:sz w:val="24"/>
          <w:szCs w:val="24"/>
        </w:rPr>
      </w:pPr>
      <w:r w:rsidRPr="001050FB">
        <w:rPr>
          <w:rFonts w:ascii="Times New Roman" w:hAnsi="Times New Roman" w:cs="Times New Roman"/>
          <w:b/>
          <w:bCs/>
          <w:sz w:val="24"/>
          <w:szCs w:val="24"/>
        </w:rPr>
        <w:t xml:space="preserve">Orland Cemetery District – </w:t>
      </w:r>
      <w:r w:rsidR="00BC6475">
        <w:rPr>
          <w:rFonts w:ascii="Times New Roman" w:hAnsi="Times New Roman" w:cs="Times New Roman"/>
          <w:b/>
          <w:bCs/>
          <w:sz w:val="24"/>
          <w:szCs w:val="24"/>
        </w:rPr>
        <w:t>Office Renovation</w:t>
      </w:r>
      <w:r w:rsidR="00B50E25">
        <w:rPr>
          <w:rFonts w:ascii="Times New Roman" w:hAnsi="Times New Roman" w:cs="Times New Roman"/>
          <w:b/>
          <w:bCs/>
          <w:sz w:val="24"/>
          <w:szCs w:val="24"/>
        </w:rPr>
        <w:t xml:space="preserve"> Update</w:t>
      </w:r>
      <w:r w:rsidR="00D34146" w:rsidRPr="001050FB">
        <w:rPr>
          <w:rFonts w:ascii="Times New Roman" w:hAnsi="Times New Roman" w:cs="Times New Roman"/>
          <w:b/>
          <w:bCs/>
          <w:sz w:val="24"/>
          <w:szCs w:val="24"/>
        </w:rPr>
        <w:t>:</w:t>
      </w:r>
    </w:p>
    <w:p w14:paraId="104DE7B8" w14:textId="04907788" w:rsidR="00AD6836" w:rsidRPr="00AD6836" w:rsidRDefault="00F37068" w:rsidP="00AD6836">
      <w:pPr>
        <w:pStyle w:val="ListParagraph"/>
        <w:spacing w:after="0" w:line="240" w:lineRule="auto"/>
        <w:ind w:left="1080"/>
        <w:jc w:val="both"/>
        <w:rPr>
          <w:rFonts w:ascii="Times New Roman" w:hAnsi="Times New Roman" w:cs="Times New Roman"/>
          <w:sz w:val="24"/>
          <w:szCs w:val="24"/>
        </w:rPr>
      </w:pPr>
      <w:r w:rsidRPr="00F37068">
        <w:rPr>
          <w:rFonts w:ascii="Times New Roman" w:hAnsi="Times New Roman" w:cs="Times New Roman"/>
          <w:sz w:val="24"/>
          <w:szCs w:val="24"/>
        </w:rPr>
        <w:t xml:space="preserve">District Manager Staci Buttermore </w:t>
      </w:r>
      <w:r w:rsidR="009E0E4A">
        <w:rPr>
          <w:rFonts w:ascii="Times New Roman" w:hAnsi="Times New Roman" w:cs="Times New Roman"/>
          <w:sz w:val="24"/>
          <w:szCs w:val="24"/>
        </w:rPr>
        <w:t xml:space="preserve">presented a proposal to create additional office space for the District by redesigning </w:t>
      </w:r>
      <w:r w:rsidR="00A30E1A">
        <w:rPr>
          <w:rFonts w:ascii="Times New Roman" w:hAnsi="Times New Roman" w:cs="Times New Roman"/>
          <w:sz w:val="24"/>
          <w:szCs w:val="24"/>
        </w:rPr>
        <w:t xml:space="preserve">the breakroom. The District </w:t>
      </w:r>
      <w:r w:rsidR="0071792B">
        <w:rPr>
          <w:rFonts w:ascii="Times New Roman" w:hAnsi="Times New Roman" w:cs="Times New Roman"/>
          <w:sz w:val="24"/>
          <w:szCs w:val="24"/>
        </w:rPr>
        <w:t>needs</w:t>
      </w:r>
      <w:r w:rsidR="00A30E1A">
        <w:rPr>
          <w:rFonts w:ascii="Times New Roman" w:hAnsi="Times New Roman" w:cs="Times New Roman"/>
          <w:sz w:val="24"/>
          <w:szCs w:val="24"/>
        </w:rPr>
        <w:t xml:space="preserve"> additional storage and office space to accommodate </w:t>
      </w:r>
      <w:r w:rsidR="00E639BC">
        <w:rPr>
          <w:rFonts w:ascii="Times New Roman" w:hAnsi="Times New Roman" w:cs="Times New Roman"/>
          <w:sz w:val="24"/>
          <w:szCs w:val="24"/>
        </w:rPr>
        <w:t xml:space="preserve">workers. The current breakroom would be divided into two spaces, one for (2) additional offices and the other for </w:t>
      </w:r>
      <w:r w:rsidR="00AD6836">
        <w:rPr>
          <w:rFonts w:ascii="Times New Roman" w:hAnsi="Times New Roman" w:cs="Times New Roman"/>
          <w:sz w:val="24"/>
          <w:szCs w:val="24"/>
        </w:rPr>
        <w:t>an</w:t>
      </w:r>
      <w:r w:rsidR="00E639BC">
        <w:rPr>
          <w:rFonts w:ascii="Times New Roman" w:hAnsi="Times New Roman" w:cs="Times New Roman"/>
          <w:sz w:val="24"/>
          <w:szCs w:val="24"/>
        </w:rPr>
        <w:t xml:space="preserve"> employee breakroom.</w:t>
      </w:r>
      <w:r w:rsidR="0071792B">
        <w:rPr>
          <w:rFonts w:ascii="Times New Roman" w:hAnsi="Times New Roman" w:cs="Times New Roman"/>
          <w:sz w:val="24"/>
          <w:szCs w:val="24"/>
        </w:rPr>
        <w:t xml:space="preserve"> District Manager stated that this renovation project will be done </w:t>
      </w:r>
      <w:r w:rsidR="00AD6836">
        <w:rPr>
          <w:rFonts w:ascii="Times New Roman" w:hAnsi="Times New Roman" w:cs="Times New Roman"/>
          <w:sz w:val="24"/>
          <w:szCs w:val="24"/>
        </w:rPr>
        <w:t>in-house, with an estimated cost of $</w:t>
      </w:r>
      <w:r w:rsidR="005026DA">
        <w:rPr>
          <w:rFonts w:ascii="Times New Roman" w:hAnsi="Times New Roman" w:cs="Times New Roman"/>
          <w:sz w:val="24"/>
          <w:szCs w:val="24"/>
        </w:rPr>
        <w:t>5</w:t>
      </w:r>
      <w:r w:rsidR="00B50E25">
        <w:rPr>
          <w:rFonts w:ascii="Times New Roman" w:hAnsi="Times New Roman" w:cs="Times New Roman"/>
          <w:sz w:val="24"/>
          <w:szCs w:val="24"/>
        </w:rPr>
        <w:t>,</w:t>
      </w:r>
      <w:r w:rsidR="005026DA">
        <w:rPr>
          <w:rFonts w:ascii="Times New Roman" w:hAnsi="Times New Roman" w:cs="Times New Roman"/>
          <w:sz w:val="24"/>
          <w:szCs w:val="24"/>
        </w:rPr>
        <w:t>0</w:t>
      </w:r>
      <w:r w:rsidR="00AD6836">
        <w:rPr>
          <w:rFonts w:ascii="Times New Roman" w:hAnsi="Times New Roman" w:cs="Times New Roman"/>
          <w:sz w:val="24"/>
          <w:szCs w:val="24"/>
        </w:rPr>
        <w:t xml:space="preserve">00.00 </w:t>
      </w:r>
      <w:r w:rsidR="00955283">
        <w:rPr>
          <w:rFonts w:ascii="Times New Roman" w:hAnsi="Times New Roman" w:cs="Times New Roman"/>
          <w:sz w:val="24"/>
          <w:szCs w:val="24"/>
        </w:rPr>
        <w:t xml:space="preserve">from line item, </w:t>
      </w:r>
      <w:r w:rsidR="0000478E">
        <w:rPr>
          <w:rFonts w:ascii="Times New Roman" w:hAnsi="Times New Roman" w:cs="Times New Roman"/>
          <w:sz w:val="24"/>
          <w:szCs w:val="24"/>
        </w:rPr>
        <w:t>03180</w:t>
      </w:r>
      <w:r w:rsidR="00F72C48">
        <w:rPr>
          <w:rFonts w:ascii="Times New Roman" w:hAnsi="Times New Roman" w:cs="Times New Roman"/>
          <w:sz w:val="24"/>
          <w:szCs w:val="24"/>
        </w:rPr>
        <w:t xml:space="preserve"> Maintenance-Structures and Improvements.</w:t>
      </w:r>
    </w:p>
    <w:p w14:paraId="7D6D4C39" w14:textId="77777777" w:rsidR="000E0A09" w:rsidRPr="00BD0F55" w:rsidRDefault="000E0A09" w:rsidP="00C16FAD">
      <w:pPr>
        <w:pStyle w:val="ListParagraph"/>
        <w:spacing w:after="0" w:line="240" w:lineRule="auto"/>
        <w:ind w:left="1080"/>
        <w:jc w:val="both"/>
        <w:rPr>
          <w:rFonts w:ascii="Times New Roman" w:hAnsi="Times New Roman" w:cs="Times New Roman"/>
          <w:b/>
          <w:bCs/>
          <w:i/>
          <w:iCs/>
          <w:sz w:val="16"/>
          <w:szCs w:val="16"/>
        </w:rPr>
      </w:pPr>
    </w:p>
    <w:p w14:paraId="63938DEF" w14:textId="0DF712CB" w:rsidR="00C16FAD" w:rsidRDefault="00B54C62" w:rsidP="00A23B0B">
      <w:pPr>
        <w:pStyle w:val="ListParagraph"/>
        <w:spacing w:after="0" w:line="240" w:lineRule="auto"/>
        <w:ind w:left="1080"/>
        <w:jc w:val="both"/>
        <w:rPr>
          <w:rFonts w:ascii="Times New Roman" w:hAnsi="Times New Roman" w:cs="Times New Roman"/>
          <w:b/>
          <w:bCs/>
          <w:i/>
          <w:iCs/>
          <w:sz w:val="24"/>
          <w:szCs w:val="24"/>
        </w:rPr>
      </w:pPr>
      <w:r w:rsidRPr="00110ACE">
        <w:rPr>
          <w:rFonts w:ascii="Times New Roman" w:hAnsi="Times New Roman" w:cs="Times New Roman"/>
          <w:b/>
          <w:bCs/>
          <w:i/>
          <w:iCs/>
          <w:sz w:val="24"/>
          <w:szCs w:val="24"/>
        </w:rPr>
        <w:t xml:space="preserve">Financial Analysis: </w:t>
      </w:r>
      <w:r w:rsidR="009550C0" w:rsidRPr="00110ACE">
        <w:rPr>
          <w:rFonts w:ascii="Times New Roman" w:hAnsi="Times New Roman" w:cs="Times New Roman"/>
          <w:b/>
          <w:bCs/>
          <w:i/>
          <w:iCs/>
          <w:sz w:val="24"/>
          <w:szCs w:val="24"/>
        </w:rPr>
        <w:t xml:space="preserve">The District has budgeted for this expenditure </w:t>
      </w:r>
      <w:r w:rsidR="00A23B0B" w:rsidRPr="00110ACE">
        <w:rPr>
          <w:rFonts w:ascii="Times New Roman" w:hAnsi="Times New Roman" w:cs="Times New Roman"/>
          <w:b/>
          <w:bCs/>
          <w:i/>
          <w:iCs/>
          <w:sz w:val="24"/>
          <w:szCs w:val="24"/>
        </w:rPr>
        <w:t>presented in the</w:t>
      </w:r>
      <w:r w:rsidR="004E2BA6" w:rsidRPr="00110ACE">
        <w:rPr>
          <w:rFonts w:ascii="Times New Roman" w:hAnsi="Times New Roman" w:cs="Times New Roman"/>
          <w:b/>
          <w:bCs/>
          <w:i/>
          <w:iCs/>
          <w:sz w:val="24"/>
          <w:szCs w:val="24"/>
        </w:rPr>
        <w:t xml:space="preserve"> 2025-2026 budget. </w:t>
      </w:r>
      <w:bookmarkStart w:id="9" w:name="_Hlk205288187"/>
    </w:p>
    <w:p w14:paraId="517F4EA8" w14:textId="77777777" w:rsidR="00C31E62" w:rsidRPr="0038488B" w:rsidRDefault="00C31E62" w:rsidP="00A23B0B">
      <w:pPr>
        <w:pStyle w:val="ListParagraph"/>
        <w:spacing w:after="0" w:line="240" w:lineRule="auto"/>
        <w:ind w:left="1080"/>
        <w:jc w:val="both"/>
        <w:rPr>
          <w:rFonts w:ascii="Times New Roman" w:hAnsi="Times New Roman" w:cs="Times New Roman"/>
          <w:b/>
          <w:bCs/>
          <w:i/>
          <w:iCs/>
          <w:sz w:val="16"/>
          <w:szCs w:val="16"/>
        </w:rPr>
      </w:pPr>
    </w:p>
    <w:p w14:paraId="5A69119F" w14:textId="000AC2A2" w:rsidR="00C31E62" w:rsidRDefault="00C31E62" w:rsidP="00A23B0B">
      <w:pPr>
        <w:pStyle w:val="ListParagraph"/>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Motion: To proceed forward with the office renovation project as presented</w:t>
      </w:r>
      <w:r w:rsidR="0071534C">
        <w:rPr>
          <w:rFonts w:ascii="Times New Roman" w:hAnsi="Times New Roman" w:cs="Times New Roman"/>
          <w:b/>
          <w:bCs/>
          <w:i/>
          <w:iCs/>
          <w:sz w:val="24"/>
          <w:szCs w:val="24"/>
        </w:rPr>
        <w:t xml:space="preserve">, with costs </w:t>
      </w:r>
      <w:r w:rsidR="00406E8E">
        <w:rPr>
          <w:rFonts w:ascii="Times New Roman" w:hAnsi="Times New Roman" w:cs="Times New Roman"/>
          <w:b/>
          <w:bCs/>
          <w:i/>
          <w:iCs/>
          <w:sz w:val="24"/>
          <w:szCs w:val="24"/>
        </w:rPr>
        <w:t>budgeted</w:t>
      </w:r>
      <w:r w:rsidR="00F11664">
        <w:rPr>
          <w:rFonts w:ascii="Times New Roman" w:hAnsi="Times New Roman" w:cs="Times New Roman"/>
          <w:b/>
          <w:bCs/>
          <w:i/>
          <w:iCs/>
          <w:sz w:val="24"/>
          <w:szCs w:val="24"/>
        </w:rPr>
        <w:t xml:space="preserve"> at</w:t>
      </w:r>
      <w:r w:rsidR="0071534C">
        <w:rPr>
          <w:rFonts w:ascii="Times New Roman" w:hAnsi="Times New Roman" w:cs="Times New Roman"/>
          <w:b/>
          <w:bCs/>
          <w:i/>
          <w:iCs/>
          <w:sz w:val="24"/>
          <w:szCs w:val="24"/>
        </w:rPr>
        <w:t xml:space="preserve"> $</w:t>
      </w:r>
      <w:r w:rsidR="005026DA">
        <w:rPr>
          <w:rFonts w:ascii="Times New Roman" w:hAnsi="Times New Roman" w:cs="Times New Roman"/>
          <w:b/>
          <w:bCs/>
          <w:i/>
          <w:iCs/>
          <w:sz w:val="24"/>
          <w:szCs w:val="24"/>
        </w:rPr>
        <w:t>5</w:t>
      </w:r>
      <w:r w:rsidR="0071534C">
        <w:rPr>
          <w:rFonts w:ascii="Times New Roman" w:hAnsi="Times New Roman" w:cs="Times New Roman"/>
          <w:b/>
          <w:bCs/>
          <w:i/>
          <w:iCs/>
          <w:sz w:val="24"/>
          <w:szCs w:val="24"/>
        </w:rPr>
        <w:t>,</w:t>
      </w:r>
      <w:r w:rsidR="005026DA">
        <w:rPr>
          <w:rFonts w:ascii="Times New Roman" w:hAnsi="Times New Roman" w:cs="Times New Roman"/>
          <w:b/>
          <w:bCs/>
          <w:i/>
          <w:iCs/>
          <w:sz w:val="24"/>
          <w:szCs w:val="24"/>
        </w:rPr>
        <w:t>0</w:t>
      </w:r>
      <w:r w:rsidR="0071534C">
        <w:rPr>
          <w:rFonts w:ascii="Times New Roman" w:hAnsi="Times New Roman" w:cs="Times New Roman"/>
          <w:b/>
          <w:bCs/>
          <w:i/>
          <w:iCs/>
          <w:sz w:val="24"/>
          <w:szCs w:val="24"/>
        </w:rPr>
        <w:t>00.00</w:t>
      </w:r>
      <w:r w:rsidR="00F11664">
        <w:rPr>
          <w:rFonts w:ascii="Times New Roman" w:hAnsi="Times New Roman" w:cs="Times New Roman"/>
          <w:b/>
          <w:bCs/>
          <w:i/>
          <w:iCs/>
          <w:sz w:val="24"/>
          <w:szCs w:val="24"/>
        </w:rPr>
        <w:t>.</w:t>
      </w:r>
    </w:p>
    <w:p w14:paraId="1051F2D6" w14:textId="77777777" w:rsidR="00060995" w:rsidRPr="0038488B" w:rsidRDefault="00060995" w:rsidP="00A23B0B">
      <w:pPr>
        <w:pStyle w:val="ListParagraph"/>
        <w:spacing w:after="0" w:line="240" w:lineRule="auto"/>
        <w:ind w:left="1080"/>
        <w:jc w:val="both"/>
        <w:rPr>
          <w:rFonts w:ascii="Times New Roman" w:hAnsi="Times New Roman" w:cs="Times New Roman"/>
          <w:b/>
          <w:bCs/>
          <w:i/>
          <w:iCs/>
          <w:sz w:val="16"/>
          <w:szCs w:val="16"/>
        </w:rPr>
      </w:pPr>
    </w:p>
    <w:p w14:paraId="6C194444" w14:textId="77777777" w:rsidR="00060995" w:rsidRPr="00B04EA0" w:rsidRDefault="00060995" w:rsidP="00060995">
      <w:pPr>
        <w:spacing w:after="0"/>
        <w:ind w:left="360" w:firstLine="72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205CC9DC" w14:textId="77777777" w:rsidR="00060995" w:rsidRPr="00B04EA0" w:rsidRDefault="00060995" w:rsidP="00060995">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Pr>
          <w:rFonts w:ascii="Times New Roman" w:hAnsi="Times New Roman" w:cs="Times New Roman"/>
          <w:sz w:val="24"/>
          <w:szCs w:val="24"/>
        </w:rPr>
        <w:t>Tefelski</w:t>
      </w:r>
    </w:p>
    <w:p w14:paraId="22B8B8CB" w14:textId="77777777" w:rsidR="00060995" w:rsidRPr="00B04EA0" w:rsidRDefault="00060995" w:rsidP="00060995">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Pr>
          <w:rFonts w:ascii="Times New Roman" w:hAnsi="Times New Roman" w:cs="Times New Roman"/>
          <w:sz w:val="24"/>
          <w:szCs w:val="24"/>
        </w:rPr>
        <w:t>,</w:t>
      </w:r>
      <w:r w:rsidRPr="00B04EA0">
        <w:rPr>
          <w:rFonts w:ascii="Times New Roman" w:hAnsi="Times New Roman" w:cs="Times New Roman"/>
          <w:sz w:val="24"/>
          <w:szCs w:val="24"/>
        </w:rPr>
        <w:t xml:space="preserve"> Donnelley</w:t>
      </w:r>
      <w:r>
        <w:rPr>
          <w:rFonts w:ascii="Times New Roman" w:hAnsi="Times New Roman" w:cs="Times New Roman"/>
          <w:sz w:val="24"/>
          <w:szCs w:val="24"/>
        </w:rPr>
        <w:t xml:space="preserve"> and Tefelski</w:t>
      </w:r>
    </w:p>
    <w:p w14:paraId="2395FC3E"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Pr>
          <w:rFonts w:ascii="Times New Roman" w:hAnsi="Times New Roman" w:cs="Times New Roman"/>
          <w:sz w:val="24"/>
          <w:szCs w:val="24"/>
        </w:rPr>
        <w:t>None</w:t>
      </w:r>
    </w:p>
    <w:p w14:paraId="4BFAAEB7"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6B0D744D"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7E33954C" w14:textId="77777777" w:rsidR="00060995" w:rsidRPr="00B04EA0" w:rsidRDefault="00060995" w:rsidP="00060995">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294299A1" w14:textId="081E5BB8" w:rsidR="00D66A7E" w:rsidRPr="00D66A7E" w:rsidRDefault="00D66A7E" w:rsidP="00D66A7E">
      <w:pPr>
        <w:tabs>
          <w:tab w:val="left" w:pos="180"/>
        </w:tabs>
        <w:spacing w:after="0" w:line="240" w:lineRule="auto"/>
        <w:jc w:val="both"/>
        <w:rPr>
          <w:rFonts w:ascii="Times New Roman" w:hAnsi="Times New Roman" w:cs="Times New Roman"/>
          <w:sz w:val="24"/>
          <w:szCs w:val="24"/>
        </w:rPr>
      </w:pPr>
      <w:r w:rsidRPr="00B04EA0">
        <w:rPr>
          <w:rFonts w:ascii="Times New Roman" w:hAnsi="Times New Roman" w:cs="Times New Roman"/>
          <w:b/>
          <w:bCs/>
          <w:sz w:val="24"/>
          <w:szCs w:val="24"/>
        </w:rPr>
        <w:lastRenderedPageBreak/>
        <w:t xml:space="preserve">8. </w:t>
      </w:r>
      <w:r w:rsidRPr="00B04EA0">
        <w:rPr>
          <w:rFonts w:ascii="Times New Roman" w:hAnsi="Times New Roman" w:cs="Times New Roman"/>
          <w:b/>
          <w:bCs/>
          <w:sz w:val="24"/>
          <w:szCs w:val="24"/>
        </w:rPr>
        <w:tab/>
        <w:t>OLD</w:t>
      </w:r>
      <w:r w:rsidRPr="00B04EA0">
        <w:rPr>
          <w:rFonts w:ascii="Times New Roman" w:hAnsi="Times New Roman" w:cs="Times New Roman"/>
          <w:b/>
          <w:bCs/>
          <w:sz w:val="24"/>
          <w:szCs w:val="24"/>
          <w:u w:val="single"/>
        </w:rPr>
        <w:t xml:space="preserve"> BUSINESS:</w:t>
      </w:r>
      <w:r>
        <w:rPr>
          <w:rFonts w:ascii="Times New Roman" w:hAnsi="Times New Roman" w:cs="Times New Roman"/>
          <w:sz w:val="24"/>
          <w:szCs w:val="24"/>
        </w:rPr>
        <w:t xml:space="preserve"> (Continued from Page 5)</w:t>
      </w:r>
    </w:p>
    <w:p w14:paraId="16453A7C" w14:textId="77777777" w:rsidR="00D66A7E" w:rsidRPr="00060995" w:rsidRDefault="00D66A7E" w:rsidP="00A23B0B">
      <w:pPr>
        <w:pStyle w:val="ListParagraph"/>
        <w:spacing w:after="0" w:line="240" w:lineRule="auto"/>
        <w:ind w:left="1080"/>
        <w:jc w:val="both"/>
        <w:rPr>
          <w:rFonts w:ascii="Times New Roman" w:hAnsi="Times New Roman" w:cs="Times New Roman"/>
          <w:sz w:val="24"/>
          <w:szCs w:val="24"/>
        </w:rPr>
      </w:pPr>
    </w:p>
    <w:p w14:paraId="54C0916F" w14:textId="2B56475A" w:rsidR="00FD6D84" w:rsidRPr="00F77735" w:rsidRDefault="00FD6D84" w:rsidP="00FD6D84">
      <w:pPr>
        <w:pStyle w:val="ListParagraph"/>
        <w:numPr>
          <w:ilvl w:val="0"/>
          <w:numId w:val="2"/>
        </w:numPr>
        <w:spacing w:after="0" w:line="240" w:lineRule="auto"/>
        <w:jc w:val="both"/>
        <w:rPr>
          <w:rFonts w:ascii="Times New Roman" w:hAnsi="Times New Roman" w:cs="Times New Roman"/>
          <w:b/>
          <w:bCs/>
          <w:sz w:val="24"/>
          <w:szCs w:val="24"/>
        </w:rPr>
      </w:pPr>
      <w:r w:rsidRPr="00F77735">
        <w:rPr>
          <w:rFonts w:ascii="Times New Roman" w:hAnsi="Times New Roman" w:cs="Times New Roman"/>
          <w:b/>
          <w:bCs/>
          <w:sz w:val="24"/>
          <w:szCs w:val="24"/>
        </w:rPr>
        <w:t>Orland Cemetery District Reclaimed Grave</w:t>
      </w:r>
      <w:r w:rsidR="00F77735" w:rsidRPr="00F77735">
        <w:rPr>
          <w:rFonts w:ascii="Times New Roman" w:hAnsi="Times New Roman" w:cs="Times New Roman"/>
          <w:b/>
          <w:bCs/>
          <w:sz w:val="24"/>
          <w:szCs w:val="24"/>
        </w:rPr>
        <w:t xml:space="preserve"> </w:t>
      </w:r>
      <w:r w:rsidR="00A876E6">
        <w:rPr>
          <w:rFonts w:ascii="Times New Roman" w:hAnsi="Times New Roman" w:cs="Times New Roman"/>
          <w:b/>
          <w:bCs/>
          <w:sz w:val="24"/>
          <w:szCs w:val="24"/>
        </w:rPr>
        <w:t>Update</w:t>
      </w:r>
      <w:r w:rsidR="00F77735" w:rsidRPr="00F77735">
        <w:rPr>
          <w:rFonts w:ascii="Times New Roman" w:hAnsi="Times New Roman" w:cs="Times New Roman"/>
          <w:b/>
          <w:bCs/>
          <w:sz w:val="24"/>
          <w:szCs w:val="24"/>
        </w:rPr>
        <w:t>:</w:t>
      </w:r>
      <w:r w:rsidR="00A876E6">
        <w:rPr>
          <w:rFonts w:ascii="Times New Roman" w:hAnsi="Times New Roman" w:cs="Times New Roman"/>
          <w:b/>
          <w:bCs/>
          <w:sz w:val="24"/>
          <w:szCs w:val="24"/>
        </w:rPr>
        <w:t xml:space="preserve"> Ground Penetrating RADAR Proposal.</w:t>
      </w:r>
    </w:p>
    <w:bookmarkEnd w:id="9"/>
    <w:p w14:paraId="353732A9" w14:textId="7B8546D8" w:rsidR="00A876E6" w:rsidRPr="00E303D8" w:rsidRDefault="00E303D8" w:rsidP="006B6F15">
      <w:pPr>
        <w:spacing w:after="0" w:line="240" w:lineRule="auto"/>
        <w:ind w:left="1080"/>
        <w:jc w:val="both"/>
        <w:rPr>
          <w:rFonts w:ascii="Times New Roman" w:hAnsi="Times New Roman" w:cs="Times New Roman"/>
          <w:sz w:val="24"/>
          <w:szCs w:val="24"/>
        </w:rPr>
      </w:pPr>
      <w:r w:rsidRPr="00E303D8">
        <w:rPr>
          <w:rFonts w:ascii="Times New Roman" w:hAnsi="Times New Roman" w:cs="Times New Roman"/>
          <w:sz w:val="24"/>
          <w:szCs w:val="24"/>
        </w:rPr>
        <w:t xml:space="preserve">Attorney Brian Hughes reported that he has contacted </w:t>
      </w:r>
      <w:r w:rsidRPr="0017017E">
        <w:rPr>
          <w:rStyle w:val="Strong"/>
          <w:rFonts w:ascii="Times New Roman" w:hAnsi="Times New Roman" w:cs="Times New Roman"/>
          <w:b w:val="0"/>
          <w:bCs w:val="0"/>
          <w:sz w:val="24"/>
          <w:szCs w:val="24"/>
        </w:rPr>
        <w:t>Sentry Mapping Services</w:t>
      </w:r>
      <w:r w:rsidRPr="0017017E">
        <w:rPr>
          <w:rFonts w:ascii="Times New Roman" w:hAnsi="Times New Roman" w:cs="Times New Roman"/>
          <w:sz w:val="24"/>
          <w:szCs w:val="24"/>
        </w:rPr>
        <w:t xml:space="preserve"> to perform </w:t>
      </w:r>
      <w:r w:rsidRPr="0017017E">
        <w:rPr>
          <w:rStyle w:val="Strong"/>
          <w:rFonts w:ascii="Times New Roman" w:hAnsi="Times New Roman" w:cs="Times New Roman"/>
          <w:b w:val="0"/>
          <w:bCs w:val="0"/>
          <w:sz w:val="24"/>
          <w:szCs w:val="24"/>
        </w:rPr>
        <w:t>Ground Penetrating Radar (GPR</w:t>
      </w:r>
      <w:r w:rsidRPr="0017017E">
        <w:rPr>
          <w:rStyle w:val="Strong"/>
          <w:rFonts w:ascii="Times New Roman" w:hAnsi="Times New Roman" w:cs="Times New Roman"/>
          <w:sz w:val="24"/>
          <w:szCs w:val="24"/>
        </w:rPr>
        <w:t>)</w:t>
      </w:r>
      <w:r w:rsidRPr="0017017E">
        <w:rPr>
          <w:rFonts w:ascii="Times New Roman" w:hAnsi="Times New Roman" w:cs="Times New Roman"/>
          <w:sz w:val="24"/>
          <w:szCs w:val="24"/>
        </w:rPr>
        <w:t xml:space="preserve"> services in the areas identified by the District as containing potentially unused graves. The quoted cost for these services is </w:t>
      </w:r>
      <w:r w:rsidRPr="0017017E">
        <w:rPr>
          <w:rStyle w:val="Strong"/>
          <w:rFonts w:ascii="Times New Roman" w:hAnsi="Times New Roman" w:cs="Times New Roman"/>
          <w:b w:val="0"/>
          <w:bCs w:val="0"/>
          <w:sz w:val="24"/>
          <w:szCs w:val="24"/>
        </w:rPr>
        <w:t>$8,800.00</w:t>
      </w:r>
      <w:r w:rsidRPr="0017017E">
        <w:rPr>
          <w:rFonts w:ascii="Times New Roman" w:hAnsi="Times New Roman" w:cs="Times New Roman"/>
          <w:b/>
          <w:bCs/>
          <w:sz w:val="24"/>
          <w:szCs w:val="24"/>
        </w:rPr>
        <w:t>.</w:t>
      </w:r>
      <w:r w:rsidRPr="0017017E">
        <w:rPr>
          <w:rFonts w:ascii="Times New Roman" w:hAnsi="Times New Roman" w:cs="Times New Roman"/>
          <w:sz w:val="24"/>
          <w:szCs w:val="24"/>
        </w:rPr>
        <w:t xml:space="preserve"> Attorney Hughes advised that proceeding with the GPR survey would assist in demonstrating to the Court that the</w:t>
      </w:r>
      <w:r w:rsidRPr="00E303D8">
        <w:rPr>
          <w:rFonts w:ascii="Times New Roman" w:hAnsi="Times New Roman" w:cs="Times New Roman"/>
          <w:sz w:val="24"/>
          <w:szCs w:val="24"/>
        </w:rPr>
        <w:t xml:space="preserve"> District has exercised due diligence in its efforts to locate potential grave owners and to verify that the graves in question remain unused.</w:t>
      </w:r>
    </w:p>
    <w:p w14:paraId="1FD04B8F" w14:textId="77777777" w:rsidR="007246A8" w:rsidRDefault="007246A8" w:rsidP="00F61743">
      <w:pPr>
        <w:pStyle w:val="ListParagraph"/>
        <w:spacing w:after="0" w:line="240" w:lineRule="auto"/>
        <w:ind w:left="1080"/>
        <w:jc w:val="both"/>
        <w:rPr>
          <w:rFonts w:ascii="Times New Roman" w:hAnsi="Times New Roman" w:cs="Times New Roman"/>
          <w:b/>
          <w:bCs/>
          <w:i/>
          <w:iCs/>
          <w:sz w:val="24"/>
          <w:szCs w:val="24"/>
        </w:rPr>
      </w:pPr>
    </w:p>
    <w:p w14:paraId="11FC1A6E" w14:textId="6A2B7264" w:rsidR="00F61743" w:rsidRDefault="00F61743" w:rsidP="00F61743">
      <w:pPr>
        <w:pStyle w:val="ListParagraph"/>
        <w:spacing w:after="0" w:line="240" w:lineRule="auto"/>
        <w:ind w:left="1080"/>
        <w:jc w:val="both"/>
        <w:rPr>
          <w:rFonts w:ascii="Times New Roman" w:hAnsi="Times New Roman" w:cs="Times New Roman"/>
          <w:b/>
          <w:bCs/>
          <w:i/>
          <w:iCs/>
          <w:sz w:val="24"/>
          <w:szCs w:val="24"/>
        </w:rPr>
      </w:pPr>
      <w:r w:rsidRPr="00110ACE">
        <w:rPr>
          <w:rFonts w:ascii="Times New Roman" w:hAnsi="Times New Roman" w:cs="Times New Roman"/>
          <w:b/>
          <w:bCs/>
          <w:i/>
          <w:iCs/>
          <w:sz w:val="24"/>
          <w:szCs w:val="24"/>
        </w:rPr>
        <w:t xml:space="preserve">Financial Analysis: The District has budgeted for this expenditure presented in the 2025-2026 budget. </w:t>
      </w:r>
    </w:p>
    <w:p w14:paraId="0F8E9A52" w14:textId="77777777" w:rsidR="00F61743" w:rsidRPr="0038488B" w:rsidRDefault="00F61743" w:rsidP="00F61743">
      <w:pPr>
        <w:pStyle w:val="ListParagraph"/>
        <w:spacing w:after="0" w:line="240" w:lineRule="auto"/>
        <w:ind w:left="1080"/>
        <w:jc w:val="both"/>
        <w:rPr>
          <w:rFonts w:ascii="Times New Roman" w:hAnsi="Times New Roman" w:cs="Times New Roman"/>
          <w:b/>
          <w:bCs/>
          <w:i/>
          <w:iCs/>
          <w:sz w:val="16"/>
          <w:szCs w:val="16"/>
        </w:rPr>
      </w:pPr>
    </w:p>
    <w:p w14:paraId="6CC303A5" w14:textId="05075A71" w:rsidR="00F61743" w:rsidRDefault="00F61743" w:rsidP="00F61743">
      <w:pPr>
        <w:pStyle w:val="ListParagraph"/>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otion: </w:t>
      </w:r>
      <w:r w:rsidR="0078289A">
        <w:rPr>
          <w:rFonts w:ascii="Times New Roman" w:hAnsi="Times New Roman" w:cs="Times New Roman"/>
          <w:b/>
          <w:bCs/>
          <w:i/>
          <w:iCs/>
          <w:sz w:val="24"/>
          <w:szCs w:val="24"/>
        </w:rPr>
        <w:t>It was moved to authorize District Manager Staci Buttermore to engage Sentry Mapping Services to perform Ground Pe</w:t>
      </w:r>
      <w:r w:rsidR="00F42B32">
        <w:rPr>
          <w:rFonts w:ascii="Times New Roman" w:hAnsi="Times New Roman" w:cs="Times New Roman"/>
          <w:b/>
          <w:bCs/>
          <w:i/>
          <w:iCs/>
          <w:sz w:val="24"/>
          <w:szCs w:val="24"/>
        </w:rPr>
        <w:t>netrating Radar (GPR) services for the Reclaimed Graves Project at a cost not to exceed</w:t>
      </w:r>
      <w:r w:rsidR="001B3FCF">
        <w:rPr>
          <w:rFonts w:ascii="Times New Roman" w:hAnsi="Times New Roman" w:cs="Times New Roman"/>
          <w:b/>
          <w:bCs/>
          <w:i/>
          <w:iCs/>
          <w:sz w:val="24"/>
          <w:szCs w:val="24"/>
        </w:rPr>
        <w:t xml:space="preserve"> $8,800.00, as quoted.</w:t>
      </w:r>
    </w:p>
    <w:p w14:paraId="106FB234" w14:textId="77777777" w:rsidR="00F61743" w:rsidRPr="0038488B" w:rsidRDefault="00F61743" w:rsidP="00F61743">
      <w:pPr>
        <w:pStyle w:val="ListParagraph"/>
        <w:spacing w:after="0" w:line="240" w:lineRule="auto"/>
        <w:ind w:left="1080"/>
        <w:jc w:val="both"/>
        <w:rPr>
          <w:rFonts w:ascii="Times New Roman" w:hAnsi="Times New Roman" w:cs="Times New Roman"/>
          <w:b/>
          <w:bCs/>
          <w:i/>
          <w:iCs/>
          <w:sz w:val="16"/>
          <w:szCs w:val="16"/>
        </w:rPr>
      </w:pPr>
    </w:p>
    <w:p w14:paraId="28141FAD" w14:textId="0C8EB3AD" w:rsidR="00F61743" w:rsidRPr="00B04EA0" w:rsidRDefault="00F61743" w:rsidP="00F61743">
      <w:pPr>
        <w:spacing w:after="0"/>
        <w:ind w:left="360" w:firstLine="72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sidR="001B3FCF">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w:t>
      </w:r>
    </w:p>
    <w:p w14:paraId="270FFED3" w14:textId="001A068C" w:rsidR="00F61743" w:rsidRPr="00B04EA0" w:rsidRDefault="00F61743" w:rsidP="00F61743">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sidR="001B3FCF">
        <w:rPr>
          <w:rFonts w:ascii="Times New Roman" w:hAnsi="Times New Roman" w:cs="Times New Roman"/>
          <w:sz w:val="24"/>
          <w:szCs w:val="24"/>
        </w:rPr>
        <w:t>Donnelley</w:t>
      </w:r>
    </w:p>
    <w:p w14:paraId="2BAFA95D" w14:textId="77777777" w:rsidR="00F61743" w:rsidRPr="00B04EA0" w:rsidRDefault="00F61743" w:rsidP="00F61743">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Pr>
          <w:rFonts w:ascii="Times New Roman" w:hAnsi="Times New Roman" w:cs="Times New Roman"/>
          <w:sz w:val="24"/>
          <w:szCs w:val="24"/>
        </w:rPr>
        <w:t>,</w:t>
      </w:r>
      <w:r w:rsidRPr="00B04EA0">
        <w:rPr>
          <w:rFonts w:ascii="Times New Roman" w:hAnsi="Times New Roman" w:cs="Times New Roman"/>
          <w:sz w:val="24"/>
          <w:szCs w:val="24"/>
        </w:rPr>
        <w:t xml:space="preserve"> Donnelley</w:t>
      </w:r>
      <w:r>
        <w:rPr>
          <w:rFonts w:ascii="Times New Roman" w:hAnsi="Times New Roman" w:cs="Times New Roman"/>
          <w:sz w:val="24"/>
          <w:szCs w:val="24"/>
        </w:rPr>
        <w:t xml:space="preserve"> and Tefelski</w:t>
      </w:r>
    </w:p>
    <w:p w14:paraId="0D011DEB" w14:textId="77777777" w:rsidR="00F61743" w:rsidRPr="00B04EA0" w:rsidRDefault="00F61743" w:rsidP="00F6174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Pr>
          <w:rFonts w:ascii="Times New Roman" w:hAnsi="Times New Roman" w:cs="Times New Roman"/>
          <w:sz w:val="24"/>
          <w:szCs w:val="24"/>
        </w:rPr>
        <w:t>None</w:t>
      </w:r>
    </w:p>
    <w:p w14:paraId="7EE57EA2" w14:textId="77777777" w:rsidR="00F61743" w:rsidRPr="00B04EA0" w:rsidRDefault="00F61743" w:rsidP="00F6174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45380AE2" w14:textId="77777777" w:rsidR="00F61743" w:rsidRPr="00B04EA0" w:rsidRDefault="00F61743" w:rsidP="00F6174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120647A9" w14:textId="77777777" w:rsidR="00F61743" w:rsidRPr="00B04EA0" w:rsidRDefault="00F61743" w:rsidP="00F61743">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4409BB2D" w14:textId="49BDDA37" w:rsidR="002D685C" w:rsidRPr="00B04EA0" w:rsidRDefault="00135D0D" w:rsidP="00A61EAD">
      <w:pPr>
        <w:spacing w:after="0" w:line="240" w:lineRule="auto"/>
        <w:ind w:left="720"/>
        <w:rPr>
          <w:rFonts w:ascii="Times New Roman" w:hAnsi="Times New Roman" w:cs="Times New Roman"/>
          <w:sz w:val="24"/>
          <w:szCs w:val="24"/>
        </w:rPr>
      </w:pPr>
      <w:r w:rsidRPr="00B04EA0">
        <w:rPr>
          <w:rFonts w:ascii="Times New Roman" w:hAnsi="Times New Roman" w:cs="Times New Roman"/>
          <w:sz w:val="24"/>
          <w:szCs w:val="24"/>
        </w:rPr>
        <w:tab/>
      </w:r>
    </w:p>
    <w:p w14:paraId="30A14777" w14:textId="1C1C3732" w:rsidR="0038730C" w:rsidRPr="00B04EA0" w:rsidRDefault="0038730C" w:rsidP="008B1AC9">
      <w:pPr>
        <w:tabs>
          <w:tab w:val="left" w:pos="720"/>
        </w:tabs>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9.</w:t>
      </w:r>
      <w:r w:rsidR="007E43AB" w:rsidRPr="00B04EA0">
        <w:rPr>
          <w:rFonts w:ascii="Times New Roman" w:hAnsi="Times New Roman" w:cs="Times New Roman"/>
          <w:b/>
          <w:bCs/>
          <w:sz w:val="24"/>
          <w:szCs w:val="24"/>
        </w:rPr>
        <w:t xml:space="preserve"> </w:t>
      </w:r>
      <w:r w:rsidR="00DE7512" w:rsidRPr="00B04EA0">
        <w:rPr>
          <w:rFonts w:ascii="Times New Roman" w:hAnsi="Times New Roman" w:cs="Times New Roman"/>
          <w:b/>
          <w:bCs/>
          <w:sz w:val="24"/>
          <w:szCs w:val="24"/>
        </w:rPr>
        <w:tab/>
      </w:r>
      <w:r w:rsidR="00CC4E29" w:rsidRPr="00B04EA0">
        <w:rPr>
          <w:rFonts w:ascii="Times New Roman" w:hAnsi="Times New Roman" w:cs="Times New Roman"/>
          <w:b/>
          <w:bCs/>
          <w:sz w:val="24"/>
          <w:szCs w:val="24"/>
          <w:u w:val="single"/>
        </w:rPr>
        <w:t>Close</w:t>
      </w:r>
      <w:r w:rsidR="00DE7512" w:rsidRPr="00B04EA0">
        <w:rPr>
          <w:rFonts w:ascii="Times New Roman" w:hAnsi="Times New Roman" w:cs="Times New Roman"/>
          <w:b/>
          <w:bCs/>
          <w:sz w:val="24"/>
          <w:szCs w:val="24"/>
          <w:u w:val="single"/>
        </w:rPr>
        <w:t>d</w:t>
      </w:r>
      <w:r w:rsidR="00CC4E29" w:rsidRPr="00B04EA0">
        <w:rPr>
          <w:rFonts w:ascii="Times New Roman" w:hAnsi="Times New Roman" w:cs="Times New Roman"/>
          <w:b/>
          <w:bCs/>
          <w:sz w:val="24"/>
          <w:szCs w:val="24"/>
          <w:u w:val="single"/>
        </w:rPr>
        <w:t xml:space="preserve"> </w:t>
      </w:r>
      <w:r w:rsidR="00265FD6" w:rsidRPr="00B04EA0">
        <w:rPr>
          <w:rFonts w:ascii="Times New Roman" w:hAnsi="Times New Roman" w:cs="Times New Roman"/>
          <w:b/>
          <w:bCs/>
          <w:sz w:val="24"/>
          <w:szCs w:val="24"/>
          <w:u w:val="single"/>
        </w:rPr>
        <w:t>S</w:t>
      </w:r>
      <w:r w:rsidR="00CC4E29" w:rsidRPr="00B04EA0">
        <w:rPr>
          <w:rFonts w:ascii="Times New Roman" w:hAnsi="Times New Roman" w:cs="Times New Roman"/>
          <w:b/>
          <w:bCs/>
          <w:sz w:val="24"/>
          <w:szCs w:val="24"/>
          <w:u w:val="single"/>
        </w:rPr>
        <w:t>ession</w:t>
      </w:r>
      <w:bookmarkStart w:id="10" w:name="_Hlk171491250"/>
      <w:r w:rsidR="00CB5DBF" w:rsidRPr="00B04EA0">
        <w:rPr>
          <w:rFonts w:ascii="Times New Roman" w:hAnsi="Times New Roman" w:cs="Times New Roman"/>
          <w:b/>
          <w:bCs/>
          <w:sz w:val="24"/>
          <w:szCs w:val="24"/>
          <w:u w:val="single"/>
        </w:rPr>
        <w:t>:</w:t>
      </w:r>
      <w:r w:rsidR="00CB5DBF" w:rsidRPr="00B04EA0">
        <w:rPr>
          <w:rFonts w:ascii="Times New Roman" w:hAnsi="Times New Roman" w:cs="Times New Roman"/>
          <w:b/>
          <w:bCs/>
          <w:sz w:val="24"/>
          <w:szCs w:val="24"/>
        </w:rPr>
        <w:t xml:space="preserve"> </w:t>
      </w:r>
    </w:p>
    <w:p w14:paraId="0C8289C0" w14:textId="41883099" w:rsidR="00BF76F3" w:rsidRPr="00BF76F3" w:rsidRDefault="00BF76F3" w:rsidP="00DA2089">
      <w:pPr>
        <w:tabs>
          <w:tab w:val="left" w:pos="720"/>
        </w:tabs>
        <w:spacing w:after="0" w:line="240" w:lineRule="auto"/>
        <w:ind w:left="720"/>
        <w:jc w:val="both"/>
        <w:rPr>
          <w:rFonts w:ascii="Times New Roman" w:hAnsi="Times New Roman" w:cs="Times New Roman"/>
          <w:sz w:val="24"/>
          <w:szCs w:val="24"/>
        </w:rPr>
      </w:pPr>
      <w:r w:rsidRPr="00BF76F3">
        <w:rPr>
          <w:rFonts w:ascii="Times New Roman" w:hAnsi="Times New Roman" w:cs="Times New Roman"/>
          <w:sz w:val="24"/>
          <w:szCs w:val="24"/>
        </w:rPr>
        <w:t>The Board entered</w:t>
      </w:r>
      <w:r w:rsidR="001908A8">
        <w:rPr>
          <w:rFonts w:ascii="Times New Roman" w:hAnsi="Times New Roman" w:cs="Times New Roman"/>
          <w:sz w:val="24"/>
          <w:szCs w:val="24"/>
        </w:rPr>
        <w:t xml:space="preserve"> into</w:t>
      </w:r>
      <w:r w:rsidRPr="00BF76F3">
        <w:rPr>
          <w:rFonts w:ascii="Times New Roman" w:hAnsi="Times New Roman" w:cs="Times New Roman"/>
          <w:sz w:val="24"/>
          <w:szCs w:val="24"/>
        </w:rPr>
        <w:t xml:space="preserve"> Closed Session at 11:0</w:t>
      </w:r>
      <w:r w:rsidR="00AD4CF4">
        <w:rPr>
          <w:rFonts w:ascii="Times New Roman" w:hAnsi="Times New Roman" w:cs="Times New Roman"/>
          <w:sz w:val="24"/>
          <w:szCs w:val="24"/>
        </w:rPr>
        <w:t>1</w:t>
      </w:r>
      <w:r w:rsidRPr="00BF76F3">
        <w:rPr>
          <w:rFonts w:ascii="Times New Roman" w:hAnsi="Times New Roman" w:cs="Times New Roman"/>
          <w:sz w:val="24"/>
          <w:szCs w:val="24"/>
        </w:rPr>
        <w:t xml:space="preserve"> a.m. pursuant to Government Code Section 54957 (b)(1) to conduct performance evaluations</w:t>
      </w:r>
      <w:r w:rsidR="0041715F">
        <w:rPr>
          <w:rFonts w:ascii="Times New Roman" w:hAnsi="Times New Roman" w:cs="Times New Roman"/>
          <w:sz w:val="24"/>
          <w:szCs w:val="24"/>
        </w:rPr>
        <w:t xml:space="preserve"> </w:t>
      </w:r>
      <w:r w:rsidR="00AF7AF8">
        <w:rPr>
          <w:rFonts w:ascii="Times New Roman" w:hAnsi="Times New Roman" w:cs="Times New Roman"/>
          <w:sz w:val="24"/>
          <w:szCs w:val="24"/>
        </w:rPr>
        <w:t>for</w:t>
      </w:r>
      <w:r w:rsidRPr="00BF76F3">
        <w:rPr>
          <w:rFonts w:ascii="Times New Roman" w:hAnsi="Times New Roman" w:cs="Times New Roman"/>
          <w:sz w:val="24"/>
          <w:szCs w:val="24"/>
        </w:rPr>
        <w:t xml:space="preserve"> Grounds Keeper Bryan Enos</w:t>
      </w:r>
      <w:r w:rsidR="00E36C5C">
        <w:rPr>
          <w:rFonts w:ascii="Times New Roman" w:hAnsi="Times New Roman" w:cs="Times New Roman"/>
          <w:sz w:val="24"/>
          <w:szCs w:val="24"/>
        </w:rPr>
        <w:t xml:space="preserve"> and Grounds Foreman Chris Ollenberger</w:t>
      </w:r>
      <w:r w:rsidR="00E62935">
        <w:rPr>
          <w:rFonts w:ascii="Times New Roman" w:hAnsi="Times New Roman" w:cs="Times New Roman"/>
          <w:sz w:val="24"/>
          <w:szCs w:val="24"/>
        </w:rPr>
        <w:t xml:space="preserve">. </w:t>
      </w:r>
    </w:p>
    <w:p w14:paraId="06EB3B28" w14:textId="77777777" w:rsidR="00BF76F3" w:rsidRPr="00BF76F3" w:rsidRDefault="00BF76F3" w:rsidP="00BF76F3">
      <w:pPr>
        <w:tabs>
          <w:tab w:val="left" w:pos="900"/>
        </w:tabs>
        <w:spacing w:after="0" w:line="240" w:lineRule="auto"/>
        <w:jc w:val="both"/>
        <w:rPr>
          <w:rFonts w:ascii="Times New Roman" w:hAnsi="Times New Roman" w:cs="Times New Roman"/>
          <w:sz w:val="16"/>
          <w:szCs w:val="16"/>
        </w:rPr>
      </w:pPr>
    </w:p>
    <w:p w14:paraId="42981E91" w14:textId="08714669" w:rsidR="0050311B" w:rsidRPr="00B04EA0" w:rsidRDefault="0050311B" w:rsidP="0050311B">
      <w:pPr>
        <w:tabs>
          <w:tab w:val="left" w:pos="900"/>
        </w:tabs>
        <w:spacing w:after="0" w:line="240" w:lineRule="auto"/>
        <w:jc w:val="both"/>
        <w:rPr>
          <w:rFonts w:ascii="Times New Roman" w:hAnsi="Times New Roman" w:cs="Times New Roman"/>
          <w:sz w:val="16"/>
          <w:szCs w:val="16"/>
        </w:rPr>
      </w:pPr>
    </w:p>
    <w:p w14:paraId="5B464958" w14:textId="636C8D92" w:rsidR="00A579C2" w:rsidRDefault="00984B10" w:rsidP="00924338">
      <w:pPr>
        <w:tabs>
          <w:tab w:val="left" w:pos="720"/>
          <w:tab w:val="left" w:pos="81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1</w:t>
      </w:r>
      <w:r w:rsidR="00A579C2" w:rsidRPr="00B04EA0">
        <w:rPr>
          <w:rFonts w:ascii="Times New Roman" w:hAnsi="Times New Roman" w:cs="Times New Roman"/>
          <w:b/>
          <w:bCs/>
          <w:sz w:val="24"/>
          <w:szCs w:val="24"/>
        </w:rPr>
        <w:t>0.</w:t>
      </w:r>
      <w:r w:rsidR="00A579C2" w:rsidRPr="00B04EA0">
        <w:rPr>
          <w:rFonts w:ascii="Times New Roman" w:hAnsi="Times New Roman" w:cs="Times New Roman"/>
          <w:b/>
          <w:bCs/>
          <w:sz w:val="24"/>
          <w:szCs w:val="24"/>
        </w:rPr>
        <w:tab/>
      </w:r>
      <w:r w:rsidR="00A579C2" w:rsidRPr="00B04EA0">
        <w:rPr>
          <w:rFonts w:ascii="Times New Roman" w:hAnsi="Times New Roman" w:cs="Times New Roman"/>
          <w:b/>
          <w:bCs/>
          <w:sz w:val="24"/>
          <w:szCs w:val="24"/>
          <w:u w:val="single"/>
        </w:rPr>
        <w:t>Ret</w:t>
      </w:r>
      <w:r w:rsidR="00265FD6" w:rsidRPr="00B04EA0">
        <w:rPr>
          <w:rFonts w:ascii="Times New Roman" w:hAnsi="Times New Roman" w:cs="Times New Roman"/>
          <w:b/>
          <w:bCs/>
          <w:sz w:val="24"/>
          <w:szCs w:val="24"/>
          <w:u w:val="single"/>
        </w:rPr>
        <w:t>urn to Open Session:</w:t>
      </w:r>
    </w:p>
    <w:p w14:paraId="63155B4D" w14:textId="41715F5A" w:rsidR="00E261EF" w:rsidRPr="00E261EF" w:rsidRDefault="00E261EF" w:rsidP="00E261EF">
      <w:pPr>
        <w:tabs>
          <w:tab w:val="left" w:pos="720"/>
        </w:tabs>
        <w:spacing w:after="0" w:line="240" w:lineRule="auto"/>
        <w:ind w:left="720" w:hanging="180"/>
        <w:jc w:val="both"/>
        <w:rPr>
          <w:rFonts w:ascii="Times New Roman" w:hAnsi="Times New Roman" w:cs="Times New Roman"/>
          <w:sz w:val="24"/>
          <w:szCs w:val="24"/>
        </w:rPr>
      </w:pPr>
      <w:r>
        <w:rPr>
          <w:rFonts w:ascii="Times New Roman" w:hAnsi="Times New Roman" w:cs="Times New Roman"/>
          <w:sz w:val="24"/>
          <w:szCs w:val="24"/>
        </w:rPr>
        <w:tab/>
      </w:r>
      <w:r w:rsidRPr="00E261EF">
        <w:rPr>
          <w:rFonts w:ascii="Times New Roman" w:hAnsi="Times New Roman" w:cs="Times New Roman"/>
          <w:sz w:val="24"/>
          <w:szCs w:val="24"/>
        </w:rPr>
        <w:t>The Board returned to the Open Session at 11:</w:t>
      </w:r>
      <w:r w:rsidR="00C07124">
        <w:rPr>
          <w:rFonts w:ascii="Times New Roman" w:hAnsi="Times New Roman" w:cs="Times New Roman"/>
          <w:sz w:val="24"/>
          <w:szCs w:val="24"/>
        </w:rPr>
        <w:t>32</w:t>
      </w:r>
      <w:r w:rsidRPr="00E261EF">
        <w:rPr>
          <w:rFonts w:ascii="Times New Roman" w:hAnsi="Times New Roman" w:cs="Times New Roman"/>
          <w:sz w:val="24"/>
          <w:szCs w:val="24"/>
        </w:rPr>
        <w:t xml:space="preserve"> a.m. </w:t>
      </w:r>
      <w:r w:rsidR="000C2519">
        <w:rPr>
          <w:rFonts w:ascii="Times New Roman" w:hAnsi="Times New Roman" w:cs="Times New Roman"/>
          <w:sz w:val="24"/>
          <w:szCs w:val="24"/>
        </w:rPr>
        <w:t>T</w:t>
      </w:r>
      <w:r w:rsidRPr="00E261EF">
        <w:rPr>
          <w:rFonts w:ascii="Times New Roman" w:hAnsi="Times New Roman" w:cs="Times New Roman"/>
          <w:sz w:val="24"/>
          <w:szCs w:val="24"/>
        </w:rPr>
        <w:t>he Board recommend</w:t>
      </w:r>
      <w:r w:rsidR="00050478">
        <w:rPr>
          <w:rFonts w:ascii="Times New Roman" w:hAnsi="Times New Roman" w:cs="Times New Roman"/>
          <w:sz w:val="24"/>
          <w:szCs w:val="24"/>
        </w:rPr>
        <w:t>ed</w:t>
      </w:r>
      <w:r w:rsidRPr="00E261EF">
        <w:rPr>
          <w:rFonts w:ascii="Times New Roman" w:hAnsi="Times New Roman" w:cs="Times New Roman"/>
          <w:sz w:val="24"/>
          <w:szCs w:val="24"/>
        </w:rPr>
        <w:t xml:space="preserve"> $1.00 per hour pay increase for Grounds Keeper Bryan Enos</w:t>
      </w:r>
      <w:r w:rsidR="00EC611D">
        <w:rPr>
          <w:rFonts w:ascii="Times New Roman" w:hAnsi="Times New Roman" w:cs="Times New Roman"/>
          <w:sz w:val="24"/>
          <w:szCs w:val="24"/>
        </w:rPr>
        <w:t xml:space="preserve"> and Grounds Foreman Chris Ollenberger</w:t>
      </w:r>
      <w:r w:rsidRPr="00E261EF">
        <w:rPr>
          <w:rFonts w:ascii="Times New Roman" w:hAnsi="Times New Roman" w:cs="Times New Roman"/>
          <w:sz w:val="24"/>
          <w:szCs w:val="24"/>
        </w:rPr>
        <w:t xml:space="preserve">, effective </w:t>
      </w:r>
      <w:r w:rsidR="00BF543B">
        <w:rPr>
          <w:rFonts w:ascii="Times New Roman" w:hAnsi="Times New Roman" w:cs="Times New Roman"/>
          <w:sz w:val="24"/>
          <w:szCs w:val="24"/>
        </w:rPr>
        <w:t>October 12, 2025</w:t>
      </w:r>
      <w:r w:rsidR="00A37697">
        <w:rPr>
          <w:rFonts w:ascii="Times New Roman" w:hAnsi="Times New Roman" w:cs="Times New Roman"/>
          <w:sz w:val="24"/>
          <w:szCs w:val="24"/>
        </w:rPr>
        <w:t>.</w:t>
      </w:r>
      <w:r w:rsidRPr="00E261EF">
        <w:rPr>
          <w:rFonts w:ascii="Times New Roman" w:hAnsi="Times New Roman" w:cs="Times New Roman"/>
          <w:sz w:val="24"/>
          <w:szCs w:val="24"/>
        </w:rPr>
        <w:t xml:space="preserve"> </w:t>
      </w:r>
    </w:p>
    <w:p w14:paraId="455C83E5" w14:textId="77777777" w:rsidR="00E261EF" w:rsidRPr="00E261EF" w:rsidRDefault="00E261EF" w:rsidP="00E261EF">
      <w:pPr>
        <w:tabs>
          <w:tab w:val="left" w:pos="810"/>
        </w:tabs>
        <w:spacing w:after="0" w:line="240" w:lineRule="auto"/>
        <w:ind w:left="810" w:hanging="30"/>
        <w:jc w:val="both"/>
        <w:rPr>
          <w:rFonts w:ascii="Times New Roman" w:hAnsi="Times New Roman" w:cs="Times New Roman"/>
          <w:sz w:val="16"/>
          <w:szCs w:val="16"/>
        </w:rPr>
      </w:pPr>
    </w:p>
    <w:p w14:paraId="093CC9C0" w14:textId="4091C675" w:rsidR="00E261EF" w:rsidRPr="00E261EF" w:rsidRDefault="00E261EF" w:rsidP="00E261EF">
      <w:pPr>
        <w:tabs>
          <w:tab w:val="left" w:pos="810"/>
        </w:tabs>
        <w:spacing w:after="0" w:line="240" w:lineRule="auto"/>
        <w:ind w:left="810" w:hanging="90"/>
        <w:jc w:val="both"/>
        <w:rPr>
          <w:rFonts w:ascii="Times New Roman" w:hAnsi="Times New Roman" w:cs="Times New Roman"/>
          <w:i/>
          <w:iCs/>
          <w:sz w:val="24"/>
          <w:szCs w:val="24"/>
        </w:rPr>
      </w:pPr>
      <w:r w:rsidRPr="00E261EF">
        <w:rPr>
          <w:rFonts w:ascii="Times New Roman" w:hAnsi="Times New Roman" w:cs="Times New Roman"/>
          <w:b/>
          <w:bCs/>
          <w:i/>
          <w:iCs/>
          <w:sz w:val="24"/>
          <w:szCs w:val="24"/>
        </w:rPr>
        <w:t xml:space="preserve"> Motion: </w:t>
      </w:r>
      <w:r w:rsidRPr="00E261EF">
        <w:rPr>
          <w:rFonts w:ascii="Times New Roman" w:hAnsi="Times New Roman" w:cs="Times New Roman"/>
          <w:i/>
          <w:iCs/>
          <w:sz w:val="24"/>
          <w:szCs w:val="24"/>
        </w:rPr>
        <w:t>To approve $1.00 pay increase for Grounds Keeper Bryan Enos</w:t>
      </w:r>
      <w:r w:rsidR="005B048C">
        <w:rPr>
          <w:rFonts w:ascii="Times New Roman" w:hAnsi="Times New Roman" w:cs="Times New Roman"/>
          <w:i/>
          <w:iCs/>
          <w:sz w:val="24"/>
          <w:szCs w:val="24"/>
        </w:rPr>
        <w:t xml:space="preserve"> and Chris Ollenberger</w:t>
      </w:r>
      <w:r w:rsidRPr="00E261EF">
        <w:rPr>
          <w:rFonts w:ascii="Times New Roman" w:hAnsi="Times New Roman" w:cs="Times New Roman"/>
          <w:i/>
          <w:iCs/>
          <w:sz w:val="24"/>
          <w:szCs w:val="24"/>
        </w:rPr>
        <w:t xml:space="preserve">, effective </w:t>
      </w:r>
      <w:r w:rsidR="007B2249">
        <w:rPr>
          <w:rFonts w:ascii="Times New Roman" w:hAnsi="Times New Roman" w:cs="Times New Roman"/>
          <w:i/>
          <w:iCs/>
          <w:sz w:val="24"/>
          <w:szCs w:val="24"/>
        </w:rPr>
        <w:t>October 12</w:t>
      </w:r>
      <w:r w:rsidRPr="00E261EF">
        <w:rPr>
          <w:rFonts w:ascii="Times New Roman" w:hAnsi="Times New Roman" w:cs="Times New Roman"/>
          <w:i/>
          <w:iCs/>
          <w:sz w:val="24"/>
          <w:szCs w:val="24"/>
        </w:rPr>
        <w:t>, 2025.</w:t>
      </w:r>
    </w:p>
    <w:p w14:paraId="7C149141" w14:textId="77777777" w:rsidR="00E261EF" w:rsidRPr="00E261EF" w:rsidRDefault="00E261EF" w:rsidP="00E261EF">
      <w:pPr>
        <w:tabs>
          <w:tab w:val="left" w:pos="810"/>
        </w:tabs>
        <w:spacing w:after="0"/>
        <w:ind w:left="360" w:firstLine="720"/>
        <w:jc w:val="both"/>
        <w:rPr>
          <w:rFonts w:ascii="Times New Roman" w:hAnsi="Times New Roman" w:cs="Times New Roman"/>
          <w:sz w:val="16"/>
          <w:szCs w:val="16"/>
        </w:rPr>
      </w:pPr>
    </w:p>
    <w:p w14:paraId="3C1567E5" w14:textId="77777777" w:rsidR="00E261EF" w:rsidRPr="00E261EF" w:rsidRDefault="00E261EF" w:rsidP="00E261EF">
      <w:pPr>
        <w:tabs>
          <w:tab w:val="left" w:pos="810"/>
          <w:tab w:val="left" w:pos="1800"/>
        </w:tabs>
        <w:spacing w:after="0"/>
        <w:ind w:firstLine="720"/>
        <w:jc w:val="both"/>
        <w:rPr>
          <w:rFonts w:ascii="Times New Roman" w:hAnsi="Times New Roman" w:cs="Times New Roman"/>
          <w:sz w:val="24"/>
          <w:szCs w:val="24"/>
        </w:rPr>
      </w:pPr>
      <w:r w:rsidRPr="00E261EF">
        <w:rPr>
          <w:rFonts w:ascii="Times New Roman" w:hAnsi="Times New Roman" w:cs="Times New Roman"/>
          <w:sz w:val="24"/>
          <w:szCs w:val="24"/>
        </w:rPr>
        <w:t xml:space="preserve"> Motion: </w:t>
      </w:r>
      <w:r w:rsidRPr="00E261EF">
        <w:rPr>
          <w:rFonts w:ascii="Times New Roman" w:hAnsi="Times New Roman" w:cs="Times New Roman"/>
          <w:sz w:val="24"/>
          <w:szCs w:val="24"/>
        </w:rPr>
        <w:tab/>
        <w:t>Donnelley – Move approval</w:t>
      </w:r>
    </w:p>
    <w:p w14:paraId="1C3F8AA5" w14:textId="77777777" w:rsidR="00E261EF" w:rsidRPr="00E261EF" w:rsidRDefault="00E261EF" w:rsidP="00E261EF">
      <w:pPr>
        <w:tabs>
          <w:tab w:val="left" w:pos="720"/>
          <w:tab w:val="left" w:pos="810"/>
        </w:tabs>
        <w:spacing w:after="0"/>
        <w:jc w:val="both"/>
        <w:rPr>
          <w:rFonts w:ascii="Times New Roman" w:hAnsi="Times New Roman" w:cs="Times New Roman"/>
          <w:sz w:val="24"/>
          <w:szCs w:val="24"/>
        </w:rPr>
      </w:pPr>
      <w:r w:rsidRPr="00E261EF">
        <w:rPr>
          <w:rFonts w:ascii="Times New Roman" w:hAnsi="Times New Roman" w:cs="Times New Roman"/>
          <w:sz w:val="24"/>
          <w:szCs w:val="24"/>
        </w:rPr>
        <w:tab/>
        <w:t xml:space="preserve"> Second:    Tefelski</w:t>
      </w:r>
    </w:p>
    <w:p w14:paraId="4CB6963C" w14:textId="77777777" w:rsidR="00E261EF" w:rsidRPr="00E261EF" w:rsidRDefault="00E261EF" w:rsidP="00E261EF">
      <w:pPr>
        <w:tabs>
          <w:tab w:val="left" w:pos="630"/>
          <w:tab w:val="left" w:pos="720"/>
          <w:tab w:val="left" w:pos="810"/>
        </w:tabs>
        <w:spacing w:after="0"/>
        <w:jc w:val="both"/>
        <w:rPr>
          <w:rFonts w:ascii="Times New Roman" w:hAnsi="Times New Roman" w:cs="Times New Roman"/>
          <w:sz w:val="24"/>
          <w:szCs w:val="24"/>
        </w:rPr>
      </w:pPr>
      <w:r w:rsidRPr="00E261EF">
        <w:rPr>
          <w:rFonts w:ascii="Times New Roman" w:hAnsi="Times New Roman" w:cs="Times New Roman"/>
          <w:sz w:val="24"/>
          <w:szCs w:val="24"/>
        </w:rPr>
        <w:tab/>
      </w:r>
      <w:r w:rsidRPr="00E261EF">
        <w:rPr>
          <w:rFonts w:ascii="Times New Roman" w:hAnsi="Times New Roman" w:cs="Times New Roman"/>
          <w:sz w:val="24"/>
          <w:szCs w:val="24"/>
        </w:rPr>
        <w:tab/>
        <w:t xml:space="preserve"> Yes:</w:t>
      </w:r>
      <w:r w:rsidRPr="00E261EF">
        <w:rPr>
          <w:rFonts w:ascii="Times New Roman" w:hAnsi="Times New Roman" w:cs="Times New Roman"/>
          <w:sz w:val="24"/>
          <w:szCs w:val="24"/>
        </w:rPr>
        <w:tab/>
        <w:t xml:space="preserve">      Beale, Donnelley, Tefelski</w:t>
      </w:r>
    </w:p>
    <w:p w14:paraId="13AE61C7" w14:textId="6D4BF614" w:rsidR="00E261EF" w:rsidRPr="00E261EF" w:rsidRDefault="00E261EF" w:rsidP="00E261EF">
      <w:pPr>
        <w:tabs>
          <w:tab w:val="left" w:pos="630"/>
          <w:tab w:val="left" w:pos="720"/>
          <w:tab w:val="left" w:pos="810"/>
        </w:tabs>
        <w:spacing w:after="0"/>
        <w:jc w:val="both"/>
        <w:rPr>
          <w:rFonts w:ascii="Times New Roman" w:hAnsi="Times New Roman" w:cs="Times New Roman"/>
          <w:sz w:val="24"/>
          <w:szCs w:val="24"/>
        </w:rPr>
      </w:pPr>
      <w:r w:rsidRPr="00E261E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261EF">
        <w:rPr>
          <w:rFonts w:ascii="Times New Roman" w:hAnsi="Times New Roman" w:cs="Times New Roman"/>
          <w:sz w:val="24"/>
          <w:szCs w:val="24"/>
        </w:rPr>
        <w:t>Abstain:   None</w:t>
      </w:r>
    </w:p>
    <w:p w14:paraId="23E9CAF0" w14:textId="162C4232" w:rsidR="00E261EF" w:rsidRPr="00E261EF" w:rsidRDefault="00E261EF" w:rsidP="00E261EF">
      <w:pPr>
        <w:tabs>
          <w:tab w:val="left" w:pos="630"/>
          <w:tab w:val="left" w:pos="720"/>
          <w:tab w:val="left" w:pos="810"/>
        </w:tabs>
        <w:spacing w:after="0"/>
        <w:jc w:val="both"/>
        <w:rPr>
          <w:rFonts w:ascii="Times New Roman" w:hAnsi="Times New Roman" w:cs="Times New Roman"/>
          <w:sz w:val="24"/>
          <w:szCs w:val="24"/>
        </w:rPr>
      </w:pPr>
      <w:r w:rsidRPr="00E261E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261EF">
        <w:rPr>
          <w:rFonts w:ascii="Times New Roman" w:hAnsi="Times New Roman" w:cs="Times New Roman"/>
          <w:sz w:val="24"/>
          <w:szCs w:val="24"/>
        </w:rPr>
        <w:t>No:</w:t>
      </w:r>
      <w:r w:rsidRPr="00E261EF">
        <w:rPr>
          <w:rFonts w:ascii="Times New Roman" w:hAnsi="Times New Roman" w:cs="Times New Roman"/>
          <w:sz w:val="24"/>
          <w:szCs w:val="24"/>
        </w:rPr>
        <w:tab/>
        <w:t xml:space="preserve">      None</w:t>
      </w:r>
    </w:p>
    <w:p w14:paraId="5B1B2324" w14:textId="4817D7C3" w:rsidR="00E261EF" w:rsidRPr="00E261EF" w:rsidRDefault="00E261EF" w:rsidP="00E261EF">
      <w:pPr>
        <w:tabs>
          <w:tab w:val="left" w:pos="630"/>
          <w:tab w:val="left" w:pos="720"/>
          <w:tab w:val="left" w:pos="810"/>
        </w:tabs>
        <w:spacing w:after="0"/>
        <w:jc w:val="both"/>
        <w:rPr>
          <w:rFonts w:ascii="Times New Roman" w:hAnsi="Times New Roman" w:cs="Times New Roman"/>
          <w:sz w:val="24"/>
          <w:szCs w:val="24"/>
        </w:rPr>
      </w:pPr>
      <w:r w:rsidRPr="00E261EF">
        <w:rPr>
          <w:rFonts w:ascii="Times New Roman" w:hAnsi="Times New Roman" w:cs="Times New Roman"/>
          <w:sz w:val="24"/>
          <w:szCs w:val="24"/>
        </w:rPr>
        <w:tab/>
      </w:r>
      <w:r>
        <w:rPr>
          <w:rFonts w:ascii="Times New Roman" w:hAnsi="Times New Roman" w:cs="Times New Roman"/>
          <w:sz w:val="24"/>
          <w:szCs w:val="24"/>
        </w:rPr>
        <w:tab/>
      </w:r>
      <w:r w:rsidRPr="00E261EF">
        <w:rPr>
          <w:rFonts w:ascii="Times New Roman" w:hAnsi="Times New Roman" w:cs="Times New Roman"/>
          <w:sz w:val="24"/>
          <w:szCs w:val="24"/>
        </w:rPr>
        <w:t xml:space="preserve"> Absent:     </w:t>
      </w:r>
      <w:r>
        <w:rPr>
          <w:rFonts w:ascii="Times New Roman" w:hAnsi="Times New Roman" w:cs="Times New Roman"/>
          <w:sz w:val="24"/>
          <w:szCs w:val="24"/>
        </w:rPr>
        <w:t>N</w:t>
      </w:r>
      <w:r w:rsidRPr="00E261EF">
        <w:rPr>
          <w:rFonts w:ascii="Times New Roman" w:hAnsi="Times New Roman" w:cs="Times New Roman"/>
          <w:sz w:val="24"/>
          <w:szCs w:val="24"/>
        </w:rPr>
        <w:t>one</w:t>
      </w:r>
      <w:r w:rsidRPr="00E261EF">
        <w:rPr>
          <w:rFonts w:ascii="Times New Roman" w:hAnsi="Times New Roman" w:cs="Times New Roman"/>
          <w:sz w:val="24"/>
          <w:szCs w:val="24"/>
        </w:rPr>
        <w:tab/>
      </w:r>
    </w:p>
    <w:p w14:paraId="3B2000A2" w14:textId="177E8F4B" w:rsidR="00E261EF" w:rsidRDefault="00E261EF" w:rsidP="00E261EF">
      <w:pPr>
        <w:tabs>
          <w:tab w:val="left" w:pos="630"/>
          <w:tab w:val="left" w:pos="720"/>
          <w:tab w:val="left" w:pos="810"/>
        </w:tabs>
        <w:spacing w:after="0"/>
        <w:jc w:val="both"/>
        <w:rPr>
          <w:rFonts w:ascii="Times New Roman" w:hAnsi="Times New Roman" w:cs="Times New Roman"/>
          <w:b/>
          <w:bCs/>
          <w:sz w:val="24"/>
          <w:szCs w:val="24"/>
        </w:rPr>
      </w:pPr>
      <w:r w:rsidRPr="00E261EF">
        <w:rPr>
          <w:rFonts w:ascii="Times New Roman" w:hAnsi="Times New Roman" w:cs="Times New Roman"/>
          <w:sz w:val="24"/>
          <w:szCs w:val="24"/>
        </w:rPr>
        <w:tab/>
      </w:r>
      <w:r>
        <w:rPr>
          <w:rFonts w:ascii="Times New Roman" w:hAnsi="Times New Roman" w:cs="Times New Roman"/>
          <w:sz w:val="24"/>
          <w:szCs w:val="24"/>
        </w:rPr>
        <w:tab/>
      </w:r>
      <w:r w:rsidRPr="00E261EF">
        <w:rPr>
          <w:rFonts w:ascii="Times New Roman" w:hAnsi="Times New Roman" w:cs="Times New Roman"/>
          <w:sz w:val="24"/>
          <w:szCs w:val="24"/>
        </w:rPr>
        <w:t xml:space="preserve"> Motion:     </w:t>
      </w:r>
      <w:r w:rsidRPr="00E261EF">
        <w:rPr>
          <w:rFonts w:ascii="Times New Roman" w:hAnsi="Times New Roman" w:cs="Times New Roman"/>
          <w:b/>
          <w:bCs/>
          <w:sz w:val="24"/>
          <w:szCs w:val="24"/>
        </w:rPr>
        <w:t xml:space="preserve">PASSED Unanimously </w:t>
      </w:r>
    </w:p>
    <w:p w14:paraId="406665BF" w14:textId="77777777" w:rsidR="00984B10" w:rsidRPr="00E261EF" w:rsidRDefault="00984B10" w:rsidP="00E261EF">
      <w:pPr>
        <w:tabs>
          <w:tab w:val="left" w:pos="630"/>
          <w:tab w:val="left" w:pos="720"/>
          <w:tab w:val="left" w:pos="810"/>
        </w:tabs>
        <w:spacing w:after="0"/>
        <w:jc w:val="both"/>
        <w:rPr>
          <w:rFonts w:ascii="Times New Roman" w:hAnsi="Times New Roman" w:cs="Times New Roman"/>
          <w:b/>
          <w:bCs/>
          <w:sz w:val="24"/>
          <w:szCs w:val="24"/>
        </w:rPr>
      </w:pPr>
    </w:p>
    <w:p w14:paraId="55C5178C" w14:textId="77777777" w:rsidR="00E261EF" w:rsidRDefault="00E261EF" w:rsidP="00E261EF">
      <w:pPr>
        <w:tabs>
          <w:tab w:val="left" w:pos="810"/>
        </w:tabs>
        <w:spacing w:after="0" w:line="240" w:lineRule="auto"/>
        <w:ind w:left="810" w:hanging="30"/>
        <w:jc w:val="both"/>
        <w:rPr>
          <w:rFonts w:ascii="Times New Roman" w:hAnsi="Times New Roman" w:cs="Times New Roman"/>
          <w:sz w:val="16"/>
          <w:szCs w:val="16"/>
        </w:rPr>
      </w:pPr>
    </w:p>
    <w:p w14:paraId="2D1C6219" w14:textId="77777777" w:rsidR="00984B10" w:rsidRPr="00E261EF" w:rsidRDefault="00984B10" w:rsidP="00E261EF">
      <w:pPr>
        <w:tabs>
          <w:tab w:val="left" w:pos="810"/>
        </w:tabs>
        <w:spacing w:after="0" w:line="240" w:lineRule="auto"/>
        <w:ind w:left="810" w:hanging="30"/>
        <w:jc w:val="both"/>
        <w:rPr>
          <w:rFonts w:ascii="Times New Roman" w:hAnsi="Times New Roman" w:cs="Times New Roman"/>
          <w:sz w:val="16"/>
          <w:szCs w:val="16"/>
        </w:rPr>
      </w:pPr>
    </w:p>
    <w:bookmarkEnd w:id="10"/>
    <w:p w14:paraId="0342936E" w14:textId="503DB5FA" w:rsidR="00631B73" w:rsidRPr="00B04EA0" w:rsidRDefault="0038730C" w:rsidP="00241111">
      <w:pPr>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1</w:t>
      </w:r>
      <w:r w:rsidR="007E43AB" w:rsidRPr="00B04EA0">
        <w:rPr>
          <w:rFonts w:ascii="Times New Roman" w:hAnsi="Times New Roman" w:cs="Times New Roman"/>
          <w:b/>
          <w:bCs/>
          <w:sz w:val="24"/>
          <w:szCs w:val="24"/>
        </w:rPr>
        <w:t>1</w:t>
      </w:r>
      <w:r w:rsidRPr="00B04EA0">
        <w:rPr>
          <w:rFonts w:ascii="Times New Roman" w:hAnsi="Times New Roman" w:cs="Times New Roman"/>
          <w:b/>
          <w:bCs/>
          <w:sz w:val="24"/>
          <w:szCs w:val="24"/>
        </w:rPr>
        <w:t xml:space="preserve">. </w:t>
      </w:r>
      <w:r w:rsidR="00265FD6" w:rsidRPr="00B04EA0">
        <w:rPr>
          <w:rFonts w:ascii="Times New Roman" w:hAnsi="Times New Roman" w:cs="Times New Roman"/>
          <w:b/>
          <w:bCs/>
          <w:sz w:val="24"/>
          <w:szCs w:val="24"/>
        </w:rPr>
        <w:tab/>
      </w:r>
      <w:r w:rsidR="00631B73" w:rsidRPr="00B04EA0">
        <w:rPr>
          <w:rFonts w:ascii="Times New Roman" w:hAnsi="Times New Roman" w:cs="Times New Roman"/>
          <w:b/>
          <w:bCs/>
          <w:sz w:val="24"/>
          <w:szCs w:val="24"/>
          <w:u w:val="single"/>
        </w:rPr>
        <w:t>Trustee Discussion and Comments:</w:t>
      </w:r>
    </w:p>
    <w:p w14:paraId="7C5BA5B3" w14:textId="77777777" w:rsidR="00C04BC1" w:rsidRDefault="004C7593" w:rsidP="00C04BC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r>
      <w:r w:rsidR="00A7545C" w:rsidRPr="00B04EA0">
        <w:rPr>
          <w:rFonts w:ascii="Times New Roman" w:hAnsi="Times New Roman" w:cs="Times New Roman"/>
          <w:b/>
          <w:bCs/>
          <w:sz w:val="24"/>
          <w:szCs w:val="24"/>
        </w:rPr>
        <w:t>A. Trustee Comments and Event/Function Report Out:</w:t>
      </w:r>
    </w:p>
    <w:p w14:paraId="18453EF9" w14:textId="7C1BE340" w:rsidR="00F5376F" w:rsidRPr="00F5376F" w:rsidRDefault="00F5376F" w:rsidP="00C04B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N</w:t>
      </w:r>
      <w:r w:rsidR="00AB424B">
        <w:rPr>
          <w:rFonts w:ascii="Times New Roman" w:hAnsi="Times New Roman" w:cs="Times New Roman"/>
          <w:sz w:val="24"/>
          <w:szCs w:val="24"/>
        </w:rPr>
        <w:t>o</w:t>
      </w:r>
      <w:r w:rsidR="00CE6ECA">
        <w:rPr>
          <w:rFonts w:ascii="Times New Roman" w:hAnsi="Times New Roman" w:cs="Times New Roman"/>
          <w:sz w:val="24"/>
          <w:szCs w:val="24"/>
        </w:rPr>
        <w:t xml:space="preserve"> reports were given.</w:t>
      </w:r>
    </w:p>
    <w:p w14:paraId="659F1A36" w14:textId="77777777" w:rsidR="006F0091" w:rsidRPr="00B04EA0" w:rsidRDefault="006F0091" w:rsidP="00241111">
      <w:pPr>
        <w:spacing w:after="0" w:line="240" w:lineRule="auto"/>
        <w:jc w:val="both"/>
        <w:rPr>
          <w:rFonts w:ascii="Times New Roman" w:hAnsi="Times New Roman" w:cs="Times New Roman"/>
          <w:sz w:val="16"/>
          <w:szCs w:val="16"/>
        </w:rPr>
      </w:pPr>
    </w:p>
    <w:p w14:paraId="7BA33C97" w14:textId="086B62A9" w:rsidR="00A7545C" w:rsidRPr="00B04EA0" w:rsidRDefault="00A7545C" w:rsidP="0024111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B. </w:t>
      </w:r>
      <w:r w:rsidR="00CC0C5C" w:rsidRPr="00B04EA0">
        <w:rPr>
          <w:rFonts w:ascii="Times New Roman" w:hAnsi="Times New Roman" w:cs="Times New Roman"/>
          <w:b/>
          <w:bCs/>
          <w:sz w:val="24"/>
          <w:szCs w:val="24"/>
        </w:rPr>
        <w:t xml:space="preserve">District Manager Comments and Event/Function Report:  </w:t>
      </w:r>
    </w:p>
    <w:p w14:paraId="555D19D3" w14:textId="6EF72697" w:rsidR="006F0091" w:rsidRDefault="00CB17C0" w:rsidP="00B04DB0">
      <w:pPr>
        <w:spacing w:after="0" w:line="240" w:lineRule="auto"/>
        <w:ind w:left="990" w:hanging="60"/>
        <w:jc w:val="both"/>
        <w:rPr>
          <w:rFonts w:ascii="Times New Roman" w:hAnsi="Times New Roman" w:cs="Times New Roman"/>
          <w:sz w:val="24"/>
          <w:szCs w:val="24"/>
        </w:rPr>
      </w:pPr>
      <w:r w:rsidRPr="00B04EA0">
        <w:rPr>
          <w:rFonts w:ascii="Times New Roman" w:hAnsi="Times New Roman" w:cs="Times New Roman"/>
          <w:sz w:val="24"/>
          <w:szCs w:val="24"/>
        </w:rPr>
        <w:t xml:space="preserve"> </w:t>
      </w:r>
      <w:r w:rsidR="000E61D3">
        <w:rPr>
          <w:rFonts w:ascii="Times New Roman" w:hAnsi="Times New Roman" w:cs="Times New Roman"/>
          <w:sz w:val="24"/>
          <w:szCs w:val="24"/>
        </w:rPr>
        <w:t>No report was given.</w:t>
      </w:r>
    </w:p>
    <w:p w14:paraId="6A930B36" w14:textId="77777777" w:rsidR="003A2902" w:rsidRPr="00B04EA0" w:rsidRDefault="003A2902" w:rsidP="00165FA8">
      <w:pPr>
        <w:spacing w:after="0" w:line="240" w:lineRule="auto"/>
        <w:ind w:left="930"/>
        <w:jc w:val="both"/>
        <w:rPr>
          <w:rFonts w:ascii="Times New Roman" w:hAnsi="Times New Roman" w:cs="Times New Roman"/>
          <w:b/>
          <w:bCs/>
          <w:sz w:val="16"/>
          <w:szCs w:val="16"/>
        </w:rPr>
      </w:pPr>
    </w:p>
    <w:p w14:paraId="0270EBB8" w14:textId="3EB293D3" w:rsidR="00275925" w:rsidRPr="00B04EA0" w:rsidRDefault="00201DD0" w:rsidP="00D83787">
      <w:pPr>
        <w:tabs>
          <w:tab w:val="left" w:pos="720"/>
        </w:tabs>
        <w:spacing w:after="0" w:line="240" w:lineRule="auto"/>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 xml:space="preserve">12.  </w:t>
      </w:r>
      <w:r w:rsidR="00BF6919" w:rsidRPr="00B04EA0">
        <w:rPr>
          <w:rFonts w:ascii="Times New Roman" w:hAnsi="Times New Roman" w:cs="Times New Roman"/>
          <w:b/>
          <w:bCs/>
          <w:sz w:val="24"/>
          <w:szCs w:val="24"/>
        </w:rPr>
        <w:tab/>
      </w:r>
      <w:r w:rsidR="00032AA8" w:rsidRPr="00B04EA0">
        <w:rPr>
          <w:rFonts w:ascii="Times New Roman" w:hAnsi="Times New Roman" w:cs="Times New Roman"/>
          <w:b/>
          <w:bCs/>
          <w:sz w:val="24"/>
          <w:szCs w:val="24"/>
          <w:u w:val="single"/>
        </w:rPr>
        <w:t>Upcoming Conference/Training:</w:t>
      </w:r>
    </w:p>
    <w:p w14:paraId="247ED8E2" w14:textId="3E8027A7" w:rsidR="00032AA8" w:rsidRPr="00B04EA0" w:rsidRDefault="00032AA8" w:rsidP="00241111">
      <w:pPr>
        <w:spacing w:after="0" w:line="240" w:lineRule="auto"/>
        <w:jc w:val="both"/>
        <w:rPr>
          <w:rFonts w:ascii="Times New Roman" w:hAnsi="Times New Roman" w:cs="Times New Roman"/>
          <w:b/>
          <w:bCs/>
          <w:sz w:val="16"/>
          <w:szCs w:val="16"/>
        </w:rPr>
      </w:pPr>
      <w:r w:rsidRPr="00B04EA0">
        <w:rPr>
          <w:rFonts w:ascii="Times New Roman" w:hAnsi="Times New Roman" w:cs="Times New Roman"/>
          <w:b/>
          <w:bCs/>
          <w:sz w:val="24"/>
          <w:szCs w:val="24"/>
        </w:rPr>
        <w:tab/>
      </w:r>
    </w:p>
    <w:p w14:paraId="11BE6005" w14:textId="259ED749" w:rsidR="00B04DB0" w:rsidRDefault="00CF2C1A" w:rsidP="00D83787">
      <w:pPr>
        <w:pStyle w:val="ListParagraph"/>
        <w:numPr>
          <w:ilvl w:val="0"/>
          <w:numId w:val="11"/>
        </w:numPr>
        <w:tabs>
          <w:tab w:val="left" w:pos="900"/>
        </w:tabs>
        <w:spacing w:after="0" w:line="240" w:lineRule="auto"/>
        <w:ind w:left="900" w:hanging="270"/>
        <w:jc w:val="both"/>
        <w:rPr>
          <w:rFonts w:ascii="Times New Roman" w:hAnsi="Times New Roman" w:cs="Times New Roman"/>
          <w:sz w:val="24"/>
          <w:szCs w:val="24"/>
        </w:rPr>
      </w:pPr>
      <w:r>
        <w:rPr>
          <w:rFonts w:ascii="Times New Roman" w:hAnsi="Times New Roman" w:cs="Times New Roman"/>
          <w:b/>
          <w:bCs/>
          <w:sz w:val="24"/>
          <w:szCs w:val="24"/>
        </w:rPr>
        <w:t>P</w:t>
      </w:r>
      <w:r w:rsidR="00AE3FE4">
        <w:rPr>
          <w:rFonts w:ascii="Times New Roman" w:hAnsi="Times New Roman" w:cs="Times New Roman"/>
          <w:b/>
          <w:bCs/>
          <w:sz w:val="24"/>
          <w:szCs w:val="24"/>
        </w:rPr>
        <w:t xml:space="preserve">ublic Cemetery Alliance Board Meeting: </w:t>
      </w:r>
      <w:r w:rsidR="00AE3FE4">
        <w:rPr>
          <w:rFonts w:ascii="Times New Roman" w:hAnsi="Times New Roman" w:cs="Times New Roman"/>
          <w:sz w:val="24"/>
          <w:szCs w:val="24"/>
        </w:rPr>
        <w:t xml:space="preserve">Scheduled for October 1, </w:t>
      </w:r>
      <w:r w:rsidR="00F04027">
        <w:rPr>
          <w:rFonts w:ascii="Times New Roman" w:hAnsi="Times New Roman" w:cs="Times New Roman"/>
          <w:sz w:val="24"/>
          <w:szCs w:val="24"/>
        </w:rPr>
        <w:t>2025,</w:t>
      </w:r>
      <w:r w:rsidR="00AE3FE4">
        <w:rPr>
          <w:rFonts w:ascii="Times New Roman" w:hAnsi="Times New Roman" w:cs="Times New Roman"/>
          <w:sz w:val="24"/>
          <w:szCs w:val="24"/>
        </w:rPr>
        <w:t xml:space="preserve"> in</w:t>
      </w:r>
      <w:r w:rsidRPr="00587227">
        <w:rPr>
          <w:rFonts w:ascii="Times New Roman" w:hAnsi="Times New Roman" w:cs="Times New Roman"/>
          <w:sz w:val="24"/>
          <w:szCs w:val="24"/>
        </w:rPr>
        <w:t xml:space="preserve"> Mant</w:t>
      </w:r>
      <w:r w:rsidR="00587227" w:rsidRPr="00587227">
        <w:rPr>
          <w:rFonts w:ascii="Times New Roman" w:hAnsi="Times New Roman" w:cs="Times New Roman"/>
          <w:sz w:val="24"/>
          <w:szCs w:val="24"/>
        </w:rPr>
        <w:t>eca</w:t>
      </w:r>
      <w:r w:rsidR="00AE3FE4">
        <w:rPr>
          <w:rFonts w:ascii="Times New Roman" w:hAnsi="Times New Roman" w:cs="Times New Roman"/>
          <w:sz w:val="24"/>
          <w:szCs w:val="24"/>
        </w:rPr>
        <w:t>.</w:t>
      </w:r>
    </w:p>
    <w:p w14:paraId="187DC093" w14:textId="77777777" w:rsidR="00587227" w:rsidRPr="00587227" w:rsidRDefault="00587227" w:rsidP="00587227">
      <w:pPr>
        <w:pStyle w:val="ListParagraph"/>
        <w:spacing w:after="0" w:line="240" w:lineRule="auto"/>
        <w:ind w:left="900"/>
        <w:jc w:val="both"/>
        <w:rPr>
          <w:rFonts w:ascii="Times New Roman" w:hAnsi="Times New Roman" w:cs="Times New Roman"/>
          <w:sz w:val="24"/>
          <w:szCs w:val="24"/>
        </w:rPr>
      </w:pPr>
    </w:p>
    <w:p w14:paraId="21DEAE32" w14:textId="61B6854C" w:rsidR="00C35A28" w:rsidRPr="00B04EA0" w:rsidRDefault="00CA26FC" w:rsidP="00C35A28">
      <w:pPr>
        <w:pStyle w:val="ListParagraph"/>
        <w:numPr>
          <w:ilvl w:val="0"/>
          <w:numId w:val="11"/>
        </w:numPr>
        <w:spacing w:after="0" w:line="240" w:lineRule="auto"/>
        <w:ind w:left="900" w:hanging="270"/>
        <w:jc w:val="both"/>
        <w:rPr>
          <w:rFonts w:ascii="Times New Roman" w:hAnsi="Times New Roman" w:cs="Times New Roman"/>
          <w:b/>
          <w:bCs/>
          <w:sz w:val="24"/>
          <w:szCs w:val="24"/>
        </w:rPr>
      </w:pPr>
      <w:r>
        <w:rPr>
          <w:rFonts w:ascii="Times New Roman" w:hAnsi="Times New Roman" w:cs="Times New Roman"/>
          <w:b/>
          <w:bCs/>
          <w:sz w:val="24"/>
          <w:szCs w:val="24"/>
        </w:rPr>
        <w:t>GSRMA 19</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ual Training Conference – October 9</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mp; 10</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2025</w:t>
      </w:r>
      <w:r w:rsidR="007F3674" w:rsidRPr="00B04EA0">
        <w:rPr>
          <w:rFonts w:ascii="Times New Roman" w:hAnsi="Times New Roman" w:cs="Times New Roman"/>
          <w:b/>
          <w:bCs/>
          <w:sz w:val="24"/>
          <w:szCs w:val="24"/>
        </w:rPr>
        <w:t>:</w:t>
      </w:r>
      <w:r w:rsidR="00587227">
        <w:rPr>
          <w:rFonts w:ascii="Times New Roman" w:hAnsi="Times New Roman" w:cs="Times New Roman"/>
          <w:b/>
          <w:bCs/>
          <w:sz w:val="24"/>
          <w:szCs w:val="24"/>
        </w:rPr>
        <w:t xml:space="preserve">  </w:t>
      </w:r>
      <w:r w:rsidR="00F30A2E">
        <w:rPr>
          <w:rFonts w:ascii="Times New Roman" w:hAnsi="Times New Roman" w:cs="Times New Roman"/>
          <w:sz w:val="24"/>
          <w:szCs w:val="24"/>
        </w:rPr>
        <w:t>District Staff and Trustees are registered for this training conference.</w:t>
      </w:r>
    </w:p>
    <w:p w14:paraId="5F30E867" w14:textId="77777777" w:rsidR="00013D9A" w:rsidRPr="00B04EA0" w:rsidRDefault="00013D9A" w:rsidP="00F67E7D">
      <w:pPr>
        <w:tabs>
          <w:tab w:val="left" w:pos="810"/>
        </w:tabs>
        <w:spacing w:after="0" w:line="240" w:lineRule="auto"/>
        <w:jc w:val="both"/>
        <w:rPr>
          <w:rFonts w:ascii="Times New Roman" w:hAnsi="Times New Roman" w:cs="Times New Roman"/>
          <w:b/>
          <w:bCs/>
          <w:sz w:val="16"/>
          <w:szCs w:val="16"/>
        </w:rPr>
      </w:pPr>
    </w:p>
    <w:p w14:paraId="2CE5202F" w14:textId="5AA4A61E" w:rsidR="00631B73" w:rsidRPr="00B04EA0" w:rsidRDefault="00201DD0" w:rsidP="00AC3267">
      <w:pPr>
        <w:tabs>
          <w:tab w:val="left" w:pos="720"/>
        </w:tabs>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13.  </w:t>
      </w:r>
      <w:r w:rsidR="00AC3267">
        <w:rPr>
          <w:rFonts w:ascii="Times New Roman" w:hAnsi="Times New Roman" w:cs="Times New Roman"/>
          <w:b/>
          <w:bCs/>
          <w:sz w:val="24"/>
          <w:szCs w:val="24"/>
        </w:rPr>
        <w:t xml:space="preserve">    </w:t>
      </w:r>
      <w:r w:rsidR="00631B73" w:rsidRPr="00B04EA0">
        <w:rPr>
          <w:rFonts w:ascii="Times New Roman" w:hAnsi="Times New Roman" w:cs="Times New Roman"/>
          <w:b/>
          <w:bCs/>
          <w:sz w:val="24"/>
          <w:szCs w:val="24"/>
          <w:u w:val="single"/>
        </w:rPr>
        <w:t>Adjournment</w:t>
      </w:r>
      <w:r w:rsidR="00631B73" w:rsidRPr="00B04EA0">
        <w:rPr>
          <w:rFonts w:ascii="Times New Roman" w:hAnsi="Times New Roman" w:cs="Times New Roman"/>
          <w:b/>
          <w:bCs/>
          <w:sz w:val="24"/>
          <w:szCs w:val="24"/>
        </w:rPr>
        <w:t>:</w:t>
      </w:r>
    </w:p>
    <w:p w14:paraId="481DE255" w14:textId="77777777" w:rsidR="00E52AC3" w:rsidRPr="00B04EA0" w:rsidRDefault="00E52AC3" w:rsidP="00241111">
      <w:pPr>
        <w:spacing w:after="0" w:line="240" w:lineRule="auto"/>
        <w:jc w:val="both"/>
        <w:rPr>
          <w:rFonts w:ascii="Times New Roman" w:hAnsi="Times New Roman" w:cs="Times New Roman"/>
          <w:b/>
          <w:bCs/>
          <w:sz w:val="16"/>
          <w:szCs w:val="16"/>
        </w:rPr>
      </w:pPr>
    </w:p>
    <w:p w14:paraId="08A70F5A" w14:textId="674C6E2C" w:rsidR="00631B73" w:rsidRPr="00B04EA0" w:rsidRDefault="003059F9" w:rsidP="00241111">
      <w:pPr>
        <w:pStyle w:val="ListParagraph"/>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Chair</w:t>
      </w:r>
      <w:r w:rsidR="00051147" w:rsidRPr="00B04EA0">
        <w:rPr>
          <w:rFonts w:ascii="Times New Roman" w:hAnsi="Times New Roman" w:cs="Times New Roman"/>
          <w:sz w:val="24"/>
          <w:szCs w:val="24"/>
        </w:rPr>
        <w:t xml:space="preserve"> Rick Beale </w:t>
      </w:r>
      <w:r w:rsidR="00832604" w:rsidRPr="00B04EA0">
        <w:rPr>
          <w:rFonts w:ascii="Times New Roman" w:hAnsi="Times New Roman" w:cs="Times New Roman"/>
          <w:sz w:val="24"/>
          <w:szCs w:val="24"/>
        </w:rPr>
        <w:t xml:space="preserve">adjourned the meeting at </w:t>
      </w:r>
      <w:r w:rsidR="00652636" w:rsidRPr="00B04EA0">
        <w:rPr>
          <w:rFonts w:ascii="Times New Roman" w:hAnsi="Times New Roman" w:cs="Times New Roman"/>
          <w:sz w:val="24"/>
          <w:szCs w:val="24"/>
        </w:rPr>
        <w:t>1</w:t>
      </w:r>
      <w:r w:rsidR="00D5495E">
        <w:rPr>
          <w:rFonts w:ascii="Times New Roman" w:hAnsi="Times New Roman" w:cs="Times New Roman"/>
          <w:sz w:val="24"/>
          <w:szCs w:val="24"/>
        </w:rPr>
        <w:t>1</w:t>
      </w:r>
      <w:r w:rsidR="00830CE5" w:rsidRPr="00B04EA0">
        <w:rPr>
          <w:rFonts w:ascii="Times New Roman" w:hAnsi="Times New Roman" w:cs="Times New Roman"/>
          <w:sz w:val="24"/>
          <w:szCs w:val="24"/>
        </w:rPr>
        <w:t>:</w:t>
      </w:r>
      <w:r w:rsidR="00905D4C">
        <w:rPr>
          <w:rFonts w:ascii="Times New Roman" w:hAnsi="Times New Roman" w:cs="Times New Roman"/>
          <w:sz w:val="24"/>
          <w:szCs w:val="24"/>
        </w:rPr>
        <w:t>45</w:t>
      </w:r>
      <w:r w:rsidR="00832604" w:rsidRPr="00B04EA0">
        <w:rPr>
          <w:rFonts w:ascii="Times New Roman" w:hAnsi="Times New Roman" w:cs="Times New Roman"/>
          <w:sz w:val="24"/>
          <w:szCs w:val="24"/>
        </w:rPr>
        <w:t xml:space="preserve"> </w:t>
      </w:r>
      <w:r w:rsidR="00D5495E">
        <w:rPr>
          <w:rFonts w:ascii="Times New Roman" w:hAnsi="Times New Roman" w:cs="Times New Roman"/>
          <w:sz w:val="24"/>
          <w:szCs w:val="24"/>
        </w:rPr>
        <w:t>a</w:t>
      </w:r>
      <w:r w:rsidR="00832604" w:rsidRPr="00B04EA0">
        <w:rPr>
          <w:rFonts w:ascii="Times New Roman" w:hAnsi="Times New Roman" w:cs="Times New Roman"/>
          <w:sz w:val="24"/>
          <w:szCs w:val="24"/>
        </w:rPr>
        <w:t>.m.</w:t>
      </w:r>
    </w:p>
    <w:p w14:paraId="7E46E15C" w14:textId="77777777" w:rsidR="00832604" w:rsidRPr="00B04EA0" w:rsidRDefault="00832604" w:rsidP="00241111">
      <w:pPr>
        <w:pStyle w:val="ListParagraph"/>
        <w:spacing w:after="0" w:line="240" w:lineRule="auto"/>
        <w:jc w:val="both"/>
        <w:rPr>
          <w:rFonts w:ascii="Times New Roman" w:hAnsi="Times New Roman" w:cs="Times New Roman"/>
          <w:sz w:val="16"/>
          <w:szCs w:val="16"/>
        </w:rPr>
      </w:pPr>
    </w:p>
    <w:p w14:paraId="1AEC8935" w14:textId="77777777" w:rsidR="00AC3267" w:rsidRDefault="00AC3267" w:rsidP="00241111">
      <w:pPr>
        <w:pStyle w:val="ListParagraph"/>
        <w:jc w:val="both"/>
        <w:rPr>
          <w:rFonts w:ascii="Times New Roman" w:hAnsi="Times New Roman" w:cs="Times New Roman"/>
          <w:sz w:val="24"/>
          <w:szCs w:val="24"/>
        </w:rPr>
      </w:pPr>
    </w:p>
    <w:p w14:paraId="029FC5C6" w14:textId="77777777" w:rsidR="00AC3267" w:rsidRDefault="00AC3267" w:rsidP="00241111">
      <w:pPr>
        <w:pStyle w:val="ListParagraph"/>
        <w:jc w:val="both"/>
        <w:rPr>
          <w:rFonts w:ascii="Times New Roman" w:hAnsi="Times New Roman" w:cs="Times New Roman"/>
          <w:sz w:val="24"/>
          <w:szCs w:val="24"/>
        </w:rPr>
      </w:pPr>
    </w:p>
    <w:p w14:paraId="431560EE" w14:textId="7F58897F" w:rsidR="00832604" w:rsidRPr="00B04EA0"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Respectfully submitted by:___________________________________</w:t>
      </w:r>
    </w:p>
    <w:p w14:paraId="2BEBA595" w14:textId="37FF5E0D" w:rsidR="00832604" w:rsidRPr="00B04EA0"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Staci K. Buttermore, Board Secretary</w:t>
      </w:r>
    </w:p>
    <w:p w14:paraId="551EB9EA" w14:textId="16CF37C0" w:rsidR="00631B73" w:rsidRPr="00B04EA0" w:rsidRDefault="00631B73" w:rsidP="00241111">
      <w:pPr>
        <w:pStyle w:val="ListParagraph"/>
        <w:jc w:val="both"/>
        <w:rPr>
          <w:rFonts w:ascii="Times New Roman" w:hAnsi="Times New Roman" w:cs="Times New Roman"/>
          <w:sz w:val="24"/>
          <w:szCs w:val="24"/>
        </w:rPr>
      </w:pPr>
    </w:p>
    <w:p w14:paraId="450CF9F8" w14:textId="77777777" w:rsidR="00AC3267" w:rsidRDefault="00AC3267" w:rsidP="00241111">
      <w:pPr>
        <w:pStyle w:val="ListParagraph"/>
        <w:jc w:val="both"/>
        <w:rPr>
          <w:rFonts w:ascii="Times New Roman" w:hAnsi="Times New Roman" w:cs="Times New Roman"/>
          <w:sz w:val="24"/>
          <w:szCs w:val="24"/>
        </w:rPr>
      </w:pPr>
    </w:p>
    <w:p w14:paraId="7B5F1428" w14:textId="77777777" w:rsidR="00AC3267" w:rsidRDefault="00AC3267" w:rsidP="00241111">
      <w:pPr>
        <w:pStyle w:val="ListParagraph"/>
        <w:jc w:val="both"/>
        <w:rPr>
          <w:rFonts w:ascii="Times New Roman" w:hAnsi="Times New Roman" w:cs="Times New Roman"/>
          <w:sz w:val="24"/>
          <w:szCs w:val="24"/>
        </w:rPr>
      </w:pPr>
    </w:p>
    <w:p w14:paraId="438ED189" w14:textId="0F2093AE" w:rsidR="00832604" w:rsidRPr="004D21AD" w:rsidRDefault="000C5799" w:rsidP="00241111">
      <w:pPr>
        <w:pStyle w:val="ListParagraph"/>
        <w:jc w:val="both"/>
        <w:rPr>
          <w:sz w:val="24"/>
          <w:szCs w:val="24"/>
          <w:u w:val="single"/>
        </w:rPr>
      </w:pPr>
      <w:r w:rsidRPr="00B04EA0">
        <w:rPr>
          <w:rFonts w:ascii="Times New Roman" w:hAnsi="Times New Roman" w:cs="Times New Roman"/>
          <w:sz w:val="24"/>
          <w:szCs w:val="24"/>
        </w:rPr>
        <w:t>Approved:</w:t>
      </w:r>
      <w:r w:rsidR="004D21AD" w:rsidRPr="00B04EA0">
        <w:rPr>
          <w:rFonts w:ascii="Times New Roman" w:hAnsi="Times New Roman" w:cs="Times New Roman"/>
          <w:sz w:val="24"/>
          <w:szCs w:val="24"/>
        </w:rPr>
        <w:t xml:space="preserve"> </w:t>
      </w:r>
      <w:r w:rsidR="00FE12A0">
        <w:rPr>
          <w:rFonts w:ascii="Times New Roman" w:hAnsi="Times New Roman" w:cs="Times New Roman"/>
          <w:sz w:val="24"/>
          <w:szCs w:val="24"/>
          <w:u w:val="single"/>
        </w:rPr>
        <w:t>November 11, 2025</w:t>
      </w:r>
    </w:p>
    <w:sectPr w:rsidR="00832604" w:rsidRPr="004D21AD" w:rsidSect="00523E93">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47C1" w14:textId="77777777" w:rsidR="007302D7" w:rsidRDefault="007302D7" w:rsidP="0024292A">
      <w:pPr>
        <w:spacing w:after="0" w:line="240" w:lineRule="auto"/>
      </w:pPr>
      <w:r>
        <w:separator/>
      </w:r>
    </w:p>
  </w:endnote>
  <w:endnote w:type="continuationSeparator" w:id="0">
    <w:p w14:paraId="4B74AC50" w14:textId="77777777" w:rsidR="007302D7" w:rsidRDefault="007302D7" w:rsidP="002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A1B" w14:textId="77777777" w:rsidR="006B39CE" w:rsidRDefault="006B39CE" w:rsidP="001765E9">
    <w:pPr>
      <w:tabs>
        <w:tab w:val="center" w:pos="4550"/>
        <w:tab w:val="left" w:pos="5818"/>
      </w:tabs>
      <w:spacing w:after="0" w:line="240" w:lineRule="auto"/>
      <w:ind w:right="259"/>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9C8A9E" w14:textId="426F16E2" w:rsidR="006B39CE" w:rsidRDefault="001765E9" w:rsidP="001765E9">
    <w:pPr>
      <w:tabs>
        <w:tab w:val="center" w:pos="4550"/>
        <w:tab w:val="left" w:pos="5818"/>
      </w:tabs>
      <w:spacing w:after="0" w:line="240" w:lineRule="auto"/>
      <w:ind w:right="259"/>
      <w:jc w:val="right"/>
      <w:rPr>
        <w:color w:val="323E4F" w:themeColor="text2" w:themeShade="BF"/>
        <w:sz w:val="24"/>
        <w:szCs w:val="24"/>
      </w:rPr>
    </w:pPr>
    <w:r>
      <w:rPr>
        <w:color w:val="323E4F" w:themeColor="text2" w:themeShade="BF"/>
        <w:sz w:val="24"/>
        <w:szCs w:val="24"/>
      </w:rPr>
      <w:t>Board of Trustee Meeting Minutes</w:t>
    </w:r>
  </w:p>
  <w:p w14:paraId="7E8DA9F4" w14:textId="3D2FA890" w:rsidR="001765E9" w:rsidRDefault="00AB1ACC" w:rsidP="001765E9">
    <w:pPr>
      <w:tabs>
        <w:tab w:val="center" w:pos="4550"/>
        <w:tab w:val="left" w:pos="5818"/>
      </w:tabs>
      <w:spacing w:after="0" w:line="240" w:lineRule="auto"/>
      <w:ind w:right="259"/>
      <w:jc w:val="right"/>
      <w:rPr>
        <w:color w:val="222A35" w:themeColor="text2" w:themeShade="80"/>
        <w:sz w:val="24"/>
        <w:szCs w:val="24"/>
      </w:rPr>
    </w:pPr>
    <w:r>
      <w:rPr>
        <w:color w:val="323E4F" w:themeColor="text2" w:themeShade="BF"/>
        <w:sz w:val="24"/>
        <w:szCs w:val="24"/>
      </w:rPr>
      <w:t>October 14</w:t>
    </w:r>
    <w:r w:rsidR="009923B5">
      <w:rPr>
        <w:color w:val="323E4F" w:themeColor="text2" w:themeShade="BF"/>
        <w:sz w:val="24"/>
        <w:szCs w:val="24"/>
      </w:rPr>
      <w:t>,</w:t>
    </w:r>
    <w:r w:rsidR="001765E9">
      <w:rPr>
        <w:color w:val="323E4F" w:themeColor="text2" w:themeShade="BF"/>
        <w:sz w:val="24"/>
        <w:szCs w:val="24"/>
      </w:rPr>
      <w:t xml:space="preserve"> 2025</w:t>
    </w:r>
  </w:p>
  <w:p w14:paraId="13AF9A47" w14:textId="77777777" w:rsidR="006B39CE" w:rsidRDefault="006B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9FE7" w14:textId="77777777" w:rsidR="007302D7" w:rsidRDefault="007302D7" w:rsidP="0024292A">
      <w:pPr>
        <w:spacing w:after="0" w:line="240" w:lineRule="auto"/>
      </w:pPr>
      <w:r>
        <w:separator/>
      </w:r>
    </w:p>
  </w:footnote>
  <w:footnote w:type="continuationSeparator" w:id="0">
    <w:p w14:paraId="4AC06B5B" w14:textId="77777777" w:rsidR="007302D7" w:rsidRDefault="007302D7" w:rsidP="0024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60A"/>
    <w:multiLevelType w:val="hybridMultilevel"/>
    <w:tmpl w:val="B2BE940C"/>
    <w:lvl w:ilvl="0" w:tplc="0588B440">
      <w:start w:val="1"/>
      <w:numFmt w:val="upperLetter"/>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25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A1735"/>
    <w:multiLevelType w:val="hybridMultilevel"/>
    <w:tmpl w:val="6AD862CC"/>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B3FC6"/>
    <w:multiLevelType w:val="hybridMultilevel"/>
    <w:tmpl w:val="ED3E0114"/>
    <w:lvl w:ilvl="0" w:tplc="4AB2E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52CDE"/>
    <w:multiLevelType w:val="hybridMultilevel"/>
    <w:tmpl w:val="EBB4F6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DD03ADB"/>
    <w:multiLevelType w:val="multilevel"/>
    <w:tmpl w:val="5A840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03D60FE"/>
    <w:multiLevelType w:val="hybridMultilevel"/>
    <w:tmpl w:val="ED965502"/>
    <w:lvl w:ilvl="0" w:tplc="AADA02A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15:restartNumberingAfterBreak="0">
    <w:nsid w:val="377C568D"/>
    <w:multiLevelType w:val="hybridMultilevel"/>
    <w:tmpl w:val="67D02D90"/>
    <w:lvl w:ilvl="0" w:tplc="2ECE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70C48"/>
    <w:multiLevelType w:val="hybridMultilevel"/>
    <w:tmpl w:val="4A283C2C"/>
    <w:lvl w:ilvl="0" w:tplc="ED7A1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32128"/>
    <w:multiLevelType w:val="hybridMultilevel"/>
    <w:tmpl w:val="A2AC0D20"/>
    <w:lvl w:ilvl="0" w:tplc="4914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951C5D"/>
    <w:multiLevelType w:val="hybridMultilevel"/>
    <w:tmpl w:val="EBB4F62E"/>
    <w:lvl w:ilvl="0" w:tplc="61741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526E13"/>
    <w:multiLevelType w:val="hybridMultilevel"/>
    <w:tmpl w:val="4614F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9B06B7"/>
    <w:multiLevelType w:val="hybridMultilevel"/>
    <w:tmpl w:val="786C2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133611"/>
    <w:multiLevelType w:val="hybridMultilevel"/>
    <w:tmpl w:val="BCC8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04156E"/>
    <w:multiLevelType w:val="hybridMultilevel"/>
    <w:tmpl w:val="8A462CB0"/>
    <w:lvl w:ilvl="0" w:tplc="694ABC4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26025C5"/>
    <w:multiLevelType w:val="hybridMultilevel"/>
    <w:tmpl w:val="E238208A"/>
    <w:lvl w:ilvl="0" w:tplc="BF62A1CA">
      <w:start w:val="1"/>
      <w:numFmt w:val="upp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4B6347E"/>
    <w:multiLevelType w:val="hybridMultilevel"/>
    <w:tmpl w:val="E9420F98"/>
    <w:lvl w:ilvl="0" w:tplc="B9F0BBE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E3BE5"/>
    <w:multiLevelType w:val="hybridMultilevel"/>
    <w:tmpl w:val="E83E4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3D32A0"/>
    <w:multiLevelType w:val="hybridMultilevel"/>
    <w:tmpl w:val="E29AED44"/>
    <w:lvl w:ilvl="0" w:tplc="B53A25D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0" w15:restartNumberingAfterBreak="0">
    <w:nsid w:val="7E431A1E"/>
    <w:multiLevelType w:val="hybridMultilevel"/>
    <w:tmpl w:val="615A5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765846">
    <w:abstractNumId w:val="21"/>
  </w:num>
  <w:num w:numId="2" w16cid:durableId="190385263">
    <w:abstractNumId w:val="17"/>
  </w:num>
  <w:num w:numId="3" w16cid:durableId="1511069783">
    <w:abstractNumId w:val="2"/>
  </w:num>
  <w:num w:numId="4" w16cid:durableId="1499954840">
    <w:abstractNumId w:val="14"/>
  </w:num>
  <w:num w:numId="5" w16cid:durableId="87966798">
    <w:abstractNumId w:val="15"/>
  </w:num>
  <w:num w:numId="6" w16cid:durableId="1025012482">
    <w:abstractNumId w:val="0"/>
  </w:num>
  <w:num w:numId="7" w16cid:durableId="1653176058">
    <w:abstractNumId w:val="9"/>
  </w:num>
  <w:num w:numId="8" w16cid:durableId="1389303148">
    <w:abstractNumId w:val="8"/>
  </w:num>
  <w:num w:numId="9" w16cid:durableId="1207987140">
    <w:abstractNumId w:val="1"/>
  </w:num>
  <w:num w:numId="10" w16cid:durableId="1342392038">
    <w:abstractNumId w:val="7"/>
  </w:num>
  <w:num w:numId="11" w16cid:durableId="1175460734">
    <w:abstractNumId w:val="16"/>
  </w:num>
  <w:num w:numId="12" w16cid:durableId="1695885540">
    <w:abstractNumId w:val="20"/>
  </w:num>
  <w:num w:numId="13" w16cid:durableId="674695254">
    <w:abstractNumId w:val="18"/>
  </w:num>
  <w:num w:numId="14" w16cid:durableId="1260020620">
    <w:abstractNumId w:val="10"/>
  </w:num>
  <w:num w:numId="15" w16cid:durableId="1595354620">
    <w:abstractNumId w:val="13"/>
  </w:num>
  <w:num w:numId="16" w16cid:durableId="1586063115">
    <w:abstractNumId w:val="12"/>
  </w:num>
  <w:num w:numId="17" w16cid:durableId="145514097">
    <w:abstractNumId w:val="19"/>
  </w:num>
  <w:num w:numId="18" w16cid:durableId="1605917399">
    <w:abstractNumId w:val="3"/>
  </w:num>
  <w:num w:numId="19" w16cid:durableId="325523425">
    <w:abstractNumId w:val="6"/>
  </w:num>
  <w:num w:numId="20" w16cid:durableId="1870991399">
    <w:abstractNumId w:val="11"/>
  </w:num>
  <w:num w:numId="21" w16cid:durableId="1956136903">
    <w:abstractNumId w:val="5"/>
  </w:num>
  <w:num w:numId="22" w16cid:durableId="18027253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628"/>
    <w:rsid w:val="00001CBB"/>
    <w:rsid w:val="000029EB"/>
    <w:rsid w:val="00002B12"/>
    <w:rsid w:val="00003CC8"/>
    <w:rsid w:val="0000478E"/>
    <w:rsid w:val="000060C2"/>
    <w:rsid w:val="00006626"/>
    <w:rsid w:val="000069CA"/>
    <w:rsid w:val="0000744B"/>
    <w:rsid w:val="0000783A"/>
    <w:rsid w:val="00007E0C"/>
    <w:rsid w:val="0001008F"/>
    <w:rsid w:val="00010209"/>
    <w:rsid w:val="000103E3"/>
    <w:rsid w:val="00010C44"/>
    <w:rsid w:val="00010E57"/>
    <w:rsid w:val="00011E6C"/>
    <w:rsid w:val="00011F45"/>
    <w:rsid w:val="00011F5F"/>
    <w:rsid w:val="00013D9A"/>
    <w:rsid w:val="00013F56"/>
    <w:rsid w:val="00014248"/>
    <w:rsid w:val="000143BC"/>
    <w:rsid w:val="0001445F"/>
    <w:rsid w:val="000172D0"/>
    <w:rsid w:val="00017352"/>
    <w:rsid w:val="0001790E"/>
    <w:rsid w:val="00023BBC"/>
    <w:rsid w:val="00024E60"/>
    <w:rsid w:val="000250B2"/>
    <w:rsid w:val="00026B57"/>
    <w:rsid w:val="00026F1F"/>
    <w:rsid w:val="00030436"/>
    <w:rsid w:val="000304E3"/>
    <w:rsid w:val="000314B1"/>
    <w:rsid w:val="00032AA8"/>
    <w:rsid w:val="0003306B"/>
    <w:rsid w:val="00033231"/>
    <w:rsid w:val="00033F24"/>
    <w:rsid w:val="00034177"/>
    <w:rsid w:val="00034C3B"/>
    <w:rsid w:val="00035309"/>
    <w:rsid w:val="00036343"/>
    <w:rsid w:val="00037182"/>
    <w:rsid w:val="0004073A"/>
    <w:rsid w:val="00042713"/>
    <w:rsid w:val="000452AD"/>
    <w:rsid w:val="0004585F"/>
    <w:rsid w:val="00045A99"/>
    <w:rsid w:val="00050478"/>
    <w:rsid w:val="00051021"/>
    <w:rsid w:val="00051147"/>
    <w:rsid w:val="00051D13"/>
    <w:rsid w:val="00051DAC"/>
    <w:rsid w:val="000539D7"/>
    <w:rsid w:val="00054E0A"/>
    <w:rsid w:val="00055719"/>
    <w:rsid w:val="0005614B"/>
    <w:rsid w:val="00056765"/>
    <w:rsid w:val="000568CE"/>
    <w:rsid w:val="000573EE"/>
    <w:rsid w:val="00060851"/>
    <w:rsid w:val="00060929"/>
    <w:rsid w:val="00060995"/>
    <w:rsid w:val="000609D2"/>
    <w:rsid w:val="0006353B"/>
    <w:rsid w:val="00065F49"/>
    <w:rsid w:val="000668F9"/>
    <w:rsid w:val="00066F6D"/>
    <w:rsid w:val="0007198F"/>
    <w:rsid w:val="0007201B"/>
    <w:rsid w:val="000724E8"/>
    <w:rsid w:val="00072FA1"/>
    <w:rsid w:val="00073751"/>
    <w:rsid w:val="000742E1"/>
    <w:rsid w:val="000756C5"/>
    <w:rsid w:val="0007664F"/>
    <w:rsid w:val="000770CA"/>
    <w:rsid w:val="00077B4E"/>
    <w:rsid w:val="00081799"/>
    <w:rsid w:val="0008198E"/>
    <w:rsid w:val="00082A42"/>
    <w:rsid w:val="000836C2"/>
    <w:rsid w:val="00083903"/>
    <w:rsid w:val="000839CF"/>
    <w:rsid w:val="00085900"/>
    <w:rsid w:val="00085A85"/>
    <w:rsid w:val="000872F3"/>
    <w:rsid w:val="00091DDD"/>
    <w:rsid w:val="00092553"/>
    <w:rsid w:val="0009483F"/>
    <w:rsid w:val="0009498B"/>
    <w:rsid w:val="00094C14"/>
    <w:rsid w:val="0009500E"/>
    <w:rsid w:val="00095D27"/>
    <w:rsid w:val="00095D3D"/>
    <w:rsid w:val="00096F43"/>
    <w:rsid w:val="000A026F"/>
    <w:rsid w:val="000A0D05"/>
    <w:rsid w:val="000A22C0"/>
    <w:rsid w:val="000A262A"/>
    <w:rsid w:val="000A2B1D"/>
    <w:rsid w:val="000A36ED"/>
    <w:rsid w:val="000A4552"/>
    <w:rsid w:val="000A4A97"/>
    <w:rsid w:val="000A4B97"/>
    <w:rsid w:val="000A4EFA"/>
    <w:rsid w:val="000A5E80"/>
    <w:rsid w:val="000A724E"/>
    <w:rsid w:val="000B1332"/>
    <w:rsid w:val="000B181E"/>
    <w:rsid w:val="000B2B1F"/>
    <w:rsid w:val="000B389D"/>
    <w:rsid w:val="000B3E29"/>
    <w:rsid w:val="000B4A6C"/>
    <w:rsid w:val="000B51DC"/>
    <w:rsid w:val="000B5632"/>
    <w:rsid w:val="000B7A26"/>
    <w:rsid w:val="000B7F33"/>
    <w:rsid w:val="000C2519"/>
    <w:rsid w:val="000C2E67"/>
    <w:rsid w:val="000C38C2"/>
    <w:rsid w:val="000C410D"/>
    <w:rsid w:val="000C5799"/>
    <w:rsid w:val="000C6D4E"/>
    <w:rsid w:val="000D07C3"/>
    <w:rsid w:val="000D102A"/>
    <w:rsid w:val="000D1322"/>
    <w:rsid w:val="000D38D4"/>
    <w:rsid w:val="000D562D"/>
    <w:rsid w:val="000D707A"/>
    <w:rsid w:val="000D7AC6"/>
    <w:rsid w:val="000D7F60"/>
    <w:rsid w:val="000E0A09"/>
    <w:rsid w:val="000E0C28"/>
    <w:rsid w:val="000E1ED4"/>
    <w:rsid w:val="000E2A29"/>
    <w:rsid w:val="000E2DC0"/>
    <w:rsid w:val="000E434D"/>
    <w:rsid w:val="000E5229"/>
    <w:rsid w:val="000E589B"/>
    <w:rsid w:val="000E61D3"/>
    <w:rsid w:val="000E6B8A"/>
    <w:rsid w:val="000E6CED"/>
    <w:rsid w:val="000E6E51"/>
    <w:rsid w:val="000F027C"/>
    <w:rsid w:val="000F117D"/>
    <w:rsid w:val="000F263F"/>
    <w:rsid w:val="000F33E2"/>
    <w:rsid w:val="000F65B7"/>
    <w:rsid w:val="000F6F2D"/>
    <w:rsid w:val="00100634"/>
    <w:rsid w:val="0010069F"/>
    <w:rsid w:val="00100C7B"/>
    <w:rsid w:val="001029D2"/>
    <w:rsid w:val="001034FA"/>
    <w:rsid w:val="0010351F"/>
    <w:rsid w:val="00103C97"/>
    <w:rsid w:val="00104325"/>
    <w:rsid w:val="001050FB"/>
    <w:rsid w:val="00107476"/>
    <w:rsid w:val="001101CD"/>
    <w:rsid w:val="00110A64"/>
    <w:rsid w:val="00110ACE"/>
    <w:rsid w:val="00112D50"/>
    <w:rsid w:val="00114090"/>
    <w:rsid w:val="00115DD6"/>
    <w:rsid w:val="00117CBC"/>
    <w:rsid w:val="00117F10"/>
    <w:rsid w:val="00120277"/>
    <w:rsid w:val="00120BB8"/>
    <w:rsid w:val="00121203"/>
    <w:rsid w:val="00121900"/>
    <w:rsid w:val="00122A0C"/>
    <w:rsid w:val="001235A1"/>
    <w:rsid w:val="00124095"/>
    <w:rsid w:val="00124584"/>
    <w:rsid w:val="00125065"/>
    <w:rsid w:val="0012680B"/>
    <w:rsid w:val="00126FB0"/>
    <w:rsid w:val="00126FEA"/>
    <w:rsid w:val="00127638"/>
    <w:rsid w:val="00130242"/>
    <w:rsid w:val="0013047B"/>
    <w:rsid w:val="0013399D"/>
    <w:rsid w:val="00133CA5"/>
    <w:rsid w:val="00134888"/>
    <w:rsid w:val="00135D0D"/>
    <w:rsid w:val="0013603D"/>
    <w:rsid w:val="00136443"/>
    <w:rsid w:val="0013671E"/>
    <w:rsid w:val="00137D0F"/>
    <w:rsid w:val="0014165D"/>
    <w:rsid w:val="001418D4"/>
    <w:rsid w:val="00141B28"/>
    <w:rsid w:val="00144413"/>
    <w:rsid w:val="001448CF"/>
    <w:rsid w:val="001461E2"/>
    <w:rsid w:val="00146D5A"/>
    <w:rsid w:val="00147C5E"/>
    <w:rsid w:val="0015094A"/>
    <w:rsid w:val="00151B1D"/>
    <w:rsid w:val="001531B1"/>
    <w:rsid w:val="001532B7"/>
    <w:rsid w:val="00154C14"/>
    <w:rsid w:val="00154D80"/>
    <w:rsid w:val="00155637"/>
    <w:rsid w:val="00156993"/>
    <w:rsid w:val="00162F12"/>
    <w:rsid w:val="00163D91"/>
    <w:rsid w:val="001647E1"/>
    <w:rsid w:val="00165163"/>
    <w:rsid w:val="001652BA"/>
    <w:rsid w:val="00165FA8"/>
    <w:rsid w:val="00167030"/>
    <w:rsid w:val="00167DDA"/>
    <w:rsid w:val="0017017E"/>
    <w:rsid w:val="001714C4"/>
    <w:rsid w:val="001715C3"/>
    <w:rsid w:val="00174102"/>
    <w:rsid w:val="00175C99"/>
    <w:rsid w:val="001765AC"/>
    <w:rsid w:val="001765E9"/>
    <w:rsid w:val="00176795"/>
    <w:rsid w:val="00181253"/>
    <w:rsid w:val="001819BA"/>
    <w:rsid w:val="0018332D"/>
    <w:rsid w:val="001908A8"/>
    <w:rsid w:val="00190BF1"/>
    <w:rsid w:val="00190D78"/>
    <w:rsid w:val="00191BA0"/>
    <w:rsid w:val="00192067"/>
    <w:rsid w:val="00193016"/>
    <w:rsid w:val="00193708"/>
    <w:rsid w:val="00194128"/>
    <w:rsid w:val="00194DB6"/>
    <w:rsid w:val="00196915"/>
    <w:rsid w:val="00197085"/>
    <w:rsid w:val="001A00DE"/>
    <w:rsid w:val="001A0D15"/>
    <w:rsid w:val="001A3D07"/>
    <w:rsid w:val="001A47D4"/>
    <w:rsid w:val="001A60FD"/>
    <w:rsid w:val="001A62DD"/>
    <w:rsid w:val="001B1DF3"/>
    <w:rsid w:val="001B29D4"/>
    <w:rsid w:val="001B2FFA"/>
    <w:rsid w:val="001B3FCF"/>
    <w:rsid w:val="001B4F07"/>
    <w:rsid w:val="001B50FD"/>
    <w:rsid w:val="001B6605"/>
    <w:rsid w:val="001B7FB0"/>
    <w:rsid w:val="001C1C43"/>
    <w:rsid w:val="001C29AB"/>
    <w:rsid w:val="001C2C99"/>
    <w:rsid w:val="001C3A17"/>
    <w:rsid w:val="001C574F"/>
    <w:rsid w:val="001C5E23"/>
    <w:rsid w:val="001C5F5D"/>
    <w:rsid w:val="001C65DC"/>
    <w:rsid w:val="001D03E0"/>
    <w:rsid w:val="001D03EC"/>
    <w:rsid w:val="001D07EE"/>
    <w:rsid w:val="001D2A5C"/>
    <w:rsid w:val="001D3BB5"/>
    <w:rsid w:val="001D44CD"/>
    <w:rsid w:val="001D484E"/>
    <w:rsid w:val="001D4EC1"/>
    <w:rsid w:val="001D68F5"/>
    <w:rsid w:val="001D69E9"/>
    <w:rsid w:val="001D78CD"/>
    <w:rsid w:val="001E0FFE"/>
    <w:rsid w:val="001E1790"/>
    <w:rsid w:val="001E2C63"/>
    <w:rsid w:val="001E3203"/>
    <w:rsid w:val="001E44A2"/>
    <w:rsid w:val="001E5B85"/>
    <w:rsid w:val="001E6381"/>
    <w:rsid w:val="001E6DD6"/>
    <w:rsid w:val="001E7696"/>
    <w:rsid w:val="001E7B02"/>
    <w:rsid w:val="001F3F04"/>
    <w:rsid w:val="001F4FC8"/>
    <w:rsid w:val="001F70AC"/>
    <w:rsid w:val="001F70BD"/>
    <w:rsid w:val="001F7DB1"/>
    <w:rsid w:val="00201DD0"/>
    <w:rsid w:val="00203A3E"/>
    <w:rsid w:val="00204048"/>
    <w:rsid w:val="00205D69"/>
    <w:rsid w:val="00205E1C"/>
    <w:rsid w:val="0021377A"/>
    <w:rsid w:val="00214741"/>
    <w:rsid w:val="00215741"/>
    <w:rsid w:val="00217D12"/>
    <w:rsid w:val="0022098C"/>
    <w:rsid w:val="00223B1E"/>
    <w:rsid w:val="00223F68"/>
    <w:rsid w:val="0022401C"/>
    <w:rsid w:val="002244D4"/>
    <w:rsid w:val="002270C5"/>
    <w:rsid w:val="002302C4"/>
    <w:rsid w:val="00231FBC"/>
    <w:rsid w:val="00233BB5"/>
    <w:rsid w:val="0023443B"/>
    <w:rsid w:val="00234D6F"/>
    <w:rsid w:val="00234F5C"/>
    <w:rsid w:val="002353CA"/>
    <w:rsid w:val="0023571B"/>
    <w:rsid w:val="00236E8F"/>
    <w:rsid w:val="00236FFD"/>
    <w:rsid w:val="00241111"/>
    <w:rsid w:val="00242387"/>
    <w:rsid w:val="0024292A"/>
    <w:rsid w:val="00244987"/>
    <w:rsid w:val="00244FA5"/>
    <w:rsid w:val="002454FF"/>
    <w:rsid w:val="002455C8"/>
    <w:rsid w:val="0024591F"/>
    <w:rsid w:val="00245F78"/>
    <w:rsid w:val="00246485"/>
    <w:rsid w:val="00251207"/>
    <w:rsid w:val="00251385"/>
    <w:rsid w:val="00251C2A"/>
    <w:rsid w:val="00253652"/>
    <w:rsid w:val="002549F5"/>
    <w:rsid w:val="00255611"/>
    <w:rsid w:val="00255732"/>
    <w:rsid w:val="0025798F"/>
    <w:rsid w:val="00257CCC"/>
    <w:rsid w:val="002616B2"/>
    <w:rsid w:val="00261F09"/>
    <w:rsid w:val="00262551"/>
    <w:rsid w:val="0026344B"/>
    <w:rsid w:val="00265FD6"/>
    <w:rsid w:val="002669EE"/>
    <w:rsid w:val="00266C88"/>
    <w:rsid w:val="00267468"/>
    <w:rsid w:val="00267B19"/>
    <w:rsid w:val="00267E25"/>
    <w:rsid w:val="00270274"/>
    <w:rsid w:val="00270887"/>
    <w:rsid w:val="00272BB9"/>
    <w:rsid w:val="002743F5"/>
    <w:rsid w:val="002749C7"/>
    <w:rsid w:val="00275277"/>
    <w:rsid w:val="0027540B"/>
    <w:rsid w:val="00275925"/>
    <w:rsid w:val="00276AFF"/>
    <w:rsid w:val="00276C2A"/>
    <w:rsid w:val="00276D66"/>
    <w:rsid w:val="00277BCB"/>
    <w:rsid w:val="00282B16"/>
    <w:rsid w:val="002837C7"/>
    <w:rsid w:val="002841F9"/>
    <w:rsid w:val="002848CF"/>
    <w:rsid w:val="0028607E"/>
    <w:rsid w:val="0028641A"/>
    <w:rsid w:val="00291019"/>
    <w:rsid w:val="00292613"/>
    <w:rsid w:val="00292641"/>
    <w:rsid w:val="00292661"/>
    <w:rsid w:val="00294994"/>
    <w:rsid w:val="00294E48"/>
    <w:rsid w:val="00295B9C"/>
    <w:rsid w:val="002973A5"/>
    <w:rsid w:val="002A17EE"/>
    <w:rsid w:val="002A2067"/>
    <w:rsid w:val="002A25CA"/>
    <w:rsid w:val="002A3079"/>
    <w:rsid w:val="002A307F"/>
    <w:rsid w:val="002A4536"/>
    <w:rsid w:val="002A5CDB"/>
    <w:rsid w:val="002A71F9"/>
    <w:rsid w:val="002A788A"/>
    <w:rsid w:val="002B2A4C"/>
    <w:rsid w:val="002B32EB"/>
    <w:rsid w:val="002B38BF"/>
    <w:rsid w:val="002B4B63"/>
    <w:rsid w:val="002B4C98"/>
    <w:rsid w:val="002B50B2"/>
    <w:rsid w:val="002B53F2"/>
    <w:rsid w:val="002B5558"/>
    <w:rsid w:val="002B5CF1"/>
    <w:rsid w:val="002B676E"/>
    <w:rsid w:val="002B7728"/>
    <w:rsid w:val="002C0616"/>
    <w:rsid w:val="002C12F5"/>
    <w:rsid w:val="002C13BB"/>
    <w:rsid w:val="002C2612"/>
    <w:rsid w:val="002C2C0B"/>
    <w:rsid w:val="002C32AF"/>
    <w:rsid w:val="002C4966"/>
    <w:rsid w:val="002C5E34"/>
    <w:rsid w:val="002D290A"/>
    <w:rsid w:val="002D2B2F"/>
    <w:rsid w:val="002D2B89"/>
    <w:rsid w:val="002D3E07"/>
    <w:rsid w:val="002D685C"/>
    <w:rsid w:val="002D691E"/>
    <w:rsid w:val="002D7764"/>
    <w:rsid w:val="002E14B3"/>
    <w:rsid w:val="002E1F9C"/>
    <w:rsid w:val="002E3B28"/>
    <w:rsid w:val="002E3C5B"/>
    <w:rsid w:val="002E3C95"/>
    <w:rsid w:val="002E3F24"/>
    <w:rsid w:val="002E4DCA"/>
    <w:rsid w:val="002E64DD"/>
    <w:rsid w:val="002F04B7"/>
    <w:rsid w:val="002F2065"/>
    <w:rsid w:val="002F2BFA"/>
    <w:rsid w:val="002F4E35"/>
    <w:rsid w:val="002F6095"/>
    <w:rsid w:val="002F670F"/>
    <w:rsid w:val="00301316"/>
    <w:rsid w:val="00303537"/>
    <w:rsid w:val="00303CAE"/>
    <w:rsid w:val="0030561C"/>
    <w:rsid w:val="003059F9"/>
    <w:rsid w:val="00305C26"/>
    <w:rsid w:val="00306D28"/>
    <w:rsid w:val="00307502"/>
    <w:rsid w:val="0030777B"/>
    <w:rsid w:val="003100E0"/>
    <w:rsid w:val="00310208"/>
    <w:rsid w:val="00310A00"/>
    <w:rsid w:val="0031241C"/>
    <w:rsid w:val="00312D3F"/>
    <w:rsid w:val="00313812"/>
    <w:rsid w:val="00314293"/>
    <w:rsid w:val="00315887"/>
    <w:rsid w:val="00315F89"/>
    <w:rsid w:val="003162A8"/>
    <w:rsid w:val="003175A1"/>
    <w:rsid w:val="00320646"/>
    <w:rsid w:val="00321A2F"/>
    <w:rsid w:val="00321F2B"/>
    <w:rsid w:val="00321F64"/>
    <w:rsid w:val="00325E07"/>
    <w:rsid w:val="003263FF"/>
    <w:rsid w:val="003264E1"/>
    <w:rsid w:val="0032713A"/>
    <w:rsid w:val="0033078B"/>
    <w:rsid w:val="00330F17"/>
    <w:rsid w:val="00332451"/>
    <w:rsid w:val="00334265"/>
    <w:rsid w:val="00334A75"/>
    <w:rsid w:val="00334C11"/>
    <w:rsid w:val="0033545E"/>
    <w:rsid w:val="00335AC5"/>
    <w:rsid w:val="0033787C"/>
    <w:rsid w:val="0034070A"/>
    <w:rsid w:val="003407EB"/>
    <w:rsid w:val="00341648"/>
    <w:rsid w:val="00342869"/>
    <w:rsid w:val="003429E3"/>
    <w:rsid w:val="00342D51"/>
    <w:rsid w:val="00344E04"/>
    <w:rsid w:val="00345130"/>
    <w:rsid w:val="00345179"/>
    <w:rsid w:val="003455FF"/>
    <w:rsid w:val="00346AFC"/>
    <w:rsid w:val="003502BA"/>
    <w:rsid w:val="00350D2D"/>
    <w:rsid w:val="00350ECD"/>
    <w:rsid w:val="00351007"/>
    <w:rsid w:val="003519C3"/>
    <w:rsid w:val="00351CE9"/>
    <w:rsid w:val="0035235A"/>
    <w:rsid w:val="00352F27"/>
    <w:rsid w:val="00354590"/>
    <w:rsid w:val="00360924"/>
    <w:rsid w:val="00361FDE"/>
    <w:rsid w:val="00362107"/>
    <w:rsid w:val="00363177"/>
    <w:rsid w:val="00363542"/>
    <w:rsid w:val="00366409"/>
    <w:rsid w:val="003671A3"/>
    <w:rsid w:val="003673B5"/>
    <w:rsid w:val="00367663"/>
    <w:rsid w:val="00367AB8"/>
    <w:rsid w:val="00371B8B"/>
    <w:rsid w:val="00372AAC"/>
    <w:rsid w:val="003730B9"/>
    <w:rsid w:val="00373838"/>
    <w:rsid w:val="00374491"/>
    <w:rsid w:val="00374FCE"/>
    <w:rsid w:val="003750D9"/>
    <w:rsid w:val="003772F5"/>
    <w:rsid w:val="003803DE"/>
    <w:rsid w:val="00382CD2"/>
    <w:rsid w:val="00382EEE"/>
    <w:rsid w:val="00383708"/>
    <w:rsid w:val="0038488B"/>
    <w:rsid w:val="00384BEF"/>
    <w:rsid w:val="00384D97"/>
    <w:rsid w:val="00386FB3"/>
    <w:rsid w:val="0038730C"/>
    <w:rsid w:val="00387646"/>
    <w:rsid w:val="00387B99"/>
    <w:rsid w:val="003906FF"/>
    <w:rsid w:val="00391677"/>
    <w:rsid w:val="00391D98"/>
    <w:rsid w:val="00392750"/>
    <w:rsid w:val="00392AE0"/>
    <w:rsid w:val="0039373D"/>
    <w:rsid w:val="0039420D"/>
    <w:rsid w:val="003953B7"/>
    <w:rsid w:val="00395642"/>
    <w:rsid w:val="003A03CC"/>
    <w:rsid w:val="003A19BB"/>
    <w:rsid w:val="003A2902"/>
    <w:rsid w:val="003A299D"/>
    <w:rsid w:val="003A3120"/>
    <w:rsid w:val="003A3983"/>
    <w:rsid w:val="003A3B4C"/>
    <w:rsid w:val="003A5F7A"/>
    <w:rsid w:val="003A6178"/>
    <w:rsid w:val="003A79CD"/>
    <w:rsid w:val="003B01FB"/>
    <w:rsid w:val="003B0406"/>
    <w:rsid w:val="003B053F"/>
    <w:rsid w:val="003B142E"/>
    <w:rsid w:val="003B3138"/>
    <w:rsid w:val="003B3A1D"/>
    <w:rsid w:val="003B4846"/>
    <w:rsid w:val="003B4AE2"/>
    <w:rsid w:val="003B5328"/>
    <w:rsid w:val="003B64C0"/>
    <w:rsid w:val="003B6BD9"/>
    <w:rsid w:val="003B763C"/>
    <w:rsid w:val="003B799B"/>
    <w:rsid w:val="003C171D"/>
    <w:rsid w:val="003C3532"/>
    <w:rsid w:val="003C4C85"/>
    <w:rsid w:val="003C762B"/>
    <w:rsid w:val="003D22B9"/>
    <w:rsid w:val="003D518C"/>
    <w:rsid w:val="003D5A23"/>
    <w:rsid w:val="003D5A27"/>
    <w:rsid w:val="003D6ADA"/>
    <w:rsid w:val="003D7B69"/>
    <w:rsid w:val="003E1F17"/>
    <w:rsid w:val="003E2154"/>
    <w:rsid w:val="003E345F"/>
    <w:rsid w:val="003E4EFD"/>
    <w:rsid w:val="003E527C"/>
    <w:rsid w:val="003E52D4"/>
    <w:rsid w:val="003E5646"/>
    <w:rsid w:val="003E7521"/>
    <w:rsid w:val="003E7662"/>
    <w:rsid w:val="003F00A8"/>
    <w:rsid w:val="003F26E3"/>
    <w:rsid w:val="003F3611"/>
    <w:rsid w:val="003F3B34"/>
    <w:rsid w:val="003F4AFD"/>
    <w:rsid w:val="003F6607"/>
    <w:rsid w:val="003F6E60"/>
    <w:rsid w:val="003F71FA"/>
    <w:rsid w:val="004025B2"/>
    <w:rsid w:val="00403ED9"/>
    <w:rsid w:val="00406310"/>
    <w:rsid w:val="00406B40"/>
    <w:rsid w:val="00406B7C"/>
    <w:rsid w:val="00406E8E"/>
    <w:rsid w:val="004074C1"/>
    <w:rsid w:val="004102EF"/>
    <w:rsid w:val="0041048F"/>
    <w:rsid w:val="0041165E"/>
    <w:rsid w:val="00412CA4"/>
    <w:rsid w:val="00416275"/>
    <w:rsid w:val="0041715F"/>
    <w:rsid w:val="00417B66"/>
    <w:rsid w:val="00417E6A"/>
    <w:rsid w:val="0042168C"/>
    <w:rsid w:val="004229DA"/>
    <w:rsid w:val="00423F9E"/>
    <w:rsid w:val="0042409C"/>
    <w:rsid w:val="0042592F"/>
    <w:rsid w:val="00427908"/>
    <w:rsid w:val="00427C4E"/>
    <w:rsid w:val="004307A1"/>
    <w:rsid w:val="00430A47"/>
    <w:rsid w:val="004312E7"/>
    <w:rsid w:val="004332BD"/>
    <w:rsid w:val="00433D03"/>
    <w:rsid w:val="00433EDC"/>
    <w:rsid w:val="00434F82"/>
    <w:rsid w:val="00440BF6"/>
    <w:rsid w:val="0044139A"/>
    <w:rsid w:val="0044181F"/>
    <w:rsid w:val="00446B03"/>
    <w:rsid w:val="00446F58"/>
    <w:rsid w:val="004473A3"/>
    <w:rsid w:val="004475DD"/>
    <w:rsid w:val="00447D14"/>
    <w:rsid w:val="004503D7"/>
    <w:rsid w:val="00450EFF"/>
    <w:rsid w:val="00453B26"/>
    <w:rsid w:val="00455420"/>
    <w:rsid w:val="00456397"/>
    <w:rsid w:val="00456D76"/>
    <w:rsid w:val="00456FD3"/>
    <w:rsid w:val="004612C6"/>
    <w:rsid w:val="00461A07"/>
    <w:rsid w:val="004631AC"/>
    <w:rsid w:val="00463DDF"/>
    <w:rsid w:val="00464719"/>
    <w:rsid w:val="004665A6"/>
    <w:rsid w:val="00467240"/>
    <w:rsid w:val="00467710"/>
    <w:rsid w:val="00467B76"/>
    <w:rsid w:val="004701BA"/>
    <w:rsid w:val="00470BCC"/>
    <w:rsid w:val="0047126B"/>
    <w:rsid w:val="0047292C"/>
    <w:rsid w:val="00472A23"/>
    <w:rsid w:val="00475250"/>
    <w:rsid w:val="004755CC"/>
    <w:rsid w:val="00475663"/>
    <w:rsid w:val="00475847"/>
    <w:rsid w:val="00476851"/>
    <w:rsid w:val="00476C3B"/>
    <w:rsid w:val="00480B53"/>
    <w:rsid w:val="00482EB1"/>
    <w:rsid w:val="004839CE"/>
    <w:rsid w:val="00484399"/>
    <w:rsid w:val="00484AAC"/>
    <w:rsid w:val="00484CAC"/>
    <w:rsid w:val="0048759E"/>
    <w:rsid w:val="0048775A"/>
    <w:rsid w:val="00490361"/>
    <w:rsid w:val="00491493"/>
    <w:rsid w:val="00491563"/>
    <w:rsid w:val="00491C51"/>
    <w:rsid w:val="0049237F"/>
    <w:rsid w:val="0049267B"/>
    <w:rsid w:val="004931A0"/>
    <w:rsid w:val="004934AD"/>
    <w:rsid w:val="00495573"/>
    <w:rsid w:val="00495B5A"/>
    <w:rsid w:val="00496266"/>
    <w:rsid w:val="00497902"/>
    <w:rsid w:val="004A06AB"/>
    <w:rsid w:val="004A331E"/>
    <w:rsid w:val="004A40EC"/>
    <w:rsid w:val="004A4328"/>
    <w:rsid w:val="004A47BC"/>
    <w:rsid w:val="004A4F0E"/>
    <w:rsid w:val="004A53EE"/>
    <w:rsid w:val="004A66E5"/>
    <w:rsid w:val="004A7672"/>
    <w:rsid w:val="004A7D21"/>
    <w:rsid w:val="004B2156"/>
    <w:rsid w:val="004B2858"/>
    <w:rsid w:val="004B2BAE"/>
    <w:rsid w:val="004B2C75"/>
    <w:rsid w:val="004B30D0"/>
    <w:rsid w:val="004B41AD"/>
    <w:rsid w:val="004B449E"/>
    <w:rsid w:val="004B4685"/>
    <w:rsid w:val="004B524F"/>
    <w:rsid w:val="004B5E57"/>
    <w:rsid w:val="004B638B"/>
    <w:rsid w:val="004B7872"/>
    <w:rsid w:val="004C06FA"/>
    <w:rsid w:val="004C38B6"/>
    <w:rsid w:val="004C3ED4"/>
    <w:rsid w:val="004C6266"/>
    <w:rsid w:val="004C6314"/>
    <w:rsid w:val="004C7593"/>
    <w:rsid w:val="004C7733"/>
    <w:rsid w:val="004C775F"/>
    <w:rsid w:val="004C7F43"/>
    <w:rsid w:val="004D1218"/>
    <w:rsid w:val="004D15A0"/>
    <w:rsid w:val="004D21AD"/>
    <w:rsid w:val="004D484A"/>
    <w:rsid w:val="004D4E62"/>
    <w:rsid w:val="004D5145"/>
    <w:rsid w:val="004D5EB1"/>
    <w:rsid w:val="004D6018"/>
    <w:rsid w:val="004D7C82"/>
    <w:rsid w:val="004E2BA6"/>
    <w:rsid w:val="004E322D"/>
    <w:rsid w:val="004E3865"/>
    <w:rsid w:val="004E3B50"/>
    <w:rsid w:val="004E40A4"/>
    <w:rsid w:val="004E4E80"/>
    <w:rsid w:val="004E57B2"/>
    <w:rsid w:val="004E5F3C"/>
    <w:rsid w:val="004E61BC"/>
    <w:rsid w:val="004F03E0"/>
    <w:rsid w:val="004F0BF0"/>
    <w:rsid w:val="004F2ACA"/>
    <w:rsid w:val="004F3F8A"/>
    <w:rsid w:val="004F6503"/>
    <w:rsid w:val="005002CB"/>
    <w:rsid w:val="00500989"/>
    <w:rsid w:val="00500EF0"/>
    <w:rsid w:val="00501A10"/>
    <w:rsid w:val="00501E07"/>
    <w:rsid w:val="00501F6F"/>
    <w:rsid w:val="005023DA"/>
    <w:rsid w:val="005026DA"/>
    <w:rsid w:val="0050285C"/>
    <w:rsid w:val="00502FB6"/>
    <w:rsid w:val="0050311B"/>
    <w:rsid w:val="005031BC"/>
    <w:rsid w:val="005035D2"/>
    <w:rsid w:val="00504254"/>
    <w:rsid w:val="00504D6F"/>
    <w:rsid w:val="0051042A"/>
    <w:rsid w:val="00510B7B"/>
    <w:rsid w:val="00510B97"/>
    <w:rsid w:val="00514C05"/>
    <w:rsid w:val="0051540F"/>
    <w:rsid w:val="005162ED"/>
    <w:rsid w:val="0051719A"/>
    <w:rsid w:val="00520966"/>
    <w:rsid w:val="005209FB"/>
    <w:rsid w:val="005211E1"/>
    <w:rsid w:val="005215AC"/>
    <w:rsid w:val="00521DCC"/>
    <w:rsid w:val="0052308A"/>
    <w:rsid w:val="00523842"/>
    <w:rsid w:val="00523E93"/>
    <w:rsid w:val="00524129"/>
    <w:rsid w:val="005244E2"/>
    <w:rsid w:val="00526487"/>
    <w:rsid w:val="005272D3"/>
    <w:rsid w:val="005274B2"/>
    <w:rsid w:val="00527585"/>
    <w:rsid w:val="00527791"/>
    <w:rsid w:val="005279FF"/>
    <w:rsid w:val="00527D4E"/>
    <w:rsid w:val="005300E8"/>
    <w:rsid w:val="005331EE"/>
    <w:rsid w:val="0053403F"/>
    <w:rsid w:val="005342EB"/>
    <w:rsid w:val="00535668"/>
    <w:rsid w:val="005364B9"/>
    <w:rsid w:val="00540796"/>
    <w:rsid w:val="0054084A"/>
    <w:rsid w:val="00540B9A"/>
    <w:rsid w:val="00541935"/>
    <w:rsid w:val="00541B60"/>
    <w:rsid w:val="00542562"/>
    <w:rsid w:val="00543AF9"/>
    <w:rsid w:val="00543BBD"/>
    <w:rsid w:val="00543DE2"/>
    <w:rsid w:val="0054472C"/>
    <w:rsid w:val="0054490D"/>
    <w:rsid w:val="00546107"/>
    <w:rsid w:val="0054797F"/>
    <w:rsid w:val="00550ACB"/>
    <w:rsid w:val="00551673"/>
    <w:rsid w:val="00552268"/>
    <w:rsid w:val="00552336"/>
    <w:rsid w:val="005535BC"/>
    <w:rsid w:val="00553D59"/>
    <w:rsid w:val="00554D21"/>
    <w:rsid w:val="00560174"/>
    <w:rsid w:val="005603CF"/>
    <w:rsid w:val="00561DCA"/>
    <w:rsid w:val="005622DC"/>
    <w:rsid w:val="00562752"/>
    <w:rsid w:val="00562AEA"/>
    <w:rsid w:val="00563C40"/>
    <w:rsid w:val="00563F42"/>
    <w:rsid w:val="00565417"/>
    <w:rsid w:val="0056666A"/>
    <w:rsid w:val="005667ED"/>
    <w:rsid w:val="00567303"/>
    <w:rsid w:val="00567C4F"/>
    <w:rsid w:val="005705C2"/>
    <w:rsid w:val="005716E3"/>
    <w:rsid w:val="005736A2"/>
    <w:rsid w:val="00573E7F"/>
    <w:rsid w:val="0057418A"/>
    <w:rsid w:val="0057458C"/>
    <w:rsid w:val="00574DCB"/>
    <w:rsid w:val="00575352"/>
    <w:rsid w:val="00575A30"/>
    <w:rsid w:val="00576490"/>
    <w:rsid w:val="005774EB"/>
    <w:rsid w:val="00580814"/>
    <w:rsid w:val="00580AF0"/>
    <w:rsid w:val="0058163C"/>
    <w:rsid w:val="00581A58"/>
    <w:rsid w:val="0058242B"/>
    <w:rsid w:val="005824CE"/>
    <w:rsid w:val="005834B0"/>
    <w:rsid w:val="00583C11"/>
    <w:rsid w:val="00583F8A"/>
    <w:rsid w:val="00584F72"/>
    <w:rsid w:val="00587227"/>
    <w:rsid w:val="00587825"/>
    <w:rsid w:val="0059000B"/>
    <w:rsid w:val="005905F5"/>
    <w:rsid w:val="005916B0"/>
    <w:rsid w:val="0059620A"/>
    <w:rsid w:val="00596839"/>
    <w:rsid w:val="005A04FC"/>
    <w:rsid w:val="005A0A5D"/>
    <w:rsid w:val="005A0B55"/>
    <w:rsid w:val="005A26F9"/>
    <w:rsid w:val="005A3C08"/>
    <w:rsid w:val="005A4C6A"/>
    <w:rsid w:val="005A4E38"/>
    <w:rsid w:val="005A564D"/>
    <w:rsid w:val="005A70E9"/>
    <w:rsid w:val="005B025D"/>
    <w:rsid w:val="005B048C"/>
    <w:rsid w:val="005B0C88"/>
    <w:rsid w:val="005B3CFE"/>
    <w:rsid w:val="005B423C"/>
    <w:rsid w:val="005B4CC7"/>
    <w:rsid w:val="005B4DAD"/>
    <w:rsid w:val="005B6227"/>
    <w:rsid w:val="005B6376"/>
    <w:rsid w:val="005B6B9D"/>
    <w:rsid w:val="005C0768"/>
    <w:rsid w:val="005C118B"/>
    <w:rsid w:val="005C37D5"/>
    <w:rsid w:val="005C51C6"/>
    <w:rsid w:val="005C5EF0"/>
    <w:rsid w:val="005C5F87"/>
    <w:rsid w:val="005D046E"/>
    <w:rsid w:val="005D0E00"/>
    <w:rsid w:val="005D3A9E"/>
    <w:rsid w:val="005D5C66"/>
    <w:rsid w:val="005D6F5E"/>
    <w:rsid w:val="005D72E8"/>
    <w:rsid w:val="005D76C8"/>
    <w:rsid w:val="005E0780"/>
    <w:rsid w:val="005E07C0"/>
    <w:rsid w:val="005E07E4"/>
    <w:rsid w:val="005E2727"/>
    <w:rsid w:val="005E352A"/>
    <w:rsid w:val="005E3D87"/>
    <w:rsid w:val="005E5360"/>
    <w:rsid w:val="005E6738"/>
    <w:rsid w:val="005E6A93"/>
    <w:rsid w:val="005E6BB6"/>
    <w:rsid w:val="005E6EED"/>
    <w:rsid w:val="005F0C3D"/>
    <w:rsid w:val="005F1891"/>
    <w:rsid w:val="005F26D5"/>
    <w:rsid w:val="005F3BCA"/>
    <w:rsid w:val="005F48C6"/>
    <w:rsid w:val="005F4BF2"/>
    <w:rsid w:val="005F6A00"/>
    <w:rsid w:val="005F6C38"/>
    <w:rsid w:val="005F7056"/>
    <w:rsid w:val="00600049"/>
    <w:rsid w:val="006009D6"/>
    <w:rsid w:val="00600F90"/>
    <w:rsid w:val="0060115B"/>
    <w:rsid w:val="00602EB3"/>
    <w:rsid w:val="006047B0"/>
    <w:rsid w:val="0060608D"/>
    <w:rsid w:val="00606891"/>
    <w:rsid w:val="00610082"/>
    <w:rsid w:val="00611D57"/>
    <w:rsid w:val="00613852"/>
    <w:rsid w:val="00614229"/>
    <w:rsid w:val="0061510C"/>
    <w:rsid w:val="0061649E"/>
    <w:rsid w:val="00616B28"/>
    <w:rsid w:val="00616CD2"/>
    <w:rsid w:val="006177FC"/>
    <w:rsid w:val="006178BB"/>
    <w:rsid w:val="00617BD0"/>
    <w:rsid w:val="00617F17"/>
    <w:rsid w:val="00620C8D"/>
    <w:rsid w:val="006213BB"/>
    <w:rsid w:val="00622B79"/>
    <w:rsid w:val="0062636A"/>
    <w:rsid w:val="0062772C"/>
    <w:rsid w:val="0063046C"/>
    <w:rsid w:val="00631A23"/>
    <w:rsid w:val="00631B73"/>
    <w:rsid w:val="0063289A"/>
    <w:rsid w:val="00632FE4"/>
    <w:rsid w:val="00634701"/>
    <w:rsid w:val="00634B65"/>
    <w:rsid w:val="00634F03"/>
    <w:rsid w:val="006358D7"/>
    <w:rsid w:val="00637809"/>
    <w:rsid w:val="00637B52"/>
    <w:rsid w:val="00637BC7"/>
    <w:rsid w:val="00640780"/>
    <w:rsid w:val="00641E0B"/>
    <w:rsid w:val="006446E1"/>
    <w:rsid w:val="00646036"/>
    <w:rsid w:val="00646227"/>
    <w:rsid w:val="006462C5"/>
    <w:rsid w:val="006473F1"/>
    <w:rsid w:val="006474CF"/>
    <w:rsid w:val="00647793"/>
    <w:rsid w:val="00647A9D"/>
    <w:rsid w:val="00652636"/>
    <w:rsid w:val="00652F27"/>
    <w:rsid w:val="00655FA3"/>
    <w:rsid w:val="006568D6"/>
    <w:rsid w:val="006572C0"/>
    <w:rsid w:val="006572E5"/>
    <w:rsid w:val="006575C1"/>
    <w:rsid w:val="006611C1"/>
    <w:rsid w:val="0066124F"/>
    <w:rsid w:val="006617AB"/>
    <w:rsid w:val="00663955"/>
    <w:rsid w:val="00663BCE"/>
    <w:rsid w:val="00664597"/>
    <w:rsid w:val="006647DD"/>
    <w:rsid w:val="00664C46"/>
    <w:rsid w:val="00664CDF"/>
    <w:rsid w:val="00665218"/>
    <w:rsid w:val="00665AF7"/>
    <w:rsid w:val="006678A7"/>
    <w:rsid w:val="00667911"/>
    <w:rsid w:val="00671BF9"/>
    <w:rsid w:val="006720D0"/>
    <w:rsid w:val="006721BC"/>
    <w:rsid w:val="0067257B"/>
    <w:rsid w:val="00672850"/>
    <w:rsid w:val="00672D58"/>
    <w:rsid w:val="00674147"/>
    <w:rsid w:val="00675389"/>
    <w:rsid w:val="006759B7"/>
    <w:rsid w:val="006776FA"/>
    <w:rsid w:val="00677A6F"/>
    <w:rsid w:val="0068017A"/>
    <w:rsid w:val="00682922"/>
    <w:rsid w:val="00683CCB"/>
    <w:rsid w:val="006853DC"/>
    <w:rsid w:val="00686223"/>
    <w:rsid w:val="00686EE5"/>
    <w:rsid w:val="00686EF6"/>
    <w:rsid w:val="00687BF8"/>
    <w:rsid w:val="0069093B"/>
    <w:rsid w:val="0069178C"/>
    <w:rsid w:val="0069198A"/>
    <w:rsid w:val="00695075"/>
    <w:rsid w:val="00695E42"/>
    <w:rsid w:val="006961F4"/>
    <w:rsid w:val="0069622E"/>
    <w:rsid w:val="006A0CD5"/>
    <w:rsid w:val="006A220D"/>
    <w:rsid w:val="006A2646"/>
    <w:rsid w:val="006A567E"/>
    <w:rsid w:val="006A6F12"/>
    <w:rsid w:val="006A731D"/>
    <w:rsid w:val="006B02D1"/>
    <w:rsid w:val="006B1E4F"/>
    <w:rsid w:val="006B22E1"/>
    <w:rsid w:val="006B2938"/>
    <w:rsid w:val="006B2DB7"/>
    <w:rsid w:val="006B3406"/>
    <w:rsid w:val="006B3971"/>
    <w:rsid w:val="006B39CE"/>
    <w:rsid w:val="006B5637"/>
    <w:rsid w:val="006B58BC"/>
    <w:rsid w:val="006B6ED4"/>
    <w:rsid w:val="006B6F15"/>
    <w:rsid w:val="006B6FE1"/>
    <w:rsid w:val="006B7A26"/>
    <w:rsid w:val="006B7AD9"/>
    <w:rsid w:val="006C03FF"/>
    <w:rsid w:val="006C1726"/>
    <w:rsid w:val="006C1AA7"/>
    <w:rsid w:val="006C2EC9"/>
    <w:rsid w:val="006C405B"/>
    <w:rsid w:val="006C4C7F"/>
    <w:rsid w:val="006C5DF7"/>
    <w:rsid w:val="006C606A"/>
    <w:rsid w:val="006C6BCD"/>
    <w:rsid w:val="006C7801"/>
    <w:rsid w:val="006D41AA"/>
    <w:rsid w:val="006D459E"/>
    <w:rsid w:val="006D481F"/>
    <w:rsid w:val="006D723D"/>
    <w:rsid w:val="006E0000"/>
    <w:rsid w:val="006E0959"/>
    <w:rsid w:val="006E183E"/>
    <w:rsid w:val="006E2057"/>
    <w:rsid w:val="006E5046"/>
    <w:rsid w:val="006E529D"/>
    <w:rsid w:val="006E6751"/>
    <w:rsid w:val="006E7377"/>
    <w:rsid w:val="006E75F2"/>
    <w:rsid w:val="006E7B56"/>
    <w:rsid w:val="006E7E6F"/>
    <w:rsid w:val="006F0091"/>
    <w:rsid w:val="006F1ED1"/>
    <w:rsid w:val="006F2175"/>
    <w:rsid w:val="006F25FD"/>
    <w:rsid w:val="006F33FC"/>
    <w:rsid w:val="006F4A15"/>
    <w:rsid w:val="006F4F6F"/>
    <w:rsid w:val="006F5966"/>
    <w:rsid w:val="006F794C"/>
    <w:rsid w:val="007033C7"/>
    <w:rsid w:val="00703B69"/>
    <w:rsid w:val="0070433D"/>
    <w:rsid w:val="007050A5"/>
    <w:rsid w:val="00705C43"/>
    <w:rsid w:val="00706A8A"/>
    <w:rsid w:val="007106F0"/>
    <w:rsid w:val="00710F67"/>
    <w:rsid w:val="007116E7"/>
    <w:rsid w:val="00713551"/>
    <w:rsid w:val="00714613"/>
    <w:rsid w:val="00714701"/>
    <w:rsid w:val="00714A02"/>
    <w:rsid w:val="0071534C"/>
    <w:rsid w:val="00716799"/>
    <w:rsid w:val="00717629"/>
    <w:rsid w:val="0071784D"/>
    <w:rsid w:val="0071792B"/>
    <w:rsid w:val="00722AB2"/>
    <w:rsid w:val="007232B0"/>
    <w:rsid w:val="00723933"/>
    <w:rsid w:val="007246A8"/>
    <w:rsid w:val="00725704"/>
    <w:rsid w:val="007274CE"/>
    <w:rsid w:val="007279EE"/>
    <w:rsid w:val="00727BD0"/>
    <w:rsid w:val="007300CF"/>
    <w:rsid w:val="0073012C"/>
    <w:rsid w:val="00730185"/>
    <w:rsid w:val="007302D7"/>
    <w:rsid w:val="00731605"/>
    <w:rsid w:val="00732834"/>
    <w:rsid w:val="00733F97"/>
    <w:rsid w:val="007349C6"/>
    <w:rsid w:val="00735B0B"/>
    <w:rsid w:val="00735BD1"/>
    <w:rsid w:val="007368A4"/>
    <w:rsid w:val="00736905"/>
    <w:rsid w:val="00740967"/>
    <w:rsid w:val="0074336A"/>
    <w:rsid w:val="007442E9"/>
    <w:rsid w:val="007454A7"/>
    <w:rsid w:val="00746104"/>
    <w:rsid w:val="00746147"/>
    <w:rsid w:val="00746187"/>
    <w:rsid w:val="00750896"/>
    <w:rsid w:val="007508E2"/>
    <w:rsid w:val="007509E3"/>
    <w:rsid w:val="007520B0"/>
    <w:rsid w:val="0075288A"/>
    <w:rsid w:val="007539F7"/>
    <w:rsid w:val="00753C66"/>
    <w:rsid w:val="0075577D"/>
    <w:rsid w:val="00757AC3"/>
    <w:rsid w:val="00761B53"/>
    <w:rsid w:val="0076206C"/>
    <w:rsid w:val="00763554"/>
    <w:rsid w:val="00764CFB"/>
    <w:rsid w:val="00765644"/>
    <w:rsid w:val="00767A60"/>
    <w:rsid w:val="00770195"/>
    <w:rsid w:val="00770CC4"/>
    <w:rsid w:val="0077186E"/>
    <w:rsid w:val="00772251"/>
    <w:rsid w:val="00773D7A"/>
    <w:rsid w:val="007746DE"/>
    <w:rsid w:val="00776324"/>
    <w:rsid w:val="00776CD2"/>
    <w:rsid w:val="00777105"/>
    <w:rsid w:val="00780107"/>
    <w:rsid w:val="0078107B"/>
    <w:rsid w:val="00782468"/>
    <w:rsid w:val="0078289A"/>
    <w:rsid w:val="00782B8A"/>
    <w:rsid w:val="00786200"/>
    <w:rsid w:val="007870A9"/>
    <w:rsid w:val="00790E3C"/>
    <w:rsid w:val="00791877"/>
    <w:rsid w:val="00792A6D"/>
    <w:rsid w:val="00793630"/>
    <w:rsid w:val="00794B10"/>
    <w:rsid w:val="0079604E"/>
    <w:rsid w:val="007A0C71"/>
    <w:rsid w:val="007A11A3"/>
    <w:rsid w:val="007A1518"/>
    <w:rsid w:val="007A257B"/>
    <w:rsid w:val="007A26C9"/>
    <w:rsid w:val="007A2A13"/>
    <w:rsid w:val="007A3720"/>
    <w:rsid w:val="007A4AEA"/>
    <w:rsid w:val="007A5062"/>
    <w:rsid w:val="007A599C"/>
    <w:rsid w:val="007A701D"/>
    <w:rsid w:val="007B1F84"/>
    <w:rsid w:val="007B2249"/>
    <w:rsid w:val="007B6A43"/>
    <w:rsid w:val="007B7293"/>
    <w:rsid w:val="007C09BC"/>
    <w:rsid w:val="007C09C8"/>
    <w:rsid w:val="007C31F3"/>
    <w:rsid w:val="007C4081"/>
    <w:rsid w:val="007C52EF"/>
    <w:rsid w:val="007C691C"/>
    <w:rsid w:val="007C6FF6"/>
    <w:rsid w:val="007C72FF"/>
    <w:rsid w:val="007C7C53"/>
    <w:rsid w:val="007D0053"/>
    <w:rsid w:val="007D012D"/>
    <w:rsid w:val="007D096B"/>
    <w:rsid w:val="007D0C3F"/>
    <w:rsid w:val="007D1804"/>
    <w:rsid w:val="007D2E00"/>
    <w:rsid w:val="007D380D"/>
    <w:rsid w:val="007D522B"/>
    <w:rsid w:val="007D6EAF"/>
    <w:rsid w:val="007D73AE"/>
    <w:rsid w:val="007D7CC0"/>
    <w:rsid w:val="007E0706"/>
    <w:rsid w:val="007E1737"/>
    <w:rsid w:val="007E1C22"/>
    <w:rsid w:val="007E23F7"/>
    <w:rsid w:val="007E43AB"/>
    <w:rsid w:val="007E69D5"/>
    <w:rsid w:val="007F347C"/>
    <w:rsid w:val="007F364E"/>
    <w:rsid w:val="007F3674"/>
    <w:rsid w:val="007F39E3"/>
    <w:rsid w:val="007F405B"/>
    <w:rsid w:val="007F42FB"/>
    <w:rsid w:val="007F507A"/>
    <w:rsid w:val="007F6343"/>
    <w:rsid w:val="008022A6"/>
    <w:rsid w:val="008022B0"/>
    <w:rsid w:val="00804A4F"/>
    <w:rsid w:val="00804ACC"/>
    <w:rsid w:val="00805687"/>
    <w:rsid w:val="00805C63"/>
    <w:rsid w:val="00805D81"/>
    <w:rsid w:val="00806541"/>
    <w:rsid w:val="00807AFA"/>
    <w:rsid w:val="00811E28"/>
    <w:rsid w:val="008125E3"/>
    <w:rsid w:val="00812D77"/>
    <w:rsid w:val="00812F38"/>
    <w:rsid w:val="00813047"/>
    <w:rsid w:val="00815BF4"/>
    <w:rsid w:val="00816F49"/>
    <w:rsid w:val="008172A4"/>
    <w:rsid w:val="0082063D"/>
    <w:rsid w:val="0082100E"/>
    <w:rsid w:val="00822769"/>
    <w:rsid w:val="00822DAA"/>
    <w:rsid w:val="00823310"/>
    <w:rsid w:val="00823CBD"/>
    <w:rsid w:val="00823CC0"/>
    <w:rsid w:val="008247B4"/>
    <w:rsid w:val="0082542A"/>
    <w:rsid w:val="00830CE5"/>
    <w:rsid w:val="0083206E"/>
    <w:rsid w:val="00832604"/>
    <w:rsid w:val="00833C9A"/>
    <w:rsid w:val="00833CD0"/>
    <w:rsid w:val="00837373"/>
    <w:rsid w:val="00837FC3"/>
    <w:rsid w:val="008402E9"/>
    <w:rsid w:val="00840ADF"/>
    <w:rsid w:val="0084301A"/>
    <w:rsid w:val="008436C5"/>
    <w:rsid w:val="00845D8F"/>
    <w:rsid w:val="008464AE"/>
    <w:rsid w:val="008466C5"/>
    <w:rsid w:val="00846E1B"/>
    <w:rsid w:val="00846E54"/>
    <w:rsid w:val="0084703E"/>
    <w:rsid w:val="0085145E"/>
    <w:rsid w:val="008515C8"/>
    <w:rsid w:val="008519B9"/>
    <w:rsid w:val="00851A01"/>
    <w:rsid w:val="0085314E"/>
    <w:rsid w:val="00854248"/>
    <w:rsid w:val="00854284"/>
    <w:rsid w:val="008556B1"/>
    <w:rsid w:val="00855F01"/>
    <w:rsid w:val="0085797B"/>
    <w:rsid w:val="00857EFD"/>
    <w:rsid w:val="00860145"/>
    <w:rsid w:val="008628B7"/>
    <w:rsid w:val="008651D5"/>
    <w:rsid w:val="008655FD"/>
    <w:rsid w:val="00865F02"/>
    <w:rsid w:val="00866E5A"/>
    <w:rsid w:val="00866EC2"/>
    <w:rsid w:val="00867BFB"/>
    <w:rsid w:val="008746C8"/>
    <w:rsid w:val="00875A9A"/>
    <w:rsid w:val="00875E55"/>
    <w:rsid w:val="00876786"/>
    <w:rsid w:val="00876F3B"/>
    <w:rsid w:val="0087701B"/>
    <w:rsid w:val="008779C4"/>
    <w:rsid w:val="00877C0F"/>
    <w:rsid w:val="00880023"/>
    <w:rsid w:val="008821C3"/>
    <w:rsid w:val="00882695"/>
    <w:rsid w:val="008831DB"/>
    <w:rsid w:val="00887379"/>
    <w:rsid w:val="008879E3"/>
    <w:rsid w:val="00891B29"/>
    <w:rsid w:val="00892014"/>
    <w:rsid w:val="00893C60"/>
    <w:rsid w:val="00893D40"/>
    <w:rsid w:val="00894F3A"/>
    <w:rsid w:val="00895F00"/>
    <w:rsid w:val="008966EB"/>
    <w:rsid w:val="00897948"/>
    <w:rsid w:val="008A4406"/>
    <w:rsid w:val="008A4500"/>
    <w:rsid w:val="008B017B"/>
    <w:rsid w:val="008B077A"/>
    <w:rsid w:val="008B1AC9"/>
    <w:rsid w:val="008B1E75"/>
    <w:rsid w:val="008B2045"/>
    <w:rsid w:val="008B275A"/>
    <w:rsid w:val="008B2EE5"/>
    <w:rsid w:val="008B2FD9"/>
    <w:rsid w:val="008B41BE"/>
    <w:rsid w:val="008B4672"/>
    <w:rsid w:val="008B4923"/>
    <w:rsid w:val="008B5056"/>
    <w:rsid w:val="008B53A1"/>
    <w:rsid w:val="008B56EA"/>
    <w:rsid w:val="008B5826"/>
    <w:rsid w:val="008B590D"/>
    <w:rsid w:val="008B5D91"/>
    <w:rsid w:val="008B72EB"/>
    <w:rsid w:val="008C0095"/>
    <w:rsid w:val="008C05A0"/>
    <w:rsid w:val="008C10DC"/>
    <w:rsid w:val="008C12A7"/>
    <w:rsid w:val="008C2EE3"/>
    <w:rsid w:val="008C3542"/>
    <w:rsid w:val="008C42CD"/>
    <w:rsid w:val="008C47C0"/>
    <w:rsid w:val="008C66E1"/>
    <w:rsid w:val="008C7AF0"/>
    <w:rsid w:val="008D157A"/>
    <w:rsid w:val="008D21ED"/>
    <w:rsid w:val="008D3887"/>
    <w:rsid w:val="008D3AA5"/>
    <w:rsid w:val="008D4237"/>
    <w:rsid w:val="008D4404"/>
    <w:rsid w:val="008D5EC8"/>
    <w:rsid w:val="008D6A6D"/>
    <w:rsid w:val="008D797D"/>
    <w:rsid w:val="008D7D96"/>
    <w:rsid w:val="008D7FA5"/>
    <w:rsid w:val="008E1979"/>
    <w:rsid w:val="008E29D3"/>
    <w:rsid w:val="008E4BDC"/>
    <w:rsid w:val="008E5F6D"/>
    <w:rsid w:val="008E686C"/>
    <w:rsid w:val="008E734A"/>
    <w:rsid w:val="008E7B15"/>
    <w:rsid w:val="008E7C13"/>
    <w:rsid w:val="008F2020"/>
    <w:rsid w:val="008F4B19"/>
    <w:rsid w:val="008F72B1"/>
    <w:rsid w:val="008F7465"/>
    <w:rsid w:val="008F76B9"/>
    <w:rsid w:val="008F789E"/>
    <w:rsid w:val="0090221F"/>
    <w:rsid w:val="00902B7B"/>
    <w:rsid w:val="00902F35"/>
    <w:rsid w:val="009043B2"/>
    <w:rsid w:val="00904A66"/>
    <w:rsid w:val="00905D4C"/>
    <w:rsid w:val="00907195"/>
    <w:rsid w:val="009077DA"/>
    <w:rsid w:val="009121D4"/>
    <w:rsid w:val="00912A24"/>
    <w:rsid w:val="00913EBD"/>
    <w:rsid w:val="0091455D"/>
    <w:rsid w:val="0091561E"/>
    <w:rsid w:val="00915B8B"/>
    <w:rsid w:val="009206E8"/>
    <w:rsid w:val="00920F30"/>
    <w:rsid w:val="0092107A"/>
    <w:rsid w:val="00921663"/>
    <w:rsid w:val="00921F1D"/>
    <w:rsid w:val="009239E6"/>
    <w:rsid w:val="00924338"/>
    <w:rsid w:val="00924EDE"/>
    <w:rsid w:val="00925D59"/>
    <w:rsid w:val="00926383"/>
    <w:rsid w:val="009265D2"/>
    <w:rsid w:val="0092684A"/>
    <w:rsid w:val="009268DB"/>
    <w:rsid w:val="00927764"/>
    <w:rsid w:val="0093111A"/>
    <w:rsid w:val="0093463D"/>
    <w:rsid w:val="00935181"/>
    <w:rsid w:val="009351EE"/>
    <w:rsid w:val="009361CC"/>
    <w:rsid w:val="009375D3"/>
    <w:rsid w:val="009376EF"/>
    <w:rsid w:val="0094080D"/>
    <w:rsid w:val="00941307"/>
    <w:rsid w:val="009417AA"/>
    <w:rsid w:val="00942FBC"/>
    <w:rsid w:val="00942FC5"/>
    <w:rsid w:val="0094417D"/>
    <w:rsid w:val="00944C06"/>
    <w:rsid w:val="00945E49"/>
    <w:rsid w:val="00946593"/>
    <w:rsid w:val="00946F4A"/>
    <w:rsid w:val="00950927"/>
    <w:rsid w:val="00951F93"/>
    <w:rsid w:val="00952339"/>
    <w:rsid w:val="009539B9"/>
    <w:rsid w:val="00953C21"/>
    <w:rsid w:val="009545A8"/>
    <w:rsid w:val="009547D4"/>
    <w:rsid w:val="009550C0"/>
    <w:rsid w:val="009551DB"/>
    <w:rsid w:val="00955283"/>
    <w:rsid w:val="009556E4"/>
    <w:rsid w:val="00955AC2"/>
    <w:rsid w:val="0095670D"/>
    <w:rsid w:val="00961902"/>
    <w:rsid w:val="00962FE6"/>
    <w:rsid w:val="00963D20"/>
    <w:rsid w:val="00963FAE"/>
    <w:rsid w:val="00964216"/>
    <w:rsid w:val="00964860"/>
    <w:rsid w:val="0096595B"/>
    <w:rsid w:val="00965A98"/>
    <w:rsid w:val="0097185A"/>
    <w:rsid w:val="00971C88"/>
    <w:rsid w:val="0097230A"/>
    <w:rsid w:val="00972789"/>
    <w:rsid w:val="00972962"/>
    <w:rsid w:val="00972D01"/>
    <w:rsid w:val="00972DAE"/>
    <w:rsid w:val="00973DC3"/>
    <w:rsid w:val="00973FAC"/>
    <w:rsid w:val="009746AC"/>
    <w:rsid w:val="00974A0D"/>
    <w:rsid w:val="00976D0B"/>
    <w:rsid w:val="00977666"/>
    <w:rsid w:val="00980CB8"/>
    <w:rsid w:val="00981086"/>
    <w:rsid w:val="00981EAD"/>
    <w:rsid w:val="00982FB2"/>
    <w:rsid w:val="00984B10"/>
    <w:rsid w:val="00984E53"/>
    <w:rsid w:val="00986281"/>
    <w:rsid w:val="00987765"/>
    <w:rsid w:val="009911F5"/>
    <w:rsid w:val="009922BC"/>
    <w:rsid w:val="009923B5"/>
    <w:rsid w:val="009924D1"/>
    <w:rsid w:val="00993A9B"/>
    <w:rsid w:val="00993B96"/>
    <w:rsid w:val="00994BC9"/>
    <w:rsid w:val="0099696B"/>
    <w:rsid w:val="00997FE0"/>
    <w:rsid w:val="009A0C51"/>
    <w:rsid w:val="009A12A8"/>
    <w:rsid w:val="009A15D9"/>
    <w:rsid w:val="009A2E0C"/>
    <w:rsid w:val="009A3AF9"/>
    <w:rsid w:val="009A3DAF"/>
    <w:rsid w:val="009A4FA9"/>
    <w:rsid w:val="009A63F9"/>
    <w:rsid w:val="009B03C2"/>
    <w:rsid w:val="009B0589"/>
    <w:rsid w:val="009B25A5"/>
    <w:rsid w:val="009B2667"/>
    <w:rsid w:val="009B34E9"/>
    <w:rsid w:val="009B3867"/>
    <w:rsid w:val="009B42A1"/>
    <w:rsid w:val="009B4554"/>
    <w:rsid w:val="009B50AB"/>
    <w:rsid w:val="009B637D"/>
    <w:rsid w:val="009B6626"/>
    <w:rsid w:val="009B6825"/>
    <w:rsid w:val="009C00EE"/>
    <w:rsid w:val="009C27F3"/>
    <w:rsid w:val="009C3166"/>
    <w:rsid w:val="009C3E80"/>
    <w:rsid w:val="009C5C67"/>
    <w:rsid w:val="009C6D21"/>
    <w:rsid w:val="009C7F90"/>
    <w:rsid w:val="009D1491"/>
    <w:rsid w:val="009D3FED"/>
    <w:rsid w:val="009D46EE"/>
    <w:rsid w:val="009D5B6D"/>
    <w:rsid w:val="009D5F75"/>
    <w:rsid w:val="009E0E4A"/>
    <w:rsid w:val="009E2049"/>
    <w:rsid w:val="009E28E5"/>
    <w:rsid w:val="009E31E7"/>
    <w:rsid w:val="009E36D8"/>
    <w:rsid w:val="009E5149"/>
    <w:rsid w:val="009E56CF"/>
    <w:rsid w:val="009E5B73"/>
    <w:rsid w:val="009E62C3"/>
    <w:rsid w:val="009E693F"/>
    <w:rsid w:val="009E751F"/>
    <w:rsid w:val="009E7A99"/>
    <w:rsid w:val="009F0687"/>
    <w:rsid w:val="009F226B"/>
    <w:rsid w:val="009F259A"/>
    <w:rsid w:val="009F386D"/>
    <w:rsid w:val="009F6213"/>
    <w:rsid w:val="009F6898"/>
    <w:rsid w:val="009F6A50"/>
    <w:rsid w:val="009F6CD5"/>
    <w:rsid w:val="00A00FE9"/>
    <w:rsid w:val="00A0103C"/>
    <w:rsid w:val="00A01B51"/>
    <w:rsid w:val="00A042EE"/>
    <w:rsid w:val="00A04B7E"/>
    <w:rsid w:val="00A066CE"/>
    <w:rsid w:val="00A0697C"/>
    <w:rsid w:val="00A074B8"/>
    <w:rsid w:val="00A07E42"/>
    <w:rsid w:val="00A10637"/>
    <w:rsid w:val="00A1107E"/>
    <w:rsid w:val="00A1138A"/>
    <w:rsid w:val="00A127E7"/>
    <w:rsid w:val="00A161D3"/>
    <w:rsid w:val="00A16A7E"/>
    <w:rsid w:val="00A16E69"/>
    <w:rsid w:val="00A16E88"/>
    <w:rsid w:val="00A21A95"/>
    <w:rsid w:val="00A231CC"/>
    <w:rsid w:val="00A23AC1"/>
    <w:rsid w:val="00A23B0B"/>
    <w:rsid w:val="00A23BA4"/>
    <w:rsid w:val="00A23FD8"/>
    <w:rsid w:val="00A2472B"/>
    <w:rsid w:val="00A2527A"/>
    <w:rsid w:val="00A259C6"/>
    <w:rsid w:val="00A300CD"/>
    <w:rsid w:val="00A30567"/>
    <w:rsid w:val="00A30E1A"/>
    <w:rsid w:val="00A30E3C"/>
    <w:rsid w:val="00A314E3"/>
    <w:rsid w:val="00A315E8"/>
    <w:rsid w:val="00A328EE"/>
    <w:rsid w:val="00A32C69"/>
    <w:rsid w:val="00A33C2A"/>
    <w:rsid w:val="00A34E0B"/>
    <w:rsid w:val="00A34E3E"/>
    <w:rsid w:val="00A3596D"/>
    <w:rsid w:val="00A35A02"/>
    <w:rsid w:val="00A35B98"/>
    <w:rsid w:val="00A36B85"/>
    <w:rsid w:val="00A37697"/>
    <w:rsid w:val="00A41355"/>
    <w:rsid w:val="00A42033"/>
    <w:rsid w:val="00A438EE"/>
    <w:rsid w:val="00A443BC"/>
    <w:rsid w:val="00A45CE6"/>
    <w:rsid w:val="00A46791"/>
    <w:rsid w:val="00A46BD2"/>
    <w:rsid w:val="00A472F3"/>
    <w:rsid w:val="00A476CD"/>
    <w:rsid w:val="00A47CDF"/>
    <w:rsid w:val="00A51201"/>
    <w:rsid w:val="00A51397"/>
    <w:rsid w:val="00A52B57"/>
    <w:rsid w:val="00A5504B"/>
    <w:rsid w:val="00A579C2"/>
    <w:rsid w:val="00A57C0C"/>
    <w:rsid w:val="00A61EAD"/>
    <w:rsid w:val="00A637C9"/>
    <w:rsid w:val="00A64927"/>
    <w:rsid w:val="00A64B3A"/>
    <w:rsid w:val="00A64FB8"/>
    <w:rsid w:val="00A65202"/>
    <w:rsid w:val="00A66ADB"/>
    <w:rsid w:val="00A67CC1"/>
    <w:rsid w:val="00A67F9B"/>
    <w:rsid w:val="00A7545C"/>
    <w:rsid w:val="00A7556A"/>
    <w:rsid w:val="00A767A6"/>
    <w:rsid w:val="00A777D5"/>
    <w:rsid w:val="00A81363"/>
    <w:rsid w:val="00A817D0"/>
    <w:rsid w:val="00A82824"/>
    <w:rsid w:val="00A83170"/>
    <w:rsid w:val="00A84FAD"/>
    <w:rsid w:val="00A862A1"/>
    <w:rsid w:val="00A876E6"/>
    <w:rsid w:val="00A87C98"/>
    <w:rsid w:val="00A87E91"/>
    <w:rsid w:val="00A87EB0"/>
    <w:rsid w:val="00A9029C"/>
    <w:rsid w:val="00A90CD7"/>
    <w:rsid w:val="00A91C9B"/>
    <w:rsid w:val="00A927EE"/>
    <w:rsid w:val="00A92F27"/>
    <w:rsid w:val="00A96503"/>
    <w:rsid w:val="00A965F3"/>
    <w:rsid w:val="00A9699F"/>
    <w:rsid w:val="00A96DE6"/>
    <w:rsid w:val="00A97028"/>
    <w:rsid w:val="00A973D1"/>
    <w:rsid w:val="00A97E30"/>
    <w:rsid w:val="00AA0377"/>
    <w:rsid w:val="00AA0DF2"/>
    <w:rsid w:val="00AA17EE"/>
    <w:rsid w:val="00AA2216"/>
    <w:rsid w:val="00AA266C"/>
    <w:rsid w:val="00AA2E24"/>
    <w:rsid w:val="00AA3118"/>
    <w:rsid w:val="00AA39F3"/>
    <w:rsid w:val="00AA5023"/>
    <w:rsid w:val="00AA5733"/>
    <w:rsid w:val="00AA5817"/>
    <w:rsid w:val="00AA6A60"/>
    <w:rsid w:val="00AA6E00"/>
    <w:rsid w:val="00AA7A91"/>
    <w:rsid w:val="00AB0E87"/>
    <w:rsid w:val="00AB1ACC"/>
    <w:rsid w:val="00AB2F4C"/>
    <w:rsid w:val="00AB3537"/>
    <w:rsid w:val="00AB424B"/>
    <w:rsid w:val="00AB4A29"/>
    <w:rsid w:val="00AC0A79"/>
    <w:rsid w:val="00AC1E2C"/>
    <w:rsid w:val="00AC1E94"/>
    <w:rsid w:val="00AC202D"/>
    <w:rsid w:val="00AC280A"/>
    <w:rsid w:val="00AC2843"/>
    <w:rsid w:val="00AC2D7B"/>
    <w:rsid w:val="00AC3267"/>
    <w:rsid w:val="00AC5F6A"/>
    <w:rsid w:val="00AC67C3"/>
    <w:rsid w:val="00AD013B"/>
    <w:rsid w:val="00AD0BBF"/>
    <w:rsid w:val="00AD0EF9"/>
    <w:rsid w:val="00AD18EE"/>
    <w:rsid w:val="00AD2454"/>
    <w:rsid w:val="00AD4CF4"/>
    <w:rsid w:val="00AD580F"/>
    <w:rsid w:val="00AD6836"/>
    <w:rsid w:val="00AD769D"/>
    <w:rsid w:val="00AD7EBA"/>
    <w:rsid w:val="00AE0180"/>
    <w:rsid w:val="00AE08A6"/>
    <w:rsid w:val="00AE0C48"/>
    <w:rsid w:val="00AE0D58"/>
    <w:rsid w:val="00AE12D7"/>
    <w:rsid w:val="00AE16B0"/>
    <w:rsid w:val="00AE3FE4"/>
    <w:rsid w:val="00AE5849"/>
    <w:rsid w:val="00AE6833"/>
    <w:rsid w:val="00AF0F06"/>
    <w:rsid w:val="00AF2AAF"/>
    <w:rsid w:val="00AF32DA"/>
    <w:rsid w:val="00AF4B15"/>
    <w:rsid w:val="00AF52B8"/>
    <w:rsid w:val="00AF7AF8"/>
    <w:rsid w:val="00AF7D5C"/>
    <w:rsid w:val="00B01D04"/>
    <w:rsid w:val="00B01FE9"/>
    <w:rsid w:val="00B02677"/>
    <w:rsid w:val="00B02C73"/>
    <w:rsid w:val="00B0331E"/>
    <w:rsid w:val="00B03BD9"/>
    <w:rsid w:val="00B04DB0"/>
    <w:rsid w:val="00B04EA0"/>
    <w:rsid w:val="00B05BE9"/>
    <w:rsid w:val="00B105E9"/>
    <w:rsid w:val="00B107B8"/>
    <w:rsid w:val="00B10ECB"/>
    <w:rsid w:val="00B117A2"/>
    <w:rsid w:val="00B11AB8"/>
    <w:rsid w:val="00B134FE"/>
    <w:rsid w:val="00B13C7B"/>
    <w:rsid w:val="00B159AA"/>
    <w:rsid w:val="00B15D2B"/>
    <w:rsid w:val="00B1680B"/>
    <w:rsid w:val="00B16B3E"/>
    <w:rsid w:val="00B1713B"/>
    <w:rsid w:val="00B2084F"/>
    <w:rsid w:val="00B210D1"/>
    <w:rsid w:val="00B21725"/>
    <w:rsid w:val="00B21E22"/>
    <w:rsid w:val="00B22388"/>
    <w:rsid w:val="00B22400"/>
    <w:rsid w:val="00B229BF"/>
    <w:rsid w:val="00B22D3F"/>
    <w:rsid w:val="00B22E49"/>
    <w:rsid w:val="00B24A81"/>
    <w:rsid w:val="00B24A84"/>
    <w:rsid w:val="00B24F12"/>
    <w:rsid w:val="00B254A1"/>
    <w:rsid w:val="00B254CC"/>
    <w:rsid w:val="00B27465"/>
    <w:rsid w:val="00B3051D"/>
    <w:rsid w:val="00B30DA2"/>
    <w:rsid w:val="00B322A0"/>
    <w:rsid w:val="00B326FE"/>
    <w:rsid w:val="00B3294C"/>
    <w:rsid w:val="00B3534D"/>
    <w:rsid w:val="00B35D34"/>
    <w:rsid w:val="00B35E64"/>
    <w:rsid w:val="00B37B79"/>
    <w:rsid w:val="00B42293"/>
    <w:rsid w:val="00B42CAE"/>
    <w:rsid w:val="00B43CFB"/>
    <w:rsid w:val="00B44479"/>
    <w:rsid w:val="00B4501F"/>
    <w:rsid w:val="00B45EF8"/>
    <w:rsid w:val="00B46C46"/>
    <w:rsid w:val="00B47E42"/>
    <w:rsid w:val="00B50E25"/>
    <w:rsid w:val="00B518BD"/>
    <w:rsid w:val="00B51D9A"/>
    <w:rsid w:val="00B52D5A"/>
    <w:rsid w:val="00B5307D"/>
    <w:rsid w:val="00B5336B"/>
    <w:rsid w:val="00B54260"/>
    <w:rsid w:val="00B54C62"/>
    <w:rsid w:val="00B54D67"/>
    <w:rsid w:val="00B5511A"/>
    <w:rsid w:val="00B571D0"/>
    <w:rsid w:val="00B57507"/>
    <w:rsid w:val="00B602EA"/>
    <w:rsid w:val="00B6045D"/>
    <w:rsid w:val="00B60744"/>
    <w:rsid w:val="00B615D5"/>
    <w:rsid w:val="00B6169F"/>
    <w:rsid w:val="00B63A64"/>
    <w:rsid w:val="00B647FE"/>
    <w:rsid w:val="00B64EFE"/>
    <w:rsid w:val="00B65148"/>
    <w:rsid w:val="00B6520D"/>
    <w:rsid w:val="00B6585A"/>
    <w:rsid w:val="00B659E6"/>
    <w:rsid w:val="00B669A2"/>
    <w:rsid w:val="00B6732C"/>
    <w:rsid w:val="00B673E4"/>
    <w:rsid w:val="00B71D11"/>
    <w:rsid w:val="00B7205D"/>
    <w:rsid w:val="00B7206D"/>
    <w:rsid w:val="00B72791"/>
    <w:rsid w:val="00B75096"/>
    <w:rsid w:val="00B75B91"/>
    <w:rsid w:val="00B764CB"/>
    <w:rsid w:val="00B76B5C"/>
    <w:rsid w:val="00B76C19"/>
    <w:rsid w:val="00B77CFA"/>
    <w:rsid w:val="00B77E30"/>
    <w:rsid w:val="00B8218C"/>
    <w:rsid w:val="00B84F68"/>
    <w:rsid w:val="00B8617B"/>
    <w:rsid w:val="00B87262"/>
    <w:rsid w:val="00B93E2D"/>
    <w:rsid w:val="00B94002"/>
    <w:rsid w:val="00B950DB"/>
    <w:rsid w:val="00B95B13"/>
    <w:rsid w:val="00B96E59"/>
    <w:rsid w:val="00B9771D"/>
    <w:rsid w:val="00B97BB4"/>
    <w:rsid w:val="00B97D87"/>
    <w:rsid w:val="00BA18FB"/>
    <w:rsid w:val="00BA1F34"/>
    <w:rsid w:val="00BA1F3B"/>
    <w:rsid w:val="00BA21CB"/>
    <w:rsid w:val="00BA4033"/>
    <w:rsid w:val="00BA4C13"/>
    <w:rsid w:val="00BA5D20"/>
    <w:rsid w:val="00BA6A54"/>
    <w:rsid w:val="00BA712E"/>
    <w:rsid w:val="00BB1629"/>
    <w:rsid w:val="00BB2E5A"/>
    <w:rsid w:val="00BB36ED"/>
    <w:rsid w:val="00BB4E67"/>
    <w:rsid w:val="00BB5E17"/>
    <w:rsid w:val="00BB7744"/>
    <w:rsid w:val="00BC1A75"/>
    <w:rsid w:val="00BC2B00"/>
    <w:rsid w:val="00BC310D"/>
    <w:rsid w:val="00BC3F2A"/>
    <w:rsid w:val="00BC4821"/>
    <w:rsid w:val="00BC4BF0"/>
    <w:rsid w:val="00BC5711"/>
    <w:rsid w:val="00BC628C"/>
    <w:rsid w:val="00BC6475"/>
    <w:rsid w:val="00BC68FE"/>
    <w:rsid w:val="00BC7189"/>
    <w:rsid w:val="00BC76A1"/>
    <w:rsid w:val="00BC791C"/>
    <w:rsid w:val="00BD0204"/>
    <w:rsid w:val="00BD090C"/>
    <w:rsid w:val="00BD093C"/>
    <w:rsid w:val="00BD099B"/>
    <w:rsid w:val="00BD0B36"/>
    <w:rsid w:val="00BD0F55"/>
    <w:rsid w:val="00BD25E2"/>
    <w:rsid w:val="00BD2DF0"/>
    <w:rsid w:val="00BD3B1D"/>
    <w:rsid w:val="00BD3B5E"/>
    <w:rsid w:val="00BD4955"/>
    <w:rsid w:val="00BD524C"/>
    <w:rsid w:val="00BE0E78"/>
    <w:rsid w:val="00BE2887"/>
    <w:rsid w:val="00BE3946"/>
    <w:rsid w:val="00BE3CB7"/>
    <w:rsid w:val="00BE580C"/>
    <w:rsid w:val="00BE5D1C"/>
    <w:rsid w:val="00BE5D9D"/>
    <w:rsid w:val="00BE6F3C"/>
    <w:rsid w:val="00BF066D"/>
    <w:rsid w:val="00BF2929"/>
    <w:rsid w:val="00BF3025"/>
    <w:rsid w:val="00BF3C62"/>
    <w:rsid w:val="00BF420A"/>
    <w:rsid w:val="00BF543B"/>
    <w:rsid w:val="00BF56AB"/>
    <w:rsid w:val="00BF5E41"/>
    <w:rsid w:val="00BF67F8"/>
    <w:rsid w:val="00BF6919"/>
    <w:rsid w:val="00BF76F3"/>
    <w:rsid w:val="00BF7D77"/>
    <w:rsid w:val="00C0214D"/>
    <w:rsid w:val="00C0229A"/>
    <w:rsid w:val="00C02362"/>
    <w:rsid w:val="00C04B4C"/>
    <w:rsid w:val="00C04BC1"/>
    <w:rsid w:val="00C056A1"/>
    <w:rsid w:val="00C0675E"/>
    <w:rsid w:val="00C07124"/>
    <w:rsid w:val="00C10056"/>
    <w:rsid w:val="00C119DD"/>
    <w:rsid w:val="00C11A1D"/>
    <w:rsid w:val="00C12565"/>
    <w:rsid w:val="00C15446"/>
    <w:rsid w:val="00C1578A"/>
    <w:rsid w:val="00C16FAD"/>
    <w:rsid w:val="00C174D3"/>
    <w:rsid w:val="00C17B4F"/>
    <w:rsid w:val="00C2216F"/>
    <w:rsid w:val="00C224D9"/>
    <w:rsid w:val="00C240A6"/>
    <w:rsid w:val="00C247E8"/>
    <w:rsid w:val="00C309CF"/>
    <w:rsid w:val="00C30CC2"/>
    <w:rsid w:val="00C31634"/>
    <w:rsid w:val="00C31E62"/>
    <w:rsid w:val="00C33210"/>
    <w:rsid w:val="00C33B55"/>
    <w:rsid w:val="00C34CC0"/>
    <w:rsid w:val="00C35A28"/>
    <w:rsid w:val="00C35DD5"/>
    <w:rsid w:val="00C3670C"/>
    <w:rsid w:val="00C37348"/>
    <w:rsid w:val="00C3734C"/>
    <w:rsid w:val="00C374E8"/>
    <w:rsid w:val="00C37A05"/>
    <w:rsid w:val="00C4056F"/>
    <w:rsid w:val="00C4193C"/>
    <w:rsid w:val="00C41E15"/>
    <w:rsid w:val="00C42E06"/>
    <w:rsid w:val="00C437DF"/>
    <w:rsid w:val="00C44BA3"/>
    <w:rsid w:val="00C46716"/>
    <w:rsid w:val="00C4675D"/>
    <w:rsid w:val="00C5018E"/>
    <w:rsid w:val="00C5073E"/>
    <w:rsid w:val="00C50D1F"/>
    <w:rsid w:val="00C50EE5"/>
    <w:rsid w:val="00C512C8"/>
    <w:rsid w:val="00C52321"/>
    <w:rsid w:val="00C52CF7"/>
    <w:rsid w:val="00C53BC7"/>
    <w:rsid w:val="00C5413E"/>
    <w:rsid w:val="00C560BB"/>
    <w:rsid w:val="00C562A1"/>
    <w:rsid w:val="00C5693C"/>
    <w:rsid w:val="00C5742F"/>
    <w:rsid w:val="00C57B7A"/>
    <w:rsid w:val="00C60BEA"/>
    <w:rsid w:val="00C60E19"/>
    <w:rsid w:val="00C613D6"/>
    <w:rsid w:val="00C61C5F"/>
    <w:rsid w:val="00C61CA0"/>
    <w:rsid w:val="00C6369E"/>
    <w:rsid w:val="00C639BA"/>
    <w:rsid w:val="00C63B09"/>
    <w:rsid w:val="00C63F36"/>
    <w:rsid w:val="00C65D1E"/>
    <w:rsid w:val="00C65F1F"/>
    <w:rsid w:val="00C66578"/>
    <w:rsid w:val="00C66C8C"/>
    <w:rsid w:val="00C66DBF"/>
    <w:rsid w:val="00C6752B"/>
    <w:rsid w:val="00C6777E"/>
    <w:rsid w:val="00C67A0E"/>
    <w:rsid w:val="00C67AD9"/>
    <w:rsid w:val="00C67B8D"/>
    <w:rsid w:val="00C71B81"/>
    <w:rsid w:val="00C720D5"/>
    <w:rsid w:val="00C7245B"/>
    <w:rsid w:val="00C727D8"/>
    <w:rsid w:val="00C74371"/>
    <w:rsid w:val="00C74383"/>
    <w:rsid w:val="00C74BB5"/>
    <w:rsid w:val="00C779FA"/>
    <w:rsid w:val="00C77D68"/>
    <w:rsid w:val="00C80D8E"/>
    <w:rsid w:val="00C8107D"/>
    <w:rsid w:val="00C814DA"/>
    <w:rsid w:val="00C82A21"/>
    <w:rsid w:val="00C85A67"/>
    <w:rsid w:val="00C86418"/>
    <w:rsid w:val="00C86524"/>
    <w:rsid w:val="00C8769B"/>
    <w:rsid w:val="00C91356"/>
    <w:rsid w:val="00C927B0"/>
    <w:rsid w:val="00C929C7"/>
    <w:rsid w:val="00C93161"/>
    <w:rsid w:val="00C941D7"/>
    <w:rsid w:val="00C943EF"/>
    <w:rsid w:val="00C951B7"/>
    <w:rsid w:val="00C9572D"/>
    <w:rsid w:val="00C974EE"/>
    <w:rsid w:val="00C97F87"/>
    <w:rsid w:val="00CA23D2"/>
    <w:rsid w:val="00CA2460"/>
    <w:rsid w:val="00CA26FC"/>
    <w:rsid w:val="00CA2CAF"/>
    <w:rsid w:val="00CA324B"/>
    <w:rsid w:val="00CA3E13"/>
    <w:rsid w:val="00CA40A3"/>
    <w:rsid w:val="00CA49FE"/>
    <w:rsid w:val="00CA4B17"/>
    <w:rsid w:val="00CA56B0"/>
    <w:rsid w:val="00CA56EE"/>
    <w:rsid w:val="00CA5C72"/>
    <w:rsid w:val="00CA5EF8"/>
    <w:rsid w:val="00CB17C0"/>
    <w:rsid w:val="00CB1FCA"/>
    <w:rsid w:val="00CB2A74"/>
    <w:rsid w:val="00CB4223"/>
    <w:rsid w:val="00CB5DBF"/>
    <w:rsid w:val="00CB6335"/>
    <w:rsid w:val="00CB709E"/>
    <w:rsid w:val="00CB72E5"/>
    <w:rsid w:val="00CB7FD5"/>
    <w:rsid w:val="00CC0C5C"/>
    <w:rsid w:val="00CC14ED"/>
    <w:rsid w:val="00CC18E1"/>
    <w:rsid w:val="00CC258D"/>
    <w:rsid w:val="00CC2FF6"/>
    <w:rsid w:val="00CC3755"/>
    <w:rsid w:val="00CC4C87"/>
    <w:rsid w:val="00CC4E29"/>
    <w:rsid w:val="00CC4E7A"/>
    <w:rsid w:val="00CC52FE"/>
    <w:rsid w:val="00CC54A4"/>
    <w:rsid w:val="00CC606C"/>
    <w:rsid w:val="00CC70BD"/>
    <w:rsid w:val="00CD0C3D"/>
    <w:rsid w:val="00CD1719"/>
    <w:rsid w:val="00CD1E32"/>
    <w:rsid w:val="00CD38B8"/>
    <w:rsid w:val="00CD440D"/>
    <w:rsid w:val="00CD4ACC"/>
    <w:rsid w:val="00CD58EF"/>
    <w:rsid w:val="00CD5BE7"/>
    <w:rsid w:val="00CD5F18"/>
    <w:rsid w:val="00CD6332"/>
    <w:rsid w:val="00CD6F28"/>
    <w:rsid w:val="00CD741C"/>
    <w:rsid w:val="00CD7BAD"/>
    <w:rsid w:val="00CE01C4"/>
    <w:rsid w:val="00CE09FB"/>
    <w:rsid w:val="00CE1424"/>
    <w:rsid w:val="00CE1B45"/>
    <w:rsid w:val="00CE4563"/>
    <w:rsid w:val="00CE5850"/>
    <w:rsid w:val="00CE62D3"/>
    <w:rsid w:val="00CE6BFD"/>
    <w:rsid w:val="00CE6ECA"/>
    <w:rsid w:val="00CE7005"/>
    <w:rsid w:val="00CE7E61"/>
    <w:rsid w:val="00CF004B"/>
    <w:rsid w:val="00CF046D"/>
    <w:rsid w:val="00CF2C1A"/>
    <w:rsid w:val="00CF3EAF"/>
    <w:rsid w:val="00CF408C"/>
    <w:rsid w:val="00CF5663"/>
    <w:rsid w:val="00CF666E"/>
    <w:rsid w:val="00CF7140"/>
    <w:rsid w:val="00CF77A0"/>
    <w:rsid w:val="00D0028C"/>
    <w:rsid w:val="00D0177D"/>
    <w:rsid w:val="00D019EE"/>
    <w:rsid w:val="00D03C17"/>
    <w:rsid w:val="00D06D34"/>
    <w:rsid w:val="00D079AE"/>
    <w:rsid w:val="00D10C22"/>
    <w:rsid w:val="00D11DC4"/>
    <w:rsid w:val="00D158CF"/>
    <w:rsid w:val="00D15973"/>
    <w:rsid w:val="00D15A82"/>
    <w:rsid w:val="00D1654A"/>
    <w:rsid w:val="00D16CD2"/>
    <w:rsid w:val="00D17234"/>
    <w:rsid w:val="00D20A7A"/>
    <w:rsid w:val="00D2295B"/>
    <w:rsid w:val="00D22CEE"/>
    <w:rsid w:val="00D2362E"/>
    <w:rsid w:val="00D3058F"/>
    <w:rsid w:val="00D33DE9"/>
    <w:rsid w:val="00D34146"/>
    <w:rsid w:val="00D34CD3"/>
    <w:rsid w:val="00D34D0E"/>
    <w:rsid w:val="00D350D0"/>
    <w:rsid w:val="00D35590"/>
    <w:rsid w:val="00D36748"/>
    <w:rsid w:val="00D36C8D"/>
    <w:rsid w:val="00D41BAD"/>
    <w:rsid w:val="00D41DE8"/>
    <w:rsid w:val="00D422E6"/>
    <w:rsid w:val="00D4339E"/>
    <w:rsid w:val="00D443C3"/>
    <w:rsid w:val="00D44CC6"/>
    <w:rsid w:val="00D45EBD"/>
    <w:rsid w:val="00D45EFA"/>
    <w:rsid w:val="00D4652F"/>
    <w:rsid w:val="00D47D8A"/>
    <w:rsid w:val="00D47F5D"/>
    <w:rsid w:val="00D51CEA"/>
    <w:rsid w:val="00D5263F"/>
    <w:rsid w:val="00D52CC9"/>
    <w:rsid w:val="00D5374C"/>
    <w:rsid w:val="00D545C8"/>
    <w:rsid w:val="00D5495E"/>
    <w:rsid w:val="00D54AD8"/>
    <w:rsid w:val="00D556FE"/>
    <w:rsid w:val="00D55AAD"/>
    <w:rsid w:val="00D56219"/>
    <w:rsid w:val="00D57A92"/>
    <w:rsid w:val="00D6139C"/>
    <w:rsid w:val="00D62616"/>
    <w:rsid w:val="00D64F4B"/>
    <w:rsid w:val="00D65120"/>
    <w:rsid w:val="00D653BC"/>
    <w:rsid w:val="00D65A17"/>
    <w:rsid w:val="00D668EA"/>
    <w:rsid w:val="00D66A7E"/>
    <w:rsid w:val="00D677C3"/>
    <w:rsid w:val="00D701A7"/>
    <w:rsid w:val="00D7047E"/>
    <w:rsid w:val="00D714F6"/>
    <w:rsid w:val="00D718D2"/>
    <w:rsid w:val="00D71FDB"/>
    <w:rsid w:val="00D722FC"/>
    <w:rsid w:val="00D726CE"/>
    <w:rsid w:val="00D7325E"/>
    <w:rsid w:val="00D73BCE"/>
    <w:rsid w:val="00D76BB2"/>
    <w:rsid w:val="00D8047B"/>
    <w:rsid w:val="00D80C15"/>
    <w:rsid w:val="00D81A56"/>
    <w:rsid w:val="00D82D73"/>
    <w:rsid w:val="00D83787"/>
    <w:rsid w:val="00D8393A"/>
    <w:rsid w:val="00D84209"/>
    <w:rsid w:val="00D8609A"/>
    <w:rsid w:val="00D86D28"/>
    <w:rsid w:val="00D90E0E"/>
    <w:rsid w:val="00D90EC1"/>
    <w:rsid w:val="00D9186B"/>
    <w:rsid w:val="00D92318"/>
    <w:rsid w:val="00D93BB3"/>
    <w:rsid w:val="00D97A11"/>
    <w:rsid w:val="00DA0CE2"/>
    <w:rsid w:val="00DA0EA4"/>
    <w:rsid w:val="00DA1CEF"/>
    <w:rsid w:val="00DA2089"/>
    <w:rsid w:val="00DA513E"/>
    <w:rsid w:val="00DA6FEA"/>
    <w:rsid w:val="00DA7E37"/>
    <w:rsid w:val="00DB1EE8"/>
    <w:rsid w:val="00DB55EA"/>
    <w:rsid w:val="00DB59E6"/>
    <w:rsid w:val="00DB641F"/>
    <w:rsid w:val="00DB7F5D"/>
    <w:rsid w:val="00DC057B"/>
    <w:rsid w:val="00DC075C"/>
    <w:rsid w:val="00DC3188"/>
    <w:rsid w:val="00DC423E"/>
    <w:rsid w:val="00DC5139"/>
    <w:rsid w:val="00DC5749"/>
    <w:rsid w:val="00DC5A6F"/>
    <w:rsid w:val="00DC5CD5"/>
    <w:rsid w:val="00DC724C"/>
    <w:rsid w:val="00DC77A2"/>
    <w:rsid w:val="00DC7F49"/>
    <w:rsid w:val="00DD1A48"/>
    <w:rsid w:val="00DD202D"/>
    <w:rsid w:val="00DD2A94"/>
    <w:rsid w:val="00DD3118"/>
    <w:rsid w:val="00DD345D"/>
    <w:rsid w:val="00DD3FAE"/>
    <w:rsid w:val="00DD49CF"/>
    <w:rsid w:val="00DD51FD"/>
    <w:rsid w:val="00DD67A2"/>
    <w:rsid w:val="00DD6DE3"/>
    <w:rsid w:val="00DD7FC4"/>
    <w:rsid w:val="00DE0D11"/>
    <w:rsid w:val="00DE0FFD"/>
    <w:rsid w:val="00DE2319"/>
    <w:rsid w:val="00DE30BD"/>
    <w:rsid w:val="00DE3311"/>
    <w:rsid w:val="00DE34F9"/>
    <w:rsid w:val="00DE3ACD"/>
    <w:rsid w:val="00DE3FEF"/>
    <w:rsid w:val="00DE5EB1"/>
    <w:rsid w:val="00DE7512"/>
    <w:rsid w:val="00DF25E7"/>
    <w:rsid w:val="00DF4568"/>
    <w:rsid w:val="00DF4C1F"/>
    <w:rsid w:val="00DF5164"/>
    <w:rsid w:val="00DF634E"/>
    <w:rsid w:val="00DF6DEB"/>
    <w:rsid w:val="00DF75F7"/>
    <w:rsid w:val="00E007F3"/>
    <w:rsid w:val="00E02929"/>
    <w:rsid w:val="00E03E4C"/>
    <w:rsid w:val="00E07296"/>
    <w:rsid w:val="00E10330"/>
    <w:rsid w:val="00E107F3"/>
    <w:rsid w:val="00E108D1"/>
    <w:rsid w:val="00E118E9"/>
    <w:rsid w:val="00E128DE"/>
    <w:rsid w:val="00E12F60"/>
    <w:rsid w:val="00E14EBC"/>
    <w:rsid w:val="00E150DB"/>
    <w:rsid w:val="00E15B89"/>
    <w:rsid w:val="00E15BAC"/>
    <w:rsid w:val="00E161B6"/>
    <w:rsid w:val="00E16C7F"/>
    <w:rsid w:val="00E1782E"/>
    <w:rsid w:val="00E179CE"/>
    <w:rsid w:val="00E21479"/>
    <w:rsid w:val="00E23F36"/>
    <w:rsid w:val="00E261EF"/>
    <w:rsid w:val="00E303D8"/>
    <w:rsid w:val="00E30B35"/>
    <w:rsid w:val="00E30BEE"/>
    <w:rsid w:val="00E326C9"/>
    <w:rsid w:val="00E328F2"/>
    <w:rsid w:val="00E331B0"/>
    <w:rsid w:val="00E347D4"/>
    <w:rsid w:val="00E353EC"/>
    <w:rsid w:val="00E3599B"/>
    <w:rsid w:val="00E35E39"/>
    <w:rsid w:val="00E368BD"/>
    <w:rsid w:val="00E36C5C"/>
    <w:rsid w:val="00E3764A"/>
    <w:rsid w:val="00E37859"/>
    <w:rsid w:val="00E40CCE"/>
    <w:rsid w:val="00E40F8D"/>
    <w:rsid w:val="00E43EC2"/>
    <w:rsid w:val="00E450D9"/>
    <w:rsid w:val="00E46F11"/>
    <w:rsid w:val="00E475A8"/>
    <w:rsid w:val="00E504C3"/>
    <w:rsid w:val="00E51428"/>
    <w:rsid w:val="00E52AC3"/>
    <w:rsid w:val="00E5313E"/>
    <w:rsid w:val="00E54904"/>
    <w:rsid w:val="00E558A4"/>
    <w:rsid w:val="00E604A3"/>
    <w:rsid w:val="00E6077F"/>
    <w:rsid w:val="00E62935"/>
    <w:rsid w:val="00E639BC"/>
    <w:rsid w:val="00E65BF9"/>
    <w:rsid w:val="00E66148"/>
    <w:rsid w:val="00E668E1"/>
    <w:rsid w:val="00E675AF"/>
    <w:rsid w:val="00E675FE"/>
    <w:rsid w:val="00E70214"/>
    <w:rsid w:val="00E70A9E"/>
    <w:rsid w:val="00E71E65"/>
    <w:rsid w:val="00E732C9"/>
    <w:rsid w:val="00E73C8A"/>
    <w:rsid w:val="00E740EA"/>
    <w:rsid w:val="00E742B7"/>
    <w:rsid w:val="00E74C9F"/>
    <w:rsid w:val="00E750D8"/>
    <w:rsid w:val="00E76AA0"/>
    <w:rsid w:val="00E76FF1"/>
    <w:rsid w:val="00E7718E"/>
    <w:rsid w:val="00E771D5"/>
    <w:rsid w:val="00E801FB"/>
    <w:rsid w:val="00E80C9A"/>
    <w:rsid w:val="00E81E88"/>
    <w:rsid w:val="00E820BD"/>
    <w:rsid w:val="00E82F43"/>
    <w:rsid w:val="00E83545"/>
    <w:rsid w:val="00E836CF"/>
    <w:rsid w:val="00E8433D"/>
    <w:rsid w:val="00E8524A"/>
    <w:rsid w:val="00E87447"/>
    <w:rsid w:val="00E90186"/>
    <w:rsid w:val="00E907BC"/>
    <w:rsid w:val="00E91D47"/>
    <w:rsid w:val="00E939B0"/>
    <w:rsid w:val="00E94EBB"/>
    <w:rsid w:val="00E96E73"/>
    <w:rsid w:val="00E96EB9"/>
    <w:rsid w:val="00E971B2"/>
    <w:rsid w:val="00EA00DC"/>
    <w:rsid w:val="00EA184D"/>
    <w:rsid w:val="00EA1BA4"/>
    <w:rsid w:val="00EA2E4D"/>
    <w:rsid w:val="00EA31C2"/>
    <w:rsid w:val="00EA3EE0"/>
    <w:rsid w:val="00EA49E9"/>
    <w:rsid w:val="00EA4A89"/>
    <w:rsid w:val="00EA57E8"/>
    <w:rsid w:val="00EA5F5B"/>
    <w:rsid w:val="00EA6B86"/>
    <w:rsid w:val="00EA6C58"/>
    <w:rsid w:val="00EB06AB"/>
    <w:rsid w:val="00EB1BF4"/>
    <w:rsid w:val="00EB2676"/>
    <w:rsid w:val="00EB6336"/>
    <w:rsid w:val="00EB6385"/>
    <w:rsid w:val="00EC140C"/>
    <w:rsid w:val="00EC147E"/>
    <w:rsid w:val="00EC2FD8"/>
    <w:rsid w:val="00EC3EC9"/>
    <w:rsid w:val="00EC3FFE"/>
    <w:rsid w:val="00EC51E5"/>
    <w:rsid w:val="00EC611D"/>
    <w:rsid w:val="00ED4EA8"/>
    <w:rsid w:val="00ED5E27"/>
    <w:rsid w:val="00ED7331"/>
    <w:rsid w:val="00ED78E3"/>
    <w:rsid w:val="00EE2054"/>
    <w:rsid w:val="00EE34CA"/>
    <w:rsid w:val="00EE5B5E"/>
    <w:rsid w:val="00EE762F"/>
    <w:rsid w:val="00EE7708"/>
    <w:rsid w:val="00EE7927"/>
    <w:rsid w:val="00EE7E31"/>
    <w:rsid w:val="00EE7EC2"/>
    <w:rsid w:val="00EF06E6"/>
    <w:rsid w:val="00EF092E"/>
    <w:rsid w:val="00EF1459"/>
    <w:rsid w:val="00EF35CD"/>
    <w:rsid w:val="00EF7C39"/>
    <w:rsid w:val="00F02A6E"/>
    <w:rsid w:val="00F04027"/>
    <w:rsid w:val="00F04EBA"/>
    <w:rsid w:val="00F0727E"/>
    <w:rsid w:val="00F07817"/>
    <w:rsid w:val="00F1112F"/>
    <w:rsid w:val="00F11664"/>
    <w:rsid w:val="00F125AE"/>
    <w:rsid w:val="00F12A1B"/>
    <w:rsid w:val="00F16F81"/>
    <w:rsid w:val="00F218C1"/>
    <w:rsid w:val="00F21A67"/>
    <w:rsid w:val="00F2203B"/>
    <w:rsid w:val="00F23F09"/>
    <w:rsid w:val="00F277A9"/>
    <w:rsid w:val="00F27FF8"/>
    <w:rsid w:val="00F30285"/>
    <w:rsid w:val="00F307EC"/>
    <w:rsid w:val="00F308AE"/>
    <w:rsid w:val="00F30A2E"/>
    <w:rsid w:val="00F30AF7"/>
    <w:rsid w:val="00F31AAB"/>
    <w:rsid w:val="00F33046"/>
    <w:rsid w:val="00F34064"/>
    <w:rsid w:val="00F358BF"/>
    <w:rsid w:val="00F35B4B"/>
    <w:rsid w:val="00F37068"/>
    <w:rsid w:val="00F406D8"/>
    <w:rsid w:val="00F42B32"/>
    <w:rsid w:val="00F43AC2"/>
    <w:rsid w:val="00F44F2B"/>
    <w:rsid w:val="00F452E8"/>
    <w:rsid w:val="00F45F7B"/>
    <w:rsid w:val="00F47EA8"/>
    <w:rsid w:val="00F524F5"/>
    <w:rsid w:val="00F52CA2"/>
    <w:rsid w:val="00F5335B"/>
    <w:rsid w:val="00F5376F"/>
    <w:rsid w:val="00F53F11"/>
    <w:rsid w:val="00F54E4F"/>
    <w:rsid w:val="00F5536B"/>
    <w:rsid w:val="00F55BEC"/>
    <w:rsid w:val="00F55CCA"/>
    <w:rsid w:val="00F5691F"/>
    <w:rsid w:val="00F57331"/>
    <w:rsid w:val="00F57571"/>
    <w:rsid w:val="00F60BB9"/>
    <w:rsid w:val="00F61743"/>
    <w:rsid w:val="00F63F7A"/>
    <w:rsid w:val="00F642DD"/>
    <w:rsid w:val="00F6430D"/>
    <w:rsid w:val="00F65827"/>
    <w:rsid w:val="00F65B15"/>
    <w:rsid w:val="00F678DC"/>
    <w:rsid w:val="00F67E7D"/>
    <w:rsid w:val="00F70946"/>
    <w:rsid w:val="00F70B0F"/>
    <w:rsid w:val="00F70C9F"/>
    <w:rsid w:val="00F712F4"/>
    <w:rsid w:val="00F71EEC"/>
    <w:rsid w:val="00F72C48"/>
    <w:rsid w:val="00F74163"/>
    <w:rsid w:val="00F75352"/>
    <w:rsid w:val="00F760AE"/>
    <w:rsid w:val="00F77735"/>
    <w:rsid w:val="00F80B4C"/>
    <w:rsid w:val="00F81E04"/>
    <w:rsid w:val="00F81EA9"/>
    <w:rsid w:val="00F83927"/>
    <w:rsid w:val="00F8420C"/>
    <w:rsid w:val="00F8525F"/>
    <w:rsid w:val="00F85DB5"/>
    <w:rsid w:val="00F85DCB"/>
    <w:rsid w:val="00F85E01"/>
    <w:rsid w:val="00F871DF"/>
    <w:rsid w:val="00F921CF"/>
    <w:rsid w:val="00F92E9B"/>
    <w:rsid w:val="00F937E6"/>
    <w:rsid w:val="00F961BC"/>
    <w:rsid w:val="00F968BC"/>
    <w:rsid w:val="00F96906"/>
    <w:rsid w:val="00F97254"/>
    <w:rsid w:val="00FA3CA6"/>
    <w:rsid w:val="00FA5CFF"/>
    <w:rsid w:val="00FA648B"/>
    <w:rsid w:val="00FA78EE"/>
    <w:rsid w:val="00FB1045"/>
    <w:rsid w:val="00FB291C"/>
    <w:rsid w:val="00FB3E92"/>
    <w:rsid w:val="00FB4ECA"/>
    <w:rsid w:val="00FB63B6"/>
    <w:rsid w:val="00FB7E49"/>
    <w:rsid w:val="00FC01F9"/>
    <w:rsid w:val="00FC1B00"/>
    <w:rsid w:val="00FC1E39"/>
    <w:rsid w:val="00FC303E"/>
    <w:rsid w:val="00FC4163"/>
    <w:rsid w:val="00FD0D9B"/>
    <w:rsid w:val="00FD15EE"/>
    <w:rsid w:val="00FD261E"/>
    <w:rsid w:val="00FD28EF"/>
    <w:rsid w:val="00FD3783"/>
    <w:rsid w:val="00FD41E1"/>
    <w:rsid w:val="00FD67E9"/>
    <w:rsid w:val="00FD6D84"/>
    <w:rsid w:val="00FE0114"/>
    <w:rsid w:val="00FE060C"/>
    <w:rsid w:val="00FE12A0"/>
    <w:rsid w:val="00FE1ADD"/>
    <w:rsid w:val="00FE1DE7"/>
    <w:rsid w:val="00FE200B"/>
    <w:rsid w:val="00FE3C1B"/>
    <w:rsid w:val="00FE456D"/>
    <w:rsid w:val="00FE6D1A"/>
    <w:rsid w:val="00FE77F6"/>
    <w:rsid w:val="00FE7FAC"/>
    <w:rsid w:val="00FF0427"/>
    <w:rsid w:val="00FF581F"/>
    <w:rsid w:val="00FF5D9C"/>
    <w:rsid w:val="00FF61D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533C"/>
  <w15:docId w15:val="{7BA18E91-6149-4D53-A592-E170746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7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2A"/>
  </w:style>
  <w:style w:type="paragraph" w:styleId="Footer">
    <w:name w:val="footer"/>
    <w:basedOn w:val="Normal"/>
    <w:link w:val="FooterChar"/>
    <w:uiPriority w:val="99"/>
    <w:unhideWhenUsed/>
    <w:rsid w:val="0024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2A"/>
  </w:style>
  <w:style w:type="paragraph" w:styleId="NormalWeb">
    <w:name w:val="Normal (Web)"/>
    <w:basedOn w:val="Normal"/>
    <w:uiPriority w:val="99"/>
    <w:semiHidden/>
    <w:unhideWhenUsed/>
    <w:rsid w:val="00120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12E"/>
    <w:rPr>
      <w:color w:val="0563C1" w:themeColor="hyperlink"/>
      <w:u w:val="single"/>
    </w:rPr>
  </w:style>
  <w:style w:type="character" w:styleId="UnresolvedMention">
    <w:name w:val="Unresolved Mention"/>
    <w:basedOn w:val="DefaultParagraphFont"/>
    <w:uiPriority w:val="99"/>
    <w:semiHidden/>
    <w:unhideWhenUsed/>
    <w:rsid w:val="00BA712E"/>
    <w:rPr>
      <w:color w:val="605E5C"/>
      <w:shd w:val="clear" w:color="auto" w:fill="E1DFDD"/>
    </w:rPr>
  </w:style>
  <w:style w:type="character" w:styleId="Strong">
    <w:name w:val="Strong"/>
    <w:basedOn w:val="DefaultParagraphFont"/>
    <w:uiPriority w:val="22"/>
    <w:qFormat/>
    <w:rsid w:val="00BF5E41"/>
    <w:rPr>
      <w:b/>
      <w:bCs/>
    </w:rPr>
  </w:style>
  <w:style w:type="character" w:styleId="Emphasis">
    <w:name w:val="Emphasis"/>
    <w:basedOn w:val="DefaultParagraphFont"/>
    <w:uiPriority w:val="20"/>
    <w:qFormat/>
    <w:rsid w:val="00EA3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5073">
      <w:bodyDiv w:val="1"/>
      <w:marLeft w:val="0"/>
      <w:marRight w:val="0"/>
      <w:marTop w:val="0"/>
      <w:marBottom w:val="0"/>
      <w:divBdr>
        <w:top w:val="none" w:sz="0" w:space="0" w:color="auto"/>
        <w:left w:val="none" w:sz="0" w:space="0" w:color="auto"/>
        <w:bottom w:val="none" w:sz="0" w:space="0" w:color="auto"/>
        <w:right w:val="none" w:sz="0" w:space="0" w:color="auto"/>
      </w:divBdr>
    </w:div>
    <w:div w:id="348988599">
      <w:bodyDiv w:val="1"/>
      <w:marLeft w:val="0"/>
      <w:marRight w:val="0"/>
      <w:marTop w:val="0"/>
      <w:marBottom w:val="0"/>
      <w:divBdr>
        <w:top w:val="none" w:sz="0" w:space="0" w:color="auto"/>
        <w:left w:val="none" w:sz="0" w:space="0" w:color="auto"/>
        <w:bottom w:val="none" w:sz="0" w:space="0" w:color="auto"/>
        <w:right w:val="none" w:sz="0" w:space="0" w:color="auto"/>
      </w:divBdr>
      <w:divsChild>
        <w:div w:id="242298797">
          <w:marLeft w:val="0"/>
          <w:marRight w:val="0"/>
          <w:marTop w:val="0"/>
          <w:marBottom w:val="0"/>
          <w:divBdr>
            <w:top w:val="none" w:sz="0" w:space="0" w:color="auto"/>
            <w:left w:val="none" w:sz="0" w:space="0" w:color="auto"/>
            <w:bottom w:val="none" w:sz="0" w:space="0" w:color="auto"/>
            <w:right w:val="none" w:sz="0" w:space="0" w:color="auto"/>
          </w:divBdr>
        </w:div>
      </w:divsChild>
    </w:div>
    <w:div w:id="854029395">
      <w:bodyDiv w:val="1"/>
      <w:marLeft w:val="0"/>
      <w:marRight w:val="0"/>
      <w:marTop w:val="0"/>
      <w:marBottom w:val="0"/>
      <w:divBdr>
        <w:top w:val="none" w:sz="0" w:space="0" w:color="auto"/>
        <w:left w:val="none" w:sz="0" w:space="0" w:color="auto"/>
        <w:bottom w:val="none" w:sz="0" w:space="0" w:color="auto"/>
        <w:right w:val="none" w:sz="0" w:space="0" w:color="auto"/>
      </w:divBdr>
    </w:div>
    <w:div w:id="888152690">
      <w:bodyDiv w:val="1"/>
      <w:marLeft w:val="0"/>
      <w:marRight w:val="0"/>
      <w:marTop w:val="0"/>
      <w:marBottom w:val="0"/>
      <w:divBdr>
        <w:top w:val="none" w:sz="0" w:space="0" w:color="auto"/>
        <w:left w:val="none" w:sz="0" w:space="0" w:color="auto"/>
        <w:bottom w:val="none" w:sz="0" w:space="0" w:color="auto"/>
        <w:right w:val="none" w:sz="0" w:space="0" w:color="auto"/>
      </w:divBdr>
    </w:div>
    <w:div w:id="101207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rlandcemeterydistr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D8CA5-93CF-4FCD-B07D-601DADC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Buttermore</dc:creator>
  <cp:keywords/>
  <dc:description/>
  <cp:lastModifiedBy>Staci Buttermore</cp:lastModifiedBy>
  <cp:revision>3</cp:revision>
  <cp:lastPrinted>2025-11-06T22:39:00Z</cp:lastPrinted>
  <dcterms:created xsi:type="dcterms:W3CDTF">2025-11-06T22:39:00Z</dcterms:created>
  <dcterms:modified xsi:type="dcterms:W3CDTF">2025-11-06T22:41:00Z</dcterms:modified>
</cp:coreProperties>
</file>